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032F" w14:textId="77777777" w:rsidR="00DD74F5" w:rsidRPr="00C1632B" w:rsidRDefault="00DD74F5" w:rsidP="00DD74F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E2CD125" w14:textId="77777777" w:rsidR="008D2617" w:rsidRPr="00C1632B" w:rsidRDefault="008D2617" w:rsidP="008D261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8D2617">
          <w:headerReference w:type="default"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0EC4E0D9" w14:textId="77777777" w:rsidR="003745A7" w:rsidRPr="005036E6" w:rsidRDefault="003745A7" w:rsidP="003745A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1F2A054" w14:textId="77777777" w:rsidR="003745A7" w:rsidRPr="005036E6"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3FD7289" w14:textId="77777777" w:rsidR="003745A7" w:rsidRPr="004D1528" w:rsidRDefault="003745A7" w:rsidP="003745A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D1FB833" w14:textId="77777777" w:rsidR="003745A7" w:rsidRPr="004D1528" w:rsidRDefault="003745A7" w:rsidP="003745A7">
      <w:pPr>
        <w:spacing w:after="0" w:line="240" w:lineRule="auto"/>
        <w:rPr>
          <w:rFonts w:ascii="Arial" w:eastAsia="Calibri" w:hAnsi="Arial" w:cs="Arial"/>
          <w:sz w:val="28"/>
          <w:szCs w:val="28"/>
          <w:lang w:bidi="ta-IN"/>
        </w:rPr>
      </w:pPr>
    </w:p>
    <w:p w14:paraId="74EA72D6" w14:textId="77777777" w:rsidR="003745A7" w:rsidRPr="004D1528" w:rsidRDefault="003745A7" w:rsidP="003745A7">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614474C0" w14:textId="77777777" w:rsidR="003745A7" w:rsidRPr="004D1528" w:rsidRDefault="003745A7" w:rsidP="003745A7">
      <w:pPr>
        <w:spacing w:after="0" w:line="240" w:lineRule="auto"/>
        <w:rPr>
          <w:rFonts w:ascii="Arial" w:eastAsia="Calibri" w:hAnsi="Arial" w:cs="Arial"/>
          <w:sz w:val="28"/>
          <w:szCs w:val="28"/>
          <w:lang w:bidi="ta-IN"/>
        </w:rPr>
      </w:pPr>
    </w:p>
    <w:p w14:paraId="537FC9AE" w14:textId="5436A21C" w:rsidR="003745A7" w:rsidRPr="00047B41" w:rsidRDefault="003745A7" w:rsidP="003745A7">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D44B240" w14:textId="77777777" w:rsidR="003745A7" w:rsidRPr="003745A7" w:rsidRDefault="003745A7" w:rsidP="003745A7">
      <w:pPr>
        <w:widowControl w:val="0"/>
        <w:autoSpaceDE w:val="0"/>
        <w:autoSpaceDN w:val="0"/>
        <w:adjustRightInd w:val="0"/>
        <w:spacing w:after="0" w:line="240" w:lineRule="auto"/>
        <w:rPr>
          <w:rFonts w:ascii="Arial" w:hAnsi="Arial" w:cs="BRH Devanagari Extra"/>
          <w:b/>
          <w:color w:val="000000"/>
          <w:sz w:val="32"/>
          <w:szCs w:val="40"/>
          <w:lang w:val="en-US"/>
        </w:rPr>
      </w:pPr>
    </w:p>
    <w:p w14:paraId="6F770DC0" w14:textId="77777777" w:rsidR="003745A7" w:rsidRPr="00DD102F" w:rsidRDefault="003745A7" w:rsidP="003745A7">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5576A0C"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58C2C65"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D8FF6F5" w14:textId="77777777" w:rsidR="003745A7" w:rsidRPr="002F55B0" w:rsidRDefault="003745A7" w:rsidP="003745A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01EDCC" w14:textId="77777777" w:rsidR="003745A7" w:rsidRDefault="003745A7" w:rsidP="003745A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700C67F3"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26FCC200" w14:textId="77777777" w:rsidR="003745A7" w:rsidRDefault="003745A7" w:rsidP="003745A7">
      <w:pPr>
        <w:widowControl w:val="0"/>
        <w:autoSpaceDE w:val="0"/>
        <w:autoSpaceDN w:val="0"/>
        <w:adjustRightInd w:val="0"/>
        <w:spacing w:after="0" w:line="240" w:lineRule="auto"/>
        <w:rPr>
          <w:rFonts w:ascii="Arial" w:hAnsi="Arial" w:cs="BRH Devanagari Extra"/>
          <w:color w:val="000000"/>
          <w:sz w:val="24"/>
          <w:szCs w:val="40"/>
        </w:rPr>
      </w:pPr>
    </w:p>
    <w:p w14:paraId="49AB430E" w14:textId="77777777" w:rsidR="003745A7" w:rsidRDefault="003745A7" w:rsidP="003745A7">
      <w:pPr>
        <w:spacing w:after="0" w:line="240" w:lineRule="auto"/>
        <w:ind w:right="720"/>
        <w:rPr>
          <w:rFonts w:ascii="Arial" w:hAnsi="Arial" w:cs="Arial"/>
          <w:b/>
          <w:sz w:val="32"/>
          <w:szCs w:val="32"/>
          <w:u w:val="single"/>
          <w:lang w:bidi="ta-IN"/>
        </w:rPr>
      </w:pPr>
    </w:p>
    <w:p w14:paraId="4A384DBF" w14:textId="77777777" w:rsidR="003745A7" w:rsidRPr="00CB061F" w:rsidRDefault="003745A7" w:rsidP="003745A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0B742C" w14:textId="77777777" w:rsidR="003745A7" w:rsidRPr="00DD102F" w:rsidRDefault="003745A7" w:rsidP="003745A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5D115160"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C6BBBD8" w14:textId="4C1243DB"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C20218" w14:textId="77777777" w:rsidR="003745A7" w:rsidRDefault="003745A7"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4EF5DF31" w:rsidR="004A4FD2" w:rsidRDefault="006C3B64"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1F07B379" w14:textId="270E94D7" w:rsidR="00FA2249" w:rsidRPr="00FA2249" w:rsidRDefault="004A4FD2" w:rsidP="00FA2249">
          <w:pPr>
            <w:pStyle w:val="TOC1"/>
            <w:rPr>
              <w:rFonts w:cs="Mangal"/>
              <w:szCs w:val="44"/>
              <w:lang w:bidi="hi-IN"/>
            </w:rPr>
          </w:pPr>
          <w:r w:rsidRPr="00FA2249">
            <w:rPr>
              <w:b/>
              <w:bCs/>
              <w:noProof w:val="0"/>
              <w:sz w:val="72"/>
              <w:szCs w:val="72"/>
            </w:rPr>
            <w:fldChar w:fldCharType="begin"/>
          </w:r>
          <w:r w:rsidRPr="00FA2249">
            <w:rPr>
              <w:b/>
              <w:bCs/>
              <w:sz w:val="72"/>
              <w:szCs w:val="72"/>
            </w:rPr>
            <w:instrText xml:space="preserve"> TOC \o "1-3" \h \z \u </w:instrText>
          </w:r>
          <w:r w:rsidRPr="00FA2249">
            <w:rPr>
              <w:b/>
              <w:bCs/>
              <w:noProof w:val="0"/>
              <w:sz w:val="72"/>
              <w:szCs w:val="72"/>
            </w:rPr>
            <w:fldChar w:fldCharType="separate"/>
          </w:r>
          <w:hyperlink w:anchor="_Toc130061830" w:history="1">
            <w:r w:rsidR="00FA2249" w:rsidRPr="00FA2249">
              <w:rPr>
                <w:rStyle w:val="Hyperlink"/>
              </w:rPr>
              <w:t>4</w:t>
            </w:r>
            <w:r w:rsidR="00FA2249" w:rsidRPr="00FA2249">
              <w:rPr>
                <w:rFonts w:cs="Mangal"/>
                <w:szCs w:val="44"/>
                <w:lang w:bidi="hi-IN"/>
              </w:rPr>
              <w:tab/>
            </w:r>
            <w:r w:rsidR="00FA2249" w:rsidRPr="00FA2249">
              <w:rPr>
                <w:rStyle w:val="Hyperlink"/>
              </w:rPr>
              <w:t>M×üwhÉ rÉeÉÑuÉåïSÏrÉ iÉæÌ¨ÉUÏrÉ xÉÇÌWûiÉÉ bÉlÉmÉÉPåû cÉiÉÑjÉïÇ MüÉhQÇ</w:t>
            </w:r>
            <w:r w:rsidR="00FA2249" w:rsidRPr="00FA2249">
              <w:rPr>
                <w:webHidden/>
              </w:rPr>
              <w:tab/>
            </w:r>
            <w:r w:rsidR="00FA2249" w:rsidRPr="00FA2249">
              <w:rPr>
                <w:webHidden/>
              </w:rPr>
              <w:fldChar w:fldCharType="begin"/>
            </w:r>
            <w:r w:rsidR="00FA2249" w:rsidRPr="00FA2249">
              <w:rPr>
                <w:webHidden/>
              </w:rPr>
              <w:instrText xml:space="preserve"> PAGEREF _Toc130061830 \h </w:instrText>
            </w:r>
            <w:r w:rsidR="00FA2249" w:rsidRPr="00FA2249">
              <w:rPr>
                <w:webHidden/>
              </w:rPr>
            </w:r>
            <w:r w:rsidR="00FA2249" w:rsidRPr="00FA2249">
              <w:rPr>
                <w:webHidden/>
              </w:rPr>
              <w:fldChar w:fldCharType="separate"/>
            </w:r>
            <w:r w:rsidR="00A6126C">
              <w:rPr>
                <w:webHidden/>
              </w:rPr>
              <w:t>6</w:t>
            </w:r>
            <w:r w:rsidR="00FA2249" w:rsidRPr="00FA2249">
              <w:rPr>
                <w:webHidden/>
              </w:rPr>
              <w:fldChar w:fldCharType="end"/>
            </w:r>
          </w:hyperlink>
        </w:p>
        <w:p w14:paraId="057CE73A" w14:textId="1E65E908" w:rsidR="00FA2249" w:rsidRPr="00FA2249" w:rsidRDefault="00000000" w:rsidP="00FA2249">
          <w:pPr>
            <w:pStyle w:val="TOC2"/>
            <w:rPr>
              <w:rFonts w:cs="Mangal"/>
              <w:sz w:val="22"/>
              <w:szCs w:val="20"/>
              <w:lang w:bidi="hi-IN"/>
            </w:rPr>
          </w:pPr>
          <w:hyperlink w:anchor="_Toc130061831" w:history="1">
            <w:r w:rsidR="00FA2249" w:rsidRPr="00FA2249">
              <w:rPr>
                <w:rStyle w:val="Hyperlink"/>
              </w:rPr>
              <w:t>4.7</w:t>
            </w:r>
            <w:r w:rsidR="00FA2249" w:rsidRPr="00FA2249">
              <w:rPr>
                <w:rFonts w:cs="Mangal"/>
                <w:sz w:val="22"/>
                <w:szCs w:val="20"/>
                <w:lang w:bidi="hi-IN"/>
              </w:rPr>
              <w:tab/>
            </w:r>
            <w:r w:rsidR="00FA2249" w:rsidRPr="00FA2249">
              <w:rPr>
                <w:rStyle w:val="Hyperlink"/>
              </w:rPr>
              <w:t>cÉiÉÑjÉïMüÉhQåû xÉmiÉqÉÈ mÉëzlÉÈ - uÉxÉÉåkÉÉïUÉÌSÍzÉ¹ xÉÇxMüÉUÉÍpÉkÉÉlÉÇ</w:t>
            </w:r>
            <w:r w:rsidR="00FA2249" w:rsidRPr="00FA2249">
              <w:rPr>
                <w:webHidden/>
              </w:rPr>
              <w:tab/>
            </w:r>
            <w:r w:rsidR="00FA2249" w:rsidRPr="00FA2249">
              <w:rPr>
                <w:webHidden/>
              </w:rPr>
              <w:fldChar w:fldCharType="begin"/>
            </w:r>
            <w:r w:rsidR="00FA2249" w:rsidRPr="00FA2249">
              <w:rPr>
                <w:webHidden/>
              </w:rPr>
              <w:instrText xml:space="preserve"> PAGEREF _Toc130061831 \h </w:instrText>
            </w:r>
            <w:r w:rsidR="00FA2249" w:rsidRPr="00FA2249">
              <w:rPr>
                <w:webHidden/>
              </w:rPr>
            </w:r>
            <w:r w:rsidR="00FA2249" w:rsidRPr="00FA2249">
              <w:rPr>
                <w:webHidden/>
              </w:rPr>
              <w:fldChar w:fldCharType="separate"/>
            </w:r>
            <w:r w:rsidR="00A6126C">
              <w:rPr>
                <w:webHidden/>
              </w:rPr>
              <w:t>6</w:t>
            </w:r>
            <w:r w:rsidR="00FA2249" w:rsidRPr="00FA2249">
              <w:rPr>
                <w:webHidden/>
              </w:rPr>
              <w:fldChar w:fldCharType="end"/>
            </w:r>
          </w:hyperlink>
        </w:p>
        <w:p w14:paraId="23BF4D60" w14:textId="65C05C7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2" w:history="1">
            <w:r w:rsidR="00FA2249" w:rsidRPr="00FA2249">
              <w:rPr>
                <w:rStyle w:val="Hyperlink"/>
                <w:rFonts w:ascii="BRH Devanagari RN" w:hAnsi="BRH Devanagari RN" w:cs="BRH Devanagari Extra"/>
                <w:noProof/>
                <w:sz w:val="32"/>
                <w:szCs w:val="32"/>
              </w:rPr>
              <w:t>4.7.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6</w:t>
            </w:r>
            <w:r w:rsidR="00FA2249" w:rsidRPr="00FA2249">
              <w:rPr>
                <w:rFonts w:ascii="BRH Devanagari RN" w:hAnsi="BRH Devanagari RN"/>
                <w:noProof/>
                <w:webHidden/>
                <w:sz w:val="32"/>
                <w:szCs w:val="32"/>
              </w:rPr>
              <w:fldChar w:fldCharType="end"/>
            </w:r>
          </w:hyperlink>
        </w:p>
        <w:p w14:paraId="7D082347" w14:textId="3D294145"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3" w:history="1">
            <w:r w:rsidR="00FA2249" w:rsidRPr="00FA2249">
              <w:rPr>
                <w:rStyle w:val="Hyperlink"/>
                <w:rFonts w:ascii="BRH Devanagari RN" w:hAnsi="BRH Devanagari RN" w:cs="BRH Devanagari Extra"/>
                <w:noProof/>
                <w:sz w:val="32"/>
                <w:szCs w:val="32"/>
              </w:rPr>
              <w:t>4.7.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9</w:t>
            </w:r>
            <w:r w:rsidR="00FA2249" w:rsidRPr="00FA2249">
              <w:rPr>
                <w:rFonts w:ascii="BRH Devanagari RN" w:hAnsi="BRH Devanagari RN"/>
                <w:noProof/>
                <w:webHidden/>
                <w:sz w:val="32"/>
                <w:szCs w:val="32"/>
              </w:rPr>
              <w:fldChar w:fldCharType="end"/>
            </w:r>
          </w:hyperlink>
        </w:p>
        <w:p w14:paraId="3C3E5EF8" w14:textId="64A461D4"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4" w:history="1">
            <w:r w:rsidR="00FA2249" w:rsidRPr="00FA2249">
              <w:rPr>
                <w:rStyle w:val="Hyperlink"/>
                <w:rFonts w:ascii="BRH Devanagari RN" w:hAnsi="BRH Devanagari RN" w:cs="BRH Devanagari Extra"/>
                <w:noProof/>
                <w:sz w:val="32"/>
                <w:szCs w:val="32"/>
              </w:rPr>
              <w:t>4.7.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32</w:t>
            </w:r>
            <w:r w:rsidR="00FA2249" w:rsidRPr="00FA2249">
              <w:rPr>
                <w:rFonts w:ascii="BRH Devanagari RN" w:hAnsi="BRH Devanagari RN"/>
                <w:noProof/>
                <w:webHidden/>
                <w:sz w:val="32"/>
                <w:szCs w:val="32"/>
              </w:rPr>
              <w:fldChar w:fldCharType="end"/>
            </w:r>
          </w:hyperlink>
        </w:p>
        <w:p w14:paraId="3FCE1374" w14:textId="5433FCF6"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5" w:history="1">
            <w:r w:rsidR="00FA2249" w:rsidRPr="00FA2249">
              <w:rPr>
                <w:rStyle w:val="Hyperlink"/>
                <w:rFonts w:ascii="BRH Devanagari RN" w:hAnsi="BRH Devanagari RN" w:cs="BRH Devanagari Extra"/>
                <w:noProof/>
                <w:sz w:val="32"/>
                <w:szCs w:val="32"/>
              </w:rPr>
              <w:t>4.7.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44</w:t>
            </w:r>
            <w:r w:rsidR="00FA2249" w:rsidRPr="00FA2249">
              <w:rPr>
                <w:rFonts w:ascii="BRH Devanagari RN" w:hAnsi="BRH Devanagari RN"/>
                <w:noProof/>
                <w:webHidden/>
                <w:sz w:val="32"/>
                <w:szCs w:val="32"/>
              </w:rPr>
              <w:fldChar w:fldCharType="end"/>
            </w:r>
          </w:hyperlink>
        </w:p>
        <w:p w14:paraId="5FCD2E4B" w14:textId="1CC137B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6" w:history="1">
            <w:r w:rsidR="00FA2249" w:rsidRPr="00FA2249">
              <w:rPr>
                <w:rStyle w:val="Hyperlink"/>
                <w:rFonts w:ascii="BRH Devanagari RN" w:hAnsi="BRH Devanagari RN" w:cs="BRH Devanagari Extra"/>
                <w:noProof/>
                <w:sz w:val="32"/>
                <w:szCs w:val="32"/>
              </w:rPr>
              <w:t>4.7.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56</w:t>
            </w:r>
            <w:r w:rsidR="00FA2249" w:rsidRPr="00FA2249">
              <w:rPr>
                <w:rFonts w:ascii="BRH Devanagari RN" w:hAnsi="BRH Devanagari RN"/>
                <w:noProof/>
                <w:webHidden/>
                <w:sz w:val="32"/>
                <w:szCs w:val="32"/>
              </w:rPr>
              <w:fldChar w:fldCharType="end"/>
            </w:r>
          </w:hyperlink>
        </w:p>
        <w:p w14:paraId="5D75D553" w14:textId="4E988E3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7" w:history="1">
            <w:r w:rsidR="00FA2249" w:rsidRPr="00FA2249">
              <w:rPr>
                <w:rStyle w:val="Hyperlink"/>
                <w:rFonts w:ascii="BRH Devanagari RN" w:hAnsi="BRH Devanagari RN" w:cs="BRH Devanagari Extra"/>
                <w:noProof/>
                <w:sz w:val="32"/>
                <w:szCs w:val="32"/>
              </w:rPr>
              <w:t>4.7.6</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6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7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67</w:t>
            </w:r>
            <w:r w:rsidR="00FA2249" w:rsidRPr="00FA2249">
              <w:rPr>
                <w:rFonts w:ascii="BRH Devanagari RN" w:hAnsi="BRH Devanagari RN"/>
                <w:noProof/>
                <w:webHidden/>
                <w:sz w:val="32"/>
                <w:szCs w:val="32"/>
              </w:rPr>
              <w:fldChar w:fldCharType="end"/>
            </w:r>
          </w:hyperlink>
        </w:p>
        <w:p w14:paraId="0C85C871" w14:textId="4D63835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8" w:history="1">
            <w:r w:rsidR="00FA2249" w:rsidRPr="00FA2249">
              <w:rPr>
                <w:rStyle w:val="Hyperlink"/>
                <w:rFonts w:ascii="BRH Devanagari RN" w:hAnsi="BRH Devanagari RN" w:cs="BRH Devanagari Extra"/>
                <w:noProof/>
                <w:sz w:val="32"/>
                <w:szCs w:val="32"/>
              </w:rPr>
              <w:t>4.7.7</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7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8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80</w:t>
            </w:r>
            <w:r w:rsidR="00FA2249" w:rsidRPr="00FA2249">
              <w:rPr>
                <w:rFonts w:ascii="BRH Devanagari RN" w:hAnsi="BRH Devanagari RN"/>
                <w:noProof/>
                <w:webHidden/>
                <w:sz w:val="32"/>
                <w:szCs w:val="32"/>
              </w:rPr>
              <w:fldChar w:fldCharType="end"/>
            </w:r>
          </w:hyperlink>
        </w:p>
        <w:p w14:paraId="03675120" w14:textId="1D6E224D"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39" w:history="1">
            <w:r w:rsidR="00FA2249" w:rsidRPr="00FA2249">
              <w:rPr>
                <w:rStyle w:val="Hyperlink"/>
                <w:rFonts w:ascii="BRH Devanagari RN" w:hAnsi="BRH Devanagari RN" w:cs="BRH Devanagari Extra"/>
                <w:noProof/>
                <w:sz w:val="32"/>
                <w:szCs w:val="32"/>
              </w:rPr>
              <w:t>4.7.8</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8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39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90</w:t>
            </w:r>
            <w:r w:rsidR="00FA2249" w:rsidRPr="00FA2249">
              <w:rPr>
                <w:rFonts w:ascii="BRH Devanagari RN" w:hAnsi="BRH Devanagari RN"/>
                <w:noProof/>
                <w:webHidden/>
                <w:sz w:val="32"/>
                <w:szCs w:val="32"/>
              </w:rPr>
              <w:fldChar w:fldCharType="end"/>
            </w:r>
          </w:hyperlink>
        </w:p>
        <w:p w14:paraId="2D9FE356" w14:textId="730AC81B"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0" w:history="1">
            <w:r w:rsidR="00FA2249" w:rsidRPr="00FA2249">
              <w:rPr>
                <w:rStyle w:val="Hyperlink"/>
                <w:rFonts w:ascii="BRH Devanagari RN" w:hAnsi="BRH Devanagari RN" w:cs="BRH Devanagari Extra"/>
                <w:noProof/>
                <w:sz w:val="32"/>
                <w:szCs w:val="32"/>
              </w:rPr>
              <w:t>4.7.9</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9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0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98</w:t>
            </w:r>
            <w:r w:rsidR="00FA2249" w:rsidRPr="00FA2249">
              <w:rPr>
                <w:rFonts w:ascii="BRH Devanagari RN" w:hAnsi="BRH Devanagari RN"/>
                <w:noProof/>
                <w:webHidden/>
                <w:sz w:val="32"/>
                <w:szCs w:val="32"/>
              </w:rPr>
              <w:fldChar w:fldCharType="end"/>
            </w:r>
          </w:hyperlink>
        </w:p>
        <w:p w14:paraId="69E1223F" w14:textId="5CBB20A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1" w:history="1">
            <w:r w:rsidR="00FA2249" w:rsidRPr="00FA2249">
              <w:rPr>
                <w:rStyle w:val="Hyperlink"/>
                <w:rFonts w:ascii="BRH Devanagari RN" w:hAnsi="BRH Devanagari RN" w:cs="BRH Devanagari Extra"/>
                <w:noProof/>
                <w:sz w:val="32"/>
                <w:szCs w:val="32"/>
              </w:rPr>
              <w:t>4.7.10</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0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1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06</w:t>
            </w:r>
            <w:r w:rsidR="00FA2249" w:rsidRPr="00FA2249">
              <w:rPr>
                <w:rFonts w:ascii="BRH Devanagari RN" w:hAnsi="BRH Devanagari RN"/>
                <w:noProof/>
                <w:webHidden/>
                <w:sz w:val="32"/>
                <w:szCs w:val="32"/>
              </w:rPr>
              <w:fldChar w:fldCharType="end"/>
            </w:r>
          </w:hyperlink>
        </w:p>
        <w:p w14:paraId="7CEBBA14" w14:textId="6D3C5597"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2" w:history="1">
            <w:r w:rsidR="00FA2249" w:rsidRPr="00FA2249">
              <w:rPr>
                <w:rStyle w:val="Hyperlink"/>
                <w:rFonts w:ascii="BRH Devanagari RN" w:hAnsi="BRH Devanagari RN" w:cs="BRH Devanagari Extra"/>
                <w:noProof/>
                <w:sz w:val="32"/>
                <w:szCs w:val="32"/>
              </w:rPr>
              <w:t>4.7.11</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1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2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18</w:t>
            </w:r>
            <w:r w:rsidR="00FA2249" w:rsidRPr="00FA2249">
              <w:rPr>
                <w:rFonts w:ascii="BRH Devanagari RN" w:hAnsi="BRH Devanagari RN"/>
                <w:noProof/>
                <w:webHidden/>
                <w:sz w:val="32"/>
                <w:szCs w:val="32"/>
              </w:rPr>
              <w:fldChar w:fldCharType="end"/>
            </w:r>
          </w:hyperlink>
        </w:p>
        <w:p w14:paraId="7A4E8062" w14:textId="7BC9BDC1"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3" w:history="1">
            <w:r w:rsidR="00FA2249" w:rsidRPr="00FA2249">
              <w:rPr>
                <w:rStyle w:val="Hyperlink"/>
                <w:rFonts w:ascii="BRH Devanagari RN" w:hAnsi="BRH Devanagari RN" w:cs="BRH Devanagari Extra"/>
                <w:noProof/>
                <w:sz w:val="32"/>
                <w:szCs w:val="32"/>
              </w:rPr>
              <w:t>4.7.12</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2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3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33</w:t>
            </w:r>
            <w:r w:rsidR="00FA2249" w:rsidRPr="00FA2249">
              <w:rPr>
                <w:rFonts w:ascii="BRH Devanagari RN" w:hAnsi="BRH Devanagari RN"/>
                <w:noProof/>
                <w:webHidden/>
                <w:sz w:val="32"/>
                <w:szCs w:val="32"/>
              </w:rPr>
              <w:fldChar w:fldCharType="end"/>
            </w:r>
          </w:hyperlink>
        </w:p>
        <w:p w14:paraId="30A017D4" w14:textId="10E03C4F"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4" w:history="1">
            <w:r w:rsidR="00FA2249" w:rsidRPr="00FA2249">
              <w:rPr>
                <w:rStyle w:val="Hyperlink"/>
                <w:rFonts w:ascii="BRH Devanagari RN" w:hAnsi="BRH Devanagari RN" w:cs="BRH Devanagari Extra"/>
                <w:noProof/>
                <w:sz w:val="32"/>
                <w:szCs w:val="32"/>
              </w:rPr>
              <w:t>4.7.13</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3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4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52</w:t>
            </w:r>
            <w:r w:rsidR="00FA2249" w:rsidRPr="00FA2249">
              <w:rPr>
                <w:rFonts w:ascii="BRH Devanagari RN" w:hAnsi="BRH Devanagari RN"/>
                <w:noProof/>
                <w:webHidden/>
                <w:sz w:val="32"/>
                <w:szCs w:val="32"/>
              </w:rPr>
              <w:fldChar w:fldCharType="end"/>
            </w:r>
          </w:hyperlink>
        </w:p>
        <w:p w14:paraId="08BEECF8" w14:textId="566E5F7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5" w:history="1">
            <w:r w:rsidR="00FA2249" w:rsidRPr="00FA2249">
              <w:rPr>
                <w:rStyle w:val="Hyperlink"/>
                <w:rFonts w:ascii="BRH Devanagari RN" w:hAnsi="BRH Devanagari RN" w:cs="BRH Devanagari Extra"/>
                <w:noProof/>
                <w:sz w:val="32"/>
                <w:szCs w:val="32"/>
              </w:rPr>
              <w:t>4.7.14</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4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5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182</w:t>
            </w:r>
            <w:r w:rsidR="00FA2249" w:rsidRPr="00FA2249">
              <w:rPr>
                <w:rFonts w:ascii="BRH Devanagari RN" w:hAnsi="BRH Devanagari RN"/>
                <w:noProof/>
                <w:webHidden/>
                <w:sz w:val="32"/>
                <w:szCs w:val="32"/>
              </w:rPr>
              <w:fldChar w:fldCharType="end"/>
            </w:r>
          </w:hyperlink>
        </w:p>
        <w:p w14:paraId="1F95AE7A" w14:textId="36D20040" w:rsidR="00FA2249" w:rsidRPr="00FA2249" w:rsidRDefault="00000000">
          <w:pPr>
            <w:pStyle w:val="TOC3"/>
            <w:tabs>
              <w:tab w:val="left" w:pos="1320"/>
              <w:tab w:val="right" w:leader="dot" w:pos="9962"/>
            </w:tabs>
            <w:rPr>
              <w:rFonts w:ascii="BRH Devanagari RN" w:hAnsi="BRH Devanagari RN" w:cs="Mangal"/>
              <w:noProof/>
              <w:sz w:val="32"/>
              <w:szCs w:val="28"/>
              <w:lang w:bidi="hi-IN"/>
            </w:rPr>
          </w:pPr>
          <w:hyperlink w:anchor="_Toc130061846" w:history="1">
            <w:r w:rsidR="00FA2249" w:rsidRPr="00FA2249">
              <w:rPr>
                <w:rStyle w:val="Hyperlink"/>
                <w:rFonts w:ascii="BRH Devanagari RN" w:hAnsi="BRH Devanagari RN" w:cs="BRH Devanagari Extra"/>
                <w:noProof/>
                <w:sz w:val="32"/>
                <w:szCs w:val="32"/>
              </w:rPr>
              <w:t>4.7.15</w:t>
            </w:r>
            <w:r w:rsidR="00FA2249" w:rsidRPr="00FA2249">
              <w:rPr>
                <w:rFonts w:ascii="BRH Devanagari RN" w:hAnsi="BRH Devanagari RN" w:cs="Mangal"/>
                <w:noProof/>
                <w:sz w:val="32"/>
                <w:szCs w:val="28"/>
                <w:lang w:bidi="hi-IN"/>
              </w:rPr>
              <w:tab/>
            </w:r>
            <w:r w:rsidR="00FA2249" w:rsidRPr="00FA2249">
              <w:rPr>
                <w:rStyle w:val="Hyperlink"/>
                <w:rFonts w:ascii="BRH Devanagari RN" w:hAnsi="BRH Devanagari RN"/>
                <w:noProof/>
                <w:sz w:val="32"/>
                <w:szCs w:val="32"/>
              </w:rPr>
              <w:t>AlÉÑuÉÉMüqÉç 15 - bÉlÉqÉç</w:t>
            </w:r>
            <w:r w:rsidR="00FA2249" w:rsidRPr="00FA2249">
              <w:rPr>
                <w:rFonts w:ascii="BRH Devanagari RN" w:hAnsi="BRH Devanagari RN"/>
                <w:noProof/>
                <w:webHidden/>
                <w:sz w:val="32"/>
                <w:szCs w:val="32"/>
              </w:rPr>
              <w:tab/>
            </w:r>
            <w:r w:rsidR="00FA2249" w:rsidRPr="00FA2249">
              <w:rPr>
                <w:rFonts w:ascii="BRH Devanagari RN" w:hAnsi="BRH Devanagari RN"/>
                <w:noProof/>
                <w:webHidden/>
                <w:sz w:val="32"/>
                <w:szCs w:val="32"/>
              </w:rPr>
              <w:fldChar w:fldCharType="begin"/>
            </w:r>
            <w:r w:rsidR="00FA2249" w:rsidRPr="00FA2249">
              <w:rPr>
                <w:rFonts w:ascii="BRH Devanagari RN" w:hAnsi="BRH Devanagari RN"/>
                <w:noProof/>
                <w:webHidden/>
                <w:sz w:val="32"/>
                <w:szCs w:val="32"/>
              </w:rPr>
              <w:instrText xml:space="preserve"> PAGEREF _Toc130061846 \h </w:instrText>
            </w:r>
            <w:r w:rsidR="00FA2249" w:rsidRPr="00FA2249">
              <w:rPr>
                <w:rFonts w:ascii="BRH Devanagari RN" w:hAnsi="BRH Devanagari RN"/>
                <w:noProof/>
                <w:webHidden/>
                <w:sz w:val="32"/>
                <w:szCs w:val="32"/>
              </w:rPr>
            </w:r>
            <w:r w:rsidR="00FA2249" w:rsidRPr="00FA2249">
              <w:rPr>
                <w:rFonts w:ascii="BRH Devanagari RN" w:hAnsi="BRH Devanagari RN"/>
                <w:noProof/>
                <w:webHidden/>
                <w:sz w:val="32"/>
                <w:szCs w:val="32"/>
              </w:rPr>
              <w:fldChar w:fldCharType="separate"/>
            </w:r>
            <w:r w:rsidR="00A6126C">
              <w:rPr>
                <w:rFonts w:ascii="BRH Devanagari RN" w:hAnsi="BRH Devanagari RN"/>
                <w:noProof/>
                <w:webHidden/>
                <w:sz w:val="32"/>
                <w:szCs w:val="32"/>
              </w:rPr>
              <w:t>206</w:t>
            </w:r>
            <w:r w:rsidR="00FA2249" w:rsidRPr="00FA2249">
              <w:rPr>
                <w:rFonts w:ascii="BRH Devanagari RN" w:hAnsi="BRH Devanagari RN"/>
                <w:noProof/>
                <w:webHidden/>
                <w:sz w:val="32"/>
                <w:szCs w:val="32"/>
              </w:rPr>
              <w:fldChar w:fldCharType="end"/>
            </w:r>
          </w:hyperlink>
        </w:p>
        <w:p w14:paraId="3DA70052" w14:textId="4C5343A1" w:rsidR="004A4FD2" w:rsidRDefault="004A4FD2" w:rsidP="004A4FD2">
          <w:pPr>
            <w:ind w:right="-115"/>
          </w:pPr>
          <w:r w:rsidRPr="00FA2249">
            <w:rPr>
              <w:rFonts w:ascii="BRH Devanagari RN" w:hAnsi="BRH Devanagari RN"/>
              <w:b/>
              <w:bCs/>
              <w:noProof/>
              <w:sz w:val="72"/>
              <w:szCs w:val="48"/>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082F6997" w:rsidR="004A4FD2" w:rsidRDefault="008D2617" w:rsidP="008D2617">
      <w:pPr>
        <w:tabs>
          <w:tab w:val="left" w:pos="1065"/>
        </w:tabs>
        <w:ind w:right="-115"/>
        <w:rPr>
          <w:rFonts w:ascii="Arial" w:hAnsi="Arial" w:cs="BRH Devanagari Extra"/>
          <w:color w:val="000000"/>
          <w:sz w:val="24"/>
          <w:szCs w:val="40"/>
        </w:rPr>
      </w:pPr>
      <w:r>
        <w:rPr>
          <w:rFonts w:ascii="Arial" w:hAnsi="Arial" w:cs="BRH Devanagari Extra"/>
          <w:color w:val="000000"/>
          <w:sz w:val="24"/>
          <w:szCs w:val="40"/>
        </w:rPr>
        <w:tab/>
      </w:r>
    </w:p>
    <w:p w14:paraId="267027A8" w14:textId="77777777" w:rsidR="008D2617" w:rsidRPr="001B5A1F"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AE262F" w14:textId="77777777" w:rsidR="008D2617" w:rsidRPr="001B5A1F" w:rsidRDefault="008D2617" w:rsidP="008D2617">
      <w:pPr>
        <w:pStyle w:val="NoSpacing"/>
        <w:rPr>
          <w:sz w:val="20"/>
        </w:rPr>
      </w:pPr>
    </w:p>
    <w:p w14:paraId="2EFB9DDC"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E3D106"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D68D54"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F88132"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811F0D" w14:textId="77777777" w:rsidR="008D2617" w:rsidRPr="001B5A1F" w:rsidRDefault="008D2617" w:rsidP="008D261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090FEEE" w14:textId="77777777" w:rsidR="008D2617" w:rsidRPr="001B5A1F" w:rsidRDefault="008D2617" w:rsidP="008D2617">
      <w:pPr>
        <w:widowControl w:val="0"/>
        <w:autoSpaceDE w:val="0"/>
        <w:autoSpaceDN w:val="0"/>
        <w:adjustRightInd w:val="0"/>
        <w:spacing w:after="0" w:line="240" w:lineRule="auto"/>
        <w:ind w:left="360"/>
        <w:rPr>
          <w:rFonts w:ascii="Arial" w:hAnsi="Arial" w:cs="Arial"/>
          <w:color w:val="000000"/>
          <w:sz w:val="24"/>
          <w:szCs w:val="28"/>
        </w:rPr>
      </w:pPr>
    </w:p>
    <w:p w14:paraId="1590B5B3" w14:textId="77777777" w:rsidR="008D2617" w:rsidRPr="001B5A1F" w:rsidRDefault="008D2617" w:rsidP="008D261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7413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AD7C67"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8A2F7F"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4CD7D5"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00BECD"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0A48FB2" w14:textId="77777777" w:rsidR="008D2617" w:rsidRPr="001B5A1F" w:rsidRDefault="008D2617" w:rsidP="008D261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429759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591A24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F0AADD9"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47BC1893"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607A8D4"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3EE4964C"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6266ADCF"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826D3FD"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249F5911"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1028B7F2"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5257F6E" w14:textId="77777777" w:rsidR="008D2617" w:rsidRDefault="008D2617" w:rsidP="008D2617">
      <w:pPr>
        <w:pStyle w:val="ListParagraph"/>
        <w:widowControl w:val="0"/>
        <w:autoSpaceDE w:val="0"/>
        <w:autoSpaceDN w:val="0"/>
        <w:adjustRightInd w:val="0"/>
        <w:spacing w:after="0" w:line="240" w:lineRule="auto"/>
        <w:rPr>
          <w:rFonts w:ascii="Arial" w:hAnsi="Arial" w:cs="Arial"/>
          <w:color w:val="000000"/>
          <w:sz w:val="28"/>
          <w:szCs w:val="28"/>
        </w:rPr>
      </w:pPr>
    </w:p>
    <w:p w14:paraId="0A966180" w14:textId="77777777" w:rsidR="008D2617" w:rsidRPr="007E4634" w:rsidRDefault="008D2617" w:rsidP="008D261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6272A5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7911AD5"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4BF508B"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A81C54D"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7B0EE3" w14:textId="77777777" w:rsidR="008D2617" w:rsidRPr="007E4634" w:rsidRDefault="008D2617" w:rsidP="008D2617">
      <w:pPr>
        <w:pStyle w:val="ListParagraph"/>
        <w:widowControl w:val="0"/>
        <w:numPr>
          <w:ilvl w:val="0"/>
          <w:numId w:val="9"/>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EF6F44F" w14:textId="77777777" w:rsidR="008D2617" w:rsidRPr="007E4634" w:rsidRDefault="008D2617" w:rsidP="008D2617">
      <w:pPr>
        <w:widowControl w:val="0"/>
        <w:autoSpaceDE w:val="0"/>
        <w:autoSpaceDN w:val="0"/>
        <w:adjustRightInd w:val="0"/>
        <w:spacing w:after="0" w:line="240" w:lineRule="auto"/>
        <w:rPr>
          <w:rFonts w:ascii="Arial" w:hAnsi="Arial" w:cs="Arial"/>
          <w:sz w:val="24"/>
          <w:szCs w:val="28"/>
        </w:rPr>
      </w:pPr>
    </w:p>
    <w:p w14:paraId="33072602"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449F41E"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26F120" w14:textId="77777777" w:rsidR="008D2617" w:rsidRPr="007E4634" w:rsidRDefault="008D2617" w:rsidP="008D261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FD2461" w14:textId="77777777" w:rsidR="008D2617" w:rsidRPr="007E4634" w:rsidRDefault="008D2617" w:rsidP="008D2617">
      <w:pPr>
        <w:widowControl w:val="0"/>
        <w:autoSpaceDE w:val="0"/>
        <w:autoSpaceDN w:val="0"/>
        <w:adjustRightInd w:val="0"/>
        <w:spacing w:after="0" w:line="240" w:lineRule="auto"/>
        <w:ind w:right="-115"/>
        <w:rPr>
          <w:rFonts w:ascii="Arial" w:hAnsi="Arial" w:cs="BRH Devanagari Extra"/>
          <w:color w:val="000000"/>
          <w:szCs w:val="40"/>
        </w:rPr>
      </w:pPr>
    </w:p>
    <w:p w14:paraId="6E696937" w14:textId="77777777" w:rsidR="008D2617" w:rsidRPr="007E4634" w:rsidRDefault="008D2617" w:rsidP="008D261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F643DC" w14:textId="77777777" w:rsidR="008D2617" w:rsidRPr="007E4634" w:rsidRDefault="008D2617" w:rsidP="008D261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9649E0"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69D195A" w14:textId="77777777" w:rsidR="008D2617" w:rsidRPr="007E4634" w:rsidRDefault="008D2617" w:rsidP="008D261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E258A8" w14:textId="77777777" w:rsidR="008D2617" w:rsidRDefault="008D2617" w:rsidP="008D2617">
      <w:pPr>
        <w:widowControl w:val="0"/>
        <w:autoSpaceDE w:val="0"/>
        <w:autoSpaceDN w:val="0"/>
        <w:adjustRightInd w:val="0"/>
        <w:spacing w:after="0" w:line="240" w:lineRule="auto"/>
        <w:ind w:right="-115"/>
        <w:rPr>
          <w:rFonts w:ascii="Arial" w:hAnsi="Arial" w:cs="Arial"/>
          <w:b/>
          <w:bCs/>
          <w:color w:val="000000"/>
          <w:sz w:val="28"/>
          <w:szCs w:val="28"/>
        </w:rPr>
      </w:pPr>
    </w:p>
    <w:p w14:paraId="3D6FD908" w14:textId="53F5E4A4" w:rsidR="008D2617" w:rsidRDefault="008D2617" w:rsidP="008D2617">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B513FC5" w14:textId="0081363C"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780A41EF" w14:textId="3C905920" w:rsidR="008D2617" w:rsidRDefault="008D2617" w:rsidP="008D2617">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37818CD7" w14:textId="77777777" w:rsidR="005E00AB" w:rsidRDefault="005E00AB" w:rsidP="005E00AB">
      <w:pPr>
        <w:widowControl w:val="0"/>
        <w:autoSpaceDE w:val="0"/>
        <w:autoSpaceDN w:val="0"/>
        <w:adjustRightInd w:val="0"/>
        <w:spacing w:after="0" w:line="240" w:lineRule="auto"/>
        <w:ind w:right="-115"/>
        <w:rPr>
          <w:rFonts w:ascii="Arial" w:hAnsi="Arial" w:cs="BRH Devanagari Extra"/>
          <w:color w:val="000000"/>
          <w:sz w:val="24"/>
          <w:szCs w:val="40"/>
        </w:rPr>
        <w:sectPr w:rsidR="005E00AB" w:rsidSect="008D2617">
          <w:headerReference w:type="even" r:id="rId13"/>
          <w:headerReference w:type="default" r:id="rId14"/>
          <w:footerReference w:type="default" r:id="rId15"/>
          <w:pgSz w:w="12240" w:h="15840"/>
          <w:pgMar w:top="1134" w:right="1134" w:bottom="1134" w:left="1134"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1" w:name="_Toc77944524"/>
      <w:bookmarkStart w:id="2" w:name="_Toc130061830"/>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1"/>
      <w:bookmarkEnd w:id="2"/>
    </w:p>
    <w:p w14:paraId="3ACF140C" w14:textId="77777777"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130061831"/>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14:paraId="3540DD9D" w14:textId="77777777" w:rsidR="006C3B64" w:rsidRPr="00856F75" w:rsidRDefault="006C3B64" w:rsidP="003745A7">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130061832"/>
      <w:r w:rsidRPr="00610075">
        <w:t>AlÉÑuÉÉMüqÉç 1 - bÉlÉqÉç</w:t>
      </w:r>
      <w:bookmarkEnd w:id="8"/>
      <w:bookmarkEnd w:id="9"/>
      <w:r w:rsidRPr="00610075">
        <w:t xml:space="preserve"> </w:t>
      </w:r>
      <w:bookmarkEnd w:id="7"/>
    </w:p>
    <w:p w14:paraId="1D52F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27347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 Å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alÉÉþÌuÉwhÉÔ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È | </w:t>
      </w:r>
    </w:p>
    <w:p w14:paraId="6B9379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AalÉÉþÌuÉwhÉÔ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13B91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ÉþÌuÉ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alÉÉÿ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h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E3E1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7055BD01" w14:textId="77777777" w:rsidR="008D2617" w:rsidRPr="00CF296F" w:rsidRDefault="008D2617" w:rsidP="003745A7">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 </w:t>
      </w:r>
    </w:p>
    <w:p w14:paraId="2440B3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þxÉ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6134AF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Éå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åÌiÉþ xÉ - eÉÉåwÉþxÉÉ | </w:t>
      </w:r>
    </w:p>
    <w:p w14:paraId="3D48B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p>
    <w:p w14:paraId="2AE6CF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þ®ïliÉÑ uÉÉÇ ÆuÉÉÇ ÆuÉ®ïÎl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uÉþ®ïliÉÑ uÉÉqÉç | </w:t>
      </w:r>
    </w:p>
    <w:p w14:paraId="73B2C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C93B29B" w14:textId="2EF8D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ïliÉÑ uÉ®ïliÉÑ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3937A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ÌaÉUþÈ ||</w:t>
      </w:r>
    </w:p>
    <w:p w14:paraId="26FFF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aÉ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Éåþ uÉÉ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aÉUþÈ | </w:t>
      </w:r>
    </w:p>
    <w:p w14:paraId="43F70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ÌaÉUþÈ ||</w:t>
      </w:r>
    </w:p>
    <w:p w14:paraId="76894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a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aÉUþÈ | </w:t>
      </w:r>
    </w:p>
    <w:p w14:paraId="0ACFA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È | uÉÉeÉåþÍpÉÈ | AÉ |</w:t>
      </w:r>
    </w:p>
    <w:p w14:paraId="5C00D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lÉæ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 </w:t>
      </w:r>
    </w:p>
    <w:p w14:paraId="2710A9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uÉÉeÉåþÍpÉÈ |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453CD0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uÉÉeÉå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 aÉþiÉqÉç | </w:t>
      </w:r>
    </w:p>
    <w:p w14:paraId="4919DE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É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0066C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aÉþiÉqÉç a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 aÉþiÉqÉç | </w:t>
      </w:r>
    </w:p>
    <w:p w14:paraId="01F97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9804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aÉiÉqÉç | </w:t>
      </w:r>
    </w:p>
    <w:p w14:paraId="28A5A2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uÉÉe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5C3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e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eÉþ¶É qÉå | </w:t>
      </w:r>
    </w:p>
    <w:p w14:paraId="6DEC9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28C280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8C5EB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DE0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3F9F10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44B2AAB" w14:textId="3FA415B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mÉë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mÉëþ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62B0D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346098EC" w14:textId="19617CD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mÉë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BFE9DD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77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w:t>
      </w:r>
    </w:p>
    <w:p w14:paraId="7CC90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È | </w:t>
      </w:r>
    </w:p>
    <w:p w14:paraId="464F2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6DE8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É | </w:t>
      </w:r>
    </w:p>
    <w:p w14:paraId="0127F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61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r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rÉþÌiÉ¶É qÉå | </w:t>
      </w:r>
    </w:p>
    <w:p w14:paraId="1A6151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ërÉþÌiÉÈ |</w:t>
      </w:r>
    </w:p>
    <w:p w14:paraId="22878E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r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45615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w:t>
      </w:r>
    </w:p>
    <w:p w14:paraId="432BEA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È | </w:t>
      </w:r>
    </w:p>
    <w:p w14:paraId="06C492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37E8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É | </w:t>
      </w:r>
    </w:p>
    <w:p w14:paraId="01DB4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3374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ëÍxÉþÌiÉ¶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ëÍxÉþÌiÉ¶É qÉå | </w:t>
      </w:r>
    </w:p>
    <w:p w14:paraId="0BD35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ÉëÍxÉþÌiÉÈ |</w:t>
      </w:r>
    </w:p>
    <w:p w14:paraId="46816D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Íx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6E4ACF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w:t>
      </w:r>
    </w:p>
    <w:p w14:paraId="46FDD7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cÉ cÉ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È | </w:t>
      </w:r>
    </w:p>
    <w:p w14:paraId="134F1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D5DF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qÉåþ qÉå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 </w:t>
      </w:r>
    </w:p>
    <w:p w14:paraId="77D1B7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8A7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Éþ qÉå qÉå cÉ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Uç k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iÉ¶Éþ qÉå | </w:t>
      </w:r>
    </w:p>
    <w:p w14:paraId="329809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w:t>
      </w:r>
    </w:p>
    <w:p w14:paraId="0DACE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È | </w:t>
      </w:r>
    </w:p>
    <w:p w14:paraId="3E5AF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0F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þ¶É | </w:t>
      </w:r>
    </w:p>
    <w:p w14:paraId="29A4D4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üiÉÑ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64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üiÉÑ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üiÉÑ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ü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üiÉÑþ¶É qÉå | </w:t>
      </w:r>
    </w:p>
    <w:p w14:paraId="7583BF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w:t>
      </w:r>
    </w:p>
    <w:p w14:paraId="5A6684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È | </w:t>
      </w:r>
    </w:p>
    <w:p w14:paraId="29F4D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0B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þ¶É | </w:t>
      </w:r>
    </w:p>
    <w:p w14:paraId="4129A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uÉU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6D177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uÉU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uÉU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u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uÉUþ¶É qÉå | </w:t>
      </w:r>
    </w:p>
    <w:p w14:paraId="5CEFE9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w:t>
      </w:r>
    </w:p>
    <w:p w14:paraId="7AE52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È | </w:t>
      </w:r>
    </w:p>
    <w:p w14:paraId="4380D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0529E8E" w14:textId="6812ED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Éåþ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þ¶É | </w:t>
      </w:r>
    </w:p>
    <w:p w14:paraId="3C998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zsÉÉåMü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BC5477" w14:textId="01F93BB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zsÉÉåMü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zsÉÉåMü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zsÉÉå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zsÉÉåMüþ¶É qÉå | </w:t>
      </w:r>
    </w:p>
    <w:p w14:paraId="517568D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015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79BFB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cÉ cÉ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4A9A6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13DE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qÉåþ qÉå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 </w:t>
      </w:r>
    </w:p>
    <w:p w14:paraId="601FC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F554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þ qÉå qÉå cÉ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þ qÉå | </w:t>
      </w:r>
    </w:p>
    <w:p w14:paraId="452F4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w:t>
      </w:r>
    </w:p>
    <w:p w14:paraId="41964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È | </w:t>
      </w:r>
    </w:p>
    <w:p w14:paraId="3D43EA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17E8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þ¶É | </w:t>
      </w:r>
    </w:p>
    <w:p w14:paraId="1E0EA8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ÉÑ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67E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ÉÑ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ÉÑ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Ñ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ÉÑÌiÉþ¶É qÉå | </w:t>
      </w:r>
    </w:p>
    <w:p w14:paraId="34CFC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w:t>
      </w:r>
    </w:p>
    <w:p w14:paraId="225E4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È | </w:t>
      </w:r>
    </w:p>
    <w:p w14:paraId="16D4E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319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þ¶É | </w:t>
      </w:r>
    </w:p>
    <w:p w14:paraId="679D6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erÉÉåÌi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C3254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rÉÉåÌi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erÉÉåÌi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rÉ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ç erÉÉåÌiÉþ¶É qÉå | </w:t>
      </w:r>
    </w:p>
    <w:p w14:paraId="51D1B0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w:t>
      </w:r>
    </w:p>
    <w:p w14:paraId="74799C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cÉ c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È | </w:t>
      </w:r>
    </w:p>
    <w:p w14:paraId="78670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2D19C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Uç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þ¶É | </w:t>
      </w:r>
    </w:p>
    <w:p w14:paraId="5E6F71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xÉÑuÉþ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p>
    <w:p w14:paraId="746A3E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uÉþ¶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ÑuÉþ¶É qÉå qÉå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xÉÑuÉþ¶É qÉå | </w:t>
      </w:r>
    </w:p>
    <w:p w14:paraId="2AEF0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2ED0E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cÉ cÉ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È | </w:t>
      </w:r>
    </w:p>
    <w:p w14:paraId="205F0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25B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å qÉåþ qÉå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 </w:t>
      </w:r>
    </w:p>
    <w:p w14:paraId="595D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8AEB7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þ qÉå qÉå cÉ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Éþ qÉå | </w:t>
      </w:r>
    </w:p>
    <w:p w14:paraId="11D538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È |</w:t>
      </w:r>
    </w:p>
    <w:p w14:paraId="3BD548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 CÌiÉþ mÉë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005BC1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w:t>
      </w:r>
    </w:p>
    <w:p w14:paraId="5B1593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cÉ cÉ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È | </w:t>
      </w:r>
    </w:p>
    <w:p w14:paraId="65C0E9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4CED8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 qÉåþ qÉå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 </w:t>
      </w:r>
    </w:p>
    <w:p w14:paraId="7E5342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B27E001" w14:textId="39999A1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þ qÉå qÉå cÉÉ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åþ Åm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þ qÉå | </w:t>
      </w:r>
    </w:p>
    <w:p w14:paraId="23C97E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3FA48D6" w14:textId="204426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1899D4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C8E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3E5E0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cÉ cÉ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94148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90B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qÉåþ q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0417EB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A34E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qÉå qÉå cÉ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qÉå | </w:t>
      </w:r>
    </w:p>
    <w:p w14:paraId="281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D3CAC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BA82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w:t>
      </w:r>
    </w:p>
    <w:p w14:paraId="3E1165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È | </w:t>
      </w:r>
    </w:p>
    <w:p w14:paraId="3C7A3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47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þ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xÉÑþ¶É | </w:t>
      </w:r>
    </w:p>
    <w:p w14:paraId="51E79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x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11F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x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Ñþ¶É qÉå | </w:t>
      </w:r>
    </w:p>
    <w:p w14:paraId="18DBD6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4CEA6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46E075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46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24C39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916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4E567C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w:t>
      </w:r>
    </w:p>
    <w:p w14:paraId="66FEF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 </w:t>
      </w:r>
    </w:p>
    <w:p w14:paraId="5D8E64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B8B3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kÉÏþiÉqÉç cÉ | </w:t>
      </w:r>
    </w:p>
    <w:p w14:paraId="5AD9D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CEE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kÉÏþiÉqÉç cÉ qÉå | </w:t>
      </w:r>
    </w:p>
    <w:p w14:paraId="2AB66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kÉÏþiÉqÉç |</w:t>
      </w:r>
    </w:p>
    <w:p w14:paraId="332DA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kÉÏ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 - 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9E45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w:t>
      </w:r>
    </w:p>
    <w:p w14:paraId="47CFC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 </w:t>
      </w:r>
    </w:p>
    <w:p w14:paraId="0A58E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4C5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Xèû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cÉþ | </w:t>
      </w:r>
    </w:p>
    <w:p w14:paraId="5C336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É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F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Mçü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Mçü cÉþ qÉå | </w:t>
      </w:r>
    </w:p>
    <w:p w14:paraId="2915C6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w:t>
      </w:r>
    </w:p>
    <w:p w14:paraId="437AF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 </w:t>
      </w:r>
    </w:p>
    <w:p w14:paraId="5F566E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E245D7" w14:textId="5EA877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 </w:t>
      </w:r>
    </w:p>
    <w:p w14:paraId="309DF7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l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1AFB5F" w14:textId="4763F4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É qÉå | </w:t>
      </w:r>
    </w:p>
    <w:p w14:paraId="60A1094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2A42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w:t>
      </w:r>
    </w:p>
    <w:p w14:paraId="6D576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 </w:t>
      </w:r>
    </w:p>
    <w:p w14:paraId="4C9136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D2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É | </w:t>
      </w:r>
    </w:p>
    <w:p w14:paraId="29E61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164E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É qÉå | </w:t>
      </w:r>
    </w:p>
    <w:p w14:paraId="21C33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w:t>
      </w:r>
    </w:p>
    <w:p w14:paraId="5979D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33D9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75A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 </w:t>
      </w:r>
    </w:p>
    <w:p w14:paraId="057B5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ÉÉå§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75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cÉ qÉå | </w:t>
      </w:r>
    </w:p>
    <w:p w14:paraId="3037B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w:t>
      </w:r>
    </w:p>
    <w:p w14:paraId="6518FA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 </w:t>
      </w:r>
    </w:p>
    <w:p w14:paraId="0A5C1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208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 </w:t>
      </w:r>
    </w:p>
    <w:p w14:paraId="79D68B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S¤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B6EF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É qÉå | </w:t>
      </w:r>
    </w:p>
    <w:p w14:paraId="23078B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w:t>
      </w:r>
    </w:p>
    <w:p w14:paraId="737EC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ÿqÉç | </w:t>
      </w:r>
    </w:p>
    <w:p w14:paraId="61F58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6DD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þqÉç cÉ | </w:t>
      </w:r>
    </w:p>
    <w:p w14:paraId="243F4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s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5431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s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s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oÉsÉþqÉç cÉ qÉå | </w:t>
      </w:r>
    </w:p>
    <w:p w14:paraId="7B04E1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w:t>
      </w:r>
    </w:p>
    <w:p w14:paraId="0543F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È | </w:t>
      </w:r>
    </w:p>
    <w:p w14:paraId="1C9857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6BC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 </w:t>
      </w:r>
    </w:p>
    <w:p w14:paraId="111D2D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Éå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76D5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þ¶É qÉå | </w:t>
      </w:r>
    </w:p>
    <w:p w14:paraId="14F9CB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w:t>
      </w:r>
    </w:p>
    <w:p w14:paraId="4DF639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È | </w:t>
      </w:r>
    </w:p>
    <w:p w14:paraId="7A0E7D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ECD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þ¶É | </w:t>
      </w:r>
    </w:p>
    <w:p w14:paraId="5115B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x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6CD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Wûþ¶É qÉå | </w:t>
      </w:r>
    </w:p>
    <w:p w14:paraId="6F54C7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2263AE7C" w14:textId="78170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652990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8E0DD6" w14:textId="1CED4B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É | </w:t>
      </w:r>
    </w:p>
    <w:p w14:paraId="56847F8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570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Ér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154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É qÉå | </w:t>
      </w:r>
    </w:p>
    <w:p w14:paraId="29230F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w:t>
      </w:r>
    </w:p>
    <w:p w14:paraId="410A2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cÉ cÉ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 </w:t>
      </w:r>
    </w:p>
    <w:p w14:paraId="3E6C6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D652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åþ qÉå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 </w:t>
      </w:r>
    </w:p>
    <w:p w14:paraId="3C1E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F632C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Éþ qÉå qÉå c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cÉþ qÉå | </w:t>
      </w:r>
    </w:p>
    <w:p w14:paraId="4AA76F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1463A5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cÉ cÉ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4DD76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B8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qÉåþ q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cÉþ | </w:t>
      </w:r>
    </w:p>
    <w:p w14:paraId="253FD5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F716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ÅÅiqÉÉ cÉþ qÉå | </w:t>
      </w:r>
    </w:p>
    <w:p w14:paraId="4E2D46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w:t>
      </w:r>
    </w:p>
    <w:p w14:paraId="39EE1F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cÉ cÉ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È | </w:t>
      </w:r>
    </w:p>
    <w:p w14:paraId="7F461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E70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Uç qÉåþ qÉå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 </w:t>
      </w:r>
    </w:p>
    <w:p w14:paraId="1DE97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44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Éþ qÉå qÉå c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Éþ qÉå | </w:t>
      </w:r>
    </w:p>
    <w:p w14:paraId="461262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w:t>
      </w:r>
    </w:p>
    <w:p w14:paraId="4A636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 </w:t>
      </w:r>
    </w:p>
    <w:p w14:paraId="626A7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C5A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 </w:t>
      </w:r>
    </w:p>
    <w:p w14:paraId="1F513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z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D5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cÉ qÉå | </w:t>
      </w:r>
    </w:p>
    <w:p w14:paraId="1E04C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w:t>
      </w:r>
    </w:p>
    <w:p w14:paraId="37A1F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 </w:t>
      </w:r>
    </w:p>
    <w:p w14:paraId="5B45D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59AC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 </w:t>
      </w:r>
    </w:p>
    <w:p w14:paraId="2B3ABE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uÉ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AE5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qÉïþ cÉ qÉå | </w:t>
      </w:r>
    </w:p>
    <w:p w14:paraId="5C623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w:t>
      </w:r>
    </w:p>
    <w:p w14:paraId="3EAAD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 </w:t>
      </w:r>
    </w:p>
    <w:p w14:paraId="3A1850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FD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þÌl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ûÉþÌlÉ cÉ | </w:t>
      </w:r>
    </w:p>
    <w:p w14:paraId="2CE28C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A…¡û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238F04" w14:textId="46A74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ûÉþÌ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rÉ…¡ûÉþÌlÉ cÉ qÉå | </w:t>
      </w:r>
    </w:p>
    <w:p w14:paraId="11323A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w:t>
      </w:r>
    </w:p>
    <w:p w14:paraId="4EEB2938" w14:textId="341C5B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 </w:t>
      </w:r>
    </w:p>
    <w:p w14:paraId="3EEA07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9931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03FB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xjÉÉÌlÉþ cÉ | </w:t>
      </w:r>
    </w:p>
    <w:p w14:paraId="21D1A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F89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ÌlÉ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jÉÉ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jÉÉÌlÉþ cÉ qÉå | </w:t>
      </w:r>
    </w:p>
    <w:p w14:paraId="0C001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w:t>
      </w:r>
    </w:p>
    <w:p w14:paraId="7B032D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 </w:t>
      </w:r>
    </w:p>
    <w:p w14:paraId="4405DB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D0AB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 </w:t>
      </w:r>
    </w:p>
    <w:p w14:paraId="734629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mÉÃ(aqÉçþ)Ìw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4A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Ã(aqÉçþ)Ìw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Ã(aqÉçþ)ÌwÉ cÉ qÉå | </w:t>
      </w:r>
    </w:p>
    <w:p w14:paraId="43DFE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w:t>
      </w:r>
    </w:p>
    <w:p w14:paraId="7EC8DF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 </w:t>
      </w:r>
    </w:p>
    <w:p w14:paraId="7B34F0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F85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 </w:t>
      </w:r>
    </w:p>
    <w:p w14:paraId="29E56F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zÉUÏþUÉÍh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AF6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UÏþUÉÍh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UÏþUÉÍhÉ cÉ qÉå | </w:t>
      </w:r>
    </w:p>
    <w:p w14:paraId="0E09C6B3" w14:textId="6694753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1880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035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0607C6" w14:textId="1746FA9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w:t>
      </w:r>
    </w:p>
    <w:p w14:paraId="19089228" w14:textId="10138E17" w:rsidR="003745A7" w:rsidRPr="003745A7" w:rsidRDefault="003745A7" w:rsidP="003745A7">
      <w:pPr>
        <w:widowControl w:val="0"/>
        <w:autoSpaceDE w:val="0"/>
        <w:autoSpaceDN w:val="0"/>
        <w:adjustRightInd w:val="0"/>
        <w:spacing w:after="0" w:line="240" w:lineRule="auto"/>
        <w:jc w:val="center"/>
        <w:rPr>
          <w:rFonts w:ascii="Arial" w:hAnsi="Arial" w:cs="Arial"/>
          <w:b/>
          <w:bCs/>
          <w:color w:val="000000"/>
          <w:sz w:val="32"/>
          <w:szCs w:val="32"/>
          <w:lang w:val="it-IT"/>
        </w:rPr>
      </w:pPr>
      <w:r w:rsidRPr="003745A7">
        <w:rPr>
          <w:rFonts w:ascii="Arial" w:hAnsi="Arial" w:cs="Arial"/>
          <w:b/>
          <w:bCs/>
          <w:color w:val="000000"/>
          <w:sz w:val="32"/>
          <w:szCs w:val="32"/>
          <w:lang w:val="it-IT"/>
        </w:rPr>
        <w:t>=============</w:t>
      </w:r>
    </w:p>
    <w:p w14:paraId="109C3336" w14:textId="77777777" w:rsidR="003745A7" w:rsidRDefault="003745A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3745A7" w:rsidSect="008D2617">
          <w:headerReference w:type="even" r:id="rId16"/>
          <w:headerReference w:type="default" r:id="rId17"/>
          <w:pgSz w:w="12240" w:h="15840"/>
          <w:pgMar w:top="1134" w:right="1134" w:bottom="1134" w:left="1134" w:header="680" w:footer="720" w:gutter="0"/>
          <w:cols w:space="720"/>
          <w:noEndnote/>
          <w:docGrid w:linePitch="299"/>
        </w:sectPr>
      </w:pPr>
    </w:p>
    <w:p w14:paraId="42848152" w14:textId="7A6E75C7" w:rsidR="007A4578" w:rsidRPr="00856F75" w:rsidRDefault="007A4578" w:rsidP="007A4578">
      <w:pPr>
        <w:pStyle w:val="Heading3"/>
        <w:rPr>
          <w:rFonts w:ascii="Arial" w:hAnsi="Arial" w:cs="BRH Devanagari Extra"/>
          <w:color w:val="000000"/>
          <w:sz w:val="24"/>
        </w:rPr>
      </w:pPr>
      <w:bookmarkStart w:id="10" w:name="_Toc130061833"/>
      <w:r w:rsidRPr="00610075">
        <w:lastRenderedPageBreak/>
        <w:t xml:space="preserve">AlÉÑuÉÉMüqÉç </w:t>
      </w:r>
      <w:r>
        <w:t>2</w:t>
      </w:r>
      <w:r w:rsidRPr="00610075">
        <w:t xml:space="preserve"> - bÉlÉqÉç</w:t>
      </w:r>
      <w:bookmarkEnd w:id="10"/>
      <w:r w:rsidRPr="00610075">
        <w:t xml:space="preserve"> </w:t>
      </w:r>
    </w:p>
    <w:p w14:paraId="58651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erÉæwœ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B116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rÉæwœ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rÉæwœ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rÉæwœ</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rÉæwœþqÉç cÉ qÉå | </w:t>
      </w:r>
    </w:p>
    <w:p w14:paraId="59C01A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w:t>
      </w:r>
    </w:p>
    <w:p w14:paraId="39C79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 </w:t>
      </w:r>
    </w:p>
    <w:p w14:paraId="3821F1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449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kÉþmÉirÉqÉç cÉ | </w:t>
      </w:r>
    </w:p>
    <w:p w14:paraId="280AC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BDC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ÍkÉþmÉirÉqÉç cÉ qÉå | </w:t>
      </w:r>
    </w:p>
    <w:p w14:paraId="29B06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ÉÍkÉþmÉirÉqÉç |</w:t>
      </w:r>
    </w:p>
    <w:p w14:paraId="7089B9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kÉþmÉ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6EA6A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w:t>
      </w:r>
    </w:p>
    <w:p w14:paraId="0B0B37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È | </w:t>
      </w:r>
    </w:p>
    <w:p w14:paraId="485D5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0620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 </w:t>
      </w:r>
    </w:p>
    <w:p w14:paraId="460B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2949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Éþ qÉå | </w:t>
      </w:r>
    </w:p>
    <w:p w14:paraId="20F2B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w:t>
      </w:r>
    </w:p>
    <w:p w14:paraId="197144D4" w14:textId="56D007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È | </w:t>
      </w:r>
    </w:p>
    <w:p w14:paraId="296A3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A9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 </w:t>
      </w:r>
    </w:p>
    <w:p w14:paraId="27A89D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pÉ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B62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qÉþ¶É qÉå | </w:t>
      </w:r>
    </w:p>
    <w:p w14:paraId="0A46F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w:t>
      </w:r>
    </w:p>
    <w:p w14:paraId="60BE2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Éå Åq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È | </w:t>
      </w:r>
    </w:p>
    <w:p w14:paraId="7B042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45D6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ÉÉå Å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Éþ¶É | </w:t>
      </w:r>
    </w:p>
    <w:p w14:paraId="14547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5D7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ÉÉå ÅqÉþ¶É qÉå | </w:t>
      </w:r>
    </w:p>
    <w:p w14:paraId="04793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38DE6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Éå Åqp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È | </w:t>
      </w:r>
    </w:p>
    <w:p w14:paraId="46ACD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70962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qpÉÉå Å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qpÉþ¶É | </w:t>
      </w:r>
    </w:p>
    <w:p w14:paraId="4AC11B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qp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6D457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p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qpÉÉå ÅqpÉþ¶É qÉå | </w:t>
      </w:r>
    </w:p>
    <w:p w14:paraId="1C67D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5B24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3462FB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44B7F0F" w14:textId="41E7A8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F5650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5D647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e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71597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0F58A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560962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p>
    <w:p w14:paraId="41238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0AFBA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544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25469C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20F4F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70777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A3EF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793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5FFF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u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u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56D1D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4A2F8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cÉ cÉ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 </w:t>
      </w:r>
    </w:p>
    <w:p w14:paraId="1CB65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05CA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qÉåþ qÉå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 </w:t>
      </w:r>
    </w:p>
    <w:p w14:paraId="6B2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5EB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cÉþ qÉå qÉå cÉ mÉë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Éë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cÉþ qÉå | </w:t>
      </w:r>
    </w:p>
    <w:p w14:paraId="12EC42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w:t>
      </w:r>
    </w:p>
    <w:p w14:paraId="0CB6EC32" w14:textId="2CF216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 </w:t>
      </w:r>
    </w:p>
    <w:p w14:paraId="5E5F904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8FE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324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 </w:t>
      </w:r>
    </w:p>
    <w:p w14:paraId="23FC1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4186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qÉÉï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qÉÉï cÉþ qÉå | </w:t>
      </w:r>
    </w:p>
    <w:p w14:paraId="01C84D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w:t>
      </w:r>
    </w:p>
    <w:p w14:paraId="7C427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cÉ cÉ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 </w:t>
      </w:r>
    </w:p>
    <w:p w14:paraId="1CF3E9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D42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qÉåþ qÉå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 </w:t>
      </w:r>
    </w:p>
    <w:p w14:paraId="18CEF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CD1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cÉþ qÉå qÉå cÉ SìÉ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SìÉþb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 cÉþ qÉå | </w:t>
      </w:r>
    </w:p>
    <w:p w14:paraId="14DCC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EDD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0921E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970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7CD6B9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94B3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67B3A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w:t>
      </w:r>
    </w:p>
    <w:p w14:paraId="71F8F170" w14:textId="0D325D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È | </w:t>
      </w:r>
    </w:p>
    <w:p w14:paraId="765351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666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þ¶É | </w:t>
      </w:r>
    </w:p>
    <w:p w14:paraId="744A5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3A86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Î®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Î®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Î®þ¶É qÉå | </w:t>
      </w:r>
    </w:p>
    <w:p w14:paraId="344F49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w:t>
      </w:r>
    </w:p>
    <w:p w14:paraId="60CCAC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 </w:t>
      </w:r>
    </w:p>
    <w:p w14:paraId="26F07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03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 </w:t>
      </w:r>
    </w:p>
    <w:p w14:paraId="0095D4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FE4E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q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qÉç cÉþ qÉå | </w:t>
      </w:r>
    </w:p>
    <w:p w14:paraId="4D101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7CE40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cÉ cÉ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 </w:t>
      </w:r>
    </w:p>
    <w:p w14:paraId="530E79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7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 qÉå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 </w:t>
      </w:r>
    </w:p>
    <w:p w14:paraId="3C1340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9C4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cÉþ qÉå qÉå c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cÉþ qÉå | </w:t>
      </w:r>
    </w:p>
    <w:p w14:paraId="0AAD8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w:t>
      </w:r>
    </w:p>
    <w:p w14:paraId="3D4187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ÌiÉþ ´ÉiÉç - kÉÉ | </w:t>
      </w:r>
    </w:p>
    <w:p w14:paraId="160823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w:t>
      </w:r>
    </w:p>
    <w:p w14:paraId="515168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iÉç | </w:t>
      </w:r>
    </w:p>
    <w:p w14:paraId="3B1858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FD9D23" w14:textId="132DD2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þcÉç cÉ | </w:t>
      </w:r>
    </w:p>
    <w:p w14:paraId="5FF322E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209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eÉaÉ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A220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aÉþ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ç eÉaÉþ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ç eÉaÉþcÉç cÉ qÉå | </w:t>
      </w:r>
    </w:p>
    <w:p w14:paraId="28C779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w:t>
      </w:r>
    </w:p>
    <w:p w14:paraId="077E6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ÿqÉç | </w:t>
      </w:r>
    </w:p>
    <w:p w14:paraId="165EBB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5DD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þqÉç cÉ | </w:t>
      </w:r>
    </w:p>
    <w:p w14:paraId="6A103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kÉ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F1DE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kÉl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kÉlÉþqÉç cÉ qÉå | </w:t>
      </w:r>
    </w:p>
    <w:p w14:paraId="58E62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w:t>
      </w:r>
    </w:p>
    <w:p w14:paraId="106CD7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È | </w:t>
      </w:r>
    </w:p>
    <w:p w14:paraId="3A9627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65B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 </w:t>
      </w:r>
    </w:p>
    <w:p w14:paraId="32559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u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334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þ¶É qÉå | </w:t>
      </w:r>
    </w:p>
    <w:p w14:paraId="025BBA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w:t>
      </w:r>
    </w:p>
    <w:p w14:paraId="140F75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È | </w:t>
      </w:r>
    </w:p>
    <w:p w14:paraId="301E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F55945" w14:textId="3D41ADD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þ¶É | </w:t>
      </w:r>
    </w:p>
    <w:p w14:paraId="226E60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ÎiuÉÌw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87E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Ìw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iuÉ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uÉÌwÉþ¶É qÉå | </w:t>
      </w:r>
    </w:p>
    <w:p w14:paraId="1BAFA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w:t>
      </w:r>
    </w:p>
    <w:p w14:paraId="3BE85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cÉ cÉ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 </w:t>
      </w:r>
    </w:p>
    <w:p w14:paraId="5B134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A59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qÉåþ qÉå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 </w:t>
      </w:r>
    </w:p>
    <w:p w14:paraId="48341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B4E8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cÉþ qÉå qÉå c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 ¢ü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 cÉþ qÉå | </w:t>
      </w:r>
    </w:p>
    <w:p w14:paraId="41538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w:t>
      </w:r>
    </w:p>
    <w:p w14:paraId="3D7FA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È | </w:t>
      </w:r>
    </w:p>
    <w:p w14:paraId="64CD5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2460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 </w:t>
      </w:r>
    </w:p>
    <w:p w14:paraId="4FA823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qÉÉå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7005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Sþ¶É qÉå | </w:t>
      </w:r>
    </w:p>
    <w:p w14:paraId="6484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CE9CF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0BDB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A7E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CDA7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DF4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20105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w:t>
      </w:r>
    </w:p>
    <w:p w14:paraId="4C46C5A2" w14:textId="0D8E83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cÉ cÉ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 </w:t>
      </w:r>
    </w:p>
    <w:p w14:paraId="2F55F84C"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8A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E996D"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qÉå qÉå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qÉå qÉå </w:t>
      </w:r>
    </w:p>
    <w:p w14:paraId="181AE856" w14:textId="6A874CE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 </w:t>
      </w:r>
    </w:p>
    <w:p w14:paraId="5B4FF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83723" w14:textId="77777777" w:rsidR="007A4578"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qÉÉþhÉqÉç cÉ qÉå qÉå cÉ 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w:t>
      </w:r>
    </w:p>
    <w:p w14:paraId="269DD6CA" w14:textId="5670E46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qÉÉþhÉqÉç cÉ qÉå | </w:t>
      </w:r>
    </w:p>
    <w:p w14:paraId="1045B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5DA1A6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1D75A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B4C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 </w:t>
      </w:r>
    </w:p>
    <w:p w14:paraId="219986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B66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cÉþ qÉå | </w:t>
      </w:r>
    </w:p>
    <w:p w14:paraId="06502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qÉç |</w:t>
      </w:r>
    </w:p>
    <w:p w14:paraId="4BB2D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ÍqÉ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üqÉç | </w:t>
      </w:r>
    </w:p>
    <w:p w14:paraId="26495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67C53A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46F99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528253" w14:textId="2468182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305E5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1DFC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xÉÑ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Ñ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C6ACA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7E2B5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ÍqÉÌiÉþ xÉÑ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6F621C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21EA41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32F27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C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10BB84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EA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6CCE0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w:t>
      </w:r>
    </w:p>
    <w:p w14:paraId="378191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ÿqÉç | </w:t>
      </w:r>
    </w:p>
    <w:p w14:paraId="00B5B2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7F9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þqÉç cÉ | </w:t>
      </w:r>
    </w:p>
    <w:p w14:paraId="1A9800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å±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6A9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å±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å±þqÉç cÉ qÉå | </w:t>
      </w:r>
    </w:p>
    <w:p w14:paraId="18447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624F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29036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9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CC5F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394ADE" w14:textId="102338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3239808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9F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w:t>
      </w:r>
    </w:p>
    <w:p w14:paraId="42004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cÉ cÉ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iÉç | </w:t>
      </w:r>
    </w:p>
    <w:p w14:paraId="1F28A8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E5B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lÉç qÉåþ qÉå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 </w:t>
      </w:r>
    </w:p>
    <w:p w14:paraId="080F74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04F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cÉç cÉþ qÉå qÉå cÉ p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rÉSè p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rÉcÉç cÉþ qÉå | </w:t>
      </w:r>
    </w:p>
    <w:p w14:paraId="5E938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5D0DC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3F4E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24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33F58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F988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3BFE77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C34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2CB39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79652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ÿqÉç | </w:t>
      </w:r>
    </w:p>
    <w:p w14:paraId="38C66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70E8" w14:textId="65B4F8B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 </w:t>
      </w:r>
    </w:p>
    <w:p w14:paraId="2F1F4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557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jÉþqÉç cÉ qÉå | </w:t>
      </w:r>
    </w:p>
    <w:p w14:paraId="0F6F8A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ÿqÉç |</w:t>
      </w:r>
    </w:p>
    <w:p w14:paraId="452FD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ÉjÉÿqÉç | </w:t>
      </w:r>
    </w:p>
    <w:p w14:paraId="585E3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26A1A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B840F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0F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 </w:t>
      </w:r>
    </w:p>
    <w:p w14:paraId="16494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FF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þ qÉå | </w:t>
      </w:r>
    </w:p>
    <w:p w14:paraId="1BCD8D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w:t>
      </w:r>
    </w:p>
    <w:p w14:paraId="37ADDA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È | </w:t>
      </w:r>
    </w:p>
    <w:p w14:paraId="23A360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98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þqÉåï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 </w:t>
      </w:r>
    </w:p>
    <w:p w14:paraId="7B86A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GÎ®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4EB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Î®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GÎ®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 UçÎ®</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Î®þ¶É qÉå | </w:t>
      </w:r>
    </w:p>
    <w:p w14:paraId="7F0E46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w:t>
      </w:r>
    </w:p>
    <w:p w14:paraId="61C36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cÉ cÉ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 </w:t>
      </w:r>
    </w:p>
    <w:p w14:paraId="20A132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20B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qÉåþ qÉå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 </w:t>
      </w:r>
    </w:p>
    <w:p w14:paraId="79EC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312EC5" w14:textId="6303777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cÉþ qÉå qÉå cÉ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qÉç Y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qÉç cÉþ qÉå | </w:t>
      </w:r>
    </w:p>
    <w:p w14:paraId="170B806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DBD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w:t>
      </w:r>
    </w:p>
    <w:p w14:paraId="26BC69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È | </w:t>
      </w:r>
    </w:p>
    <w:p w14:paraId="25301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C50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þ¶É | </w:t>
      </w:r>
    </w:p>
    <w:p w14:paraId="62B2C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YsÉ×Îm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B83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YsÉ×Îm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YsÉ×Îm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YsÉ×Îm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YsÉ×ÎmiÉþ¶É qÉå | </w:t>
      </w:r>
    </w:p>
    <w:p w14:paraId="370AD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6599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5F27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F109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53F36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2CC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4F868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76332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40D36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DE2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A6F1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D5126" w14:textId="563DB92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xÉÑ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xÉÑ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054EE2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E612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ËUÌiÉþ x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07839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38D3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222E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F943FC" w14:textId="6E981A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5C3ECE5D" w14:textId="644446C5" w:rsidR="007A4578" w:rsidRPr="007A4578" w:rsidRDefault="007A4578" w:rsidP="007A4578">
      <w:pPr>
        <w:widowControl w:val="0"/>
        <w:autoSpaceDE w:val="0"/>
        <w:autoSpaceDN w:val="0"/>
        <w:adjustRightInd w:val="0"/>
        <w:spacing w:after="0" w:line="240" w:lineRule="auto"/>
        <w:jc w:val="center"/>
        <w:rPr>
          <w:rFonts w:ascii="Arial" w:hAnsi="Arial" w:cs="Arial"/>
          <w:b/>
          <w:bCs/>
          <w:color w:val="000000"/>
          <w:sz w:val="32"/>
          <w:szCs w:val="32"/>
          <w:lang w:val="it-IT"/>
        </w:rPr>
      </w:pPr>
      <w:r w:rsidRPr="007A4578">
        <w:rPr>
          <w:rFonts w:ascii="Arial" w:hAnsi="Arial" w:cs="Arial"/>
          <w:b/>
          <w:bCs/>
          <w:color w:val="000000"/>
          <w:sz w:val="32"/>
          <w:szCs w:val="32"/>
          <w:lang w:val="it-IT"/>
        </w:rPr>
        <w:t>=========</w:t>
      </w:r>
    </w:p>
    <w:p w14:paraId="1838DFB6" w14:textId="77777777" w:rsidR="007A4578" w:rsidRDefault="007A4578"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A4578" w:rsidSect="008D2617">
          <w:headerReference w:type="even" r:id="rId18"/>
          <w:pgSz w:w="12240" w:h="15840"/>
          <w:pgMar w:top="1134" w:right="1134" w:bottom="1134" w:left="1134" w:header="680" w:footer="720" w:gutter="0"/>
          <w:cols w:space="720"/>
          <w:noEndnote/>
          <w:docGrid w:linePitch="299"/>
        </w:sectPr>
      </w:pPr>
    </w:p>
    <w:p w14:paraId="58EAFBEB" w14:textId="2FBF5F34" w:rsidR="007A4578" w:rsidRPr="00856F75" w:rsidRDefault="007A4578" w:rsidP="007A4578">
      <w:pPr>
        <w:pStyle w:val="Heading3"/>
        <w:rPr>
          <w:rFonts w:ascii="Arial" w:hAnsi="Arial" w:cs="BRH Devanagari Extra"/>
          <w:color w:val="000000"/>
          <w:sz w:val="24"/>
        </w:rPr>
      </w:pPr>
      <w:bookmarkStart w:id="11" w:name="_Toc130061834"/>
      <w:r w:rsidRPr="00610075">
        <w:lastRenderedPageBreak/>
        <w:t xml:space="preserve">AlÉÑuÉÉMüqÉç </w:t>
      </w:r>
      <w:r>
        <w:t>3</w:t>
      </w:r>
      <w:r w:rsidRPr="00610075">
        <w:t xml:space="preserve"> - bÉlÉqÉç</w:t>
      </w:r>
      <w:bookmarkEnd w:id="11"/>
      <w:r w:rsidRPr="00610075">
        <w:t xml:space="preserve"> </w:t>
      </w:r>
    </w:p>
    <w:p w14:paraId="1BB1F36A"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 zÉqÉç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14D3ED52"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zÉqÉç cÉþ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qÉå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zÉ(aqÉç) zÉqÉç cÉþ qÉå | </w:t>
      </w:r>
    </w:p>
    <w:p w14:paraId="21442507"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2</w:t>
      </w:r>
      <w:r w:rsidRPr="001E56B3">
        <w:rPr>
          <w:rFonts w:ascii="BRH Devanagari Extra" w:hAnsi="BRH Devanagari Extra" w:cs="BRH Devanagari Extra"/>
          <w:sz w:val="32"/>
          <w:szCs w:val="32"/>
          <w:lang w:val="it-IT"/>
        </w:rPr>
        <w:t>)-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w:t>
      </w:r>
    </w:p>
    <w:p w14:paraId="4E4D46E6"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BRH Devanagari Extra" w:hAnsi="BRH Devanagari Extra" w:cs="BRH Devanagari Extra"/>
          <w:sz w:val="32"/>
          <w:szCs w:val="32"/>
          <w:lang w:val="it-IT"/>
        </w:rPr>
        <w:t>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Éåþ qÉå cÉ cÉ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qÉrÉþÈ | </w:t>
      </w:r>
    </w:p>
    <w:p w14:paraId="05A5B8BB"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BRH Devanagari Extra" w:hAnsi="BRH Devanagari Extra" w:cs="BRH Devanagari Extra"/>
          <w:sz w:val="32"/>
          <w:szCs w:val="32"/>
          <w:lang w:val="it-IT"/>
        </w:rPr>
        <w:tab/>
      </w:r>
      <w:r w:rsidRPr="001E56B3">
        <w:rPr>
          <w:rFonts w:ascii="Arial" w:hAnsi="Arial" w:cs="BRH Devanagari Extra"/>
          <w:sz w:val="24"/>
          <w:szCs w:val="32"/>
          <w:lang w:val="it-IT"/>
        </w:rPr>
        <w:t>4</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7</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1</w:t>
      </w:r>
      <w:r w:rsidRPr="001E56B3">
        <w:rPr>
          <w:rFonts w:ascii="BRH Devanagari Extra" w:hAnsi="BRH Devanagari Extra" w:cs="BRH Devanagari Extra"/>
          <w:sz w:val="32"/>
          <w:szCs w:val="32"/>
          <w:lang w:val="it-IT"/>
        </w:rPr>
        <w:t>(</w:t>
      </w:r>
      <w:r w:rsidRPr="001E56B3">
        <w:rPr>
          <w:rFonts w:ascii="Arial" w:hAnsi="Arial" w:cs="BRH Devanagari Extra"/>
          <w:sz w:val="24"/>
          <w:szCs w:val="32"/>
          <w:lang w:val="it-IT"/>
        </w:rPr>
        <w:t>3</w:t>
      </w:r>
      <w:r w:rsidRPr="001E56B3">
        <w:rPr>
          <w:rFonts w:ascii="BRH Devanagari Extra" w:hAnsi="BRH Devanagari Extra" w:cs="BRH Devanagari Extra"/>
          <w:sz w:val="32"/>
          <w:szCs w:val="32"/>
          <w:lang w:val="it-IT"/>
        </w:rPr>
        <w:t>)- qÉå</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 qÉrÉþÈ | cÉ</w:t>
      </w:r>
      <w:r w:rsidRPr="001E56B3">
        <w:rPr>
          <w:rFonts w:ascii="BRH Malayalam Extra" w:hAnsi="BRH Malayalam Extra" w:cs="BRH Devanagari Extra"/>
          <w:sz w:val="24"/>
          <w:szCs w:val="32"/>
          <w:lang w:val="it-IT"/>
        </w:rPr>
        <w:t>–</w:t>
      </w:r>
      <w:r w:rsidRPr="001E56B3">
        <w:rPr>
          <w:rFonts w:ascii="BRH Devanagari Extra" w:hAnsi="BRH Devanagari Extra" w:cs="BRH Devanagari Extra"/>
          <w:sz w:val="32"/>
          <w:szCs w:val="32"/>
          <w:lang w:val="it-IT"/>
        </w:rPr>
        <w:t xml:space="preserve"> |</w:t>
      </w:r>
    </w:p>
    <w:p w14:paraId="41AC8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 </w:t>
      </w:r>
    </w:p>
    <w:p w14:paraId="12259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A7F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þ¶É qÉå | </w:t>
      </w:r>
    </w:p>
    <w:p w14:paraId="35DC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60750E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05C6FB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A5ED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qÉåþ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 </w:t>
      </w:r>
    </w:p>
    <w:p w14:paraId="21967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5DAA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cÉþ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cÉþ qÉå | </w:t>
      </w:r>
    </w:p>
    <w:p w14:paraId="3869B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4AE026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cÉ cÉ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1439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B3904" w14:textId="2F48C2C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 qÉåþ qÉå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 </w:t>
      </w:r>
    </w:p>
    <w:p w14:paraId="15655FA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6F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1E46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þ qÉå qÉå cÉÉ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þ ÅlÉÑ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þ qÉå | </w:t>
      </w:r>
    </w:p>
    <w:p w14:paraId="5F958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È |</w:t>
      </w:r>
    </w:p>
    <w:p w14:paraId="0606A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irÉþlÉÑ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È | </w:t>
      </w:r>
    </w:p>
    <w:p w14:paraId="498F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w:t>
      </w:r>
    </w:p>
    <w:p w14:paraId="1C4663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È | </w:t>
      </w:r>
    </w:p>
    <w:p w14:paraId="5355E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C02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þ¶É | </w:t>
      </w:r>
    </w:p>
    <w:p w14:paraId="64FA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É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49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É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É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üÉqÉþ¶É qÉå | </w:t>
      </w:r>
    </w:p>
    <w:p w14:paraId="48012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w:t>
      </w:r>
    </w:p>
    <w:p w14:paraId="6F0DF3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cÉ cÉ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È | </w:t>
      </w:r>
    </w:p>
    <w:p w14:paraId="053F5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C5F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qÉåþ qÉå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 </w:t>
      </w:r>
    </w:p>
    <w:p w14:paraId="48E4A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7C5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þ qÉå qÉå cÉ xÉÉæ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È xÉÉæþq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þ qÉå | </w:t>
      </w:r>
    </w:p>
    <w:p w14:paraId="6ABB0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w:t>
      </w:r>
    </w:p>
    <w:p w14:paraId="22FC5E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cÉ cÉ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 </w:t>
      </w:r>
    </w:p>
    <w:p w14:paraId="46C0B9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AA77427" w14:textId="6D1454B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qÉåþ qÉå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 </w:t>
      </w:r>
    </w:p>
    <w:p w14:paraId="4002439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1FFB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07BB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cÉþ qÉå qÉå cÉ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qÉç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qÉç cÉþ qÉå | </w:t>
      </w:r>
    </w:p>
    <w:p w14:paraId="6EAB1D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w:t>
      </w:r>
    </w:p>
    <w:p w14:paraId="35958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È | </w:t>
      </w:r>
    </w:p>
    <w:p w14:paraId="45B3F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AE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þ¶É | </w:t>
      </w:r>
    </w:p>
    <w:p w14:paraId="44E686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Éå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B06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rÉþ¶É qÉå | </w:t>
      </w:r>
    </w:p>
    <w:p w14:paraId="3D7C67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w:t>
      </w:r>
    </w:p>
    <w:p w14:paraId="689609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È | </w:t>
      </w:r>
    </w:p>
    <w:p w14:paraId="5EFE9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62FB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 </w:t>
      </w:r>
    </w:p>
    <w:p w14:paraId="3849BE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F9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rÉþ¶É qÉå | </w:t>
      </w:r>
    </w:p>
    <w:p w14:paraId="56EC6B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w:t>
      </w:r>
    </w:p>
    <w:p w14:paraId="46EE13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È | </w:t>
      </w:r>
    </w:p>
    <w:p w14:paraId="3669DF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C26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 </w:t>
      </w:r>
    </w:p>
    <w:p w14:paraId="3B6BC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rÉ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80A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zÉþ¶É qÉå | </w:t>
      </w:r>
    </w:p>
    <w:p w14:paraId="53C192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w:t>
      </w:r>
    </w:p>
    <w:p w14:paraId="441F2600" w14:textId="1763DCD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È | </w:t>
      </w:r>
    </w:p>
    <w:p w14:paraId="7A01A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CFF1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 </w:t>
      </w:r>
    </w:p>
    <w:p w14:paraId="40812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pÉa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195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a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aÉþ¶É qÉå | </w:t>
      </w:r>
    </w:p>
    <w:p w14:paraId="066858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w:t>
      </w:r>
    </w:p>
    <w:p w14:paraId="6C11F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 </w:t>
      </w:r>
    </w:p>
    <w:p w14:paraId="08D69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B72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qÉç cÉ | </w:t>
      </w:r>
    </w:p>
    <w:p w14:paraId="09705A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ìÌuÉþh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3BED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ÌuÉþh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ìÌuÉþh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ÌuÉþ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SìÌuÉþhÉqÉç cÉ qÉå | </w:t>
      </w:r>
    </w:p>
    <w:p w14:paraId="34002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w:t>
      </w:r>
    </w:p>
    <w:p w14:paraId="05D8E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 </w:t>
      </w:r>
    </w:p>
    <w:p w14:paraId="6E4CFF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EAA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 </w:t>
      </w:r>
    </w:p>
    <w:p w14:paraId="360F1C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C4A7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É cÉþ qÉå | </w:t>
      </w:r>
    </w:p>
    <w:p w14:paraId="1F681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w:t>
      </w:r>
    </w:p>
    <w:p w14:paraId="767E4F43" w14:textId="31E826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cÉ cÉ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 </w:t>
      </w:r>
    </w:p>
    <w:p w14:paraId="320919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B3A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000B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qÉåþ qÉå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 </w:t>
      </w:r>
    </w:p>
    <w:p w14:paraId="1AD553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1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cÉþ qÉå qÉå cÉ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ï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ï cÉþ qÉå | </w:t>
      </w:r>
    </w:p>
    <w:p w14:paraId="16F3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w:t>
      </w:r>
    </w:p>
    <w:p w14:paraId="1D686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È | </w:t>
      </w:r>
    </w:p>
    <w:p w14:paraId="4A7B1E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4DD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þ¶É | </w:t>
      </w:r>
    </w:p>
    <w:p w14:paraId="75423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FB0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ÉåqÉþ¶É qÉå | </w:t>
      </w:r>
    </w:p>
    <w:p w14:paraId="7132BC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w:t>
      </w:r>
    </w:p>
    <w:p w14:paraId="4276F8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È | </w:t>
      </w:r>
    </w:p>
    <w:p w14:paraId="691CE4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A5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þ¶É | </w:t>
      </w:r>
    </w:p>
    <w:p w14:paraId="3593D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k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6A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ÌiÉþ¶É qÉå | </w:t>
      </w:r>
    </w:p>
    <w:p w14:paraId="43D930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w:t>
      </w:r>
    </w:p>
    <w:p w14:paraId="7E2D0C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ÿqÉç | </w:t>
      </w:r>
    </w:p>
    <w:p w14:paraId="213FB8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9CB8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qÉç cÉ | </w:t>
      </w:r>
    </w:p>
    <w:p w14:paraId="2B6EA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µ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89DACB" w14:textId="6007C25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þqÉç cÉ qÉå | </w:t>
      </w:r>
    </w:p>
    <w:p w14:paraId="769B7C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w:t>
      </w:r>
    </w:p>
    <w:p w14:paraId="45F11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È | </w:t>
      </w:r>
    </w:p>
    <w:p w14:paraId="4E5397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DF1D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 </w:t>
      </w:r>
    </w:p>
    <w:p w14:paraId="45765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qÉWû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D8E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û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ûþ¶É qÉå | </w:t>
      </w:r>
    </w:p>
    <w:p w14:paraId="1F8596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2E1C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iÉç | </w:t>
      </w:r>
    </w:p>
    <w:p w14:paraId="0BA790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536D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lÉç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 </w:t>
      </w:r>
    </w:p>
    <w:p w14:paraId="39936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A6E8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cÉç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j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cÉç cÉþ qÉå | </w:t>
      </w:r>
    </w:p>
    <w:p w14:paraId="2C2DA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ÆÌuÉiÉç |</w:t>
      </w:r>
    </w:p>
    <w:p w14:paraId="6F454D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ÆÌuÉÌSÌiÉþ xÉqÉç - ÌuÉiÉç | </w:t>
      </w:r>
    </w:p>
    <w:p w14:paraId="50B053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w:t>
      </w:r>
    </w:p>
    <w:p w14:paraId="1777C7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ÿqÉç | </w:t>
      </w:r>
    </w:p>
    <w:p w14:paraId="69297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CE5755" w14:textId="222C5C8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þqÉç cÉ | </w:t>
      </w:r>
    </w:p>
    <w:p w14:paraId="1AE6286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F96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ÉÉ§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0540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É§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É§ÉþqÉç cÉ qÉå | </w:t>
      </w:r>
    </w:p>
    <w:p w14:paraId="357B9B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w:t>
      </w:r>
    </w:p>
    <w:p w14:paraId="620C0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 </w:t>
      </w:r>
    </w:p>
    <w:p w14:paraId="01F819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E480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Éþ | </w:t>
      </w:r>
    </w:p>
    <w:p w14:paraId="4A228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3D01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È xÉÔ¶Éþ qÉå | </w:t>
      </w:r>
    </w:p>
    <w:p w14:paraId="24616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46B73E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È | </w:t>
      </w:r>
    </w:p>
    <w:p w14:paraId="7EF836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C7D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Uç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 </w:t>
      </w:r>
    </w:p>
    <w:p w14:paraId="78827C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BD8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Éþ qÉå | </w:t>
      </w:r>
    </w:p>
    <w:p w14:paraId="189BB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ÔÈ |</w:t>
      </w:r>
    </w:p>
    <w:p w14:paraId="28D78D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ÔËUÌiÉþ mÉë - xÉÔÈ | </w:t>
      </w:r>
    </w:p>
    <w:p w14:paraId="70616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w:t>
      </w:r>
    </w:p>
    <w:p w14:paraId="63DCD4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ÿqÉç | </w:t>
      </w:r>
    </w:p>
    <w:p w14:paraId="29CD3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ACCA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 </w:t>
      </w:r>
    </w:p>
    <w:p w14:paraId="1CE497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ÉÏU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DA218" w14:textId="3C65D6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U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U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UþqÉç cÉ qÉå | </w:t>
      </w:r>
    </w:p>
    <w:p w14:paraId="3C9037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w:t>
      </w:r>
    </w:p>
    <w:p w14:paraId="03BC7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cÉ cÉ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È | </w:t>
      </w:r>
    </w:p>
    <w:p w14:paraId="716D1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64FA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qÉåþ q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 </w:t>
      </w:r>
    </w:p>
    <w:p w14:paraId="3CE82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1DB7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þ qÉå qÉå c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þ qÉå | </w:t>
      </w:r>
    </w:p>
    <w:p w14:paraId="5C0A95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D280E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24C23D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B152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qÉ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FABFF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B13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10A78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w:t>
      </w:r>
    </w:p>
    <w:p w14:paraId="05AF6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ÿqÉç | </w:t>
      </w:r>
    </w:p>
    <w:p w14:paraId="34D1F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0A41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qÉ×iÉþqÉç cÉ | </w:t>
      </w:r>
    </w:p>
    <w:p w14:paraId="5F7373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18591A" w14:textId="0AA86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i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iÉþqÉç cÉ qÉå | </w:t>
      </w:r>
    </w:p>
    <w:p w14:paraId="79BE177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1F1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4A497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1953B0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184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61569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D715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q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20632A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w:t>
      </w:r>
    </w:p>
    <w:p w14:paraId="17738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iÉç | </w:t>
      </w:r>
    </w:p>
    <w:p w14:paraId="46EFB2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B03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lÉÉþqÉrÉcÉç cÉ | </w:t>
      </w:r>
    </w:p>
    <w:p w14:paraId="27C47C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lÉÉþqÉr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696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qÉr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ÉÉþq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lÉÉþqÉrÉcÉç cÉ qÉå | </w:t>
      </w:r>
    </w:p>
    <w:p w14:paraId="242A6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w:t>
      </w:r>
    </w:p>
    <w:p w14:paraId="0A81E2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cÉ cÉ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È | </w:t>
      </w:r>
    </w:p>
    <w:p w14:paraId="33E8D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33E5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qÉå qÉå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 </w:t>
      </w:r>
    </w:p>
    <w:p w14:paraId="6D050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5A9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É qÉå qÉå cÉ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ÑþUç e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Ñþ¶É qÉå | </w:t>
      </w:r>
    </w:p>
    <w:p w14:paraId="2EA000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4B330F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cÉ cÉ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 </w:t>
      </w:r>
    </w:p>
    <w:p w14:paraId="00F86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767D56" w14:textId="5087737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qÉåþ qÉå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 </w:t>
      </w:r>
    </w:p>
    <w:p w14:paraId="60B323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757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cÉþ qÉå qÉå cÉ SÏ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SÏÿbÉÉï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qÉç cÉþ qÉå | </w:t>
      </w:r>
    </w:p>
    <w:p w14:paraId="5C03C1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qÉç |</w:t>
      </w:r>
    </w:p>
    <w:p w14:paraId="172C95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b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uÉÍqÉÌiÉþ SÏbÉÉïrÉÑ - iuÉqÉç | </w:t>
      </w:r>
    </w:p>
    <w:p w14:paraId="246C62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6CFEC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cÉ cÉ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4F00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830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qÉåþ qÉå Å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48FFA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C0FC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É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þl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33944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w:t>
      </w:r>
    </w:p>
    <w:p w14:paraId="5AA326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 </w:t>
      </w:r>
    </w:p>
    <w:p w14:paraId="400898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D5E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pÉþrÉqÉç cÉ | </w:t>
      </w:r>
    </w:p>
    <w:p w14:paraId="3C8DA6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pÉþ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2C8C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rÉ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p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rÉqÉç cÉ qÉå | </w:t>
      </w:r>
    </w:p>
    <w:p w14:paraId="4513EC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28532F8C" w14:textId="0C9650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 </w:t>
      </w:r>
    </w:p>
    <w:p w14:paraId="7D9CE67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53E7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9AF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qÉåþ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 </w:t>
      </w:r>
    </w:p>
    <w:p w14:paraId="630B3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14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cÉþ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aqÉç)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qÉç cÉþ qÉå | </w:t>
      </w:r>
    </w:p>
    <w:p w14:paraId="724CA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qÉç |</w:t>
      </w:r>
    </w:p>
    <w:p w14:paraId="0174A6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ÍqÉÌiÉþ xÉÑ - aÉqÉç | </w:t>
      </w:r>
    </w:p>
    <w:p w14:paraId="73305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w:t>
      </w:r>
    </w:p>
    <w:p w14:paraId="20C59F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 </w:t>
      </w:r>
    </w:p>
    <w:p w14:paraId="587313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4EE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 </w:t>
      </w:r>
    </w:p>
    <w:p w14:paraId="0B0D6D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rÉþl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395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rÉþl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zÉrÉþl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rÉþlÉqÉç cÉ qÉå | </w:t>
      </w:r>
    </w:p>
    <w:p w14:paraId="3C3FF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7CF156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517F8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12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00B7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243D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05A1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5C154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åÌiÉþ xÉÑ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36C29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63349ACD" w14:textId="1850425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cÉ cÉ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7423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4F8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 q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 </w:t>
      </w:r>
    </w:p>
    <w:p w14:paraId="6E2BC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CC2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cÉ qÉå qÉå c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cÉ qÉå | </w:t>
      </w:r>
    </w:p>
    <w:p w14:paraId="51F6A5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83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ÌSlÉÿqÉç | </w:t>
      </w:r>
    </w:p>
    <w:p w14:paraId="4EF076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0BF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7B320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F5411A" w14:textId="04B594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45079941" w14:textId="53F86EC2"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724A755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19"/>
          <w:pgSz w:w="12240" w:h="15840"/>
          <w:pgMar w:top="1134" w:right="1134" w:bottom="1134" w:left="1134" w:header="680" w:footer="720" w:gutter="0"/>
          <w:cols w:space="720"/>
          <w:noEndnote/>
          <w:docGrid w:linePitch="299"/>
        </w:sectPr>
      </w:pPr>
    </w:p>
    <w:p w14:paraId="1E6FC9F9" w14:textId="4DDD8026" w:rsidR="001E56B3" w:rsidRPr="00856F75" w:rsidRDefault="001E56B3" w:rsidP="001E56B3">
      <w:pPr>
        <w:pStyle w:val="Heading3"/>
        <w:rPr>
          <w:rFonts w:ascii="Arial" w:hAnsi="Arial" w:cs="BRH Devanagari Extra"/>
          <w:color w:val="000000"/>
          <w:sz w:val="24"/>
        </w:rPr>
      </w:pPr>
      <w:bookmarkStart w:id="12" w:name="_Toc130061835"/>
      <w:r w:rsidRPr="00610075">
        <w:lastRenderedPageBreak/>
        <w:t xml:space="preserve">AlÉÑuÉÉMüqÉç </w:t>
      </w:r>
      <w:r>
        <w:t>4</w:t>
      </w:r>
      <w:r w:rsidRPr="00610075">
        <w:t xml:space="preserve"> - bÉlÉqÉç</w:t>
      </w:r>
      <w:bookmarkEnd w:id="12"/>
      <w:r w:rsidRPr="00610075">
        <w:t xml:space="preserve"> </w:t>
      </w:r>
    </w:p>
    <w:p w14:paraId="74CF6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FMï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3D1B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Mï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åUç aÉÔMïçü cÉþ qÉå | </w:t>
      </w:r>
    </w:p>
    <w:p w14:paraId="2FE4C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w:t>
      </w:r>
    </w:p>
    <w:p w14:paraId="76425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cÉ cÉ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ÿ | </w:t>
      </w:r>
    </w:p>
    <w:p w14:paraId="69A17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08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qÉå qÉå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 </w:t>
      </w:r>
    </w:p>
    <w:p w14:paraId="49FBF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412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cÉ qÉå qÉå cÉ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iÉ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iÉÉþ cÉ qÉå | </w:t>
      </w:r>
    </w:p>
    <w:p w14:paraId="1B71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w:t>
      </w:r>
    </w:p>
    <w:p w14:paraId="7D8BD9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793315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C83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É | </w:t>
      </w:r>
    </w:p>
    <w:p w14:paraId="18415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C2A5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þ¶É qÉå | </w:t>
      </w:r>
    </w:p>
    <w:p w14:paraId="2C50B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w:t>
      </w:r>
    </w:p>
    <w:p w14:paraId="302DA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È | </w:t>
      </w:r>
    </w:p>
    <w:p w14:paraId="62B74C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FB6C0E" w14:textId="0743759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 </w:t>
      </w:r>
    </w:p>
    <w:p w14:paraId="420331F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6D1D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Ux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2469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x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Éþ¶É qÉå | </w:t>
      </w:r>
    </w:p>
    <w:p w14:paraId="74DCE2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58F080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1D7AD7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BB2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01F95E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A221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4F10F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w:t>
      </w:r>
    </w:p>
    <w:p w14:paraId="4EFC0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 </w:t>
      </w:r>
    </w:p>
    <w:p w14:paraId="36F5E6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8F6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 </w:t>
      </w:r>
    </w:p>
    <w:p w14:paraId="23A92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k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129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k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kÉÑþ cÉ qÉå | </w:t>
      </w:r>
    </w:p>
    <w:p w14:paraId="042BD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w:t>
      </w:r>
    </w:p>
    <w:p w14:paraId="21FF61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È | </w:t>
      </w:r>
    </w:p>
    <w:p w14:paraId="5D4BF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428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þ¶É | </w:t>
      </w:r>
    </w:p>
    <w:p w14:paraId="5E7DB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Îa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127B72" w14:textId="0F9FCFB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Îak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Îak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Îa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ÎakÉþ¶É qÉå | </w:t>
      </w:r>
    </w:p>
    <w:p w14:paraId="00F00E7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67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w:t>
      </w:r>
    </w:p>
    <w:p w14:paraId="3024E1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È | </w:t>
      </w:r>
    </w:p>
    <w:p w14:paraId="11EA2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3F9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É | </w:t>
      </w:r>
    </w:p>
    <w:p w14:paraId="250824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6A4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mÉÏþ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mÉÏþÌiÉ¶É qÉå | </w:t>
      </w:r>
    </w:p>
    <w:p w14:paraId="3BA43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ÉmÉÏþÌiÉÈ |</w:t>
      </w:r>
    </w:p>
    <w:p w14:paraId="25105C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mÉÏ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m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A76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w:t>
      </w:r>
    </w:p>
    <w:p w14:paraId="54F5BE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cÉ cÉ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È | </w:t>
      </w:r>
    </w:p>
    <w:p w14:paraId="72961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07F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Uç qÉåþ qÉå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 </w:t>
      </w:r>
    </w:p>
    <w:p w14:paraId="419E5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4832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Éþ qÉå qÉå c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É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É¶Éþ qÉå | </w:t>
      </w:r>
    </w:p>
    <w:p w14:paraId="56C500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w:t>
      </w:r>
    </w:p>
    <w:p w14:paraId="5EBBD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È | </w:t>
      </w:r>
    </w:p>
    <w:p w14:paraId="66DD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B5F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þ¶É | </w:t>
      </w:r>
    </w:p>
    <w:p w14:paraId="41E9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57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Ì¹þ¶É qÉå | </w:t>
      </w:r>
    </w:p>
    <w:p w14:paraId="4D20E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w:t>
      </w:r>
    </w:p>
    <w:p w14:paraId="039B4B49" w14:textId="4334DB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ÿqÉç | </w:t>
      </w:r>
    </w:p>
    <w:p w14:paraId="77A3E6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CF3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þqÉç cÉ | </w:t>
      </w:r>
    </w:p>
    <w:p w14:paraId="5A467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Éæ§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EA7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æ§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eÉæ§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Éæ§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eÉæ§ÉþqÉç cÉ qÉå | </w:t>
      </w:r>
    </w:p>
    <w:p w14:paraId="2AA32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w:t>
      </w:r>
    </w:p>
    <w:p w14:paraId="512CF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 </w:t>
      </w:r>
    </w:p>
    <w:p w14:paraId="452E81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357F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æÎ°þ±qÉç cÉ | </w:t>
      </w:r>
    </w:p>
    <w:p w14:paraId="336D9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8AC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æÎ°þ±qÉç cÉ qÉå | </w:t>
      </w:r>
    </w:p>
    <w:p w14:paraId="5A85AF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æÎ°þ±qÉç |</w:t>
      </w:r>
    </w:p>
    <w:p w14:paraId="55AB19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æÎ°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æi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001B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w:t>
      </w:r>
    </w:p>
    <w:p w14:paraId="7BD7B8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cÉ cÉ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È | </w:t>
      </w:r>
    </w:p>
    <w:p w14:paraId="1DDF21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26B2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Uç qÉåþ q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 </w:t>
      </w:r>
    </w:p>
    <w:p w14:paraId="2B9CE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C111E5" w14:textId="146808E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rÉ¶Éþ qÉå qÉå c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rÉ¶Éþ qÉå | </w:t>
      </w:r>
    </w:p>
    <w:p w14:paraId="762980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D84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w:t>
      </w:r>
    </w:p>
    <w:p w14:paraId="2DBC3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È | </w:t>
      </w:r>
    </w:p>
    <w:p w14:paraId="29C3F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DC62E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 </w:t>
      </w:r>
    </w:p>
    <w:p w14:paraId="16E07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UÉ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012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þ¶É qÉå | </w:t>
      </w:r>
    </w:p>
    <w:p w14:paraId="1E2738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w:t>
      </w:r>
    </w:p>
    <w:p w14:paraId="619FDD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cÉ cÉ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 </w:t>
      </w:r>
    </w:p>
    <w:p w14:paraId="4CFF0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D766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qÉåþ qÉå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 </w:t>
      </w:r>
    </w:p>
    <w:p w14:paraId="7B87D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FC37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cÉþ qÉå qÉå c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q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qÉç cÉþ qÉå | </w:t>
      </w:r>
    </w:p>
    <w:p w14:paraId="57E75B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w:t>
      </w:r>
    </w:p>
    <w:p w14:paraId="61BD07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È | </w:t>
      </w:r>
    </w:p>
    <w:p w14:paraId="2BC28E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E755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þ¶É | </w:t>
      </w:r>
    </w:p>
    <w:p w14:paraId="02CC4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ÑÌ¹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4CF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Ì¹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Ì¹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Ì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Ì¹þ¶É qÉå | </w:t>
      </w:r>
    </w:p>
    <w:p w14:paraId="319093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126920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661DD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1CB392" w14:textId="0F4A1E3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1F21A9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6031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2A4CF9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66151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ÌuÉ - pÉÑ | </w:t>
      </w:r>
    </w:p>
    <w:p w14:paraId="528EA7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5B32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 </w:t>
      </w:r>
    </w:p>
    <w:p w14:paraId="05B654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C4EE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qÉåþ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 </w:t>
      </w:r>
    </w:p>
    <w:p w14:paraId="23F76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F1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cÉþ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Ñ cÉþ qÉå | </w:t>
      </w:r>
    </w:p>
    <w:p w14:paraId="71B84E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Ñ |</w:t>
      </w:r>
    </w:p>
    <w:p w14:paraId="46989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puÉÌiÉþ mÉë - pÉÑ | </w:t>
      </w:r>
    </w:p>
    <w:p w14:paraId="67067B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w:t>
      </w:r>
    </w:p>
    <w:p w14:paraId="7EC69B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 </w:t>
      </w:r>
    </w:p>
    <w:p w14:paraId="2438A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0B0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 </w:t>
      </w:r>
    </w:p>
    <w:p w14:paraId="3F467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FA969D" w14:textId="3126F4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c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Òû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Òû cÉþ qÉå | </w:t>
      </w:r>
    </w:p>
    <w:p w14:paraId="3E80E8A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70C2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w:t>
      </w:r>
    </w:p>
    <w:p w14:paraId="3DE19A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È | </w:t>
      </w:r>
    </w:p>
    <w:p w14:paraId="12E02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25D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 </w:t>
      </w:r>
    </w:p>
    <w:p w14:paraId="13078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pÉÔ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61B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r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rÉþ¶É qÉå | </w:t>
      </w:r>
    </w:p>
    <w:p w14:paraId="779651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w:t>
      </w:r>
    </w:p>
    <w:p w14:paraId="5CC493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 </w:t>
      </w:r>
    </w:p>
    <w:p w14:paraId="7C6BB9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CB4F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 </w:t>
      </w:r>
    </w:p>
    <w:p w14:paraId="51BEF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DD6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qÉç cÉþ qÉå | </w:t>
      </w:r>
    </w:p>
    <w:p w14:paraId="5ED1D2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328F5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 </w:t>
      </w:r>
    </w:p>
    <w:p w14:paraId="4136A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9CC6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qÉå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 </w:t>
      </w:r>
    </w:p>
    <w:p w14:paraId="3E7110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A160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cÉ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ïiÉþUqÉç cÉ qÉå | </w:t>
      </w:r>
    </w:p>
    <w:p w14:paraId="53FE1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qÉç |</w:t>
      </w:r>
    </w:p>
    <w:p w14:paraId="56E039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i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þ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ï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73131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w:t>
      </w:r>
    </w:p>
    <w:p w14:paraId="3D6AE5FE" w14:textId="3D63C8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È | </w:t>
      </w:r>
    </w:p>
    <w:p w14:paraId="49060F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8A8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Í¤ÉþÌiÉ¶É | </w:t>
      </w:r>
    </w:p>
    <w:p w14:paraId="465EB8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Í¤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E08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É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ÉþÌiÉ¶É qÉå | </w:t>
      </w:r>
    </w:p>
    <w:p w14:paraId="5355D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w:t>
      </w:r>
    </w:p>
    <w:p w14:paraId="20519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È | </w:t>
      </w:r>
    </w:p>
    <w:p w14:paraId="74DF2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0F9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É | </w:t>
      </w:r>
    </w:p>
    <w:p w14:paraId="193B41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ÔürÉþ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412F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ÔürÉþu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ÔürÉþu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Ôür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ÔürÉþuÉÉ¶É qÉå | </w:t>
      </w:r>
    </w:p>
    <w:p w14:paraId="0CCEB3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w:t>
      </w:r>
    </w:p>
    <w:p w14:paraId="70D38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ÿqÉç | </w:t>
      </w:r>
    </w:p>
    <w:p w14:paraId="7E171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8275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³ÉþqÉç cÉ | </w:t>
      </w:r>
    </w:p>
    <w:p w14:paraId="42E30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³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81C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³Éþ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³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³ÉþqÉç cÉ qÉå | </w:t>
      </w:r>
    </w:p>
    <w:p w14:paraId="7FE436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w:t>
      </w:r>
    </w:p>
    <w:p w14:paraId="7106B552" w14:textId="7269BB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iÉç | </w:t>
      </w:r>
    </w:p>
    <w:p w14:paraId="5D4A7111"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710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F7FA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þl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ÉÑþcÉç cÉ | </w:t>
      </w:r>
    </w:p>
    <w:p w14:paraId="51460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Ñþ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60F1C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Ñþ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ÑþcÉç cÉ qÉå | </w:t>
      </w:r>
    </w:p>
    <w:p w14:paraId="0CB27A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w:t>
      </w:r>
    </w:p>
    <w:p w14:paraId="36013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cÉ cÉ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È | </w:t>
      </w:r>
    </w:p>
    <w:p w14:paraId="66EF6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9C63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þ qÉå qÉå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 </w:t>
      </w:r>
    </w:p>
    <w:p w14:paraId="14DD6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269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þ¶É qÉå qÉå cÉ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rÉÉåÿ uÉë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rÉþ¶É qÉå | </w:t>
      </w:r>
    </w:p>
    <w:p w14:paraId="1D5F7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w:t>
      </w:r>
    </w:p>
    <w:p w14:paraId="72D0A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È | </w:t>
      </w:r>
    </w:p>
    <w:p w14:paraId="4A811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ABAC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 </w:t>
      </w:r>
    </w:p>
    <w:p w14:paraId="35F8C5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rÉ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B56F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u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uÉÉÿ¶É qÉå | </w:t>
      </w:r>
    </w:p>
    <w:p w14:paraId="027B4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w:t>
      </w:r>
    </w:p>
    <w:p w14:paraId="4E7A3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È | </w:t>
      </w:r>
    </w:p>
    <w:p w14:paraId="42373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C5C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 </w:t>
      </w:r>
    </w:p>
    <w:p w14:paraId="4D95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Éw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9059BF" w14:textId="5AC22BF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ÉÉÿ¶É qÉå | </w:t>
      </w:r>
    </w:p>
    <w:p w14:paraId="1BCFEB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w:t>
      </w:r>
    </w:p>
    <w:p w14:paraId="1293E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È | </w:t>
      </w:r>
    </w:p>
    <w:p w14:paraId="4EE62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E16C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ÿ¶É | </w:t>
      </w:r>
    </w:p>
    <w:p w14:paraId="7C0CC9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iÉs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A049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sÉÉ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s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ÎxiÉsÉÉÿ¶É qÉå | </w:t>
      </w:r>
    </w:p>
    <w:p w14:paraId="4D2B0B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w:t>
      </w:r>
    </w:p>
    <w:p w14:paraId="076495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cÉ cÉ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È | </w:t>
      </w:r>
    </w:p>
    <w:p w14:paraId="38CECA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3A0F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åþ qÉå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 </w:t>
      </w:r>
    </w:p>
    <w:p w14:paraId="7E6014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0713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Éþ qÉå qÉå c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aÉÉ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aÉÉ¶Éþ qÉå | </w:t>
      </w:r>
    </w:p>
    <w:p w14:paraId="75720B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w:t>
      </w:r>
    </w:p>
    <w:p w14:paraId="332D0F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cÉ cÉ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È | </w:t>
      </w:r>
    </w:p>
    <w:p w14:paraId="62ACA6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9F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þ qÉå qÉå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uÉÉÿ¶É | </w:t>
      </w:r>
    </w:p>
    <w:p w14:paraId="25E4D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529EFC" w14:textId="77777777" w:rsidR="0036516A"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qÉå cÉ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uÉÉÿ¶É qÉå |</w:t>
      </w:r>
    </w:p>
    <w:p w14:paraId="568017AB" w14:textId="0BE07E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 </w:t>
      </w:r>
    </w:p>
    <w:p w14:paraId="0B18E5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w:t>
      </w:r>
    </w:p>
    <w:p w14:paraId="55271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cÉ cÉ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È | </w:t>
      </w:r>
    </w:p>
    <w:p w14:paraId="579A5F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608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qÉå q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 </w:t>
      </w:r>
    </w:p>
    <w:p w14:paraId="09423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D34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ÿ¶É qÉå qÉå c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ÔqÉÉ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ÔqÉÉÿ¶É qÉå | </w:t>
      </w:r>
    </w:p>
    <w:p w14:paraId="5FEAD6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w:t>
      </w:r>
    </w:p>
    <w:p w14:paraId="4F2A2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È | </w:t>
      </w:r>
    </w:p>
    <w:p w14:paraId="1FB3B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61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 </w:t>
      </w:r>
    </w:p>
    <w:p w14:paraId="7828A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05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ÿ¶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ÑU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ÑUÉÿ¶É qÉå | </w:t>
      </w:r>
    </w:p>
    <w:p w14:paraId="4B0F05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w:t>
      </w:r>
    </w:p>
    <w:p w14:paraId="1A5F08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cÉ cÉ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È | </w:t>
      </w:r>
    </w:p>
    <w:p w14:paraId="4AD148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E3D3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å qÉå qÉå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 </w:t>
      </w:r>
    </w:p>
    <w:p w14:paraId="1441DA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D75EC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É qÉå qÉå cÉ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ûþuÉÈ Ì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ûþuÉ¶É qÉå | </w:t>
      </w:r>
    </w:p>
    <w:p w14:paraId="700E68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w:t>
      </w:r>
    </w:p>
    <w:p w14:paraId="73DD4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È | </w:t>
      </w:r>
    </w:p>
    <w:p w14:paraId="0C391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703E6F" w14:textId="7B369F1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þ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hÉþuÉ¶É | </w:t>
      </w:r>
    </w:p>
    <w:p w14:paraId="3E17CD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AhÉ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45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hÉþ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ÅhÉþu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ÅhÉþuÉ¶É qÉå | </w:t>
      </w:r>
    </w:p>
    <w:p w14:paraId="01E6F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w:t>
      </w:r>
    </w:p>
    <w:p w14:paraId="142DB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È | </w:t>
      </w:r>
    </w:p>
    <w:p w14:paraId="39229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4CBB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þ qÉå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 </w:t>
      </w:r>
    </w:p>
    <w:p w14:paraId="3DB2AA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567D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É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MüÉÿÈ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MüÉÿ¶É qÉå | </w:t>
      </w:r>
    </w:p>
    <w:p w14:paraId="332AF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w:t>
      </w:r>
    </w:p>
    <w:p w14:paraId="12274B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cÉ cÉ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È | </w:t>
      </w:r>
    </w:p>
    <w:p w14:paraId="089B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704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qÉå qÉå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 </w:t>
      </w:r>
    </w:p>
    <w:p w14:paraId="38A39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44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ÿ¶É qÉå qÉå cÉ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UÉþ l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UÉÿ¶É qÉå | </w:t>
      </w:r>
    </w:p>
    <w:p w14:paraId="07F126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5187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7BC91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393DF2" w14:textId="27A616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9B48EFB" w14:textId="6F22EE0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5E6EDDE3"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0"/>
          <w:pgSz w:w="12240" w:h="15840"/>
          <w:pgMar w:top="1134" w:right="1134" w:bottom="1134" w:left="1134" w:header="680" w:footer="720" w:gutter="0"/>
          <w:cols w:space="720"/>
          <w:noEndnote/>
          <w:docGrid w:linePitch="299"/>
        </w:sectPr>
      </w:pPr>
    </w:p>
    <w:p w14:paraId="5E43316B" w14:textId="6CE6D65A" w:rsidR="001E56B3" w:rsidRPr="00856F75" w:rsidRDefault="001E56B3" w:rsidP="001E56B3">
      <w:pPr>
        <w:pStyle w:val="Heading3"/>
        <w:rPr>
          <w:rFonts w:ascii="Arial" w:hAnsi="Arial" w:cs="BRH Devanagari Extra"/>
          <w:color w:val="000000"/>
          <w:sz w:val="24"/>
        </w:rPr>
      </w:pPr>
      <w:bookmarkStart w:id="13" w:name="_Toc130061836"/>
      <w:r w:rsidRPr="00610075">
        <w:lastRenderedPageBreak/>
        <w:t xml:space="preserve">AlÉÑuÉÉMüqÉç </w:t>
      </w:r>
      <w:r>
        <w:t>5</w:t>
      </w:r>
      <w:r w:rsidRPr="00610075">
        <w:t xml:space="preserve"> - bÉlÉqÉç</w:t>
      </w:r>
      <w:bookmarkEnd w:id="13"/>
      <w:r w:rsidRPr="00610075">
        <w:t xml:space="preserve"> </w:t>
      </w:r>
    </w:p>
    <w:p w14:paraId="470A5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zqÉ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EF6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zqÉ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zqÉÉ ÅzqÉÉþ cÉ qÉå | </w:t>
      </w:r>
    </w:p>
    <w:p w14:paraId="418605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w:t>
      </w:r>
    </w:p>
    <w:p w14:paraId="4D9C3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 </w:t>
      </w:r>
    </w:p>
    <w:p w14:paraId="7D06E3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62F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 </w:t>
      </w:r>
    </w:p>
    <w:p w14:paraId="4B8653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Ì¨ÉþMü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48A0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Ì¨ÉþMü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ÉþMüÉ cÉ qÉå | </w:t>
      </w:r>
    </w:p>
    <w:p w14:paraId="2C4FC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w:t>
      </w:r>
    </w:p>
    <w:p w14:paraId="0BB0E0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cÉ cÉ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È | </w:t>
      </w:r>
    </w:p>
    <w:p w14:paraId="1B8E93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AD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qÉå qÉå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 </w:t>
      </w:r>
    </w:p>
    <w:p w14:paraId="5D33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627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É qÉå qÉå cÉ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åþ Ì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É qÉå | </w:t>
      </w:r>
    </w:p>
    <w:p w14:paraId="7D610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w:t>
      </w:r>
    </w:p>
    <w:p w14:paraId="0D64AA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È | </w:t>
      </w:r>
    </w:p>
    <w:p w14:paraId="69F25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4A455" w14:textId="02AA0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É | </w:t>
      </w:r>
    </w:p>
    <w:p w14:paraId="4FD4F8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810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uÉï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45D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ï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ï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ï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uÉïþiÉÉ¶É qÉå | </w:t>
      </w:r>
    </w:p>
    <w:p w14:paraId="1A0C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w:t>
      </w:r>
    </w:p>
    <w:p w14:paraId="5A6A08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È | </w:t>
      </w:r>
    </w:p>
    <w:p w14:paraId="30C95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918B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É | </w:t>
      </w:r>
    </w:p>
    <w:p w14:paraId="658F7C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xÉMüþ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AC4A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Müþi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ÍxÉMüþi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xÉMü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ÍxÉMüþiÉÉ¶É qÉå | </w:t>
      </w:r>
    </w:p>
    <w:p w14:paraId="08A6B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w:t>
      </w:r>
    </w:p>
    <w:p w14:paraId="7F5DE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È | </w:t>
      </w:r>
    </w:p>
    <w:p w14:paraId="50354E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01CD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 </w:t>
      </w:r>
    </w:p>
    <w:p w14:paraId="68411E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3E8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i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iÉþrÉ¶É qÉå | </w:t>
      </w:r>
    </w:p>
    <w:p w14:paraId="6BA0C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w:t>
      </w:r>
    </w:p>
    <w:p w14:paraId="12D57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 </w:t>
      </w:r>
    </w:p>
    <w:p w14:paraId="2273F0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EE3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 </w:t>
      </w:r>
    </w:p>
    <w:p w14:paraId="520974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WûUþh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CCB468" w14:textId="3855539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UþhrÉ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qÉç cÉ qÉå | </w:t>
      </w:r>
    </w:p>
    <w:p w14:paraId="3C7424DD"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1E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w:t>
      </w:r>
    </w:p>
    <w:p w14:paraId="4516E3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Éå ÅrÉÉå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È | </w:t>
      </w:r>
    </w:p>
    <w:p w14:paraId="1A2E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21F5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rÉÉå Å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rÉþ¶É | </w:t>
      </w:r>
    </w:p>
    <w:p w14:paraId="0CCF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65B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rÉÉå ÅrÉþ¶É qÉå | </w:t>
      </w:r>
    </w:p>
    <w:p w14:paraId="4CB093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w:t>
      </w:r>
    </w:p>
    <w:p w14:paraId="2D0EB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ÿqÉç | </w:t>
      </w:r>
    </w:p>
    <w:p w14:paraId="2827DF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C6DE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 </w:t>
      </w:r>
    </w:p>
    <w:p w14:paraId="14562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Ïx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7B8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ÏxÉþq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ÏxÉþq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ÏxÉþqÉç cÉ qÉå | </w:t>
      </w:r>
    </w:p>
    <w:p w14:paraId="228204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w:t>
      </w:r>
    </w:p>
    <w:p w14:paraId="70ECD8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 </w:t>
      </w:r>
    </w:p>
    <w:p w14:paraId="49383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944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 </w:t>
      </w:r>
    </w:p>
    <w:p w14:paraId="0BD2D9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m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PS</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2DC00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mÉÑþz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mÉÑþzÉç cÉ qÉå | </w:t>
      </w:r>
    </w:p>
    <w:p w14:paraId="3D00F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w:t>
      </w:r>
    </w:p>
    <w:p w14:paraId="6883C3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cÉ cÉ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 </w:t>
      </w:r>
    </w:p>
    <w:p w14:paraId="2200DA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B82FF5" w14:textId="59C0E15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qÉåþ qÉå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 </w:t>
      </w:r>
    </w:p>
    <w:p w14:paraId="56148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0FF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cÉþ qÉå qÉå cÉ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aaÉç) z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qÉç cÉþ qÉå | </w:t>
      </w:r>
    </w:p>
    <w:p w14:paraId="17E970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w:t>
      </w:r>
    </w:p>
    <w:p w14:paraId="718EF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cÉ cÉ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 </w:t>
      </w:r>
    </w:p>
    <w:p w14:paraId="15228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BC7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qÉåþ q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 </w:t>
      </w:r>
    </w:p>
    <w:p w14:paraId="22527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3DC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cÉþ qÉå qÉå c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cÉþ qÉå | </w:t>
      </w:r>
    </w:p>
    <w:p w14:paraId="6DBCE8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w:t>
      </w:r>
    </w:p>
    <w:p w14:paraId="031DF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È | </w:t>
      </w:r>
    </w:p>
    <w:p w14:paraId="30CD8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10C6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ÎalÉ¶Éþ | </w:t>
      </w:r>
    </w:p>
    <w:p w14:paraId="16A734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CB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B958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w:t>
      </w:r>
    </w:p>
    <w:p w14:paraId="120F3F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È | </w:t>
      </w:r>
    </w:p>
    <w:p w14:paraId="6DFE58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953907" w14:textId="4EB712C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 </w:t>
      </w:r>
    </w:p>
    <w:p w14:paraId="6058CDC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B9B3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22A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m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mÉþ¶É qÉå | </w:t>
      </w:r>
    </w:p>
    <w:p w14:paraId="236943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w:t>
      </w:r>
    </w:p>
    <w:p w14:paraId="185C15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cÉ cÉ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È | </w:t>
      </w:r>
    </w:p>
    <w:p w14:paraId="1FADCD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BC68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qÉå qÉå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 </w:t>
      </w:r>
    </w:p>
    <w:p w14:paraId="7C0D0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B551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þ¶É qÉå qÉå cÉ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kÉÉåþ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kÉþ¶É qÉå | </w:t>
      </w:r>
    </w:p>
    <w:p w14:paraId="39116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w:t>
      </w:r>
    </w:p>
    <w:p w14:paraId="6C76FB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È | </w:t>
      </w:r>
    </w:p>
    <w:p w14:paraId="2BA14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3A1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 </w:t>
      </w:r>
    </w:p>
    <w:p w14:paraId="5D228C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åwÉþkÉ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179CC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æwÉþk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rÉ¶É qÉå | </w:t>
      </w:r>
    </w:p>
    <w:p w14:paraId="08993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8FD9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33B16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15AB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F5185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B2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 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M×üþ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1FBED0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765B5ABF" w14:textId="66E78D2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ÌiÉþ 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29B53B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28A6A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cÉ cÉ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1C525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D5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qÉåþ qÉå Å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 </w:t>
      </w:r>
    </w:p>
    <w:p w14:paraId="030B12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CA65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cÉþ qÉå qÉå cÉÉ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 qÉþM×ü¹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cÉþ qÉå | </w:t>
      </w:r>
    </w:p>
    <w:p w14:paraId="21AC4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qÉç |</w:t>
      </w:r>
    </w:p>
    <w:p w14:paraId="6938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rÉÍqÉirÉþM×ü¹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rÉqÉç | </w:t>
      </w:r>
    </w:p>
    <w:p w14:paraId="40C11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w:t>
      </w:r>
    </w:p>
    <w:p w14:paraId="4B9130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cÉ cÉ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È | </w:t>
      </w:r>
    </w:p>
    <w:p w14:paraId="1BF83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677E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qÉåþ qÉå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 </w:t>
      </w:r>
    </w:p>
    <w:p w14:paraId="497EE0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7F80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Éþ qÉå qÉå c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rÉÉ 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rÉÉ¶Éþ qÉå | </w:t>
      </w:r>
    </w:p>
    <w:p w14:paraId="6D654B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w:t>
      </w:r>
    </w:p>
    <w:p w14:paraId="620622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uÉþÈ | </w:t>
      </w:r>
    </w:p>
    <w:p w14:paraId="20761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w:t>
      </w:r>
    </w:p>
    <w:p w14:paraId="6CE9DED2" w14:textId="49DB824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Éåþ qÉå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È | </w:t>
      </w:r>
    </w:p>
    <w:p w14:paraId="05215A4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161F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C4D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uÉþ A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É¶Éþ | </w:t>
      </w:r>
    </w:p>
    <w:p w14:paraId="34942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BB1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 A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A7FF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B1737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cÉ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14C1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5119C4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4A07F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1CD8E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üþsmÉliÉÉqÉç MüsmÉliÉ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MüþsmÉliÉÉqÉç MüsmÉliÉÉÇ </w:t>
      </w:r>
    </w:p>
    <w:p w14:paraId="7C521CA6" w14:textId="0C438A4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 </w:t>
      </w:r>
    </w:p>
    <w:p w14:paraId="75221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F601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cÉþ qÉå qÉå c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cÉþ qÉå | </w:t>
      </w:r>
    </w:p>
    <w:p w14:paraId="169194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w:t>
      </w:r>
    </w:p>
    <w:p w14:paraId="69F50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È | </w:t>
      </w:r>
    </w:p>
    <w:p w14:paraId="78028E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1742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þ¶É | </w:t>
      </w:r>
    </w:p>
    <w:p w14:paraId="386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Ì¨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B9C9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Ì¨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Ì¨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Ì¨Éþ¶É qÉå | </w:t>
      </w:r>
    </w:p>
    <w:p w14:paraId="336BD4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4AB10613" w14:textId="6BB8F8B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442ED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94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503AC5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BEB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23A791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w:t>
      </w:r>
    </w:p>
    <w:p w14:paraId="6E9175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È | </w:t>
      </w:r>
    </w:p>
    <w:p w14:paraId="5D4C54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72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þ¶É | </w:t>
      </w:r>
    </w:p>
    <w:p w14:paraId="2E114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pÉÔ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4CB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Ô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pÉÔ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Ô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pÉÔÌiÉþ¶É qÉå | </w:t>
      </w:r>
    </w:p>
    <w:p w14:paraId="62E71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w:t>
      </w:r>
    </w:p>
    <w:p w14:paraId="57A155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 </w:t>
      </w:r>
    </w:p>
    <w:p w14:paraId="6346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30EE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 </w:t>
      </w:r>
    </w:p>
    <w:p w14:paraId="5D602E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uÉxÉÑ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F352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Ñ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Ñþ cÉ qÉå | </w:t>
      </w:r>
    </w:p>
    <w:p w14:paraId="0AB737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31D13BE5" w14:textId="6B90F4A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3306F1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39F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3ACD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45DC97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5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u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u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350BB1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w:t>
      </w:r>
    </w:p>
    <w:p w14:paraId="1C988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 </w:t>
      </w:r>
    </w:p>
    <w:p w14:paraId="21D65E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EC97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 </w:t>
      </w:r>
    </w:p>
    <w:p w14:paraId="0A7AEA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qÉï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8A9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qÉï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qÉïþ cÉ qÉå | </w:t>
      </w:r>
    </w:p>
    <w:p w14:paraId="682771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w:t>
      </w:r>
    </w:p>
    <w:p w14:paraId="4C3C9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È | </w:t>
      </w:r>
    </w:p>
    <w:p w14:paraId="4C9F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B61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þ¶É | </w:t>
      </w:r>
    </w:p>
    <w:p w14:paraId="04039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zÉÌ£ü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704F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Ì£ü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Ì£ü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Ì£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zÉÌ£üþ¶É qÉå | </w:t>
      </w:r>
    </w:p>
    <w:p w14:paraId="04A47D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w:t>
      </w:r>
    </w:p>
    <w:p w14:paraId="35798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Éåï ÅjÉÉåïþ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È | </w:t>
      </w:r>
    </w:p>
    <w:p w14:paraId="126D7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8D9C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jÉÉåï Å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jÉïþ¶É | </w:t>
      </w:r>
    </w:p>
    <w:p w14:paraId="0CAB3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j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929FBF" w14:textId="23B844C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jÉï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jÉÉåï ÅjÉïþ¶É qÉå | </w:t>
      </w:r>
    </w:p>
    <w:p w14:paraId="5707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w:t>
      </w:r>
    </w:p>
    <w:p w14:paraId="48319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È | </w:t>
      </w:r>
    </w:p>
    <w:p w14:paraId="315B7F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12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 </w:t>
      </w:r>
    </w:p>
    <w:p w14:paraId="45173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DF9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q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qÉþ¶É qÉå | </w:t>
      </w:r>
    </w:p>
    <w:p w14:paraId="6AE01A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w:t>
      </w:r>
    </w:p>
    <w:p w14:paraId="3270F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È | </w:t>
      </w:r>
    </w:p>
    <w:p w14:paraId="33E4CC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8B6F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É | </w:t>
      </w:r>
    </w:p>
    <w:p w14:paraId="5F4F6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E16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Ìi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ÌiÉþ¶É qÉå | </w:t>
      </w:r>
    </w:p>
    <w:p w14:paraId="55CF8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w:t>
      </w:r>
    </w:p>
    <w:p w14:paraId="16711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È | </w:t>
      </w:r>
    </w:p>
    <w:p w14:paraId="0B43F2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E4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þ¶É | </w:t>
      </w:r>
    </w:p>
    <w:p w14:paraId="60CF64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81F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aÉÌiÉþ¶É qÉå | </w:t>
      </w:r>
    </w:p>
    <w:p w14:paraId="72B60559"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05FB3398" w14:textId="77777777" w:rsidR="001E56B3" w:rsidRDefault="001E56B3" w:rsidP="008D2617">
      <w:pPr>
        <w:widowControl w:val="0"/>
        <w:autoSpaceDE w:val="0"/>
        <w:autoSpaceDN w:val="0"/>
        <w:adjustRightInd w:val="0"/>
        <w:spacing w:after="0" w:line="240" w:lineRule="auto"/>
        <w:rPr>
          <w:rFonts w:ascii="Arial" w:hAnsi="Arial" w:cs="BRH Devanagari Extra"/>
          <w:color w:val="000000"/>
          <w:sz w:val="24"/>
          <w:szCs w:val="32"/>
          <w:lang w:val="it-IT"/>
        </w:rPr>
      </w:pPr>
    </w:p>
    <w:p w14:paraId="5CF944BB" w14:textId="34403F4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CE8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C612C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E5C3AD" w14:textId="1311281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143C2352" w14:textId="434AC55D"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7BF045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1"/>
          <w:pgSz w:w="12240" w:h="15840"/>
          <w:pgMar w:top="1134" w:right="1134" w:bottom="1134" w:left="1134" w:header="680" w:footer="720" w:gutter="0"/>
          <w:cols w:space="720"/>
          <w:noEndnote/>
          <w:docGrid w:linePitch="299"/>
        </w:sectPr>
      </w:pPr>
    </w:p>
    <w:p w14:paraId="0615E2A3" w14:textId="052D83D7" w:rsidR="001E56B3" w:rsidRPr="00856F75" w:rsidRDefault="001E56B3" w:rsidP="001E56B3">
      <w:pPr>
        <w:pStyle w:val="Heading3"/>
        <w:rPr>
          <w:rFonts w:ascii="Arial" w:hAnsi="Arial" w:cs="BRH Devanagari Extra"/>
          <w:color w:val="000000"/>
          <w:sz w:val="24"/>
        </w:rPr>
      </w:pPr>
      <w:bookmarkStart w:id="14" w:name="_Toc130061837"/>
      <w:r w:rsidRPr="00610075">
        <w:lastRenderedPageBreak/>
        <w:t xml:space="preserve">AlÉÑuÉÉMüqÉç </w:t>
      </w:r>
      <w:r>
        <w:t>6</w:t>
      </w:r>
      <w:r w:rsidRPr="00610075">
        <w:t xml:space="preserve"> - bÉlÉqÉç</w:t>
      </w:r>
      <w:bookmarkEnd w:id="14"/>
      <w:r w:rsidRPr="00610075">
        <w:t xml:space="preserve"> </w:t>
      </w:r>
    </w:p>
    <w:p w14:paraId="7790A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BED1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6D890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C3DA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535BA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305C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F47F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C770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C227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w:t>
      </w:r>
    </w:p>
    <w:p w14:paraId="708A83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È | </w:t>
      </w:r>
    </w:p>
    <w:p w14:paraId="0CE668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4F8E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þ¶É | </w:t>
      </w:r>
    </w:p>
    <w:p w14:paraId="4D2A6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x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95E4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ÉåqÉþ¶É qÉå | </w:t>
      </w:r>
    </w:p>
    <w:p w14:paraId="077C6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4B81C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DF689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F79A46" w14:textId="6B66A80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6E616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5E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B7429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4260D8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855A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0700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0CA79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CD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48489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22CCB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236AC3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ECC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430B0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E360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00A2E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w:t>
      </w:r>
    </w:p>
    <w:p w14:paraId="01B52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 </w:t>
      </w:r>
    </w:p>
    <w:p w14:paraId="1E60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A8F8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 </w:t>
      </w:r>
    </w:p>
    <w:p w14:paraId="29536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xÉUþxuÉi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9B7C60" w14:textId="7E680A3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UþxuÉiÉÏ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UþxuÉiÉÏ cÉ qÉå | </w:t>
      </w:r>
    </w:p>
    <w:p w14:paraId="67FF1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F6024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66C6C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9C67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532E9B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158C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BC8D8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w:t>
      </w:r>
    </w:p>
    <w:p w14:paraId="432CD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cÉ cÉ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 </w:t>
      </w:r>
    </w:p>
    <w:p w14:paraId="29B390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CBF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qÉåþ qÉå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 </w:t>
      </w:r>
    </w:p>
    <w:p w14:paraId="73EC02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27BC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cÉþ qÉå qÉå c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 cÉþ qÉå | </w:t>
      </w:r>
    </w:p>
    <w:p w14:paraId="4F7BB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87B49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CC7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C29FD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E48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925D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150803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w:t>
      </w:r>
    </w:p>
    <w:p w14:paraId="6F794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1A12B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95BC17" w14:textId="44C1BC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 </w:t>
      </w:r>
    </w:p>
    <w:p w14:paraId="575AB69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5DB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58F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É qÉå | </w:t>
      </w:r>
    </w:p>
    <w:p w14:paraId="223B46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70589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A7A2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2215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2900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3D1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5BFC9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3995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cÉ cÉ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2438DA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34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qÉåþ q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 </w:t>
      </w:r>
    </w:p>
    <w:p w14:paraId="2D3EC4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164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þ qÉå qÉå c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þ qÉå | </w:t>
      </w:r>
    </w:p>
    <w:p w14:paraId="5E7674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15A9E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C7F6D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9372F7" w14:textId="7E7B48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6AE15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6C8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12FF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w:t>
      </w:r>
    </w:p>
    <w:p w14:paraId="278FB0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È | </w:t>
      </w:r>
    </w:p>
    <w:p w14:paraId="4E834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99A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 </w:t>
      </w:r>
    </w:p>
    <w:p w14:paraId="0820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ÉÂ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1F04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Â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ÂþhÉ¶É qÉå | </w:t>
      </w:r>
    </w:p>
    <w:p w14:paraId="5AFCD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05B3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3550F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6ED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215449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847B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7651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w:t>
      </w:r>
    </w:p>
    <w:p w14:paraId="1819DC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ÿ | </w:t>
      </w:r>
    </w:p>
    <w:p w14:paraId="3332B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E86A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 </w:t>
      </w:r>
    </w:p>
    <w:p w14:paraId="5E5A4F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uÉ¹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9B06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¹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¹Éþ cÉ qÉå | </w:t>
      </w:r>
    </w:p>
    <w:p w14:paraId="0F1850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2E004F7" w14:textId="4E1AD98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718E0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38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1C6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4CF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A04F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A0821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w:t>
      </w:r>
    </w:p>
    <w:p w14:paraId="14FB9D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 </w:t>
      </w:r>
    </w:p>
    <w:p w14:paraId="13DDAB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0749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 </w:t>
      </w:r>
    </w:p>
    <w:p w14:paraId="4493B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21A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cÉþ qÉå qÉå c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cÉþ qÉå | </w:t>
      </w:r>
    </w:p>
    <w:p w14:paraId="6DED2A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8A0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4FD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F96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DF119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55A3C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1C420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w:t>
      </w:r>
    </w:p>
    <w:p w14:paraId="3C1C123E" w14:textId="58E1BD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È | </w:t>
      </w:r>
    </w:p>
    <w:p w14:paraId="1BF4B3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A6A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þ¶É | </w:t>
      </w:r>
    </w:p>
    <w:p w14:paraId="3669B8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ÌuÉwh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E37A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h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wh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h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whÉÑþ¶É qÉå | </w:t>
      </w:r>
    </w:p>
    <w:p w14:paraId="01DC5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CB30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7AB42A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D941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5ACC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DAA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E4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6F0E1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ÿ | </w:t>
      </w:r>
    </w:p>
    <w:p w14:paraId="0BE0D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5D1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æþ cÉ | </w:t>
      </w:r>
    </w:p>
    <w:p w14:paraId="2B9A4E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BB7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þ cÉ qÉå | </w:t>
      </w:r>
    </w:p>
    <w:p w14:paraId="08FF1E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3E32D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406D51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ED4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75A216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4643C7" w14:textId="105FAB8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4511F8"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31F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7CF4D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cÉ c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56EBA3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EAA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å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 </w:t>
      </w:r>
    </w:p>
    <w:p w14:paraId="4D2BBE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2782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É qÉå qÉå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É qÉå | </w:t>
      </w:r>
    </w:p>
    <w:p w14:paraId="60BA8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6DEDBF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4DE33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21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42341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78202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1A6F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3D539A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B697F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56FD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 </w:t>
      </w:r>
    </w:p>
    <w:p w14:paraId="093607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ÌuÉµÉå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D07326" w14:textId="42133D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cÉ qÉå | </w:t>
      </w:r>
    </w:p>
    <w:p w14:paraId="6FDE5E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40E420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0ACAD9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w:t>
      </w:r>
    </w:p>
    <w:p w14:paraId="231611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È | </w:t>
      </w:r>
    </w:p>
    <w:p w14:paraId="20A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A207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 ClSìþ¶É | </w:t>
      </w:r>
    </w:p>
    <w:p w14:paraId="1615DA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FE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62763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CE0EC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E5A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82E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9917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0CA0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8735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5CC3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65C7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C1FD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11267E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CE00D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0A7CA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w:t>
      </w:r>
    </w:p>
    <w:p w14:paraId="6AFE84AC" w14:textId="11CF377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 </w:t>
      </w:r>
    </w:p>
    <w:p w14:paraId="558F273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34B3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CE30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iÉËUþ¤ÉqÉç cÉ | </w:t>
      </w:r>
    </w:p>
    <w:p w14:paraId="0A241D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9B5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qÉç c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qÉç cÉ qÉå | </w:t>
      </w:r>
    </w:p>
    <w:p w14:paraId="314A3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85A2A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611F4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CFE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8FBCF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45E9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281D81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0EFAA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1B3DC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11B8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3EF255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1D3F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6CEDAA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4B7F92B" w14:textId="7B2E8C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50DEC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282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36793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58B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5D245E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w:t>
      </w:r>
    </w:p>
    <w:p w14:paraId="574544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17540C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806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6EDC4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BA48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497E1A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D1F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63E29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554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640C2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04E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73DD6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0F3F56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cÉ cÉ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0BDF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0D7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åþ q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57B0EB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4F8121" w14:textId="6FE1680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qÉå qÉå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qÉå | </w:t>
      </w:r>
    </w:p>
    <w:p w14:paraId="356029E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19AA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05BF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F7E34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A7ED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004BFE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604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DECA9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0B21D4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cÉ cÉ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È | </w:t>
      </w:r>
    </w:p>
    <w:p w14:paraId="2BF22B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7A43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Uç qÉå qÉå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 </w:t>
      </w:r>
    </w:p>
    <w:p w14:paraId="618AEB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84E1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É qÉå qÉå c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mÉþÌiÉ¶É qÉå | </w:t>
      </w:r>
    </w:p>
    <w:p w14:paraId="69DA3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È |</w:t>
      </w:r>
    </w:p>
    <w:p w14:paraId="7364D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m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FD3E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w:t>
      </w:r>
    </w:p>
    <w:p w14:paraId="7F8733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È | </w:t>
      </w:r>
    </w:p>
    <w:p w14:paraId="00C20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4CACF8" w14:textId="4583F6E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Éåþ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 </w:t>
      </w:r>
    </w:p>
    <w:p w14:paraId="4E946C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 ClSì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2591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É qÉå | </w:t>
      </w:r>
    </w:p>
    <w:p w14:paraId="4F54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D21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8DA5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C43152D" w14:textId="23C21C0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68BAD040" w14:textId="722730CB"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0B5FA89"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2"/>
          <w:pgSz w:w="12240" w:h="15840"/>
          <w:pgMar w:top="1134" w:right="1134" w:bottom="1134" w:left="1134" w:header="680" w:footer="720" w:gutter="0"/>
          <w:cols w:space="720"/>
          <w:noEndnote/>
          <w:docGrid w:linePitch="299"/>
        </w:sectPr>
      </w:pPr>
    </w:p>
    <w:p w14:paraId="605917F5" w14:textId="70DDA82A" w:rsidR="001E56B3" w:rsidRPr="00856F75" w:rsidRDefault="001E56B3" w:rsidP="001E56B3">
      <w:pPr>
        <w:pStyle w:val="Heading3"/>
        <w:rPr>
          <w:rFonts w:ascii="Arial" w:hAnsi="Arial" w:cs="BRH Devanagari Extra"/>
          <w:color w:val="000000"/>
          <w:sz w:val="24"/>
        </w:rPr>
      </w:pPr>
      <w:bookmarkStart w:id="15" w:name="_Toc130061838"/>
      <w:r w:rsidRPr="00610075">
        <w:lastRenderedPageBreak/>
        <w:t xml:space="preserve">AlÉÑuÉÉMüqÉç </w:t>
      </w:r>
      <w:r>
        <w:t>7</w:t>
      </w:r>
      <w:r w:rsidRPr="00610075">
        <w:t xml:space="preserve"> - bÉlÉqÉç</w:t>
      </w:r>
      <w:bookmarkEnd w:id="15"/>
      <w:r w:rsidRPr="00610075">
        <w:t xml:space="preserve"> </w:t>
      </w:r>
    </w:p>
    <w:p w14:paraId="34905955" w14:textId="77777777" w:rsidR="008D2617" w:rsidRP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BRH Devanagari Extra" w:hAnsi="BRH Devanagari Extra" w:cs="BRH Devanagari Extra"/>
          <w:color w:val="000000"/>
          <w:sz w:val="32"/>
          <w:szCs w:val="32"/>
        </w:rPr>
        <w:tab/>
      </w:r>
      <w:r w:rsidRPr="001E56B3">
        <w:rPr>
          <w:rFonts w:ascii="Arial" w:hAnsi="Arial" w:cs="BRH Devanagari Extra"/>
          <w:color w:val="000000"/>
          <w:sz w:val="24"/>
          <w:szCs w:val="32"/>
        </w:rPr>
        <w:t>4</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7</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w:t>
      </w:r>
      <w:r w:rsidRPr="001E56B3">
        <w:rPr>
          <w:rFonts w:ascii="Arial" w:hAnsi="Arial" w:cs="BRH Devanagari Extra"/>
          <w:color w:val="000000"/>
          <w:sz w:val="24"/>
          <w:szCs w:val="32"/>
        </w:rPr>
        <w:t>1</w:t>
      </w:r>
      <w:r w:rsidRPr="001E56B3">
        <w:rPr>
          <w:rFonts w:ascii="BRH Devanagari Extra" w:hAnsi="BRH Devanagari Extra" w:cs="BRH Devanagari Extra"/>
          <w:color w:val="000000"/>
          <w:sz w:val="32"/>
          <w:szCs w:val="32"/>
        </w:rPr>
        <w:t>)- A</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aqÉç</w:t>
      </w:r>
      <w:proofErr w:type="gramStart"/>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zÉÑÈ</w:t>
      </w:r>
      <w:proofErr w:type="gramEnd"/>
      <w:r w:rsidRPr="001E56B3">
        <w:rPr>
          <w:rFonts w:ascii="BRH Devanagari Extra" w:hAnsi="BRH Devanagari Extra" w:cs="BRH Devanagari Extra"/>
          <w:color w:val="000000"/>
          <w:sz w:val="32"/>
          <w:szCs w:val="32"/>
        </w:rPr>
        <w:t xml:space="preserve"> | cÉ</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 qÉå</w:t>
      </w:r>
      <w:r w:rsidRPr="001E56B3">
        <w:rPr>
          <w:rFonts w:ascii="BRH Malayalam Extra" w:hAnsi="BRH Malayalam Extra" w:cs="BRH Devanagari Extra"/>
          <w:color w:val="000000"/>
          <w:sz w:val="24"/>
          <w:szCs w:val="32"/>
        </w:rPr>
        <w:t>–</w:t>
      </w:r>
      <w:r w:rsidRPr="001E56B3">
        <w:rPr>
          <w:rFonts w:ascii="BRH Devanagari Extra" w:hAnsi="BRH Devanagari Extra" w:cs="BRH Devanagari Extra"/>
          <w:color w:val="000000"/>
          <w:sz w:val="32"/>
          <w:szCs w:val="32"/>
        </w:rPr>
        <w:t xml:space="preserve"> |</w:t>
      </w:r>
    </w:p>
    <w:p w14:paraId="20BFE0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7C1956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w:t>
      </w:r>
    </w:p>
    <w:p w14:paraId="731E40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cÉ cÉ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È | </w:t>
      </w:r>
    </w:p>
    <w:p w14:paraId="6A9E38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2E12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Uç qÉåþ q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 </w:t>
      </w:r>
    </w:p>
    <w:p w14:paraId="225EE9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2E4230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zqÉ¶Éþ qÉå qÉå c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qÉÏ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zqÉ¶Éþ qÉå | </w:t>
      </w:r>
    </w:p>
    <w:p w14:paraId="3C497A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EB8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È | </w:t>
      </w:r>
    </w:p>
    <w:p w14:paraId="0B1A7A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11CF99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ÿprÉ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SÉÿprÉ¶É | </w:t>
      </w:r>
    </w:p>
    <w:p w14:paraId="643F9C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ASÉÿp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776BBF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SÉÿ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prÉÉå ÅSÉÿpr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prÉÉå ÅSÉÿprÉ¶É qÉå | </w:t>
      </w:r>
    </w:p>
    <w:p w14:paraId="7B939D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69143FD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È | </w:t>
      </w:r>
    </w:p>
    <w:p w14:paraId="48E15C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p>
    <w:p w14:paraId="08B93FDD" w14:textId="45349BF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 Å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Uç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 ÅÍkÉþmÉÌiÉ¶É | </w:t>
      </w:r>
    </w:p>
    <w:p w14:paraId="0E516300"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3AE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4DEB9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É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ÍkÉþmÉÌiÉ¶É qÉå | </w:t>
      </w:r>
    </w:p>
    <w:p w14:paraId="4F7085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AÍkÉþmÉÌiÉÈ |</w:t>
      </w:r>
    </w:p>
    <w:p w14:paraId="2ACF6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þ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irÉÍkÉþ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72405AA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9E21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cÉ cÉ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610792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90CA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 xml:space="preserve">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Uç qÉåþ qÉ E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 </w:t>
      </w:r>
    </w:p>
    <w:p w14:paraId="1FBD5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0AE0F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t>
      </w:r>
      <w:proofErr w:type="gramEnd"/>
      <w:r w:rsidRPr="00A6126C">
        <w:rPr>
          <w:rFonts w:ascii="BRH Devanagari Extra" w:hAnsi="BRH Devanagari Extra" w:cs="BRH Devanagari Extra"/>
          <w:color w:val="000000"/>
          <w:sz w:val="32"/>
          <w:szCs w:val="32"/>
        </w:rPr>
        <w:t>¶Éþ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Éþ qÉå qÉå cÉÉå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 Âþ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Éþ qÉå | </w:t>
      </w:r>
    </w:p>
    <w:p w14:paraId="1F65E5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È</w:t>
      </w:r>
      <w:proofErr w:type="gramEnd"/>
      <w:r w:rsidRPr="00A6126C">
        <w:rPr>
          <w:rFonts w:ascii="BRH Devanagari Extra" w:hAnsi="BRH Devanagari Extra" w:cs="BRH Devanagari Extra"/>
          <w:color w:val="000000"/>
          <w:sz w:val="32"/>
          <w:szCs w:val="32"/>
        </w:rPr>
        <w:t xml:space="preserve"> |</w:t>
      </w:r>
    </w:p>
    <w:p w14:paraId="23161A6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ËUirÉÑþmÉ</w:t>
      </w:r>
      <w:proofErr w:type="gramEnd"/>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ÑÈ | </w:t>
      </w:r>
    </w:p>
    <w:p w14:paraId="21FFFB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747055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cÉ cÉ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147B45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81FD2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 qÉåþ qÉå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 </w:t>
      </w:r>
    </w:p>
    <w:p w14:paraId="57E9C5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E38555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þ qÉå qÉå cÉÉ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åÿ ÅliÉ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Éþ qÉå | </w:t>
      </w:r>
    </w:p>
    <w:p w14:paraId="122FB6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È |</w:t>
      </w:r>
    </w:p>
    <w:p w14:paraId="4B8BD875" w14:textId="634FB6E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þliÉ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È | </w:t>
      </w:r>
    </w:p>
    <w:p w14:paraId="0429068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BE4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307842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08FCB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738A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 Lå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269C8B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E9B00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æ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LåÿlSìuÉ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B81EF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CB430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irÉæÿlSì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0AD724F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AB194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099840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EDDC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å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303077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5CF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 qÉæ§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æÿ§ÉÉuÉ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5F8144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7D3416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CÌiÉþ qÉæ§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525EAFD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58DDA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7E1192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33584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 A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372F4B0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5EC44F" w14:textId="55B15B9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É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AÉÿÍ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4A9DD6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244D0B3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cÉ cÉ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3AB401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697CD9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Éåþ qÉå qÉå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 </w:t>
      </w:r>
    </w:p>
    <w:p w14:paraId="28B723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DC92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É qÉå qÉå cÉ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mÉëÌiÉ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É qÉå | </w:t>
      </w:r>
    </w:p>
    <w:p w14:paraId="6CF49D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þÈ |</w:t>
      </w:r>
    </w:p>
    <w:p w14:paraId="7F553F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j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Ì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jÉÉlÉþÈ | </w:t>
      </w:r>
    </w:p>
    <w:p w14:paraId="047775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w:t>
      </w:r>
    </w:p>
    <w:p w14:paraId="75F229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cÉ cÉ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È | </w:t>
      </w:r>
    </w:p>
    <w:p w14:paraId="664061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D97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å qÉåþ qÉå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 </w:t>
      </w:r>
    </w:p>
    <w:p w14:paraId="076EB7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D8254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Éþ qÉå qÉå cÉ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üÈ z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ü¶Éþ qÉå | </w:t>
      </w:r>
    </w:p>
    <w:p w14:paraId="4BEE03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w:t>
      </w:r>
    </w:p>
    <w:p w14:paraId="04FEF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cÉ cÉ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 </w:t>
      </w:r>
    </w:p>
    <w:p w14:paraId="446EA5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3CAE4BB" w14:textId="34EC228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åþ q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 </w:t>
      </w:r>
    </w:p>
    <w:p w14:paraId="61F4E1A4"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5D5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FBDAB0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cÉþ qÉå qÉå c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jÉÏ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jÉÏ cÉþ qÉå | </w:t>
      </w:r>
    </w:p>
    <w:p w14:paraId="3A57F2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w:t>
      </w:r>
    </w:p>
    <w:p w14:paraId="5B08B89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cÉ cÉ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È | </w:t>
      </w:r>
    </w:p>
    <w:p w14:paraId="789D86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3B68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å qÉåþ qÉ A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 </w:t>
      </w:r>
    </w:p>
    <w:p w14:paraId="583352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3F7E0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þ qÉå qÉå cÉÉ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 AÉÿaÉë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Éþ qÉå | </w:t>
      </w:r>
    </w:p>
    <w:p w14:paraId="176618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42B8C8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45FD96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C8687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400DF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290D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08FC6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5BF76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2D2967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881B2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12A7854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FAFA6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509F6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295BBC" w14:textId="04DF454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kÉë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40B0F4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w:t>
      </w:r>
    </w:p>
    <w:p w14:paraId="5F96CA2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cÉ cÉ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È | </w:t>
      </w:r>
    </w:p>
    <w:p w14:paraId="36D66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A2174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qÉåþ qÉå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 </w:t>
      </w:r>
    </w:p>
    <w:p w14:paraId="507652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3F7E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þ qÉå qÉå cÉ uÉæ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å uÉæÿµ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þ qÉå | </w:t>
      </w:r>
    </w:p>
    <w:p w14:paraId="2CE404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429B2D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cÉ cÉ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561B86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F7CA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qÉåþ qÉ G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 </w:t>
      </w:r>
    </w:p>
    <w:p w14:paraId="550F8D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B418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Éþ qÉå qÉå cÉ Uç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GþiÉÑ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Éþ qÉå | </w:t>
      </w:r>
    </w:p>
    <w:p w14:paraId="28143F2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È |</w:t>
      </w:r>
    </w:p>
    <w:p w14:paraId="2BC769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G</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 CirÉ×þiÉÑ - a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È | </w:t>
      </w:r>
    </w:p>
    <w:p w14:paraId="1C17CB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57DAA1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cÉ cÉ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79731DD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04BC519" w14:textId="0A81398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qÉå qÉå Å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 </w:t>
      </w:r>
    </w:p>
    <w:p w14:paraId="1A89C26C"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D538C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EF3A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É qÉå qÉå cÉÉ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AÌiÉ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É qÉå | </w:t>
      </w:r>
    </w:p>
    <w:p w14:paraId="77AF99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ÿÈ |</w:t>
      </w:r>
    </w:p>
    <w:p w14:paraId="26A175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½Éþ CirÉþÌiÉ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½ÉÿÈ | </w:t>
      </w:r>
    </w:p>
    <w:p w14:paraId="1B200F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380293B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cÉ cÉ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55E952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314D0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å qÉåþ qÉ Lå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 </w:t>
      </w:r>
    </w:p>
    <w:p w14:paraId="00A0A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F0898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Éþ qÉå qÉå cÉæ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Låÿ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Éþ qÉå | </w:t>
      </w:r>
    </w:p>
    <w:p w14:paraId="77DFB8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È |</w:t>
      </w:r>
    </w:p>
    <w:p w14:paraId="5CA3DA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 CirÉæÿlSì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È | </w:t>
      </w:r>
    </w:p>
    <w:p w14:paraId="1502E6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2B5E03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cÉ cÉ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50BBC6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EBA8A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qÉåþ qÉå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 </w:t>
      </w:r>
    </w:p>
    <w:p w14:paraId="654F94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8F37E2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þ qÉå qÉå cÉ uÉæ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å uÉæÿµÉ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þ qÉå | </w:t>
      </w:r>
    </w:p>
    <w:p w14:paraId="703C4E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È |</w:t>
      </w:r>
    </w:p>
    <w:p w14:paraId="5494C4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 CÌiÉþ uÉæµÉ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È | </w:t>
      </w:r>
    </w:p>
    <w:p w14:paraId="6A443F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w:t>
      </w:r>
    </w:p>
    <w:p w14:paraId="5753E74B" w14:textId="0F8B9BC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cÉ cÉ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È | </w:t>
      </w:r>
    </w:p>
    <w:p w14:paraId="48DCFD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0F39F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å qÉå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 </w:t>
      </w:r>
    </w:p>
    <w:p w14:paraId="7D41C8E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FC609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ÿ¶É qÉå qÉå cÉ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rÉÉþ qÉÂ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rÉÉÿ¶É qÉå | </w:t>
      </w:r>
    </w:p>
    <w:p w14:paraId="4B65B3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17B496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cÉ cÉ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060E66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82E26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åþ qÉå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 </w:t>
      </w:r>
    </w:p>
    <w:p w14:paraId="4533AB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A4869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þ qÉå qÉå cÉ qÉ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Éå qÉÉþ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Éþ qÉå | </w:t>
      </w:r>
    </w:p>
    <w:p w14:paraId="7710D9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È |</w:t>
      </w:r>
    </w:p>
    <w:p w14:paraId="5C7AF49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Sì CÌiÉþ qÉÉWûÉ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SìÈ | </w:t>
      </w:r>
    </w:p>
    <w:p w14:paraId="7406611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w:t>
      </w:r>
    </w:p>
    <w:p w14:paraId="33C731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cÉ cÉ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È | </w:t>
      </w:r>
    </w:p>
    <w:p w14:paraId="7BCC8B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11A78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å qÉåþ qÉ A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 </w:t>
      </w:r>
    </w:p>
    <w:p w14:paraId="1F965D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67E66B7" w14:textId="31F467C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Éþ qÉå qÉå cÉ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rÉ AÉþ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rÉ¶Éþ qÉå | </w:t>
      </w:r>
    </w:p>
    <w:p w14:paraId="083EF0A7"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764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w:t>
      </w:r>
    </w:p>
    <w:p w14:paraId="5A0924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cÉ cÉ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È | </w:t>
      </w:r>
    </w:p>
    <w:p w14:paraId="2BBD923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29E0B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å qÉåþ qÉå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 </w:t>
      </w:r>
    </w:p>
    <w:p w14:paraId="243EA6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28662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þ qÉå qÉå cÉ xÉÉ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È xÉÉþ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þ qÉå | </w:t>
      </w:r>
    </w:p>
    <w:p w14:paraId="487144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C6AEC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D0F6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62B9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2061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71C9F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xÉÉ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xÉÉþUx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00D56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w:t>
      </w:r>
    </w:p>
    <w:p w14:paraId="0AB415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cÉ cÉ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È | </w:t>
      </w:r>
    </w:p>
    <w:p w14:paraId="39B12C1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CF4A9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å qÉåþ qÉå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 </w:t>
      </w:r>
    </w:p>
    <w:p w14:paraId="311D097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01E5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Éþ qÉå qÉå cÉ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hÉÈ m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hÉ¶Éþ qÉå | </w:t>
      </w:r>
    </w:p>
    <w:p w14:paraId="5DCDC7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3A6C34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cÉ cÉ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642F7D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CE56E4D" w14:textId="4903EDC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qÉåþ qÉå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 </w:t>
      </w:r>
    </w:p>
    <w:p w14:paraId="58C5363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0BDEF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þ qÉå qÉå cÉ mÉÉ¦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mÉÉÿ¦ÉÏ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þ qÉå | </w:t>
      </w:r>
    </w:p>
    <w:p w14:paraId="31A027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6809AC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ÌiÉþ mÉÉ¦ÉÏ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5625B5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7FA6B60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cÉ cÉ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39A1443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AC1E1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qÉåþ qÉå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 </w:t>
      </w:r>
    </w:p>
    <w:p w14:paraId="7AE71E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F771D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þ qÉå qÉå cÉ WûÉ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Éå WûÉþËUrÉÉ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Éþ qÉå | </w:t>
      </w:r>
    </w:p>
    <w:p w14:paraId="67ADCB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È |</w:t>
      </w:r>
    </w:p>
    <w:p w14:paraId="1162FF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 CÌiÉþ WûÉËU - r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È | </w:t>
      </w:r>
    </w:p>
    <w:p w14:paraId="1DE159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3CAA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577675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68C77E8" w14:textId="778E3F7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2725B3CA" w14:textId="7CFC8E84"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974A1D4"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3"/>
          <w:pgSz w:w="12240" w:h="15840"/>
          <w:pgMar w:top="1134" w:right="1134" w:bottom="1134" w:left="1134" w:header="680" w:footer="720" w:gutter="0"/>
          <w:cols w:space="720"/>
          <w:noEndnote/>
          <w:docGrid w:linePitch="299"/>
        </w:sectPr>
      </w:pPr>
    </w:p>
    <w:p w14:paraId="3A714225" w14:textId="682678F3" w:rsidR="001E56B3" w:rsidRPr="00856F75" w:rsidRDefault="001E56B3" w:rsidP="001E56B3">
      <w:pPr>
        <w:pStyle w:val="Heading3"/>
        <w:rPr>
          <w:rFonts w:ascii="Arial" w:hAnsi="Arial" w:cs="BRH Devanagari Extra"/>
          <w:color w:val="000000"/>
          <w:sz w:val="24"/>
        </w:rPr>
      </w:pPr>
      <w:bookmarkStart w:id="16" w:name="_Toc130061839"/>
      <w:r w:rsidRPr="00610075">
        <w:lastRenderedPageBreak/>
        <w:t xml:space="preserve">AlÉÑuÉÉMüqÉç </w:t>
      </w:r>
      <w:r>
        <w:t>8</w:t>
      </w:r>
      <w:r w:rsidRPr="00610075">
        <w:t xml:space="preserve"> - bÉlÉqÉç</w:t>
      </w:r>
      <w:bookmarkEnd w:id="16"/>
      <w:r w:rsidRPr="00610075">
        <w:t xml:space="preserve"> </w:t>
      </w:r>
    </w:p>
    <w:p w14:paraId="05E10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45C3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Éþ qÉå qÉå c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q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kqÉ¶Éþ qÉå | </w:t>
      </w:r>
    </w:p>
    <w:p w14:paraId="23633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w:t>
      </w:r>
    </w:p>
    <w:p w14:paraId="318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cÉ cÉ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È | </w:t>
      </w:r>
    </w:p>
    <w:p w14:paraId="100627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2973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qÉåþ qÉå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 </w:t>
      </w:r>
    </w:p>
    <w:p w14:paraId="6C4085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60E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Éþ qÉå qÉå cÉ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Uç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Wû¶Éþ qÉå | </w:t>
      </w:r>
    </w:p>
    <w:p w14:paraId="5B6CA0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w:t>
      </w:r>
    </w:p>
    <w:p w14:paraId="714E69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È | </w:t>
      </w:r>
    </w:p>
    <w:p w14:paraId="683878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6EB7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þ¶É | </w:t>
      </w:r>
    </w:p>
    <w:p w14:paraId="0787F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uÉåÌ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B52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Ì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åÌ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åÌSþ¶É qÉå | </w:t>
      </w:r>
    </w:p>
    <w:p w14:paraId="12B1C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w:t>
      </w:r>
    </w:p>
    <w:p w14:paraId="49FF2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È | </w:t>
      </w:r>
    </w:p>
    <w:p w14:paraId="5D91DE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1A4230" w14:textId="71A2ED9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 </w:t>
      </w:r>
    </w:p>
    <w:p w14:paraId="1281992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6A03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ÍkÉÎwhÉþr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0BA9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kÉÎwhÉþrÉ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kÉÎwhÉþrÉÉ¶É qÉå | </w:t>
      </w:r>
    </w:p>
    <w:p w14:paraId="3A83F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w:t>
      </w:r>
    </w:p>
    <w:p w14:paraId="72D758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È | </w:t>
      </w:r>
    </w:p>
    <w:p w14:paraId="4A6B77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DBE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þ¶É | </w:t>
      </w:r>
    </w:p>
    <w:p w14:paraId="6B29F8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ëÑc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1C4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ëÑc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ëÑc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ëÑ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ëÑcÉþ¶É qÉå | </w:t>
      </w:r>
    </w:p>
    <w:p w14:paraId="0C0EC1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w:t>
      </w:r>
    </w:p>
    <w:p w14:paraId="2D265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cÉ cÉ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È | </w:t>
      </w:r>
    </w:p>
    <w:p w14:paraId="3425E0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296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qÉåþ qÉå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 </w:t>
      </w:r>
    </w:p>
    <w:p w14:paraId="4B912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AFCB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Éþ qÉå qÉå cÉ c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 ¶Éþ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É¶Éþ qÉå | </w:t>
      </w:r>
    </w:p>
    <w:p w14:paraId="421A9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w:t>
      </w:r>
    </w:p>
    <w:p w14:paraId="123DD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È | </w:t>
      </w:r>
    </w:p>
    <w:p w14:paraId="6904B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A39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 </w:t>
      </w:r>
    </w:p>
    <w:p w14:paraId="42D4B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ÉëÉuÉÉþ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460A49" w14:textId="10DDBBE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ëÉuÉÉþh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ëÉuÉÉþhÉ¶É qÉå | </w:t>
      </w:r>
    </w:p>
    <w:p w14:paraId="257E1FA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57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w:t>
      </w:r>
    </w:p>
    <w:p w14:paraId="3C84DB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È | </w:t>
      </w:r>
    </w:p>
    <w:p w14:paraId="4FE33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6868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É | </w:t>
      </w:r>
    </w:p>
    <w:p w14:paraId="4F884A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xuÉUþ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AA0B5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Uþ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uÉUþ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uÉUþuÉ¶É qÉå | </w:t>
      </w:r>
    </w:p>
    <w:p w14:paraId="426B44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28262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cÉ cÉ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5C01E2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6163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qÉåþ qÉ E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 </w:t>
      </w:r>
    </w:p>
    <w:p w14:paraId="662F6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FC4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Éþ qÉå qÉå cÉÉå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Eþm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Éþ qÉå | </w:t>
      </w:r>
    </w:p>
    <w:p w14:paraId="41444C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424E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CirÉÑþm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47B53C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0ED9F7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cÉ cÉ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 </w:t>
      </w:r>
    </w:p>
    <w:p w14:paraId="5AF24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2D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qÉå qÉå Å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 </w:t>
      </w:r>
    </w:p>
    <w:p w14:paraId="3CEAB0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273DF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cÉ qÉå qÉå cÉÉ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A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uÉþhÉå cÉ qÉå | </w:t>
      </w:r>
    </w:p>
    <w:p w14:paraId="0251C8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 |</w:t>
      </w:r>
    </w:p>
    <w:p w14:paraId="16776E49" w14:textId="28B810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uÉþh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ÍkÉ - xÉuÉþlÉå | </w:t>
      </w:r>
    </w:p>
    <w:p w14:paraId="7ECEA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58F37D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cÉ cÉ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101F68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ECA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qÉåþ qÉå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 </w:t>
      </w:r>
    </w:p>
    <w:p w14:paraId="549B8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38F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þ qÉå qÉå cÉ SìÉå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 SìÉåþhÉMü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þ qÉå | </w:t>
      </w:r>
    </w:p>
    <w:p w14:paraId="19D708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È |</w:t>
      </w:r>
    </w:p>
    <w:p w14:paraId="696E05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 CÌiÉþ SìÉåhÉ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È | </w:t>
      </w:r>
    </w:p>
    <w:p w14:paraId="3CC367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w:t>
      </w:r>
    </w:p>
    <w:p w14:paraId="2F69A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cÉ cÉ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 </w:t>
      </w:r>
    </w:p>
    <w:p w14:paraId="03125D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90B8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qÉå qÉå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 </w:t>
      </w:r>
    </w:p>
    <w:p w14:paraId="35057B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E687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cÉ qÉå qÉå c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þÌlÉ u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þÌlÉ cÉ qÉå | </w:t>
      </w:r>
    </w:p>
    <w:p w14:paraId="77FB8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07167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cÉ cÉ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iÉç | </w:t>
      </w:r>
    </w:p>
    <w:p w14:paraId="044648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76766BD" w14:textId="72910CE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lÉç qÉåþ qÉå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 </w:t>
      </w:r>
    </w:p>
    <w:p w14:paraId="41A7EAF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DD2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906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cÉç cÉþ qÉå qÉå cÉ mÉÔ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mÉÔ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cÉç cÉþ qÉå | </w:t>
      </w:r>
    </w:p>
    <w:p w14:paraId="370E80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iÉç |</w:t>
      </w:r>
    </w:p>
    <w:p w14:paraId="425492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ÌSÌiÉþ mÉÔiÉ - pÉ×iÉç | </w:t>
      </w:r>
    </w:p>
    <w:p w14:paraId="417C6F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5DDA0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cÉ cÉ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11241B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4CD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Éåþ qÉå qÉ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 </w:t>
      </w:r>
    </w:p>
    <w:p w14:paraId="6B05B0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556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É qÉå qÉå cÉ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 AÉ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É qÉå | </w:t>
      </w:r>
    </w:p>
    <w:p w14:paraId="6A9335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þÈ |</w:t>
      </w:r>
    </w:p>
    <w:p w14:paraId="2C897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Ï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ÏrÉþÈ | </w:t>
      </w:r>
    </w:p>
    <w:p w14:paraId="31B94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w:t>
      </w:r>
    </w:p>
    <w:p w14:paraId="2CE2B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 </w:t>
      </w:r>
    </w:p>
    <w:p w14:paraId="11DD2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7AD0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q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lÉÏÿSèkÉëqÉç cÉ | </w:t>
      </w:r>
    </w:p>
    <w:p w14:paraId="61ABE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B7599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q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lÉÏÿSèkÉëqÉç cÉ qÉå | </w:t>
      </w:r>
    </w:p>
    <w:p w14:paraId="099D6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AÉalÉÏÿSèkÉëqÉç |</w:t>
      </w:r>
    </w:p>
    <w:p w14:paraId="76CDBA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lÉÏÿ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ÉÎalÉþ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D8B2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6F2FE016" w14:textId="5C923C1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cÉ cÉ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ÿqÉç | </w:t>
      </w:r>
    </w:p>
    <w:p w14:paraId="1AB4A2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D77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qÉå qÉå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 </w:t>
      </w:r>
    </w:p>
    <w:p w14:paraId="4BC2B5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7BB53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þqÉç cÉ qÉå qÉå cÉ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aqÉçþ) Wû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lÉþqÉç cÉ qÉå | </w:t>
      </w:r>
    </w:p>
    <w:p w14:paraId="386C7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ÿqÉç |</w:t>
      </w:r>
    </w:p>
    <w:p w14:paraId="34631A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WûÌuÉÈ - kÉÉlÉÿqÉç | </w:t>
      </w:r>
    </w:p>
    <w:p w14:paraId="59052B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w:t>
      </w:r>
    </w:p>
    <w:p w14:paraId="3667CC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cÉ cÉ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È | </w:t>
      </w:r>
    </w:p>
    <w:p w14:paraId="471A64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AA10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qÉåþ q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 </w:t>
      </w:r>
    </w:p>
    <w:p w14:paraId="6F8684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6970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Éþ qÉå qÉå c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Éþ qÉå | </w:t>
      </w:r>
    </w:p>
    <w:p w14:paraId="3B64D6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w:t>
      </w:r>
    </w:p>
    <w:p w14:paraId="26740A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È | </w:t>
      </w:r>
    </w:p>
    <w:p w14:paraId="4CC9C4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8D9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þ¶É | </w:t>
      </w:r>
    </w:p>
    <w:p w14:paraId="1989A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ÉS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BD4B75" w14:textId="61ED7CF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S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S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Sþ¶É qÉå | </w:t>
      </w:r>
    </w:p>
    <w:p w14:paraId="6EDFDFE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04BA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w:t>
      </w:r>
    </w:p>
    <w:p w14:paraId="1582B2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cÉ cÉ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È | </w:t>
      </w:r>
    </w:p>
    <w:p w14:paraId="52083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FF7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þ qÉå qÉå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 </w:t>
      </w:r>
    </w:p>
    <w:p w14:paraId="454550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291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É qÉå qÉå cÉ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ÉzÉÉÿÈ mÉÑ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ûÉzÉÉÿ¶É qÉå | </w:t>
      </w:r>
    </w:p>
    <w:p w14:paraId="35BA3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w:t>
      </w:r>
    </w:p>
    <w:p w14:paraId="44FCE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cÉ cÉ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È | </w:t>
      </w:r>
    </w:p>
    <w:p w14:paraId="356C95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BCB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åþ qÉå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 </w:t>
      </w:r>
    </w:p>
    <w:p w14:paraId="60558F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5CB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Éþ qÉå qÉå cÉ m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È mÉþ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Éþ qÉå | </w:t>
      </w:r>
    </w:p>
    <w:p w14:paraId="79FBC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4AC4D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cÉ cÉ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7CAEA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6A8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 qÉåþ qÉå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 </w:t>
      </w:r>
    </w:p>
    <w:p w14:paraId="5C3CFA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683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þ qÉå qÉå cÉÉ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þ ÅuÉ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Éþ qÉå | </w:t>
      </w:r>
    </w:p>
    <w:p w14:paraId="7BA665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È |</w:t>
      </w:r>
    </w:p>
    <w:p w14:paraId="398E1B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 CirÉþuÉ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È | </w:t>
      </w:r>
    </w:p>
    <w:p w14:paraId="1BC3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4780D08B" w14:textId="71BF1D7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cÉ cÉ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33CD4D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62D60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qÉåþ qÉå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 </w:t>
      </w:r>
    </w:p>
    <w:p w14:paraId="75D33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22D2D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þ qÉå qÉå cÉ xuÉ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xuÉþaÉÉ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þ qÉå | </w:t>
      </w:r>
    </w:p>
    <w:p w14:paraId="5A261B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w:t>
      </w:r>
    </w:p>
    <w:p w14:paraId="02E969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CÌiÉþ xuÉaÉÉ - Mü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F7172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E389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CA038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85CB6" w14:textId="30CB077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qÉå | </w:t>
      </w:r>
    </w:p>
    <w:p w14:paraId="77EB6AA6" w14:textId="6C685886"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429856F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4"/>
          <w:pgSz w:w="12240" w:h="15840"/>
          <w:pgMar w:top="1134" w:right="1134" w:bottom="1134" w:left="1134" w:header="680" w:footer="720" w:gutter="0"/>
          <w:cols w:space="720"/>
          <w:noEndnote/>
          <w:docGrid w:linePitch="299"/>
        </w:sectPr>
      </w:pPr>
    </w:p>
    <w:p w14:paraId="694DA510" w14:textId="4F6101DF" w:rsidR="001E56B3" w:rsidRPr="00856F75" w:rsidRDefault="001E56B3" w:rsidP="001E56B3">
      <w:pPr>
        <w:pStyle w:val="Heading3"/>
        <w:rPr>
          <w:rFonts w:ascii="Arial" w:hAnsi="Arial" w:cs="BRH Devanagari Extra"/>
          <w:color w:val="000000"/>
          <w:sz w:val="24"/>
        </w:rPr>
      </w:pPr>
      <w:bookmarkStart w:id="17" w:name="_Toc130061840"/>
      <w:r w:rsidRPr="00610075">
        <w:lastRenderedPageBreak/>
        <w:t xml:space="preserve">AlÉÑuÉÉMüqÉç </w:t>
      </w:r>
      <w:r>
        <w:t>9</w:t>
      </w:r>
      <w:r w:rsidRPr="00610075">
        <w:t xml:space="preserve"> - bÉlÉqÉç</w:t>
      </w:r>
      <w:bookmarkEnd w:id="17"/>
      <w:r w:rsidRPr="00610075">
        <w:t xml:space="preserve"> </w:t>
      </w:r>
    </w:p>
    <w:p w14:paraId="2AF99A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9D2F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Éþ qÉå | </w:t>
      </w:r>
    </w:p>
    <w:p w14:paraId="5D24E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w:t>
      </w:r>
    </w:p>
    <w:p w14:paraId="6BF6E5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cÉ cÉ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È | </w:t>
      </w:r>
    </w:p>
    <w:p w14:paraId="79DEF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961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qÉåþ qÉå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 </w:t>
      </w:r>
    </w:p>
    <w:p w14:paraId="6B9B4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E04E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Éþ qÉå qÉå c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ï¶Éþ qÉå | </w:t>
      </w:r>
    </w:p>
    <w:p w14:paraId="5CC7A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w:t>
      </w:r>
    </w:p>
    <w:p w14:paraId="72B056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È | </w:t>
      </w:r>
    </w:p>
    <w:p w14:paraId="720524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63F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üÉåïÿ Å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Mïü¶Éþ | </w:t>
      </w:r>
    </w:p>
    <w:p w14:paraId="773E26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66F8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ïü¶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Éåïÿ ÅMïü¶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Éåïÿ ÅMïü¶Éþ qÉå | </w:t>
      </w:r>
    </w:p>
    <w:p w14:paraId="57529A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w:t>
      </w:r>
    </w:p>
    <w:p w14:paraId="170D02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È | </w:t>
      </w:r>
    </w:p>
    <w:p w14:paraId="69345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88E451" w14:textId="1D9D886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Éåï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þ¶É | </w:t>
      </w:r>
    </w:p>
    <w:p w14:paraId="3F865EB0"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ABB5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ÔrÉï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719E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rÉï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ÔrÉï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Ô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ÉÔrÉïþ¶É qÉå | </w:t>
      </w:r>
    </w:p>
    <w:p w14:paraId="65D87F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3D8F68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cÉ cÉ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19A48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6EB7F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åþ qÉå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 </w:t>
      </w:r>
    </w:p>
    <w:p w14:paraId="23747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52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þ qÉå qÉå cÉ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þ qÉå | </w:t>
      </w:r>
    </w:p>
    <w:p w14:paraId="413801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CA92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01D1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8013E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cÉ cÉ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02CEF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E3A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 qÉåþ qÉå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 </w:t>
      </w:r>
    </w:p>
    <w:p w14:paraId="30A87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761E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þ qÉå qÉå cÉÉ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åÿ ÅµÉ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Éþ qÉå | </w:t>
      </w:r>
    </w:p>
    <w:p w14:paraId="30859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È |</w:t>
      </w:r>
    </w:p>
    <w:p w14:paraId="104CFB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CirÉþµÉ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È | </w:t>
      </w:r>
    </w:p>
    <w:p w14:paraId="74651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87BF6A" w14:textId="20EB512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E95A02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C73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8E4E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085486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AF8D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2DE28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w:t>
      </w:r>
    </w:p>
    <w:p w14:paraId="5FB1E1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È | </w:t>
      </w:r>
    </w:p>
    <w:p w14:paraId="46228A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2985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Å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U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 ÅÌSþÌiÉ¶É | </w:t>
      </w:r>
    </w:p>
    <w:p w14:paraId="71F2A6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AÌSþ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B6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ÌS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ÌiÉ¶É qÉå | </w:t>
      </w:r>
    </w:p>
    <w:p w14:paraId="6FD68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w:t>
      </w:r>
    </w:p>
    <w:p w14:paraId="13674D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È | </w:t>
      </w:r>
    </w:p>
    <w:p w14:paraId="7D02B9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80C6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þ¶É | </w:t>
      </w:r>
    </w:p>
    <w:p w14:paraId="234B8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SÌi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EB80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Ìi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SÌi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SÌiÉþ¶É qÉå | </w:t>
      </w:r>
    </w:p>
    <w:p w14:paraId="3FAE1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w:t>
      </w:r>
    </w:p>
    <w:p w14:paraId="1405F4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È | </w:t>
      </w:r>
    </w:p>
    <w:p w14:paraId="439228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2F42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Éþ | </w:t>
      </w:r>
    </w:p>
    <w:p w14:paraId="052A1B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Éæ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8BE1E" w14:textId="6295F5B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æ¶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æUç ±Éæ¶Éþ qÉå | </w:t>
      </w:r>
    </w:p>
    <w:p w14:paraId="22226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w:t>
      </w:r>
    </w:p>
    <w:p w14:paraId="1C991E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È | </w:t>
      </w:r>
    </w:p>
    <w:p w14:paraId="39404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w:t>
      </w:r>
    </w:p>
    <w:p w14:paraId="722B9F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ÓûsÉþrÉÈ | </w:t>
      </w:r>
    </w:p>
    <w:p w14:paraId="0E8C91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zÉYuÉþUÏ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w:t>
      </w:r>
    </w:p>
    <w:p w14:paraId="41C3B8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YuÉþUÏ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È | </w:t>
      </w:r>
    </w:p>
    <w:p w14:paraId="0C8FA6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È |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DF16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Óûs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 </w:t>
      </w:r>
    </w:p>
    <w:p w14:paraId="3098B5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Sz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D6FE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z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zÉþ¶É qÉå | </w:t>
      </w:r>
    </w:p>
    <w:p w14:paraId="78BB7E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4C004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0CC87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785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liÉÉqÉç | </w:t>
      </w:r>
    </w:p>
    <w:p w14:paraId="00B83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w:t>
      </w:r>
    </w:p>
    <w:p w14:paraId="57B4D141"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qÉç Mü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35911C85" w14:textId="4D2F027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 </w:t>
      </w:r>
    </w:p>
    <w:p w14:paraId="1F7D7B1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FFC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9811F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É×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Mçü MüþsmÉliÉÉqÉç MüsmÉl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çü cÉþ | </w:t>
      </w:r>
    </w:p>
    <w:p w14:paraId="19920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GMçü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12BAC7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Mçü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ç aÉ×Mçü cÉþ qÉå | </w:t>
      </w:r>
    </w:p>
    <w:p w14:paraId="2274D4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76FA2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 </w:t>
      </w:r>
    </w:p>
    <w:p w14:paraId="74EB76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0823F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 </w:t>
      </w:r>
    </w:p>
    <w:p w14:paraId="666A93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xÉÉq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21A2D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q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qÉþ cÉ qÉå | </w:t>
      </w:r>
    </w:p>
    <w:p w14:paraId="7ECDB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347F2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È | </w:t>
      </w:r>
    </w:p>
    <w:p w14:paraId="0DC531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p>
    <w:p w14:paraId="610FF9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þ¶É | </w:t>
      </w:r>
    </w:p>
    <w:p w14:paraId="3CEF88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iÉÉåq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4E3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åq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iÉÉåq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xiÉÉåqÉþ¶É qÉå | </w:t>
      </w:r>
    </w:p>
    <w:p w14:paraId="703BA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w:t>
      </w:r>
    </w:p>
    <w:p w14:paraId="3AD25D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È | </w:t>
      </w:r>
    </w:p>
    <w:p w14:paraId="335328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4846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þ¶É | </w:t>
      </w:r>
    </w:p>
    <w:p w14:paraId="27CD1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e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D744F6" w14:textId="4ECC8F0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eÉÑ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eÉÑþ¶É qÉå | </w:t>
      </w:r>
    </w:p>
    <w:p w14:paraId="177D4C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3CE657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cÉ cÉ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6BAC86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B220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å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509188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C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qÉå qÉå c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S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qÉå | </w:t>
      </w:r>
    </w:p>
    <w:p w14:paraId="187A0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w:t>
      </w:r>
    </w:p>
    <w:p w14:paraId="1B8393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È | </w:t>
      </w:r>
    </w:p>
    <w:p w14:paraId="21D13A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C61D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É | </w:t>
      </w:r>
    </w:p>
    <w:p w14:paraId="3574F8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iÉm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67CC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É qÉå | </w:t>
      </w:r>
    </w:p>
    <w:p w14:paraId="20246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2F8807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cÉ cÉ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È | </w:t>
      </w:r>
    </w:p>
    <w:p w14:paraId="1098B6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4D967E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qÉåþ q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 </w:t>
      </w:r>
    </w:p>
    <w:p w14:paraId="21805F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4ECD5FF" w14:textId="2BE843F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Éþ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Ñ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Éþ qÉå | </w:t>
      </w:r>
    </w:p>
    <w:p w14:paraId="0883A14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DA7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04C9F5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cÉ cÉ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52D362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27DA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qÉåþ qÉå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 </w:t>
      </w:r>
    </w:p>
    <w:p w14:paraId="7AA64A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58926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cÉþ qÉå qÉå cÉ 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cÉþ qÉå | </w:t>
      </w:r>
    </w:p>
    <w:p w14:paraId="03D81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3468C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cÉ cÉ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927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p>
    <w:p w14:paraId="144A9E75"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qÉå qÉå Å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Uç </w:t>
      </w:r>
    </w:p>
    <w:p w14:paraId="51D2EA94" w14:textId="0586828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šÉ | </w:t>
      </w:r>
    </w:p>
    <w:p w14:paraId="237E1D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382EAF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ÅWûÉå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þ UWûÉ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U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720A1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ÿÈ |</w:t>
      </w:r>
    </w:p>
    <w:p w14:paraId="0766F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þWûÈ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rÉÉåÿÈ | </w:t>
      </w:r>
    </w:p>
    <w:p w14:paraId="14523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EA12D" w14:textId="3CCE54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šÉ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 </w:t>
      </w:r>
    </w:p>
    <w:p w14:paraId="529E6876"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8A10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A96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Éþ qÉå qÉå cÉ oÉ×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oÉ×þWûSìjÉ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cÉþ qÉå | </w:t>
      </w:r>
    </w:p>
    <w:p w14:paraId="72A5FA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4</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w:t>
      </w:r>
    </w:p>
    <w:p w14:paraId="6481B8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å CÌiÉþ oÉ×WûiÉç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å | </w:t>
      </w:r>
    </w:p>
    <w:p w14:paraId="5FA1C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5BA25D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EFC64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39A79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qÉå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48349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C02D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åiÉÉqÉç MüsmÉå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åiÉÉqÉç | </w:t>
      </w:r>
    </w:p>
    <w:p w14:paraId="589C7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6859B78" w14:textId="0DADBC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åiÉÉqÉç | </w:t>
      </w:r>
    </w:p>
    <w:p w14:paraId="5D229E34" w14:textId="5FB820D8"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0DDC8A3B"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5"/>
          <w:pgSz w:w="12240" w:h="15840"/>
          <w:pgMar w:top="1134" w:right="1134" w:bottom="1134" w:left="1134" w:header="680" w:footer="720" w:gutter="0"/>
          <w:cols w:space="720"/>
          <w:noEndnote/>
          <w:docGrid w:linePitch="299"/>
        </w:sectPr>
      </w:pPr>
    </w:p>
    <w:p w14:paraId="60AFA424" w14:textId="66DBFC6D" w:rsidR="001E56B3" w:rsidRPr="00856F75" w:rsidRDefault="001E56B3" w:rsidP="001E56B3">
      <w:pPr>
        <w:pStyle w:val="Heading3"/>
        <w:rPr>
          <w:rFonts w:ascii="Arial" w:hAnsi="Arial" w:cs="BRH Devanagari Extra"/>
          <w:color w:val="000000"/>
          <w:sz w:val="24"/>
        </w:rPr>
      </w:pPr>
      <w:bookmarkStart w:id="18" w:name="_Toc130061841"/>
      <w:r w:rsidRPr="00610075">
        <w:lastRenderedPageBreak/>
        <w:t xml:space="preserve">AlÉÑuÉÉMüqÉç </w:t>
      </w:r>
      <w:r>
        <w:t>10</w:t>
      </w:r>
      <w:r w:rsidRPr="00610075">
        <w:t xml:space="preserve"> - bÉlÉqÉç</w:t>
      </w:r>
      <w:bookmarkEnd w:id="18"/>
      <w:r w:rsidRPr="00610075">
        <w:t xml:space="preserve"> </w:t>
      </w:r>
    </w:p>
    <w:p w14:paraId="4EA9F3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pÉÉïÿ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E6DC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pÉÉïÿ¶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pÉÉïÿ¶É qÉå | </w:t>
      </w:r>
    </w:p>
    <w:p w14:paraId="7BB2C2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w:t>
      </w:r>
    </w:p>
    <w:p w14:paraId="13E624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È | </w:t>
      </w:r>
    </w:p>
    <w:p w14:paraId="7F1CD4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07C1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 </w:t>
      </w:r>
    </w:p>
    <w:p w14:paraId="148961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7E0D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Éþ qÉå | </w:t>
      </w:r>
    </w:p>
    <w:p w14:paraId="7FE04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w:t>
      </w:r>
    </w:p>
    <w:p w14:paraId="5B35A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È | </w:t>
      </w:r>
    </w:p>
    <w:p w14:paraId="359A1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FED3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þ¶É | </w:t>
      </w:r>
    </w:p>
    <w:p w14:paraId="3511B8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E56E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ÌuÉþ¶É qÉå | </w:t>
      </w:r>
    </w:p>
    <w:p w14:paraId="13C0A5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rÉÌuÉþÈ |</w:t>
      </w:r>
    </w:p>
    <w:p w14:paraId="608E1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Ì§É - AÌuÉþÈ | </w:t>
      </w:r>
    </w:p>
    <w:p w14:paraId="453E9C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0E19B0CA" w14:textId="221A63D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9740072"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9FF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D13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45FA5A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6906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483444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83678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7CA8E9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70F3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1D6532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4E4209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56813B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36CAE9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Qèû ÌSþ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216DD3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0D609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ÌSirÉ - uÉÉOèû | </w:t>
      </w:r>
    </w:p>
    <w:p w14:paraId="4DBA0D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75A88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5CB53C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p>
    <w:p w14:paraId="2FDF2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1FF2C4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6D356A" w14:textId="2242061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ÌS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ÌSþir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59F11AD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A70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w:t>
      </w:r>
    </w:p>
    <w:p w14:paraId="327CD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È | </w:t>
      </w:r>
    </w:p>
    <w:p w14:paraId="7A790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F412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É | </w:t>
      </w:r>
    </w:p>
    <w:p w14:paraId="527A51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9B2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ÉþÌu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ÉþÌuÉ¶É qÉå | </w:t>
      </w:r>
    </w:p>
    <w:p w14:paraId="11225D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ÉgcÉÉþÌuÉÈ |</w:t>
      </w:r>
    </w:p>
    <w:p w14:paraId="6E6F1B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76E4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1CC34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cÉ cÉ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B4269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D821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qÉåþ qÉå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 </w:t>
      </w:r>
    </w:p>
    <w:p w14:paraId="3780D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48827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Éþ qÉå qÉå cÉ mÉ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mÉ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cÉþ qÉå | </w:t>
      </w:r>
    </w:p>
    <w:p w14:paraId="56675F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56BA6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mÉgc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74192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39972C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778A8D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62CB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å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 </w:t>
      </w:r>
    </w:p>
    <w:p w14:paraId="7E1C4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70115F" w14:textId="37F6D42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Îx§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þ qÉå | </w:t>
      </w:r>
    </w:p>
    <w:p w14:paraId="6F572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È |</w:t>
      </w:r>
    </w:p>
    <w:p w14:paraId="7D2AD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 C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È | </w:t>
      </w:r>
    </w:p>
    <w:p w14:paraId="6FFF1D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2913C9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cÉ cÉ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7723F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AEAF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qÉåþ qÉå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 </w:t>
      </w:r>
    </w:p>
    <w:p w14:paraId="7D95E5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A54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cÉþ qÉå qÉå cÉ Ì§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Ì§É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cÉþ qÉå | </w:t>
      </w:r>
    </w:p>
    <w:p w14:paraId="32B94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É |</w:t>
      </w:r>
    </w:p>
    <w:p w14:paraId="08008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xÉåÌiÉþ Ì§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xÉÉ | </w:t>
      </w:r>
    </w:p>
    <w:p w14:paraId="16A619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7D25BF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cÉ cÉ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 </w:t>
      </w:r>
    </w:p>
    <w:p w14:paraId="2C37D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D544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hÉç qÉåþ qÉå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 </w:t>
      </w:r>
    </w:p>
    <w:p w14:paraId="11BB77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E3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cÉþ qÉå qÉå cÉ iÉÑ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iÉÑþ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Oèû cÉþ qÉå | </w:t>
      </w:r>
    </w:p>
    <w:p w14:paraId="350E8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Oèû |</w:t>
      </w:r>
    </w:p>
    <w:p w14:paraId="09EFBA76" w14:textId="119F8C9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QûÌiÉþ iÉÑrÉï - uÉÉOèû | </w:t>
      </w:r>
    </w:p>
    <w:p w14:paraId="30E03D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D0E8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05661A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391BF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17B0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27D211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F230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iÉÑ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iÉÑþrÉÉæ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64419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1D8B6E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cÉ cÉ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iÉç | </w:t>
      </w:r>
    </w:p>
    <w:p w14:paraId="091FA6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E4FB7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åþ q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 </w:t>
      </w:r>
    </w:p>
    <w:p w14:paraId="732E7C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B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cÉç cÉþ qÉå qÉå c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m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cÉç cÉþ qÉå | </w:t>
      </w:r>
    </w:p>
    <w:p w14:paraId="1B4002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iÉç |</w:t>
      </w:r>
    </w:p>
    <w:p w14:paraId="01A79F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ÌSÌiÉþ mÉ¸ - uÉÉiÉç | </w:t>
      </w:r>
    </w:p>
    <w:p w14:paraId="169BD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w:t>
      </w:r>
    </w:p>
    <w:p w14:paraId="72F37A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cÉ cÉ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 </w:t>
      </w:r>
    </w:p>
    <w:p w14:paraId="01C014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0DD7E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qÉåþ qÉå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 </w:t>
      </w:r>
    </w:p>
    <w:p w14:paraId="0C4A1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FF29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cÉþ qÉå qÉå cÉ m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Ï m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Ï cÉþ qÉå | </w:t>
      </w:r>
    </w:p>
    <w:p w14:paraId="27DA0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7267F0AB" w14:textId="102C6A0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cÉ cÉ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888B8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01ABB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qÉåþ q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cÉþ | </w:t>
      </w:r>
    </w:p>
    <w:p w14:paraId="2C85BB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17DEE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cÉþ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ÉÉ cÉþ qÉå qÉå c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å¤ÉÉ cÉþ qÉå | </w:t>
      </w:r>
    </w:p>
    <w:p w14:paraId="773890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w:t>
      </w:r>
    </w:p>
    <w:p w14:paraId="500580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cÉ cÉ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 </w:t>
      </w:r>
    </w:p>
    <w:p w14:paraId="7E3162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791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qÉåþ q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 </w:t>
      </w:r>
    </w:p>
    <w:p w14:paraId="3BA773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20F8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cÉþ qÉå qÉå c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 cÉþ qÉå | </w:t>
      </w:r>
    </w:p>
    <w:p w14:paraId="497B99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w:t>
      </w:r>
    </w:p>
    <w:p w14:paraId="25C7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cÉ cÉ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È | </w:t>
      </w:r>
    </w:p>
    <w:p w14:paraId="5E8C55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A8C9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 qÉåþ qÉ G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 </w:t>
      </w:r>
    </w:p>
    <w:p w14:paraId="0E4B74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FC93A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þ qÉå qÉå cÉ Uç.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 G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þ qÉå | </w:t>
      </w:r>
    </w:p>
    <w:p w14:paraId="65D3D0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w:t>
      </w:r>
    </w:p>
    <w:p w14:paraId="09E34134" w14:textId="25AC614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cÉ cÉ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iÉç | </w:t>
      </w:r>
    </w:p>
    <w:p w14:paraId="611DE6A5"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490D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397E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lÉç qÉåþ qÉå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 </w:t>
      </w:r>
    </w:p>
    <w:p w14:paraId="76AEE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531E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cÉç cÉþ qÉå qÉå cÉ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Sè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cÉç cÉþ qÉå | </w:t>
      </w:r>
    </w:p>
    <w:p w14:paraId="22D13F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w:t>
      </w:r>
    </w:p>
    <w:p w14:paraId="506D49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cÉ cÉ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 </w:t>
      </w:r>
    </w:p>
    <w:p w14:paraId="0BAB0F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73B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qÉåþ qÉå 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 </w:t>
      </w:r>
    </w:p>
    <w:p w14:paraId="3EBCFA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D36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lÉç cÉþ qÉå qÉå c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èuÉÉ l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èuÉÉlÉç cÉþ qÉå | </w:t>
      </w:r>
    </w:p>
    <w:p w14:paraId="33AB52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w:t>
      </w:r>
    </w:p>
    <w:p w14:paraId="4E77AA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cÉ cÉ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È | </w:t>
      </w:r>
    </w:p>
    <w:p w14:paraId="5FE001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95C2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qÉåþ qÉå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 </w:t>
      </w:r>
    </w:p>
    <w:p w14:paraId="1F5043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2D4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Éþ qÉå qÉå cÉ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Uç k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Ñ¶Éþ qÉå | </w:t>
      </w:r>
    </w:p>
    <w:p w14:paraId="165EA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w:t>
      </w:r>
    </w:p>
    <w:p w14:paraId="488866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33BE58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285452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 lÉÉrÉÑþ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5EA01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Ér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429B8F" w14:textId="1C65D66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F5689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75F24B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6B448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E97CA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üþsmÉiÉÉqÉç MüsmÉiÉÉqÉç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03F24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758F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5FE71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4D4756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 CÌiÉþ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44D075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C3F63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76E6C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0F2C4CF4" w14:textId="532624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 q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95AE248" w14:textId="2EA7DCA4"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85C6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0E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2014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Aþ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AAF41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107692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irÉþm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FE731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p>
    <w:p w14:paraId="535B21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A0DE8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29E29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MüþsmÉiÉÉqÉç MüsmÉiÉÉÇ Æ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78A194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95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1B7C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11596B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ÌiÉþ 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2E8FD7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w:t>
      </w:r>
    </w:p>
    <w:p w14:paraId="1C800460"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5F528FE5" w14:textId="398E2A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ÉÑþÈ | </w:t>
      </w:r>
    </w:p>
    <w:p w14:paraId="1DFC4CA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6721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88D63DA" w14:textId="7634A4B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33C8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ÉÑ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51C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Ñþ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38D47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w:t>
      </w:r>
    </w:p>
    <w:p w14:paraId="4AF543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ÿqÉç | </w:t>
      </w:r>
    </w:p>
    <w:p w14:paraId="3E387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184699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þqÉç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6771D8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ÉÉå§Éÿ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57E61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ÉÉå§Éþ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C67C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w:t>
      </w:r>
    </w:p>
    <w:p w14:paraId="57FAC1DF"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w:t>
      </w:r>
    </w:p>
    <w:p w14:paraId="236245C1" w14:textId="26D86DD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qÉlÉþÈ | </w:t>
      </w:r>
    </w:p>
    <w:p w14:paraId="0C1AD3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7C2846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þÈ Mü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02B31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l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422B4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4270BE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w:t>
      </w:r>
    </w:p>
    <w:p w14:paraId="7A555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Mçü | </w:t>
      </w:r>
    </w:p>
    <w:p w14:paraId="36E37E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0E92016E"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Mçü MüþsmÉiÉÉqÉç Müsm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aÉç </w:t>
      </w:r>
    </w:p>
    <w:p w14:paraId="50790230" w14:textId="49EC700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4D55D7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Mçü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14406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aÉç uÉÉaÉ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59BB0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w:t>
      </w:r>
    </w:p>
    <w:p w14:paraId="771FF0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qÉÉ | </w:t>
      </w:r>
    </w:p>
    <w:p w14:paraId="1F49BA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6A904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MüþsmÉiÉÉqÉç MüsmÉ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3C6B2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506F104" w14:textId="7315DA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É ÅÅiqÉÉ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286DD699" w14:textId="18CE65CE"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4487B"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591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w:t>
      </w:r>
    </w:p>
    <w:p w14:paraId="42C2C882" w14:textId="124D806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È | </w:t>
      </w:r>
    </w:p>
    <w:p w14:paraId="459300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w:t>
      </w:r>
    </w:p>
    <w:p w14:paraId="337EE1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Müþ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 </w:t>
      </w:r>
    </w:p>
    <w:p w14:paraId="259595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95ED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70CAED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403F6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MüsmÉiÉÉqÉç MüsmÉiÉ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ål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lÉþ MüsmÉiÉÉqÉç | </w:t>
      </w:r>
    </w:p>
    <w:p w14:paraId="172295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C8EE26" w14:textId="5FFD93B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MüsmÉiÉÉqÉç | </w:t>
      </w:r>
    </w:p>
    <w:p w14:paraId="1E1924C2" w14:textId="745C180E" w:rsidR="001E56B3" w:rsidRPr="001E56B3" w:rsidRDefault="001E56B3" w:rsidP="001E56B3">
      <w:pPr>
        <w:widowControl w:val="0"/>
        <w:autoSpaceDE w:val="0"/>
        <w:autoSpaceDN w:val="0"/>
        <w:adjustRightInd w:val="0"/>
        <w:spacing w:after="0" w:line="240" w:lineRule="auto"/>
        <w:jc w:val="center"/>
        <w:rPr>
          <w:rFonts w:ascii="Arial" w:hAnsi="Arial" w:cs="Arial"/>
          <w:b/>
          <w:bCs/>
          <w:color w:val="000000"/>
          <w:sz w:val="32"/>
          <w:szCs w:val="32"/>
          <w:lang w:val="it-IT"/>
        </w:rPr>
      </w:pPr>
      <w:r w:rsidRPr="001E56B3">
        <w:rPr>
          <w:rFonts w:ascii="Arial" w:hAnsi="Arial" w:cs="Arial"/>
          <w:b/>
          <w:bCs/>
          <w:color w:val="000000"/>
          <w:sz w:val="32"/>
          <w:szCs w:val="32"/>
          <w:lang w:val="it-IT"/>
        </w:rPr>
        <w:t>========</w:t>
      </w:r>
    </w:p>
    <w:p w14:paraId="6A7B76B8" w14:textId="77777777" w:rsidR="001E56B3" w:rsidRDefault="001E56B3"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E56B3" w:rsidSect="008D2617">
          <w:headerReference w:type="even" r:id="rId26"/>
          <w:pgSz w:w="12240" w:h="15840"/>
          <w:pgMar w:top="1134" w:right="1134" w:bottom="1134" w:left="1134" w:header="680" w:footer="720" w:gutter="0"/>
          <w:cols w:space="720"/>
          <w:noEndnote/>
          <w:docGrid w:linePitch="299"/>
        </w:sectPr>
      </w:pPr>
    </w:p>
    <w:p w14:paraId="1D866968" w14:textId="5E9ADC27" w:rsidR="001E56B3" w:rsidRPr="00856F75" w:rsidRDefault="001E56B3" w:rsidP="001E56B3">
      <w:pPr>
        <w:pStyle w:val="Heading3"/>
        <w:rPr>
          <w:rFonts w:ascii="Arial" w:hAnsi="Arial" w:cs="BRH Devanagari Extra"/>
          <w:color w:val="000000"/>
          <w:sz w:val="24"/>
        </w:rPr>
      </w:pPr>
      <w:bookmarkStart w:id="19" w:name="_Toc130061842"/>
      <w:r w:rsidRPr="00610075">
        <w:lastRenderedPageBreak/>
        <w:t xml:space="preserve">AlÉÑuÉÉMüqÉç </w:t>
      </w:r>
      <w:r>
        <w:t>11</w:t>
      </w:r>
      <w:r w:rsidRPr="00610075">
        <w:t xml:space="preserve"> - bÉlÉqÉç</w:t>
      </w:r>
      <w:bookmarkEnd w:id="19"/>
      <w:r w:rsidRPr="00610075">
        <w:t xml:space="preserve"> </w:t>
      </w:r>
    </w:p>
    <w:p w14:paraId="4B64E7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MüÉÿ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1A5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æüMüÉþ cÉ qÉå | </w:t>
      </w:r>
    </w:p>
    <w:p w14:paraId="02498A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w:t>
      </w:r>
    </w:p>
    <w:p w14:paraId="5A49C5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cÉ cÉ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È | </w:t>
      </w:r>
    </w:p>
    <w:p w14:paraId="5B33D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E49BA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å qÉåþ qÉå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 </w:t>
      </w:r>
    </w:p>
    <w:p w14:paraId="1D7254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61D57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Éþ qÉå qÉå c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ë Î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ë¶Éþ qÉå | </w:t>
      </w:r>
    </w:p>
    <w:p w14:paraId="6EAFC0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w:t>
      </w:r>
    </w:p>
    <w:p w14:paraId="676C2E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w:t>
      </w:r>
    </w:p>
    <w:p w14:paraId="3C3083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3FA3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 </w:t>
      </w:r>
    </w:p>
    <w:p w14:paraId="207EC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gc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B772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cÉ qÉå | </w:t>
      </w:r>
    </w:p>
    <w:p w14:paraId="642EC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w:t>
      </w:r>
    </w:p>
    <w:p w14:paraId="72D71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 </w:t>
      </w:r>
    </w:p>
    <w:p w14:paraId="3FB55A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65ED3B" w14:textId="27FD7CD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qÉåþ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 </w:t>
      </w:r>
    </w:p>
    <w:p w14:paraId="42AA0124"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4AC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FB1D7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cÉþ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 cÉþ qÉå | </w:t>
      </w:r>
    </w:p>
    <w:p w14:paraId="74A2C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w:t>
      </w:r>
    </w:p>
    <w:p w14:paraId="23C09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w:t>
      </w:r>
    </w:p>
    <w:p w14:paraId="2DE44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9F81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 </w:t>
      </w:r>
    </w:p>
    <w:p w14:paraId="2E617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ÉuÉþ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6C1C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cÉ qÉå | </w:t>
      </w:r>
    </w:p>
    <w:p w14:paraId="2DA013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w:t>
      </w:r>
    </w:p>
    <w:p w14:paraId="7122E6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 </w:t>
      </w:r>
    </w:p>
    <w:p w14:paraId="62E5FB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EE8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zÉ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ÉþSzÉ cÉ | </w:t>
      </w:r>
    </w:p>
    <w:p w14:paraId="77DA570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Mü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E493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ÉþSz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æMüÉþSzÉ cÉ qÉå | </w:t>
      </w:r>
    </w:p>
    <w:p w14:paraId="2B198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w:t>
      </w:r>
    </w:p>
    <w:p w14:paraId="0EB230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 </w:t>
      </w:r>
    </w:p>
    <w:p w14:paraId="6502AA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4F07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 </w:t>
      </w:r>
    </w:p>
    <w:p w14:paraId="1CF014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45861C" w14:textId="0EFAAA2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SzÉ cÉ qÉå | </w:t>
      </w:r>
    </w:p>
    <w:p w14:paraId="415E7F79"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B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rÉÉåþSzÉ |</w:t>
      </w:r>
    </w:p>
    <w:p w14:paraId="04F55D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4104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w:t>
      </w:r>
    </w:p>
    <w:p w14:paraId="1089EB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 </w:t>
      </w:r>
    </w:p>
    <w:p w14:paraId="160DA0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3E4C6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 </w:t>
      </w:r>
    </w:p>
    <w:p w14:paraId="1AA59A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E253C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SzÉ cÉ qÉå | </w:t>
      </w:r>
    </w:p>
    <w:p w14:paraId="55949A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gcÉþSzÉ |</w:t>
      </w:r>
    </w:p>
    <w:p w14:paraId="410467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1005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5A63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 </w:t>
      </w:r>
    </w:p>
    <w:p w14:paraId="3516E7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AC57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 </w:t>
      </w:r>
    </w:p>
    <w:p w14:paraId="13EA5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EB08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c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SþzÉ cÉ qÉå | </w:t>
      </w:r>
    </w:p>
    <w:p w14:paraId="73A71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þzÉ |</w:t>
      </w:r>
    </w:p>
    <w:p w14:paraId="6C993F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E3764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w:t>
      </w:r>
    </w:p>
    <w:p w14:paraId="3E2511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 </w:t>
      </w:r>
    </w:p>
    <w:p w14:paraId="2F0D1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730029" w14:textId="5349757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 </w:t>
      </w:r>
    </w:p>
    <w:p w14:paraId="47D9D8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B5166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SzÉ cÉ qÉå | </w:t>
      </w:r>
    </w:p>
    <w:p w14:paraId="4CC4F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uÉþSzÉ |</w:t>
      </w:r>
    </w:p>
    <w:p w14:paraId="3C11FD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193D0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w:t>
      </w:r>
    </w:p>
    <w:p w14:paraId="54E74B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È | </w:t>
      </w:r>
    </w:p>
    <w:p w14:paraId="485619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A23EB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U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uÉ(aqÉç)zÉÌiÉ¶É | </w:t>
      </w:r>
    </w:p>
    <w:p w14:paraId="3EFFE5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262F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åMüþÌuÉ(aqÉç)zÉÌiÉ¶É qÉå | </w:t>
      </w:r>
    </w:p>
    <w:p w14:paraId="25FA8F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MüþÌuÉ(aqÉç)zÉÌiÉÈ |</w:t>
      </w:r>
    </w:p>
    <w:p w14:paraId="186BC7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åMü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9D32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w:t>
      </w:r>
    </w:p>
    <w:p w14:paraId="3581F0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È | </w:t>
      </w:r>
    </w:p>
    <w:p w14:paraId="54E249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29E714" w14:textId="5999A1E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É | </w:t>
      </w:r>
    </w:p>
    <w:p w14:paraId="4A9293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27E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rÉÉåþÌuÉ(aqÉç)zÉÌiÉ¶É qÉå | </w:t>
      </w:r>
    </w:p>
    <w:p w14:paraId="39A7C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ÉrÉÉåþÌuÉ(aqÉç)zÉÌiÉÈ |</w:t>
      </w:r>
    </w:p>
    <w:p w14:paraId="7424E3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Éå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64BA1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w:t>
      </w:r>
    </w:p>
    <w:p w14:paraId="5E6D5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È | </w:t>
      </w:r>
    </w:p>
    <w:p w14:paraId="23F80A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348354" w14:textId="77777777" w:rsidR="001E56B3"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Uç </w:t>
      </w:r>
    </w:p>
    <w:p w14:paraId="7DB3061F" w14:textId="7986674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É | </w:t>
      </w:r>
    </w:p>
    <w:p w14:paraId="57FEE0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E91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gc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gcÉþÌuÉ(aqÉç)zÉÌiÉ¶É qÉå | </w:t>
      </w:r>
    </w:p>
    <w:p w14:paraId="744C5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gcÉþÌuÉ(aqÉç)zÉÌiÉÈ |</w:t>
      </w:r>
    </w:p>
    <w:p w14:paraId="2FD24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gc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gc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0201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4F82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cÉ cÉ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 </w:t>
      </w:r>
    </w:p>
    <w:p w14:paraId="2F52A2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3EB761" w14:textId="495CC0F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Uç qÉå qÉå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 </w:t>
      </w:r>
    </w:p>
    <w:p w14:paraId="510DB5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E541B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É qÉå qÉå c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È </w:t>
      </w:r>
    </w:p>
    <w:p w14:paraId="15F77D09" w14:textId="34A6D27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ÌuÉ(aqÉçþ)zÉÌiÉ¶É qÉå | </w:t>
      </w:r>
    </w:p>
    <w:p w14:paraId="52847D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È |</w:t>
      </w:r>
    </w:p>
    <w:p w14:paraId="3FDC64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4F8AF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w:t>
      </w:r>
    </w:p>
    <w:p w14:paraId="535F96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È | </w:t>
      </w:r>
    </w:p>
    <w:p w14:paraId="151324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6B74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É | </w:t>
      </w:r>
    </w:p>
    <w:p w14:paraId="2769C8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040BA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uÉþÌuÉ(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lÉuÉþÌuÉ(aqÉç)zÉÌiÉ¶É qÉå | </w:t>
      </w:r>
    </w:p>
    <w:p w14:paraId="6E49EB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uÉþÌuÉ(aqÉç)zÉÌiÉÈ |</w:t>
      </w:r>
    </w:p>
    <w:p w14:paraId="24E47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uÉþÌuÉ(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uÉþ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CCD6F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w:t>
      </w:r>
    </w:p>
    <w:p w14:paraId="204E22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cÉ c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iÉç | </w:t>
      </w:r>
    </w:p>
    <w:p w14:paraId="70A02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B99FF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lÉç 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lÉç </w:t>
      </w:r>
    </w:p>
    <w:p w14:paraId="4A0B558B" w14:textId="614D0E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MüþÌ§É(aqÉç)zÉcÉç cÉ | </w:t>
      </w:r>
    </w:p>
    <w:p w14:paraId="643665B7"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DD9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243A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æ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MüþÌ§É(aqÉç)zÉcÉç cÉ qÉå | </w:t>
      </w:r>
    </w:p>
    <w:p w14:paraId="57C721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LMüþÌ§É(aqÉç)zÉiÉç |</w:t>
      </w:r>
    </w:p>
    <w:p w14:paraId="0D4AC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þÌ§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åMüþ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07C39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w:t>
      </w:r>
    </w:p>
    <w:p w14:paraId="752B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iÉç | </w:t>
      </w:r>
    </w:p>
    <w:p w14:paraId="17D7E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CB7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cÉç cÉ | </w:t>
      </w:r>
    </w:p>
    <w:p w14:paraId="06BF41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238BE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ÉrÉþÎx§É(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ÉrÉþÎx§É(aqÉç)zÉcÉç cÉ qÉå | </w:t>
      </w:r>
    </w:p>
    <w:p w14:paraId="05F3E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ÉrÉþÎx§É(aqÉç)zÉiÉç |</w:t>
      </w:r>
    </w:p>
    <w:p w14:paraId="7A3A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rÉþÎx§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rÉþ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21DD8C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w:t>
      </w:r>
    </w:p>
    <w:p w14:paraId="4B56CA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È | </w:t>
      </w:r>
    </w:p>
    <w:p w14:paraId="5B99CC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44168A" w14:textId="15E8FEA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å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É | </w:t>
      </w:r>
    </w:p>
    <w:p w14:paraId="267E89C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174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ÉiÉþxÉë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8571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þxÉë¶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þx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þxÉë¶É qÉå | </w:t>
      </w:r>
    </w:p>
    <w:p w14:paraId="154D05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w:t>
      </w:r>
    </w:p>
    <w:p w14:paraId="46E0E2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 </w:t>
      </w:r>
    </w:p>
    <w:p w14:paraId="3C5DF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B0BC9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qÉå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æ cÉþ | </w:t>
      </w:r>
    </w:p>
    <w:p w14:paraId="0E37E1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C93B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æ cÉþ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æ cÉþ qÉå | </w:t>
      </w:r>
    </w:p>
    <w:p w14:paraId="12FF62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w:t>
      </w:r>
    </w:p>
    <w:p w14:paraId="6A7C2C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 </w:t>
      </w:r>
    </w:p>
    <w:p w14:paraId="38BA7E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959E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 </w:t>
      </w:r>
    </w:p>
    <w:p w14:paraId="37FD8F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²ÉS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5755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S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SþzÉ cÉ qÉå | </w:t>
      </w:r>
    </w:p>
    <w:p w14:paraId="512FA4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w:t>
      </w:r>
    </w:p>
    <w:p w14:paraId="2BC4B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 </w:t>
      </w:r>
    </w:p>
    <w:p w14:paraId="358043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A99C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 </w:t>
      </w:r>
    </w:p>
    <w:p w14:paraId="49E0E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wÉÉåQûþz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5355BAD" w14:textId="5F78CF8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ÉåQûþzÉ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ÉåQûþzÉ cÉ qÉå | </w:t>
      </w:r>
    </w:p>
    <w:p w14:paraId="38BED413"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AE0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w:t>
      </w:r>
    </w:p>
    <w:p w14:paraId="6B5B1F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cÉ cÉ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È | </w:t>
      </w:r>
    </w:p>
    <w:p w14:paraId="21D81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939D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qÉåþ qÉå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 </w:t>
      </w:r>
    </w:p>
    <w:p w14:paraId="3ACB8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D3C2E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Éþ qÉå qÉå cÉ ÌuÉ(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Uç Ìu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iÉ¶Éþ qÉå | </w:t>
      </w:r>
    </w:p>
    <w:p w14:paraId="78C864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w:t>
      </w:r>
    </w:p>
    <w:p w14:paraId="3ACC6A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È | </w:t>
      </w:r>
    </w:p>
    <w:p w14:paraId="4F2A9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136E2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É | </w:t>
      </w:r>
    </w:p>
    <w:p w14:paraId="219A1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AC39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iÉÑþÌuÉï(aqÉç)zÉÌiÉ¶É qÉå | </w:t>
      </w:r>
    </w:p>
    <w:p w14:paraId="7D362F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cÉiÉÑþÌuÉï(aqÉç)zÉÌiÉÈ |</w:t>
      </w:r>
    </w:p>
    <w:p w14:paraId="22CD1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ÌuÉï(aqÉç)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9AA3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146D9319" w14:textId="0BDAA8C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È | </w:t>
      </w:r>
    </w:p>
    <w:p w14:paraId="5E8AC0C0" w14:textId="0C115E65" w:rsidR="0036516A"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EF79A"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B0DF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29F05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U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Uç </w:t>
      </w:r>
    </w:p>
    <w:p w14:paraId="7E6BCB0C" w14:textId="2DF545E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ÌuÉ(aqÉçþ)zÉÌiÉ¶É | </w:t>
      </w:r>
    </w:p>
    <w:p w14:paraId="08598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38C92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É qÉå qÉå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 </w:t>
      </w:r>
    </w:p>
    <w:p w14:paraId="6E856278" w14:textId="79E967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ÌuÉ(aqÉçþ)zÉÌiÉ¶É qÉå | </w:t>
      </w:r>
    </w:p>
    <w:p w14:paraId="0E1F9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È |</w:t>
      </w:r>
    </w:p>
    <w:p w14:paraId="6CE223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ÌuÉ(aqÉçþ)z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A791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w:t>
      </w:r>
    </w:p>
    <w:p w14:paraId="51CAC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iÉç | </w:t>
      </w:r>
    </w:p>
    <w:p w14:paraId="6C6A4F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76D5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cÉç cÉ | </w:t>
      </w:r>
    </w:p>
    <w:p w14:paraId="7AE3D1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²ÉÌ§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DBE8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²ÉÌ§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²ÉÌ§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²ÉÌ§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²ÉÌ§É(aqÉçþ)zÉcÉç cÉ qÉå | </w:t>
      </w:r>
    </w:p>
    <w:p w14:paraId="5F6843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w:t>
      </w:r>
    </w:p>
    <w:p w14:paraId="3DE0F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iÉç | </w:t>
      </w:r>
    </w:p>
    <w:p w14:paraId="7B94F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B0DCD8" w14:textId="3F8AA6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cÉç cÉ | </w:t>
      </w:r>
    </w:p>
    <w:p w14:paraId="2514F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0B286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wÉÎOè§É(aqÉçþ)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ç wÉÎOè§É(aqÉçþ)zÉcÉç cÉ qÉå | </w:t>
      </w:r>
    </w:p>
    <w:p w14:paraId="4BD8C8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wÉÎOè§É(aqÉçþ)zÉiÉç |</w:t>
      </w:r>
    </w:p>
    <w:p w14:paraId="568E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ÎOè§É(aqÉçþ)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ÉOèû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32318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w:t>
      </w:r>
    </w:p>
    <w:p w14:paraId="30CD1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cÉ cÉ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iÉç | </w:t>
      </w:r>
    </w:p>
    <w:p w14:paraId="4711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25A28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lÉç qÉåþ qÉå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 </w:t>
      </w:r>
    </w:p>
    <w:p w14:paraId="57DECD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8817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 qÉå qÉå cÉ cÉ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cÉç cÉþiu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cÉç cÉþ qÉå | </w:t>
      </w:r>
    </w:p>
    <w:p w14:paraId="14F363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w:t>
      </w:r>
    </w:p>
    <w:p w14:paraId="5845C6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iÉç | </w:t>
      </w:r>
    </w:p>
    <w:p w14:paraId="07E05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8B03F4" w14:textId="5428A2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cÉç cÉ | </w:t>
      </w:r>
    </w:p>
    <w:p w14:paraId="35E02E78" w14:textId="746375B3"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237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CC98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cÉç c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ç cÉiÉÑþ¶ÉiuÉÉËU(aqÉç)zÉcÉç cÉ qÉå qÉå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ç cÉiÉÑþ¶ÉiuÉÉËU(aqÉç)zÉcÉç cÉ qÉå | </w:t>
      </w:r>
    </w:p>
    <w:p w14:paraId="0A08B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ÉiÉÑþ¶ÉiuÉÉËU(aqÉç)zÉiÉç |</w:t>
      </w:r>
    </w:p>
    <w:p w14:paraId="0C81C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iÉÑþ¶É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68BDBD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2ED6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iÉç | </w:t>
      </w:r>
    </w:p>
    <w:p w14:paraId="69E3DD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5A4E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lÉç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¹ÉcÉþiuÉÉËU(aqÉç)zÉcÉç cÉ | </w:t>
      </w:r>
    </w:p>
    <w:p w14:paraId="029D19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517D1F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cÉç cÉ 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qÉå </w:t>
      </w:r>
    </w:p>
    <w:p w14:paraId="5FDE8DBB" w14:textId="7CFB05B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ÉcÉþiuÉÉËU(aqÉç)zÉcÉç cÉ qÉå | </w:t>
      </w:r>
    </w:p>
    <w:p w14:paraId="77F02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iÉç |</w:t>
      </w:r>
    </w:p>
    <w:p w14:paraId="52C217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cÉþiuÉÉËU(aqÉç)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ç | </w:t>
      </w:r>
    </w:p>
    <w:p w14:paraId="7B173F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w:t>
      </w:r>
    </w:p>
    <w:p w14:paraId="45DF94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cÉ c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2D48A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3906AC" w14:textId="3DDED47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q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 </w:t>
      </w:r>
    </w:p>
    <w:p w14:paraId="41C1EB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uÉÉe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76AA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616B7C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A109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þ | </w:t>
      </w:r>
    </w:p>
    <w:p w14:paraId="03F5E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AE7CD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þ c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ÉÉ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È | </w:t>
      </w:r>
    </w:p>
    <w:p w14:paraId="79CF39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DEADD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563D5C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B2061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þ | </w:t>
      </w:r>
    </w:p>
    <w:p w14:paraId="745A9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5214CB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þ c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 ¶ÉÉ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å Aþ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È | </w:t>
      </w:r>
    </w:p>
    <w:p w14:paraId="02C31A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È | (</w:t>
      </w:r>
      <w:r w:rsidRPr="00CF296F">
        <w:rPr>
          <w:rFonts w:ascii="Arial" w:hAnsi="Arial" w:cs="BRH Devanagari Extra"/>
          <w:color w:val="000000"/>
          <w:sz w:val="24"/>
          <w:szCs w:val="32"/>
          <w:lang w:val="it-IT"/>
        </w:rPr>
        <w:t>JM</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J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11D687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CirÉþÌmÉ - eÉÈ | </w:t>
      </w:r>
    </w:p>
    <w:p w14:paraId="6E0A92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269D2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þ¶É | </w:t>
      </w:r>
    </w:p>
    <w:p w14:paraId="752A25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üiÉÑ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6CF290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üiÉÑ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ü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üiÉÑ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È | </w:t>
      </w:r>
    </w:p>
    <w:p w14:paraId="30A6A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p>
    <w:p w14:paraId="0459FD17" w14:textId="3E8BFD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þ¶É | </w:t>
      </w:r>
    </w:p>
    <w:p w14:paraId="0B4EF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xÉÑu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w:t>
      </w:r>
    </w:p>
    <w:p w14:paraId="704F91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 </w:t>
      </w:r>
    </w:p>
    <w:p w14:paraId="37956B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37AD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cÉþ | </w:t>
      </w:r>
    </w:p>
    <w:p w14:paraId="450FBB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w:t>
      </w:r>
    </w:p>
    <w:p w14:paraId="078B2B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þ c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È | </w:t>
      </w:r>
    </w:p>
    <w:p w14:paraId="011166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389DC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 | </w:t>
      </w:r>
    </w:p>
    <w:p w14:paraId="2AEBB2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2F337840"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ÎzgÉþrÉ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6498EA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urÉÎzgÉþrÉÈ |</w:t>
      </w:r>
    </w:p>
    <w:p w14:paraId="5970E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Îzg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uÉ - AÎzgÉþrÉÈ | </w:t>
      </w:r>
    </w:p>
    <w:p w14:paraId="5C52F0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4D9C6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61AB0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7A037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 ¶ÉÉ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AÉÿlirÉ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ÉÉlirÉþÈ | </w:t>
      </w:r>
    </w:p>
    <w:p w14:paraId="711268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6A379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þ¶É | </w:t>
      </w:r>
    </w:p>
    <w:p w14:paraId="70F6A5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 AlirÉþ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412B42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ir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ÉÉli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irÉþ¶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33B561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p>
    <w:p w14:paraId="5067DFC0" w14:textId="034D773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þ | </w:t>
      </w:r>
    </w:p>
    <w:p w14:paraId="4DE20E4E" w14:textId="77777777" w:rsidR="0036516A" w:rsidRPr="00CF296F"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FAF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6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 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w:t>
      </w:r>
    </w:p>
    <w:p w14:paraId="5AF5F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þ c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pÉÉ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Éæ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È | </w:t>
      </w:r>
    </w:p>
    <w:p w14:paraId="29000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053A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 | </w:t>
      </w:r>
    </w:p>
    <w:p w14:paraId="23A1D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 pÉÑuÉþl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w:t>
      </w:r>
    </w:p>
    <w:p w14:paraId="11F6CC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ÍkÉþmÉÌiÉÈ | </w:t>
      </w:r>
    </w:p>
    <w:p w14:paraId="441F41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E25D8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É | </w:t>
      </w:r>
    </w:p>
    <w:p w14:paraId="0CFE72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8695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É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kÉþmÉÌiÉ¶É | </w:t>
      </w:r>
    </w:p>
    <w:p w14:paraId="1B37D1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 AÍkÉþmÉÌiÉÈ |</w:t>
      </w:r>
    </w:p>
    <w:p w14:paraId="476E30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Ík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935BD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DA4ADF8" w14:textId="6B78709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cÉåÌiÉþ cÉ | </w:t>
      </w:r>
    </w:p>
    <w:p w14:paraId="06836231" w14:textId="63E58E85"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3E7E849"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7"/>
          <w:pgSz w:w="12240" w:h="15840"/>
          <w:pgMar w:top="1134" w:right="1134" w:bottom="1134" w:left="1134" w:header="680" w:footer="720" w:gutter="0"/>
          <w:cols w:space="720"/>
          <w:noEndnote/>
          <w:docGrid w:linePitch="299"/>
        </w:sectPr>
      </w:pPr>
    </w:p>
    <w:p w14:paraId="12C6F763" w14:textId="08EBAE7B" w:rsidR="00D878F9" w:rsidRPr="00856F75" w:rsidRDefault="00D878F9" w:rsidP="00D878F9">
      <w:pPr>
        <w:pStyle w:val="Heading3"/>
        <w:rPr>
          <w:rFonts w:ascii="Arial" w:hAnsi="Arial" w:cs="BRH Devanagari Extra"/>
          <w:color w:val="000000"/>
          <w:sz w:val="24"/>
        </w:rPr>
      </w:pPr>
      <w:bookmarkStart w:id="20" w:name="_Toc130061843"/>
      <w:r w:rsidRPr="00610075">
        <w:lastRenderedPageBreak/>
        <w:t xml:space="preserve">AlÉÑuÉÉMüqÉç </w:t>
      </w:r>
      <w:r>
        <w:t>12</w:t>
      </w:r>
      <w:r w:rsidRPr="00610075">
        <w:t xml:space="preserve"> - bÉlÉqÉç</w:t>
      </w:r>
      <w:bookmarkEnd w:id="20"/>
      <w:r w:rsidRPr="00610075">
        <w:t xml:space="preserve"> </w:t>
      </w:r>
    </w:p>
    <w:p w14:paraId="41B2D1EB"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uÉÉeÉþÈ | 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È | x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mi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0</w:t>
      </w:r>
      <w:r w:rsidRPr="00D878F9">
        <w:rPr>
          <w:rFonts w:ascii="BRH Devanagari Extra" w:hAnsi="BRH Devanagari Extra" w:cs="BRH Devanagari Extra"/>
          <w:color w:val="000000"/>
          <w:sz w:val="32"/>
          <w:szCs w:val="32"/>
        </w:rPr>
        <w:t>)</w:t>
      </w:r>
    </w:p>
    <w:p w14:paraId="042C018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iÉ | </w:t>
      </w:r>
    </w:p>
    <w:p w14:paraId="2742A9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437136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lÉÉåþ l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SzÉþÈ | </w:t>
      </w:r>
    </w:p>
    <w:p w14:paraId="69432B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p>
    <w:p w14:paraId="50EB9705"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iÉ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 </w:t>
      </w:r>
    </w:p>
    <w:p w14:paraId="790D74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1449C2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 </w:t>
      </w:r>
    </w:p>
    <w:p w14:paraId="6CB06A8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þÈ |</w:t>
      </w:r>
    </w:p>
    <w:p w14:paraId="46F3935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S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ë - ÌSzÉþÈ | </w:t>
      </w:r>
    </w:p>
    <w:p w14:paraId="096913D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cÉiÉþxÉëÈ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1F2B6D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iÉþxÉëÉå uÉÉ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ÉiÉþx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ÉiÉþxÉëÉå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6013047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549FE0D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Éåþ uÉÉ uÉÉ mÉ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iÉþÈ | </w:t>
      </w:r>
    </w:p>
    <w:p w14:paraId="148253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þÈ ||</w:t>
      </w:r>
    </w:p>
    <w:p w14:paraId="66CF1D0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mÉUÉ - uÉiÉþÈ | </w:t>
      </w:r>
    </w:p>
    <w:p w14:paraId="329A8C8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uÉÉeÉþ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w:t>
      </w:r>
    </w:p>
    <w:p w14:paraId="6E0F280F" w14:textId="35CDC6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È | </w:t>
      </w:r>
    </w:p>
    <w:p w14:paraId="5680A6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w:t>
      </w:r>
    </w:p>
    <w:p w14:paraId="20875C5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ÿUç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È | </w:t>
      </w:r>
    </w:p>
    <w:p w14:paraId="03ED79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µÉæÿ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w:t>
      </w:r>
    </w:p>
    <w:p w14:paraId="486D2A89"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ÌuÉµ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ÌuÉµÉæÿ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æUç kÉlÉþxÉÉiÉÉæ | </w:t>
      </w:r>
    </w:p>
    <w:p w14:paraId="1F05A4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È |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w:t>
      </w:r>
    </w:p>
    <w:p w14:paraId="369347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æUç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 | </w:t>
      </w:r>
    </w:p>
    <w:p w14:paraId="4B1D36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AC0A1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 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kÉlÉþxÉÉ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xÉÉi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ÉuÉþiÉÑ | </w:t>
      </w:r>
    </w:p>
    <w:p w14:paraId="0AF0F2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kÉlÉþxÉÉiÉÉæ |</w:t>
      </w:r>
    </w:p>
    <w:p w14:paraId="588D6DD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kÉlÉþxÉÉ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kÉlÉþ - 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44BB85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8EE38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ÉuÉþ iuÉuÉÎ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åûWûÉuÉþiÉÑ | </w:t>
      </w:r>
    </w:p>
    <w:p w14:paraId="16098C1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7506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ÎiuÉirÉþuÉiÉÑ | </w:t>
      </w:r>
    </w:p>
    <w:p w14:paraId="334962E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ÌuÉµÉåÿ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2164F3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38D64B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w:t>
      </w:r>
    </w:p>
    <w:p w14:paraId="1029C3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ÿ | </w:t>
      </w:r>
    </w:p>
    <w:p w14:paraId="2D2E26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w:t>
      </w:r>
    </w:p>
    <w:p w14:paraId="5E9020C2" w14:textId="6322AD5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 </w:t>
      </w:r>
    </w:p>
    <w:p w14:paraId="5A4589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ÌuÉµÉåÿ |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w:t>
      </w:r>
    </w:p>
    <w:p w14:paraId="38CBB5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Ï ÌuÉµÉåÿ | </w:t>
      </w:r>
    </w:p>
    <w:p w14:paraId="79EFB2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D8A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Ï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rÉÔþiÉÏ 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F</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ç rÉÔþiÉÏ ÌuÉµÉåþ pÉuÉliÉÑ | </w:t>
      </w:r>
    </w:p>
    <w:p w14:paraId="4BB65F7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uÉµÉåÿ |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w:t>
      </w:r>
    </w:p>
    <w:p w14:paraId="2E791D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pÉuÉliÉÑ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þÈ | </w:t>
      </w:r>
    </w:p>
    <w:p w14:paraId="777A91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6B0F41CE"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pÉuÉliÉÑ 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alÉrÉÉåþ pÉuÉliÉÑ </w:t>
      </w:r>
    </w:p>
    <w:p w14:paraId="341E7887" w14:textId="383F2F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pÉuÉlÉç i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02AF4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þÈ | xÉÍqÉþ®ÉÈ ||</w:t>
      </w:r>
    </w:p>
    <w:p w14:paraId="520B27A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ÍqÉþ®É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ÍqÉþ®ÉÈ | </w:t>
      </w:r>
    </w:p>
    <w:p w14:paraId="10FC60D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xÉÍqÉþ®ÉÈ ||</w:t>
      </w:r>
    </w:p>
    <w:p w14:paraId="3D1B32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Íq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76D4D0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ÌuÉµÉåÿ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173057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åþ lÉÉå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È | </w:t>
      </w:r>
    </w:p>
    <w:p w14:paraId="348F8F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277B7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lÉÉåþ lÉÉå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 AuÉþxÉÉ | </w:t>
      </w:r>
    </w:p>
    <w:p w14:paraId="45C6E81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È | AuÉþxÉÉ | A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7AC27E3D" w14:textId="435C6E0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þx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 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 </w:t>
      </w:r>
    </w:p>
    <w:p w14:paraId="1271F0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AuÉþxÉÉ |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382D1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Å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 Å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ÉÉ ÅÅaÉþqÉliÉÑ | </w:t>
      </w:r>
    </w:p>
    <w:p w14:paraId="351061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AÉ |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507D18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 aÉþqÉliÉÑ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uÉÉ aÉþ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ÿqÉç | </w:t>
      </w:r>
    </w:p>
    <w:p w14:paraId="6A2791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p>
    <w:p w14:paraId="0B1870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qÉç aÉqÉliÉÑ aÉqÉl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þ qÉxiÉÑ | </w:t>
      </w:r>
    </w:p>
    <w:p w14:paraId="439348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ÌuÉµÉÿqÉç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w:t>
      </w:r>
    </w:p>
    <w:p w14:paraId="044F848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uÉµ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 q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qÉç | </w:t>
      </w:r>
    </w:p>
    <w:p w14:paraId="799AED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SìÌuÉþhÉqÉç | uÉÉeÉþÈ |</w:t>
      </w:r>
    </w:p>
    <w:p w14:paraId="479EE07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 qÉxiuÉx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þÈ | </w:t>
      </w:r>
    </w:p>
    <w:p w14:paraId="35173F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SìÌuÉþhÉqÉç |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362E1E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SìÌuÉþh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Ç ÆuÉÉeÉÉåþ </w:t>
      </w:r>
    </w:p>
    <w:p w14:paraId="57EEE9A1" w14:textId="310BF92C"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0385AFA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ÉeÉþÈ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3AB0CEF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uÉÉ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2C01D5F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w:t>
      </w:r>
    </w:p>
    <w:p w14:paraId="5D7B44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qÉå Ci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qÉå | </w:t>
      </w:r>
    </w:p>
    <w:p w14:paraId="5CFD94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uÉÉeÉþxr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B2B42C3"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Ç ÆuÉÉeÉþ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þxrÉ </w:t>
      </w:r>
    </w:p>
    <w:p w14:paraId="073F1F61" w14:textId="65ACE86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SåþuÉÉÈ | </w:t>
      </w:r>
    </w:p>
    <w:p w14:paraId="1BA379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w:t>
      </w:r>
    </w:p>
    <w:p w14:paraId="696A6C8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È mÉë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mÉë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Såþ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È | </w:t>
      </w:r>
    </w:p>
    <w:p w14:paraId="32D2882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qÉç |</w:t>
      </w:r>
    </w:p>
    <w:p w14:paraId="51BF20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ÍqÉÌiÉþ mÉë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qÉç | </w:t>
      </w:r>
    </w:p>
    <w:p w14:paraId="2C482BA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7BE95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SåuÉÉ Så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ÿUç rÉÉiÉ | </w:t>
      </w:r>
    </w:p>
    <w:p w14:paraId="158023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UjÉæÿÈ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6FDFAF2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jÉæÿUç rÉÉiÉ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j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UjÉæÿUç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7350804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72570F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Uç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Uç rÉÉiÉ rÉÉiÉÉ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10F1A9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ÿÈ ||</w:t>
      </w:r>
    </w:p>
    <w:p w14:paraId="21F8C3B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rÉrÉæ</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ËUÌiÉþ ÌWû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rÉrÉæÿÈ | </w:t>
      </w:r>
    </w:p>
    <w:p w14:paraId="5F792E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È |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w:t>
      </w:r>
    </w:p>
    <w:p w14:paraId="46E7A79F" w14:textId="77777777" w:rsidR="008D2617" w:rsidRPr="00A6126C"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ËU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xmÉÌiÉþÈ | </w:t>
      </w:r>
    </w:p>
    <w:p w14:paraId="401659E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ClSìþÈ |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w:t>
      </w:r>
    </w:p>
    <w:p w14:paraId="3F315AA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ËU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482BB6B" w14:textId="7ECDFB5F"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ÂiÉþÈ | </w:t>
      </w:r>
    </w:p>
    <w:p w14:paraId="165CD7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È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29FDCB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2D49A0F" w14:textId="636EBAB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oÉ×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mÉÌiÉþU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3126E7B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þÈ | xÉÉåqÉþmÉÏiÉrÉå ||</w:t>
      </w:r>
    </w:p>
    <w:p w14:paraId="3C9384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ÉåqÉþmÉÏiÉ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mÉÏiÉr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Éåþ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ÉåqÉþmÉÏiÉrÉå | </w:t>
      </w:r>
    </w:p>
    <w:p w14:paraId="0261A8E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xÉÉåqÉþmÉÏiÉrÉå ||</w:t>
      </w:r>
    </w:p>
    <w:p w14:paraId="7799EC06" w14:textId="744BA41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ÉåqÉþmÉÏiÉ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ÉåqÉþ - m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14E2404D" w14:textId="77777777" w:rsidR="0036516A" w:rsidRPr="00A6126C" w:rsidRDefault="0036516A"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00AC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1FDDE1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å ÅuÉiÉÉ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Éå uÉÉÎeÉlÉÉå Åu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þuÉÉeÉå ÅuÉiÉ uÉÉÎeÉlÉÈ | </w:t>
      </w:r>
    </w:p>
    <w:p w14:paraId="1E1577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uÉÉeÉåþuÉÉeÉå |</w:t>
      </w:r>
    </w:p>
    <w:p w14:paraId="389D4EB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eÉåþuÉÉ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eÉåÿ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05E189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86B0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1D4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w:t>
      </w:r>
    </w:p>
    <w:p w14:paraId="301156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uÉÉÎeÉlÉÉå uÉÉÎeÉ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 </w:t>
      </w:r>
    </w:p>
    <w:p w14:paraId="243870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44DB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È | </w:t>
      </w:r>
    </w:p>
    <w:p w14:paraId="538F6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lÉåþwÉÑ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0BC6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lÉåþwÉÑ ÌuÉmÉë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 AqÉ×iÉÉ ÌuÉ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lÉåþwÉÑ ÌuÉmÉëÉ AqÉ×iÉÉÈ | </w:t>
      </w:r>
    </w:p>
    <w:p w14:paraId="179A97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0BAB93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6616C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27CB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563C8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011F51C" w14:textId="75254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iÉ - ¥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1F20C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50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12F5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qÉSèkuÉþÈ ÌmÉoÉiÉ | </w:t>
      </w:r>
    </w:p>
    <w:p w14:paraId="4F84F8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SèkuÉþÈ |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w:t>
      </w:r>
    </w:p>
    <w:p w14:paraId="3B4F13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SèkuÉþÈ ÌmÉoÉiÉ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SèkuÉþÈ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 </w:t>
      </w:r>
    </w:p>
    <w:p w14:paraId="63B7D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w:t>
      </w:r>
    </w:p>
    <w:p w14:paraId="1F1ADD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ÌmÉoÉiÉ ÌmÉoÉi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È | </w:t>
      </w:r>
    </w:p>
    <w:p w14:paraId="64C124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DA3A1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rÉþSèkuÉqÉç </w:t>
      </w:r>
    </w:p>
    <w:p w14:paraId="60A2BE1C" w14:textId="73295CC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rÉþSèkuÉq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iÉÉ rÉÉþiÉ | </w:t>
      </w:r>
    </w:p>
    <w:p w14:paraId="5E6410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È |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3FC912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iÉÉ rÉÉþ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jÉÍpÉþÈ | </w:t>
      </w:r>
    </w:p>
    <w:p w14:paraId="1FC927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02ECC8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rÉÉiÉ rÉÉi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50D058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63E20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Uç S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lÉæÿÈ | </w:t>
      </w:r>
    </w:p>
    <w:p w14:paraId="71AECD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þÈ |</w:t>
      </w:r>
    </w:p>
    <w:p w14:paraId="5A0F7CF2" w14:textId="2DCBE48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20A4E75"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946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ÿÈ ||</w:t>
      </w:r>
    </w:p>
    <w:p w14:paraId="734231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l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SåuÉ - rÉÉlÉæÿÈ | </w:t>
      </w:r>
    </w:p>
    <w:p w14:paraId="4D812D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ÉeÉþ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w:t>
      </w:r>
    </w:p>
    <w:p w14:paraId="6FAB4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 | </w:t>
      </w:r>
    </w:p>
    <w:p w14:paraId="17ECE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7648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þ 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78FB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F5629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iÉ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lÉþÈ | </w:t>
      </w:r>
    </w:p>
    <w:p w14:paraId="7781D1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w:t>
      </w:r>
    </w:p>
    <w:p w14:paraId="4A4C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qÉ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þSèk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È | </w:t>
      </w:r>
    </w:p>
    <w:p w14:paraId="7395D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5760A5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31C8D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Ée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01BF9E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uÉÉ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 </w:t>
      </w:r>
    </w:p>
    <w:p w14:paraId="2F26B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2EF3E4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7ACF5BCF" w14:textId="1F361ED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aqÉ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000217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B45A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MüsmÉrÉÉÌiÉ MüsmÉrÉÉ 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ÍpÉþÈ MüsmÉrÉÉÌiÉ | </w:t>
      </w:r>
    </w:p>
    <w:p w14:paraId="691F7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þÈ |</w:t>
      </w:r>
    </w:p>
    <w:p w14:paraId="783A33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CC7F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F454C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ÌiÉþ MüsmÉrÉÉÌiÉ | </w:t>
      </w:r>
    </w:p>
    <w:p w14:paraId="408B87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uÉÉeÉþxrÉ |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43E0A9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CD18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Wû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w:t>
      </w:r>
    </w:p>
    <w:p w14:paraId="2CC400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Wû ÌWû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å lÉ³ÉþqÉÏÌiÉ | </w:t>
      </w:r>
    </w:p>
    <w:p w14:paraId="765E97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lÉ³ÉþqÉÏÌiÉ | ÌuÉµÉÉÿÈ |</w:t>
      </w:r>
    </w:p>
    <w:p w14:paraId="25D98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 mÉë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ë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È | </w:t>
      </w:r>
    </w:p>
    <w:p w14:paraId="2598FC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9152F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mÉë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CC1C8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lÉ³ÉþqÉÏÌiÉ | ÌuÉµÉÉÿÈ | AÉzÉÉÿÈ |</w:t>
      </w:r>
    </w:p>
    <w:p w14:paraId="7145BB28" w14:textId="21B48B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³ÉþqÉÏ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ÿÈ | </w:t>
      </w:r>
    </w:p>
    <w:p w14:paraId="1B29DA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ÌuÉµÉÉÿÈ | AÉzÉÉÿÈ | uÉÉeÉþmÉÌiÉÈ |</w:t>
      </w:r>
    </w:p>
    <w:p w14:paraId="2FC0976E" w14:textId="6070A25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È | </w:t>
      </w:r>
    </w:p>
    <w:p w14:paraId="5C0FBFAA" w14:textId="6338BD1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BBF2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E2E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AÉzÉÉÿÈ |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5DB1D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z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mÉÌiÉUç pÉuÉårÉqÉç | </w:t>
      </w:r>
    </w:p>
    <w:p w14:paraId="6202DF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34782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Uç pÉuÉårÉqÉç pÉu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uÉÉeÉþmÉÌiÉUç pÉuÉårÉqÉç | </w:t>
      </w:r>
    </w:p>
    <w:p w14:paraId="096798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ÉeÉþmÉÌiÉÈ |</w:t>
      </w:r>
    </w:p>
    <w:p w14:paraId="665F26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þ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eÉþ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6B469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E518E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pÉuÉårÉqÉç | </w:t>
      </w:r>
    </w:p>
    <w:p w14:paraId="69C6FC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r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w:t>
      </w:r>
    </w:p>
    <w:p w14:paraId="11D0C8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qÉç mÉrÉþÈ | </w:t>
      </w:r>
    </w:p>
    <w:p w14:paraId="11B29E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 mÉrÉþÈ | AÉåwÉþkÉÏwÉÑ |</w:t>
      </w:r>
    </w:p>
    <w:p w14:paraId="0C7D6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 | </w:t>
      </w:r>
    </w:p>
    <w:p w14:paraId="41EEE2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rÉþÈ | AÉåwÉþkÉÏwÉÑ | mÉrÉþÈ |</w:t>
      </w:r>
    </w:p>
    <w:p w14:paraId="046FA52B" w14:textId="27CF9B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4A2014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ÉåwÉþkÉÏwÉÑ |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4BC8D115" w14:textId="4F3FDC7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wÉþk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ÉåwÉþkÉÏ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FFA963A"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09E9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mÉrÉþ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w:t>
      </w:r>
    </w:p>
    <w:p w14:paraId="014E8E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þliÉËUþ¤Éå | </w:t>
      </w:r>
    </w:p>
    <w:p w14:paraId="3DBB43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w:t>
      </w:r>
    </w:p>
    <w:p w14:paraId="541DD1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þ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È | </w:t>
      </w:r>
    </w:p>
    <w:p w14:paraId="16FDDD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419F8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Éåþ kÉÉqÉç | </w:t>
      </w:r>
    </w:p>
    <w:p w14:paraId="135D91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mÉrÉþÈ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7AF0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Éåþ k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mÉ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rÉÉåþ kÉÉqÉç | </w:t>
      </w:r>
    </w:p>
    <w:p w14:paraId="614C0B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D6B6E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kÉÉqÉç | </w:t>
      </w:r>
    </w:p>
    <w:p w14:paraId="5D85E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mÉrÉþxuÉiÉÏ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96A6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rÉþxuÉiÉÏ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zÉþÈ xÉliÉÑ | </w:t>
      </w:r>
    </w:p>
    <w:p w14:paraId="2F726B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5386CBB4" w14:textId="2EDC1C0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7541AC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þÈ |</w:t>
      </w:r>
    </w:p>
    <w:p w14:paraId="7379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ÌSzÉþÈ | </w:t>
      </w:r>
    </w:p>
    <w:p w14:paraId="09BC74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½ÿqÉç ||</w:t>
      </w:r>
    </w:p>
    <w:p w14:paraId="1DC7C5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½(aqÉçþ) xÉliÉÑ x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13DFA4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½ÿqÉç ||</w:t>
      </w:r>
    </w:p>
    <w:p w14:paraId="05BD1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½</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½ÿqÉç | </w:t>
      </w:r>
    </w:p>
    <w:p w14:paraId="41BEDD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37DF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449302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w:t>
      </w:r>
    </w:p>
    <w:p w14:paraId="56D159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qÉÉ qÉ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 </w:t>
      </w:r>
    </w:p>
    <w:p w14:paraId="38647D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w:t>
      </w:r>
    </w:p>
    <w:p w14:paraId="023E5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xÉ×eÉÉÍqÉ xÉ×eÉÉ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Éþ | </w:t>
      </w:r>
    </w:p>
    <w:p w14:paraId="2BE5F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rÉþxÉÉ |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w:t>
      </w:r>
    </w:p>
    <w:p w14:paraId="30B98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rÉþxÉÉ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 </w:t>
      </w:r>
    </w:p>
    <w:p w14:paraId="57E96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FCA33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þ b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ç qÉÉÿ | </w:t>
      </w:r>
    </w:p>
    <w:p w14:paraId="7B2864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xÉ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7B723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ç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xÉ×eÉÉÍqÉ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aqÉç) xÉqÉç qÉÉþ xÉ×eÉÉÍqÉ | </w:t>
      </w:r>
    </w:p>
    <w:p w14:paraId="27DFF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w:t>
      </w:r>
    </w:p>
    <w:p w14:paraId="572076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qÉÉ qÉÉ xÉ×eÉÉ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È | </w:t>
      </w:r>
    </w:p>
    <w:p w14:paraId="138156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63DB56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xÉ×þeÉÉÍqÉ xÉ×eÉÉ q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70932E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È | AÉåwÉþkÉÏÍpÉÈ ||</w:t>
      </w:r>
    </w:p>
    <w:p w14:paraId="597038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 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wÉþkÉÏÍp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 AÉåwÉþkÉÏÍpÉÈ | </w:t>
      </w:r>
    </w:p>
    <w:p w14:paraId="412F47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åwÉþkÉÏÍpÉÈ ||</w:t>
      </w:r>
    </w:p>
    <w:p w14:paraId="4DD28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wÉþÍkÉ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0A98C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x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w:t>
      </w:r>
    </w:p>
    <w:p w14:paraId="237BC9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þ Å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aqÉç) xÉ xÉÉåþ Å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aqÉç) xÉ xÉÉåþ ÅWÇû ÆuÉÉeÉÿqÉç | </w:t>
      </w:r>
    </w:p>
    <w:p w14:paraId="5EFE24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C34E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Çû Æ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Çû ÆuÉÉeÉ(aqÉçþ) xÉlÉårÉqÉç | </w:t>
      </w:r>
    </w:p>
    <w:p w14:paraId="1DB99E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ÉeÉ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50AC0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eÉ(aqÉçþ) xÉlÉårÉ(aqÉç)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aqÉçþ) xÉlÉårÉ qÉalÉå AalÉå xÉlÉå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ÉeÉ(aqÉçþ) xÉlÉårÉ qÉalÉå | </w:t>
      </w:r>
    </w:p>
    <w:p w14:paraId="389254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0B34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59FD10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C6C1145" w14:textId="0F42766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38DF5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ÿ | xÉqÉþlÉxÉÉ | ÌuÉÃþmÉå |</w:t>
      </w:r>
    </w:p>
    <w:p w14:paraId="1D5EC21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C3C3DC9" w14:textId="6B97107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ü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 </w:t>
      </w:r>
    </w:p>
    <w:p w14:paraId="5E1B49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57CE23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qÉþlÉ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1A25A3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qÉþlÉxÉÉ |</w:t>
      </w:r>
    </w:p>
    <w:p w14:paraId="30F17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B15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w:t>
      </w:r>
    </w:p>
    <w:p w14:paraId="3F0C3C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Ãþm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ÿqÉç | </w:t>
      </w:r>
    </w:p>
    <w:p w14:paraId="53792D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ÃþmÉå |</w:t>
      </w:r>
    </w:p>
    <w:p w14:paraId="6ACC9F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Ãþ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Ã</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71181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 ÍzÉzÉÑÿqÉç | LMüÿqÉç |</w:t>
      </w:r>
    </w:p>
    <w:p w14:paraId="05B105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þ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ÿqÉç | </w:t>
      </w:r>
    </w:p>
    <w:p w14:paraId="732671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 |</w:t>
      </w:r>
    </w:p>
    <w:p w14:paraId="24D2DF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rÉå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rÉåþiÉå | </w:t>
      </w:r>
    </w:p>
    <w:p w14:paraId="48C55C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ÍzÉzÉÑÿqÉç |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67BAB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ÍzÉz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17B45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LMüÿ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512C9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x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L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Mü(aqÉç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375CD4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w:t>
      </w:r>
    </w:p>
    <w:p w14:paraId="7F4583A3" w14:textId="2B6221B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Ï CÌiÉþ x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ÉÏ | </w:t>
      </w:r>
    </w:p>
    <w:p w14:paraId="6EB41982"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7F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ÉuÉÉÿ |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w:t>
      </w:r>
    </w:p>
    <w:p w14:paraId="017656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YqÉÈ | </w:t>
      </w:r>
    </w:p>
    <w:p w14:paraId="33F06AC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ÉÉqÉþ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w:t>
      </w:r>
      <w:r w:rsidRPr="00CF296F">
        <w:rPr>
          <w:rFonts w:ascii="Arial" w:hAnsi="Arial" w:cs="BRH Devanagari Extra"/>
          <w:color w:val="000000"/>
          <w:sz w:val="24"/>
          <w:szCs w:val="32"/>
          <w:lang w:val="it-IT"/>
        </w:rPr>
        <w:t>GD</w:t>
      </w:r>
      <w:r w:rsidRPr="00CF296F">
        <w:rPr>
          <w:rFonts w:ascii="BRH Devanagari Extra" w:hAnsi="BRH Devanagari Extra" w:cs="BRH Devanagari Extra"/>
          <w:color w:val="000000"/>
          <w:sz w:val="32"/>
          <w:szCs w:val="32"/>
          <w:lang w:val="it-IT"/>
        </w:rPr>
        <w:t xml:space="preserve"> </w:t>
      </w:r>
      <w:r w:rsidRPr="00CF296F">
        <w:rPr>
          <w:rFonts w:ascii="Arial" w:hAnsi="Arial" w:cs="BRH Devanagari Extra"/>
          <w:color w:val="000000"/>
          <w:sz w:val="24"/>
          <w:szCs w:val="32"/>
          <w:lang w:val="it-IT"/>
        </w:rPr>
        <w:t>65</w:t>
      </w:r>
      <w:r w:rsidRPr="00CF296F">
        <w:rPr>
          <w:rFonts w:ascii="BRH Devanagari Extra" w:hAnsi="BRH Devanagari Extra" w:cs="BRH Devanagari Extra"/>
          <w:color w:val="000000"/>
          <w:sz w:val="32"/>
          <w:szCs w:val="32"/>
          <w:lang w:val="it-IT"/>
        </w:rPr>
        <w:t>)</w:t>
      </w:r>
    </w:p>
    <w:p w14:paraId="293C46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ÉqÉ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086D7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ÌuÉ | </w:t>
      </w:r>
    </w:p>
    <w:p w14:paraId="6B19F9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Yq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 </w:t>
      </w:r>
    </w:p>
    <w:p w14:paraId="5E881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6F12B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þ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ÌuÉ pÉÉþÌiÉ | </w:t>
      </w:r>
    </w:p>
    <w:p w14:paraId="0D1BA0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ÌuÉ |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w:t>
      </w:r>
    </w:p>
    <w:p w14:paraId="77EF1F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pÉÉþÌiÉ p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pÉÉþ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2B9397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582C5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pÉÉþÌiÉ pÉÉÌi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383AA1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3C4F76A4" w14:textId="57492D7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kÉÉþUrÉ³Éç | </w:t>
      </w:r>
    </w:p>
    <w:p w14:paraId="4F8733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0C4A3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kÉÉ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kÉÉþ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62BA28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1AA51B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Sìþ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 kÉÉþUrÉlÉç kÉÉUrÉlÉç SìÌuÉ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È | </w:t>
      </w:r>
    </w:p>
    <w:p w14:paraId="4B1131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ÉÈ ||</w:t>
      </w:r>
    </w:p>
    <w:p w14:paraId="6DB2F0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É CÌiÉþ SìÌuÉhÉÈ - SÉÈ | </w:t>
      </w:r>
    </w:p>
    <w:p w14:paraId="04B8E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w:t>
      </w:r>
    </w:p>
    <w:p w14:paraId="4408342C" w14:textId="77777777" w:rsidR="008D2617" w:rsidRPr="00CF296F" w:rsidRDefault="008D2617" w:rsidP="0034278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ÿ Å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È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åþ Å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lÉç | </w:t>
      </w:r>
    </w:p>
    <w:p w14:paraId="09C64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3BB84E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pÉþxuÉÉ </w:t>
      </w:r>
    </w:p>
    <w:p w14:paraId="17088626" w14:textId="678385F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 </w:t>
      </w:r>
    </w:p>
    <w:p w14:paraId="3D0F1E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lÉpÉþxuÉÉl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80450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p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lÉpÉþxuÉÉ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2880D2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D72AD8C"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ïSÉþlÉÑÈ </w:t>
      </w:r>
    </w:p>
    <w:p w14:paraId="711A4968" w14:textId="28A357F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187F00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È |</w:t>
      </w:r>
    </w:p>
    <w:p w14:paraId="5B5594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SÉþ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ï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D1F4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3300E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4570CD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13872F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443B5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BE13F7" w14:textId="2C9B7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487C39F"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10B8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4B803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117DA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1E6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31933E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C2D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64E541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A0DE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36D08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uÉÉWûÉÿ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8FA04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þ ÅÍxÉ | </w:t>
      </w:r>
    </w:p>
    <w:p w14:paraId="0A987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w:t>
      </w:r>
    </w:p>
    <w:p w14:paraId="1723D4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ÿ Åxr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ÍxÉ qÉ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É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þ Å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ÿqÉç | </w:t>
      </w:r>
    </w:p>
    <w:p w14:paraId="54991F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w:t>
      </w:r>
    </w:p>
    <w:p w14:paraId="115D63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þ qÉxrÉÍx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È | </w:t>
      </w:r>
    </w:p>
    <w:p w14:paraId="46C40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68ABB70D"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1E9A6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253B91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794925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0626F4FA" w14:textId="476895C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12461C01"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90BD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C328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6FEBFB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B0A75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B50D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181836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73E8CB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8F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6DDC63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3ADFA5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0DAAD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w:t>
      </w:r>
    </w:p>
    <w:p w14:paraId="50374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È | </w:t>
      </w:r>
    </w:p>
    <w:p w14:paraId="73B457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xuÉÉWû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8845AFD" w14:textId="12BE45C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Å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ÑUþÍxÉ | </w:t>
      </w:r>
    </w:p>
    <w:p w14:paraId="38A37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w:t>
      </w:r>
    </w:p>
    <w:p w14:paraId="723994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xrÉ 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Ñ U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lÉç | </w:t>
      </w:r>
    </w:p>
    <w:p w14:paraId="260E5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0EF54E1B" w14:textId="26AD14C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 lÉ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È | </w:t>
      </w:r>
    </w:p>
    <w:p w14:paraId="5901E10A" w14:textId="38232DED"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A5A927" w14:textId="77777777" w:rsidR="00342789" w:rsidRPr="00CF296F"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21E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SÒuÉþxuÉÉlÉç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791EB3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SÒuÉþ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SÒuÉþxuÉÉ gN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È | </w:t>
      </w:r>
    </w:p>
    <w:p w14:paraId="29C6DC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w:t>
      </w:r>
    </w:p>
    <w:p w14:paraId="4D09B7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 </w:t>
      </w:r>
    </w:p>
    <w:p w14:paraId="08CA81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pÉÔÈ |</w:t>
      </w:r>
    </w:p>
    <w:p w14:paraId="5BCAAA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pÉÔËUÌiÉþ zÉÇ - pÉÔÈ | </w:t>
      </w:r>
    </w:p>
    <w:p w14:paraId="090E67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9BFD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rÉþ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Uç q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pÉ qÉÉÿ | </w:t>
      </w:r>
    </w:p>
    <w:p w14:paraId="6347F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È |</w:t>
      </w:r>
    </w:p>
    <w:p w14:paraId="5AE055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ËUÌiÉþ qÉrÉÈ - pÉÔÈ | </w:t>
      </w:r>
    </w:p>
    <w:p w14:paraId="6B49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7F26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uÉÉÌWû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prÉþÍpÉ qÉÉþ uÉÉÌWû | </w:t>
      </w:r>
    </w:p>
    <w:p w14:paraId="29AC99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5D7E5A66" w14:textId="74201BB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qÉÉ qÉÉ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535ED4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uÉÉWûÉÿ ||</w:t>
      </w:r>
    </w:p>
    <w:p w14:paraId="78004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þ uÉÉÌWû u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3DD80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 xuÉÉWûÉÿ ||</w:t>
      </w:r>
    </w:p>
    <w:p w14:paraId="246A7A40" w14:textId="5F35BB4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ÉWåû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uÉÉWûÉÿ | </w:t>
      </w:r>
    </w:p>
    <w:p w14:paraId="2B5D6B41" w14:textId="630D901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4DFB3575"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28"/>
          <w:pgSz w:w="12240" w:h="15840"/>
          <w:pgMar w:top="1134" w:right="1134" w:bottom="1134" w:left="1134" w:header="680" w:footer="720" w:gutter="0"/>
          <w:cols w:space="720"/>
          <w:noEndnote/>
          <w:docGrid w:linePitch="299"/>
        </w:sectPr>
      </w:pPr>
    </w:p>
    <w:p w14:paraId="393E9F26" w14:textId="326C3FE2" w:rsidR="00D878F9" w:rsidRPr="00856F75" w:rsidRDefault="00D878F9" w:rsidP="00D878F9">
      <w:pPr>
        <w:pStyle w:val="Heading3"/>
        <w:rPr>
          <w:rFonts w:ascii="Arial" w:hAnsi="Arial" w:cs="BRH Devanagari Extra"/>
          <w:color w:val="000000"/>
          <w:sz w:val="24"/>
        </w:rPr>
      </w:pPr>
      <w:bookmarkStart w:id="21" w:name="_Toc130061844"/>
      <w:r w:rsidRPr="00610075">
        <w:lastRenderedPageBreak/>
        <w:t xml:space="preserve">AlÉÑuÉÉMüqÉç </w:t>
      </w:r>
      <w:r>
        <w:t>13</w:t>
      </w:r>
      <w:r w:rsidRPr="00610075">
        <w:t xml:space="preserve"> - bÉlÉqÉç</w:t>
      </w:r>
      <w:bookmarkEnd w:id="21"/>
      <w:r w:rsidRPr="00610075">
        <w:t xml:space="preserve"> </w:t>
      </w:r>
    </w:p>
    <w:p w14:paraId="23E0AE56" w14:textId="77777777" w:rsidR="008D2617" w:rsidRP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BRH Devanagari Extra" w:hAnsi="BRH Devanagari Extra" w:cs="BRH Devanagari Extra"/>
          <w:color w:val="000000"/>
          <w:sz w:val="32"/>
          <w:szCs w:val="32"/>
        </w:rPr>
        <w:tab/>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3</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w:t>
      </w:r>
      <w:r w:rsidRPr="00D878F9">
        <w:rPr>
          <w:rFonts w:ascii="BRH Devanagari Extra" w:hAnsi="BRH Devanagari Extra" w:cs="BRH Devanagari Extra"/>
          <w:color w:val="000000"/>
          <w:sz w:val="32"/>
          <w:szCs w:val="32"/>
        </w:rPr>
        <w:t>)- A</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alÉqÉç | rÉÑ</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l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ÎeqÉ</w:t>
      </w:r>
      <w:r w:rsidRPr="00D878F9">
        <w:rPr>
          <w:rFonts w:ascii="BRH Malayalam Extra" w:hAnsi="BRH Malayalam Extra" w:cs="BRH Devanagari Extra"/>
          <w:color w:val="000000"/>
          <w:sz w:val="24"/>
          <w:szCs w:val="32"/>
        </w:rPr>
        <w:t>–</w:t>
      </w:r>
      <w:r w:rsidRPr="00D878F9">
        <w:rPr>
          <w:rFonts w:ascii="BRH Devanagari Extra" w:hAnsi="BRH Devanagari Extra" w:cs="BRH Devanagari Extra"/>
          <w:color w:val="000000"/>
          <w:sz w:val="32"/>
          <w:szCs w:val="32"/>
        </w:rPr>
        <w:t xml:space="preserve"> | zÉuÉþxÉÉ | (</w:t>
      </w:r>
      <w:r w:rsidRPr="00D878F9">
        <w:rPr>
          <w:rFonts w:ascii="Arial" w:hAnsi="Arial" w:cs="BRH Devanagari Extra"/>
          <w:color w:val="000000"/>
          <w:sz w:val="24"/>
          <w:szCs w:val="32"/>
        </w:rPr>
        <w:t xml:space="preserve">GS </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4</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7</w:t>
      </w:r>
      <w:r w:rsidRPr="00D878F9">
        <w:rPr>
          <w:rFonts w:ascii="BRH Devanagari Extra" w:hAnsi="BRH Devanagari Extra" w:cs="BRH Devanagari Extra"/>
          <w:color w:val="000000"/>
          <w:sz w:val="32"/>
          <w:szCs w:val="32"/>
        </w:rPr>
        <w:t>-</w:t>
      </w:r>
      <w:r w:rsidRPr="00D878F9">
        <w:rPr>
          <w:rFonts w:ascii="Arial" w:hAnsi="Arial" w:cs="BRH Devanagari Extra"/>
          <w:color w:val="000000"/>
          <w:sz w:val="24"/>
          <w:szCs w:val="32"/>
        </w:rPr>
        <w:t>12</w:t>
      </w:r>
      <w:r w:rsidRPr="00D878F9">
        <w:rPr>
          <w:rFonts w:ascii="BRH Devanagari Extra" w:hAnsi="BRH Devanagari Extra" w:cs="BRH Devanagari Extra"/>
          <w:color w:val="000000"/>
          <w:sz w:val="32"/>
          <w:szCs w:val="32"/>
        </w:rPr>
        <w:t>)</w:t>
      </w:r>
    </w:p>
    <w:p w14:paraId="7D8CDED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 rÉÑlÉeÉç 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eÉç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Ç ÆrÉÑþ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 </w:t>
      </w:r>
    </w:p>
    <w:p w14:paraId="204E213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705D3AE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rÉÑlÉÎeqÉ rÉÑlÉÎe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 </w:t>
      </w:r>
    </w:p>
    <w:p w14:paraId="43A8CC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zÉuÉþxÉÉ |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p>
    <w:p w14:paraId="2C6877F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zÉuÉþxÉÉ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3DB1105D" w14:textId="6A146B6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 </w:t>
      </w:r>
    </w:p>
    <w:p w14:paraId="4CCD9A7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152899F7"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lÉþ b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ålÉþ </w:t>
      </w:r>
    </w:p>
    <w:p w14:paraId="06AAFF61" w14:textId="3ECE8DF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6913D84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w:t>
      </w:r>
    </w:p>
    <w:p w14:paraId="1E452F56"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rÉqÉç </w:t>
      </w:r>
    </w:p>
    <w:p w14:paraId="395DADF5" w14:textId="51A767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rÉ(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Ç ÆuÉrÉþxÉÉ | </w:t>
      </w:r>
    </w:p>
    <w:p w14:paraId="59E75B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BA98E1A" w14:textId="21C8804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 x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aqÉç) xÉÑ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Ç Æ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23EE1310" w14:textId="77777777" w:rsidR="00D878F9" w:rsidRPr="00A6126C"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BD4A9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qÉç |</w:t>
      </w:r>
    </w:p>
    <w:p w14:paraId="42E295A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ïÍqÉÌiÉþ xÉÑ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ïqÉç | </w:t>
      </w:r>
    </w:p>
    <w:p w14:paraId="099541D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uÉrÉþxÉÉ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3E0B21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þ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rÉþ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rÉþxÉÉ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BFF008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ÿqÉç ||</w:t>
      </w:r>
    </w:p>
    <w:p w14:paraId="10C425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l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liÉÿqÉç | </w:t>
      </w:r>
    </w:p>
    <w:p w14:paraId="4FF1564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iÉålÉþ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8881B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iÉå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ål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qÉç mÉþiÉåqÉ | </w:t>
      </w:r>
    </w:p>
    <w:p w14:paraId="188FA23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w:t>
      </w:r>
    </w:p>
    <w:p w14:paraId="595019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qÉç mÉþ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 </w:t>
      </w:r>
    </w:p>
    <w:p w14:paraId="70E8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w:t>
      </w:r>
    </w:p>
    <w:p w14:paraId="587997C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mÉiÉåqÉ mÉiÉåqÉ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mÉiÉåqÉ mÉiÉåqÉ </w:t>
      </w:r>
    </w:p>
    <w:p w14:paraId="2FD5D589" w14:textId="7F5E1C8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mÉÿqÉç | </w:t>
      </w:r>
    </w:p>
    <w:p w14:paraId="396DA4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w:t>
      </w:r>
    </w:p>
    <w:p w14:paraId="53A0095C"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qÉç 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èklÉxrÉþ </w:t>
      </w:r>
    </w:p>
    <w:p w14:paraId="3E4C2055" w14:textId="4BC159D4"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èklÉxrÉþ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ÑuÉþÈ | </w:t>
      </w:r>
    </w:p>
    <w:p w14:paraId="09813D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ÿqÉç | xÉÑuÉþÈ | ÂWûÉþhÉÉÈ |</w:t>
      </w:r>
    </w:p>
    <w:p w14:paraId="3E19F72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þUç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È | </w:t>
      </w:r>
    </w:p>
    <w:p w14:paraId="052AC1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xÉÑuÉþÈ | ÂWûÉþhÉÉÈ | AÍkÉþ |</w:t>
      </w:r>
    </w:p>
    <w:p w14:paraId="54569F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Ñu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þ | </w:t>
      </w:r>
    </w:p>
    <w:p w14:paraId="1A200B6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ÂWûÉþhÉÉÈ | AÍkÉþ | lÉÉMåüÿ |</w:t>
      </w:r>
    </w:p>
    <w:p w14:paraId="5A61BD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ÂWûÉþ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ÿ | </w:t>
      </w:r>
    </w:p>
    <w:p w14:paraId="72A0EDC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ÍkÉþ |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2CFE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krÉÍk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1C606C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Måüÿ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3A2996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E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lÉÉMåü</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Müþ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6879FC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å ||</w:t>
      </w:r>
    </w:p>
    <w:p w14:paraId="2AE5D7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 CirÉÑþiÉç - 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å | </w:t>
      </w:r>
    </w:p>
    <w:p w14:paraId="4E971A9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15E4F7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iÉ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þ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Éæ iÉå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ÉÉæ | </w:t>
      </w:r>
    </w:p>
    <w:p w14:paraId="0BF28E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340EF8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iÉåþ iÉå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UÉæÿ | </w:t>
      </w:r>
    </w:p>
    <w:p w14:paraId="1D30ECB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8F64C58" w14:textId="77777777" w:rsidR="008D2617" w:rsidRPr="00A6126C"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æ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Ì§ÉhÉþÈ | </w:t>
      </w:r>
    </w:p>
    <w:p w14:paraId="1BDBD5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ÿ |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5BA1956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þ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þ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UÉæþ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 </w:t>
      </w:r>
    </w:p>
    <w:p w14:paraId="60EC9F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p>
    <w:p w14:paraId="70A735F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ÿqÉç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þÈ m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Éh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 | </w:t>
      </w:r>
    </w:p>
    <w:p w14:paraId="59CF2A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rÉÉprÉÉÿqÉç |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1E4D6081"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w:t>
      </w:r>
    </w:p>
    <w:p w14:paraId="7BAD2997" w14:textId="3CAEF08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p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ÍxÉþ | </w:t>
      </w:r>
    </w:p>
    <w:p w14:paraId="3D2191F9" w14:textId="58A13C1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 | A</w:t>
      </w:r>
      <w:r w:rsidR="00B87E1D"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4264B994" w14:textId="77777777" w:rsidR="00D878F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AalÉå </w:t>
      </w:r>
    </w:p>
    <w:p w14:paraId="4BE9CAB5" w14:textId="197BEDF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w:t>
      </w:r>
      <w:proofErr w:type="gramStart"/>
      <w:r w:rsidRPr="00A6126C">
        <w:rPr>
          <w:rFonts w:ascii="BRH Devanagari Extra" w:hAnsi="BRH Devanagari Extra" w:cs="BRH Devanagari Extra"/>
          <w:color w:val="000000"/>
          <w:sz w:val="32"/>
          <w:szCs w:val="32"/>
        </w:rPr>
        <w:t>ÉÉ(</w:t>
      </w:r>
      <w:proofErr w:type="gramEnd"/>
      <w:r w:rsidRPr="00A6126C">
        <w:rPr>
          <w:rFonts w:ascii="BRH Devanagari Extra" w:hAnsi="BRH Devanagari Extra" w:cs="BRH Devanagari Extra"/>
          <w:color w:val="000000"/>
          <w:sz w:val="32"/>
          <w:szCs w:val="32"/>
        </w:rPr>
        <w:t>aqÉçþ)Í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aaÉçþ) xrÉ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631266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53E03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alÉå AalÉå A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aÉç) xrÉþ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aÉç) xrÉþalÉå | </w:t>
      </w:r>
    </w:p>
    <w:p w14:paraId="5B812E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aqÉç)ÍxÉþ |</w:t>
      </w:r>
    </w:p>
    <w:p w14:paraId="05CF51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aqÉç)xÉÏirÉþmÉ - Wû(aqÉç)ÍxÉþ | </w:t>
      </w:r>
    </w:p>
    <w:p w14:paraId="7D802E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974B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4D45CF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iÉÉprÉÉÿq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0A3B5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prÉÉÿqÉç mÉiÉåqÉ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iÉÉprÉÉÿqÉç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ÿqÉç | </w:t>
      </w:r>
    </w:p>
    <w:p w14:paraId="226DCE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A3A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mÉiÉåqÉ mÉiÉåqÉ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iÉÉþ qÉÑ | </w:t>
      </w:r>
    </w:p>
    <w:p w14:paraId="45DE4F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w:t>
      </w:r>
    </w:p>
    <w:p w14:paraId="7C9902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uÉÑ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aqÉç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þ q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üqÉç | </w:t>
      </w:r>
    </w:p>
    <w:p w14:paraId="14FB17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ÿqÉç |</w:t>
      </w:r>
    </w:p>
    <w:p w14:paraId="7FB4D7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Ñ - M×üiÉÉÿqÉç | </w:t>
      </w:r>
    </w:p>
    <w:p w14:paraId="57CBF9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w:t>
      </w:r>
    </w:p>
    <w:p w14:paraId="47235D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 qÉÑþ uÉÑ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þ | </w:t>
      </w:r>
    </w:p>
    <w:p w14:paraId="32C731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 rÉ§Éþ | GwÉþrÉÈ |</w:t>
      </w:r>
    </w:p>
    <w:p w14:paraId="1EC1C2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Çü Æ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þ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qÉç Æ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Çü ÆrÉ§É Uç.wÉþrÉÈ | </w:t>
      </w:r>
    </w:p>
    <w:p w14:paraId="0A49D6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Éþ |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4DC63E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ç.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È | </w:t>
      </w:r>
    </w:p>
    <w:p w14:paraId="49569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GwÉþrÉ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w:t>
      </w:r>
    </w:p>
    <w:p w14:paraId="19CAF784"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È mÉë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rÉå | </w:t>
      </w:r>
    </w:p>
    <w:p w14:paraId="1A862F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28E8D6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mÉëþj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0788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È |</w:t>
      </w:r>
    </w:p>
    <w:p w14:paraId="1B0CFA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 CÌiÉþ mÉëjÉqÉ - eÉÉÈ | </w:t>
      </w:r>
    </w:p>
    <w:p w14:paraId="5BE3CF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å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D9863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rÉå rÉå mÉÑþ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6A406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È ||</w:t>
      </w:r>
    </w:p>
    <w:p w14:paraId="446AD2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 CÌiÉþ m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È | </w:t>
      </w:r>
    </w:p>
    <w:p w14:paraId="510BB7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Íc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97FBB07" w14:textId="2BC98B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SþxrÉ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cÉcÉç ÍcÉSþ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 </w:t>
      </w:r>
    </w:p>
    <w:p w14:paraId="6DFAB453" w14:textId="45E4BEC6"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779E0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6C8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w:t>
      </w:r>
    </w:p>
    <w:p w14:paraId="7CF9A90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 UxrÉÍxÉ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 UxrÉÍxÉ </w:t>
      </w:r>
    </w:p>
    <w:p w14:paraId="04B398A7" w14:textId="4EF736A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 </w:t>
      </w:r>
    </w:p>
    <w:p w14:paraId="78F3E1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 ClSÒþÈ | S¤ÉþÈ |</w:t>
      </w:r>
    </w:p>
    <w:p w14:paraId="7F23C77E"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þÈ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rÉÉåþÌlÉÈ </w:t>
      </w:r>
    </w:p>
    <w:p w14:paraId="3F27C370" w14:textId="10D60FA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S¤ÉþÈ | </w:t>
      </w:r>
    </w:p>
    <w:p w14:paraId="73816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È |</w:t>
      </w:r>
    </w:p>
    <w:p w14:paraId="46572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rÉÉåþ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 - 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7B80E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ClSÒþÈ |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w:t>
      </w:r>
    </w:p>
    <w:p w14:paraId="0B032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ËUlS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È | </w:t>
      </w:r>
    </w:p>
    <w:p w14:paraId="120A0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S¤ÉþÈ |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25C26A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Éþ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2E801E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042CCF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iÉÉuÉÉÿ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ÉÉÿ | </w:t>
      </w:r>
    </w:p>
    <w:p w14:paraId="461BF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Éÿ ||</w:t>
      </w:r>
    </w:p>
    <w:p w14:paraId="3ABD17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Éå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033CDA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w:t>
      </w:r>
    </w:p>
    <w:p w14:paraId="508ECB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ÌWûUþhrÉmÉ¤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mÉ¤ÉÈ zÉ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È | </w:t>
      </w:r>
    </w:p>
    <w:p w14:paraId="11139C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WûUþhrÉmÉ¤ÉÈ |</w:t>
      </w:r>
    </w:p>
    <w:p w14:paraId="3856F1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UþhrÉ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Uþh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7A8CAC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w:t>
      </w:r>
    </w:p>
    <w:p w14:paraId="01C19C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È zÉþ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å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 </w:t>
      </w:r>
    </w:p>
    <w:p w14:paraId="7BA99E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66FE66D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rÉÑUç p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rÉÑUç </w:t>
      </w:r>
    </w:p>
    <w:p w14:paraId="35446DE8" w14:textId="1AA92BB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xjÉåÿ | </w:t>
      </w:r>
    </w:p>
    <w:p w14:paraId="1D393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7527ECD0"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ÉlÉç </w:t>
      </w:r>
    </w:p>
    <w:p w14:paraId="371B70E6" w14:textId="48BC26C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j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32C7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w:t>
      </w:r>
    </w:p>
    <w:p w14:paraId="184B08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 </w:t>
      </w:r>
    </w:p>
    <w:p w14:paraId="119E8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åÿ |</w:t>
      </w:r>
    </w:p>
    <w:p w14:paraId="0912D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 - xj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2F39B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AÉ | ÌlÉwÉþ¨ÉÈ ||</w:t>
      </w:r>
    </w:p>
    <w:p w14:paraId="46A1AB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k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 AÉ ÌlÉwÉþ¨ÉÈ | </w:t>
      </w:r>
    </w:p>
    <w:p w14:paraId="4336C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 | ÌlÉwÉþ¨ÉÈ ||</w:t>
      </w:r>
    </w:p>
    <w:p w14:paraId="273C0A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 ÌlÉwÉ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 ÌlÉwÉþ¨ÉÈ | </w:t>
      </w:r>
    </w:p>
    <w:p w14:paraId="45701B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ÌlÉwÉþ¨ÉÈ ||</w:t>
      </w:r>
    </w:p>
    <w:p w14:paraId="78DFB25E" w14:textId="17B4EF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Éþ¨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3656DC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AA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lÉqÉþÈ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29BAC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x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uÉxiÉÑ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xiÉå AxiÉÑ | </w:t>
      </w:r>
    </w:p>
    <w:p w14:paraId="39474736" w14:textId="2E133535" w:rsidR="008D2617" w:rsidRPr="00374221" w:rsidRDefault="008D2617" w:rsidP="008D2617">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7C060132" w14:textId="77777777" w:rsidR="00374221" w:rsidRPr="00387644" w:rsidRDefault="00374221" w:rsidP="003742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7644">
        <w:rPr>
          <w:rFonts w:ascii="BRH Devanagari Extra" w:hAnsi="BRH Devanagari Extra" w:cs="BRH Devanagari Extra"/>
          <w:color w:val="000000"/>
          <w:sz w:val="32"/>
          <w:szCs w:val="40"/>
          <w:lang w:val="it-IT"/>
        </w:rPr>
        <w:t>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uÉ</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iÉå</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A</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qÉÉ </w:t>
      </w:r>
      <w:r w:rsidRPr="00374221">
        <w:rPr>
          <w:rFonts w:ascii="BRH Devanagari Extra" w:hAnsi="BRH Devanagari Extra" w:cs="BRH Devanagari Extra"/>
          <w:color w:val="000000"/>
          <w:sz w:val="32"/>
          <w:szCs w:val="40"/>
          <w:lang w:val="it-IT"/>
        </w:rPr>
        <w:t>A</w:t>
      </w:r>
      <w:r w:rsidRPr="00387644">
        <w:rPr>
          <w:rFonts w:ascii="BRH Devanagari Extra" w:hAnsi="BRH Devanagari Extra" w:cs="BRH Devanagari Extra"/>
          <w:color w:val="000000"/>
          <w:sz w:val="32"/>
          <w:szCs w:val="40"/>
          <w:lang w:val="it-IT"/>
        </w:rPr>
        <w:t>þxiÉÑ iÉå iÉå AxiÉÑ</w:t>
      </w:r>
      <w:r w:rsidRPr="00387644">
        <w:rPr>
          <w:rFonts w:ascii="BRH Malayalam Extra" w:hAnsi="BRH Malayalam Extra" w:cs="BRH Devanagari Extra"/>
          <w:color w:val="000000"/>
          <w:szCs w:val="40"/>
          <w:lang w:val="it-IT"/>
        </w:rPr>
        <w:t>–</w:t>
      </w:r>
      <w:r w:rsidRPr="00387644">
        <w:rPr>
          <w:rFonts w:ascii="BRH Devanagari Extra" w:hAnsi="BRH Devanagari Extra" w:cs="BRH Devanagari Extra"/>
          <w:color w:val="000000"/>
          <w:sz w:val="32"/>
          <w:szCs w:val="40"/>
          <w:lang w:val="it-IT"/>
        </w:rPr>
        <w:t xml:space="preserve"> qÉÉ | </w:t>
      </w:r>
    </w:p>
    <w:p w14:paraId="6B7721D0" w14:textId="78CEB7C8" w:rsidR="00374221" w:rsidRPr="00374221" w:rsidRDefault="008D2617" w:rsidP="00374221">
      <w:pPr>
        <w:widowControl w:val="0"/>
        <w:autoSpaceDE w:val="0"/>
        <w:autoSpaceDN w:val="0"/>
        <w:adjustRightInd w:val="0"/>
        <w:spacing w:after="0" w:line="240" w:lineRule="auto"/>
        <w:rPr>
          <w:rFonts w:ascii="Arial" w:hAnsi="Arial" w:cs="Arial"/>
          <w:color w:val="000000"/>
          <w:sz w:val="24"/>
          <w:szCs w:val="24"/>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r w:rsidR="00374221">
        <w:rPr>
          <w:rFonts w:ascii="BRH Devanagari Extra" w:hAnsi="BRH Devanagari Extra" w:cs="BRH Devanagari Extra"/>
          <w:color w:val="000000"/>
          <w:sz w:val="32"/>
          <w:szCs w:val="32"/>
          <w:lang w:val="it-IT"/>
        </w:rPr>
        <w:t xml:space="preserve"> </w:t>
      </w:r>
      <w:r w:rsidR="00374221" w:rsidRPr="00374221">
        <w:rPr>
          <w:rFonts w:ascii="Arial" w:hAnsi="Arial" w:cs="Arial"/>
          <w:color w:val="000000"/>
          <w:sz w:val="24"/>
          <w:szCs w:val="24"/>
          <w:lang w:val="it-IT"/>
        </w:rPr>
        <w:t>(PS 11.17)</w:t>
      </w:r>
    </w:p>
    <w:p w14:paraId="575B0684" w14:textId="77777777" w:rsidR="00374221" w:rsidRDefault="00374221" w:rsidP="008D26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74221">
        <w:rPr>
          <w:rFonts w:ascii="BRH Devanagari Extra" w:hAnsi="BRH Devanagari Extra" w:cs="BRH Devanagari Extra"/>
          <w:color w:val="000000"/>
          <w:sz w:val="32"/>
          <w:szCs w:val="40"/>
          <w:lang w:val="it-IT"/>
        </w:rPr>
        <w:t>A</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þ qÉÉ</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AþxiuÉxiÉÑ</w:t>
      </w:r>
      <w:r w:rsidRPr="00374221">
        <w:rPr>
          <w:rFonts w:ascii="BRH Malayalam Extra" w:hAnsi="BRH Malayalam Extra" w:cs="BRH Devanagari Extra"/>
          <w:color w:val="000000"/>
          <w:szCs w:val="40"/>
          <w:lang w:val="it-IT"/>
        </w:rPr>
        <w:t>–</w:t>
      </w:r>
      <w:r w:rsidRPr="00374221">
        <w:rPr>
          <w:rFonts w:ascii="BRH Devanagari Extra" w:hAnsi="BRH Devanagari Extra" w:cs="BRH Devanagari Extra"/>
          <w:color w:val="000000"/>
          <w:sz w:val="32"/>
          <w:szCs w:val="40"/>
          <w:lang w:val="it-IT"/>
        </w:rPr>
        <w:t xml:space="preserve"> qÉÉ qÉÉÿ |</w:t>
      </w:r>
      <w:r w:rsidRPr="00387644">
        <w:rPr>
          <w:rFonts w:ascii="BRH Devanagari Extra" w:hAnsi="BRH Devanagari Extra" w:cs="BRH Devanagari Extra"/>
          <w:color w:val="000000"/>
          <w:sz w:val="32"/>
          <w:szCs w:val="40"/>
          <w:lang w:val="it-IT"/>
        </w:rPr>
        <w:t xml:space="preserve"> </w:t>
      </w:r>
    </w:p>
    <w:p w14:paraId="6BF00F7D" w14:textId="58D3FB4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É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38F11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qÉÉþ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Uç. ÌWû(aqÉç)xÉÏ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qÉÉþ ÌWû(aqÉç)xÉÏÈ | </w:t>
      </w:r>
    </w:p>
    <w:p w14:paraId="528F81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w:t>
      </w:r>
    </w:p>
    <w:p w14:paraId="6670F6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qÉÉ qÉÉ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ÌuÉµÉþxrÉ | </w:t>
      </w:r>
    </w:p>
    <w:p w14:paraId="16A0A6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w:t>
      </w:r>
    </w:p>
    <w:p w14:paraId="2C21CA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 ÌWû(aqÉç)xÉÏUç. ÌWû(aqÉç)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³Éç | </w:t>
      </w:r>
    </w:p>
    <w:p w14:paraId="276596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uÉµÉþxrÉ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w:t>
      </w:r>
    </w:p>
    <w:p w14:paraId="7F5682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 </w:t>
      </w:r>
    </w:p>
    <w:p w14:paraId="34EC52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³Éç |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92B4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k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lÉ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Ík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ïlÉç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ïlÉç lÉÍkÉþ ÌiÉ¸ÍxÉ | </w:t>
      </w:r>
    </w:p>
    <w:p w14:paraId="3D582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kÉþ |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7B062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ÌiÉ¸ÍxÉ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krÉÍkÉþ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5EFE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F44F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ÎxiÉþ¸ÍxÉ ÌiÉ¸ÍxÉ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4A13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8FA90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Í´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1F7463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w:t>
      </w:r>
    </w:p>
    <w:p w14:paraId="4F0B32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þ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xÉ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xÉþ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qÉç | </w:t>
      </w:r>
    </w:p>
    <w:p w14:paraId="7B8C8A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w:t>
      </w:r>
    </w:p>
    <w:p w14:paraId="59ABE4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qÉç iÉå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È | </w:t>
      </w:r>
    </w:p>
    <w:p w14:paraId="326C62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Sþr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w:t>
      </w:r>
    </w:p>
    <w:p w14:paraId="02FB2C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S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Sþr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Uç AÉrÉÑþÈ | </w:t>
      </w:r>
    </w:p>
    <w:p w14:paraId="78F07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È |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3FD1088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Uç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w:t>
      </w:r>
    </w:p>
    <w:p w14:paraId="3D1B74BE" w14:textId="35314F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615A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rÉÑþÈ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w:t>
      </w:r>
    </w:p>
    <w:p w14:paraId="48CCF2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w:t>
      </w:r>
    </w:p>
    <w:p w14:paraId="674C856B" w14:textId="514114E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pÉÑuÉþlÉåwÉÑ | </w:t>
      </w:r>
    </w:p>
    <w:p w14:paraId="7DA756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pÉÑuÉþlÉåwÉÑ | AÌmÉïþiÉå ||</w:t>
      </w:r>
    </w:p>
    <w:p w14:paraId="17A1E34D" w14:textId="4656FE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1274436F" w14:textId="77777777" w:rsidR="00342789" w:rsidRDefault="0034278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9C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7EFF4B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22F391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åwÉÑ | AÌmÉïþiÉå ||</w:t>
      </w:r>
    </w:p>
    <w:p w14:paraId="752D5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uÉÌmÉïþiÉå | </w:t>
      </w:r>
    </w:p>
    <w:p w14:paraId="6746C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ÌmÉïþiÉå ||</w:t>
      </w:r>
    </w:p>
    <w:p w14:paraId="21DA3D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mÉï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ÌmÉïþiÉå | </w:t>
      </w:r>
    </w:p>
    <w:p w14:paraId="4C7C9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È |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27C40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 S¨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lÉÉå Sþ¨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 </w:t>
      </w:r>
    </w:p>
    <w:p w14:paraId="53C13F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7B9E5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Sþ¨É S¨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qÉç ÍpÉþliÉ | </w:t>
      </w:r>
    </w:p>
    <w:p w14:paraId="71AE0D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w:t>
      </w:r>
    </w:p>
    <w:p w14:paraId="3D522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ÍpÉ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Éå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qÉÑþ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ÍpÉþ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 </w:t>
      </w:r>
    </w:p>
    <w:p w14:paraId="1488F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qÉç |</w:t>
      </w:r>
    </w:p>
    <w:p w14:paraId="65611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kÉÍqÉirÉÑþS - ÍkÉqÉç | </w:t>
      </w:r>
    </w:p>
    <w:p w14:paraId="580AC1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w:t>
      </w:r>
    </w:p>
    <w:p w14:paraId="2FB2B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ÍpÉþliÉ ÍpÉli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ïlrÉÉÿiÉç | </w:t>
      </w:r>
    </w:p>
    <w:p w14:paraId="75D48C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w:t>
      </w:r>
    </w:p>
    <w:p w14:paraId="5C14CF1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È </w:t>
      </w:r>
    </w:p>
    <w:p w14:paraId="7631C762" w14:textId="2558B5C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 </w:t>
      </w:r>
    </w:p>
    <w:p w14:paraId="5742CE76" w14:textId="38F77B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37A68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BAF6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1EDCE9C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iÉËUþ¤ÉÉiÉç </w:t>
      </w:r>
    </w:p>
    <w:p w14:paraId="157C8ADD" w14:textId="36FCE4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ÿ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ïlrÉÉþ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65E7F5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w:t>
      </w:r>
    </w:p>
    <w:p w14:paraId="7EF059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w:t>
      </w:r>
    </w:p>
    <w:p w14:paraId="0EC44E69" w14:textId="1C0174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ËUþ¤ÉÉiÉç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þÈ | </w:t>
      </w:r>
    </w:p>
    <w:p w14:paraId="1C00D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705DB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x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xiÉiÉÉåþ lÉÈ | </w:t>
      </w:r>
    </w:p>
    <w:p w14:paraId="66B9F6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iÉiÉþ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w:t>
      </w:r>
    </w:p>
    <w:p w14:paraId="073C1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iÉÉå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ÿ | </w:t>
      </w:r>
    </w:p>
    <w:p w14:paraId="27C949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0288F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É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5F182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uÉ×wšÉ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C584E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šÉþ ÅuÉiÉÉ u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šÉþ ÅuÉiÉ | </w:t>
      </w:r>
    </w:p>
    <w:p w14:paraId="22C396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7E61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irÉþuÉiÉ | </w:t>
      </w:r>
    </w:p>
    <w:p w14:paraId="3F5D99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È |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4D84C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ï ÅÍxÉþ | </w:t>
      </w:r>
    </w:p>
    <w:p w14:paraId="78F4FC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w:t>
      </w:r>
    </w:p>
    <w:p w14:paraId="69838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xrÉ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ÍxÉ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 ÅÍxÉþ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È | </w:t>
      </w:r>
    </w:p>
    <w:p w14:paraId="76A954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w:t>
      </w:r>
    </w:p>
    <w:p w14:paraId="5922B60F"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AþxrÉÍxÉ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É lÉÉÍpÉþÈ | </w:t>
      </w:r>
    </w:p>
    <w:p w14:paraId="23AF3A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 lÉÉÍpÉþÈ | FMïçü |</w:t>
      </w:r>
    </w:p>
    <w:p w14:paraId="145BDE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þÈ 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È m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É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Mïçü | </w:t>
      </w:r>
    </w:p>
    <w:p w14:paraId="236F23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ÉÍpÉþÈ |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w:t>
      </w:r>
    </w:p>
    <w:p w14:paraId="79B5A8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Xïèû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lÉ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Ã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qÉç | </w:t>
      </w:r>
    </w:p>
    <w:p w14:paraId="4900DE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FMï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4172F0D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Uç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ÔUç aÉÔa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718E7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qÉç | AÉåwÉþkÉÏlÉÉqÉç ||</w:t>
      </w:r>
    </w:p>
    <w:p w14:paraId="0118FB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wÉþkÉÏl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qÉÉåwÉþkÉÏlÉÉqÉç | </w:t>
      </w:r>
    </w:p>
    <w:p w14:paraId="366D32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åwÉþkÉÏlÉÉqÉç ||</w:t>
      </w:r>
    </w:p>
    <w:p w14:paraId="1629EE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wÉþkÉÏ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ÉåwÉþkÉÏlÉÉqÉç | </w:t>
      </w:r>
    </w:p>
    <w:p w14:paraId="619ED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259F40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ëjÉÉÿÈ | </w:t>
      </w:r>
    </w:p>
    <w:p w14:paraId="6972E1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þÈ |</w:t>
      </w:r>
    </w:p>
    <w:p w14:paraId="774C69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496FCE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zÉqÉï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w:t>
      </w:r>
    </w:p>
    <w:p w14:paraId="615C0659" w14:textId="267C60A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 </w:t>
      </w:r>
    </w:p>
    <w:p w14:paraId="0C94AE9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C79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368480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1436C7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ÿÈ |</w:t>
      </w:r>
    </w:p>
    <w:p w14:paraId="14886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ë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xÉ - mÉëjÉÉÿÈ | </w:t>
      </w:r>
    </w:p>
    <w:p w14:paraId="50C5A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qÉþÈ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49595E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lÉ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qÉþ x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å | </w:t>
      </w:r>
    </w:p>
    <w:p w14:paraId="048773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å ||</w:t>
      </w:r>
    </w:p>
    <w:p w14:paraId="5B5C61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 CÌiÉþ mÉjÉå | </w:t>
      </w:r>
    </w:p>
    <w:p w14:paraId="02208D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rÉålÉþ | GwÉþrÉÈ | iÉmÉþxÉÉ |</w:t>
      </w:r>
    </w:p>
    <w:p w14:paraId="35F092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 </w:t>
      </w:r>
    </w:p>
    <w:p w14:paraId="693648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GwÉþrÉÈ |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000D11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 Uç.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GwÉþ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mÉþxÉÉ </w:t>
      </w:r>
    </w:p>
    <w:p w14:paraId="627A5E26" w14:textId="3EFB0BCF"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0B7AC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iÉmÉþxÉÉ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w:t>
      </w:r>
    </w:p>
    <w:p w14:paraId="001175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iÉmÉþx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mÉþx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qÉÉxÉþiÉ | </w:t>
      </w:r>
    </w:p>
    <w:p w14:paraId="38C92E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ÉxÉþiÉ | ClkÉÉþlÉÉÈ |</w:t>
      </w:r>
    </w:p>
    <w:p w14:paraId="190873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þi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aqÉç)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lkÉÉþlÉÉÈ | </w:t>
      </w:r>
    </w:p>
    <w:p w14:paraId="743F4A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xÉþiÉ |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w:t>
      </w:r>
    </w:p>
    <w:p w14:paraId="3B0C5B96" w14:textId="7A61ADA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qÉç | </w:t>
      </w:r>
    </w:p>
    <w:p w14:paraId="1050B5A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263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ClkÉÉþlÉÉ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w:t>
      </w:r>
    </w:p>
    <w:p w14:paraId="75EE100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ÍqÉlk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kÉÉþlÉÉ </w:t>
      </w:r>
    </w:p>
    <w:p w14:paraId="16608485" w14:textId="03552EB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xÉÑuÉþÈ | </w:t>
      </w:r>
    </w:p>
    <w:p w14:paraId="0FC8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qÉç |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67D1381"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aqÉç)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aqÉç) </w:t>
      </w:r>
    </w:p>
    <w:p w14:paraId="1DE515E3" w14:textId="48E9A57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788555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xÉÑuÉþ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2E1C6D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Ñu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UþliÉÈ | </w:t>
      </w:r>
    </w:p>
    <w:p w14:paraId="13B2CC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È ||</w:t>
      </w:r>
    </w:p>
    <w:p w14:paraId="4D6CB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pÉUþliÉÈ | </w:t>
      </w:r>
    </w:p>
    <w:p w14:paraId="5E7BF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ÎxqÉ³Éçþ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 Ì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p>
    <w:p w14:paraId="54C15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qÉç ÌlÉ lrÉþWûqÉç iÉÎxqÉþ(aaÉç) xiÉÎxqÉþ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qÉç ÌlÉ | </w:t>
      </w:r>
    </w:p>
    <w:p w14:paraId="175C2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6703D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rÉþ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qÉç ÌlÉ SþkÉå | </w:t>
      </w:r>
    </w:p>
    <w:p w14:paraId="5B06DE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ÌlÉ |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319EA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Sþ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ÌlÉ Sþ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ÿ | </w:t>
      </w:r>
    </w:p>
    <w:p w14:paraId="2F253F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31395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þ SkÉå Sk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qÉç | </w:t>
      </w:r>
    </w:p>
    <w:p w14:paraId="61605C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lÉÉMåü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p>
    <w:p w14:paraId="48D58628" w14:textId="476216D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lÉÉMå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Måü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19128A2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888A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w:t>
      </w:r>
    </w:p>
    <w:p w14:paraId="0B2D3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ÆrÉqÉç | </w:t>
      </w:r>
    </w:p>
    <w:p w14:paraId="6068B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w:t>
      </w:r>
    </w:p>
    <w:p w14:paraId="2B9F5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Ç Æ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È | </w:t>
      </w:r>
    </w:p>
    <w:p w14:paraId="1BE5FA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rÉ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w:t>
      </w:r>
    </w:p>
    <w:p w14:paraId="60C5B6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rÉÇ ÆrÉ 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ÒûUç qÉlÉþuÉÈ | </w:t>
      </w:r>
    </w:p>
    <w:p w14:paraId="1BE75F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È |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1649A4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ÒûUç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222D1B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qÉlÉþuÉÈ |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378AE1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aaÉç)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lÉþ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uÉÈ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ÉïoÉþUç.ÌWûwÉqÉç | </w:t>
      </w:r>
    </w:p>
    <w:p w14:paraId="6604A9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qÉç ||</w:t>
      </w:r>
    </w:p>
    <w:p w14:paraId="5BD8E0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oÉþUç.ÌWû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qÉÌiÉþ xi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ï - oÉ</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proofErr w:type="gramEnd"/>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 </w:t>
      </w:r>
    </w:p>
    <w:p w14:paraId="2A2C7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iÉqÉç | mÉ¦ÉÏþÍpÉÈ | AlÉÑþ |</w:t>
      </w:r>
    </w:p>
    <w:p w14:paraId="05FF66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ÉqÉç iÉqÉç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 </w:t>
      </w:r>
    </w:p>
    <w:p w14:paraId="320946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mÉ¦ÉÏþÍpÉÈ |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8E57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ÉÏ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lÉÑþ aÉcNåûqÉ | </w:t>
      </w:r>
    </w:p>
    <w:p w14:paraId="058FF0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lÉÑ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7E092786" w14:textId="7749AF8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þ aÉcNåûq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luÉlÉÑþ aÉcNåûqÉ SåuÉÉ SåuÉÉ aÉ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ÉluÉlÉÑþ aÉcNåûqÉ SåuÉÉÈ | </w:t>
      </w:r>
    </w:p>
    <w:p w14:paraId="60E0FB2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3E2A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w:t>
      </w:r>
    </w:p>
    <w:p w14:paraId="2BE3F8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å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aÉcNåûqÉ aÉcNåûq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È | </w:t>
      </w:r>
    </w:p>
    <w:p w14:paraId="63BB7A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w:t>
      </w:r>
    </w:p>
    <w:p w14:paraId="2A669A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SåþuÉÉ SåuÉ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æUç pÉëÉiÉ×þÍpÉÈ | </w:t>
      </w:r>
    </w:p>
    <w:p w14:paraId="3D32B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w:t>
      </w:r>
    </w:p>
    <w:p w14:paraId="5E4C1D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È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æ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 </w:t>
      </w:r>
    </w:p>
    <w:p w14:paraId="291D7B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B1505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pÉëÉiÉ×þÍpÉ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 uÉÉÿ | </w:t>
      </w:r>
    </w:p>
    <w:p w14:paraId="207CF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pÉëÉiÉ×þÍpÉÈ |</w:t>
      </w:r>
    </w:p>
    <w:p w14:paraId="7606FA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ëÉiÉ×þ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pÉëÉiÉ×þ - Íp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04B5B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4B1F43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uÉÉþ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i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097E6A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WûUþhrÉæÈ ||</w:t>
      </w:r>
    </w:p>
    <w:p w14:paraId="51BC94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WûUþhrÉæUç uÉ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4A8762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WûUþhrÉæÈ ||</w:t>
      </w:r>
    </w:p>
    <w:p w14:paraId="46E71E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WûUþhrÉæ</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WûUþhrÉæÈ | </w:t>
      </w:r>
    </w:p>
    <w:p w14:paraId="2B94A8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lÉÉMüÿqÉç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0106EDE0" w14:textId="3210114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lÉÉ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lÉÉMüþqÉç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2D73081D" w14:textId="310B1308"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E5F33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E06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w:t>
      </w:r>
    </w:p>
    <w:p w14:paraId="193512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aÉ×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 aÉ×þºû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È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åü | </w:t>
      </w:r>
    </w:p>
    <w:p w14:paraId="240383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w:t>
      </w:r>
    </w:p>
    <w:p w14:paraId="35E47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xÉÑþ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xÉÑ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ÏrÉåÿ | </w:t>
      </w:r>
    </w:p>
    <w:p w14:paraId="186A61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þ |</w:t>
      </w:r>
    </w:p>
    <w:p w14:paraId="441A07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xrÉåÌiÉþ xÉÑ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xrÉþ | </w:t>
      </w:r>
    </w:p>
    <w:p w14:paraId="35948E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w:t>
      </w:r>
    </w:p>
    <w:p w14:paraId="1F3E8C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s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åü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 </w:t>
      </w:r>
    </w:p>
    <w:p w14:paraId="3D9A35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5FF4F8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Ïr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å AÍkÉþ | </w:t>
      </w:r>
    </w:p>
    <w:p w14:paraId="53FA7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w:t>
      </w:r>
      <w:r w:rsidRPr="00CF296F">
        <w:rPr>
          <w:rFonts w:ascii="Arial" w:hAnsi="Arial" w:cs="BRH Devanagari Extra"/>
          <w:color w:val="000000"/>
          <w:sz w:val="24"/>
          <w:szCs w:val="32"/>
        </w:rPr>
        <w:t>PS11</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4A6FB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krÉ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ÍkÉ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å | </w:t>
      </w:r>
    </w:p>
    <w:p w14:paraId="3A2075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AÍkÉþ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0A4C74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ÅkrÉÍkÉþ U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3214B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S</w:t>
      </w:r>
      <w:proofErr w:type="gramEnd"/>
      <w:r w:rsidRPr="00CF296F">
        <w:rPr>
          <w:rFonts w:ascii="Arial" w:hAnsi="Arial" w:cs="BRH Devanagari Extra"/>
          <w:color w:val="000000"/>
          <w:sz w:val="24"/>
          <w:szCs w:val="32"/>
        </w:rPr>
        <w:t xml:space="preserve">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p>
    <w:p w14:paraId="60AD1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UÉåþ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å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6CA64C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È ||</w:t>
      </w:r>
    </w:p>
    <w:p w14:paraId="42CB0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È | </w:t>
      </w:r>
    </w:p>
    <w:p w14:paraId="024135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AÉ |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w:t>
      </w:r>
    </w:p>
    <w:p w14:paraId="1AA4F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 AÉ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ÿqÉç | </w:t>
      </w:r>
    </w:p>
    <w:p w14:paraId="455D9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È |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w:t>
      </w:r>
    </w:p>
    <w:p w14:paraId="32F4A714"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þÇ Æ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Éå 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cÉÉå qÉSèkrÉþ qÉÂWûiÉç | </w:t>
      </w:r>
    </w:p>
    <w:p w14:paraId="6EBA8B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SèkrÉÿ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w:t>
      </w:r>
    </w:p>
    <w:p w14:paraId="0592E4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þ qÉÂWû S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SèkrÉþ qÉ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rÉÑÈ | </w:t>
      </w:r>
    </w:p>
    <w:p w14:paraId="6F47C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30FF0C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þÂWû SÂWûSè pÉÑ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439E16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22D751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p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Uç pÉÑþ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rÉÑ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96106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w:t>
      </w:r>
    </w:p>
    <w:p w14:paraId="5A362E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xÉimÉþÌiÉÈ | </w:t>
      </w:r>
    </w:p>
    <w:p w14:paraId="6BA6D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xÉimÉþÌiÉÈ | cÉåÌMüþiÉÉlÉÈ ||</w:t>
      </w:r>
    </w:p>
    <w:p w14:paraId="7A88CF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6D96D0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 cÉåÌMüþiÉÉlÉÈ ||</w:t>
      </w:r>
    </w:p>
    <w:p w14:paraId="4DC94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åÌMüþiÉÉlÉÈ | </w:t>
      </w:r>
    </w:p>
    <w:p w14:paraId="3CB1AB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imÉþÌiÉÈ |</w:t>
      </w:r>
    </w:p>
    <w:p w14:paraId="070AD4A3" w14:textId="1F63C9D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imÉ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iÉç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52423E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8C28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cÉåÌMüþiÉÉlÉÈ ||</w:t>
      </w:r>
    </w:p>
    <w:p w14:paraId="2D03A4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åÌMüþi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åÌMüþiÉÉlÉÈ | </w:t>
      </w:r>
    </w:p>
    <w:p w14:paraId="7FDD5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w:t>
      </w:r>
    </w:p>
    <w:p w14:paraId="6A9026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å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ÌlÉÌWûþiÉÈ | </w:t>
      </w:r>
    </w:p>
    <w:p w14:paraId="370EE8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 ÌlÉÌWûþiÉÈ | SÌuÉþ±ÑiÉiÉç |</w:t>
      </w:r>
    </w:p>
    <w:p w14:paraId="51F1C5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È mÉ×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È mÉ×þÍ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iÉç | </w:t>
      </w:r>
    </w:p>
    <w:p w14:paraId="4334C9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5B28E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ÌWûþ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4B8657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ÌlÉÌWûþiÉÈ |</w:t>
      </w:r>
    </w:p>
    <w:p w14:paraId="7BD9FE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ÌWû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lÉ - 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7508A1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ÌuÉþ±ÑiÉi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C108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w:t>
      </w:r>
    </w:p>
    <w:p w14:paraId="671834FC" w14:textId="526968F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uÉþ±Ñ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SÌuÉþ±ÑiÉ S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M×üþhÉÑiÉå | </w:t>
      </w:r>
    </w:p>
    <w:p w14:paraId="26B594B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w:t>
      </w:r>
    </w:p>
    <w:p w14:paraId="1F172346" w14:textId="6B434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 M×ü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A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 qÉþkÉ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M×üþ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 </w:t>
      </w:r>
    </w:p>
    <w:p w14:paraId="0EB89DF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0F2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qÉç |</w:t>
      </w:r>
    </w:p>
    <w:p w14:paraId="004FEE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ÍqÉirÉþkÉ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qÉç | </w:t>
      </w:r>
    </w:p>
    <w:p w14:paraId="158AD2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09C2DF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üþhÉÑiÉå M×ühÉÑ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1405D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rÉå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3E34C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 rÉå mÉ×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0AA51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þÈ ||</w:t>
      </w:r>
    </w:p>
    <w:p w14:paraId="79FF6F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rÉ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rÉuÉþÈ | </w:t>
      </w:r>
    </w:p>
    <w:p w14:paraId="576812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4E875B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È | </w:t>
      </w:r>
    </w:p>
    <w:p w14:paraId="39CC0F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47257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È | </w:t>
      </w:r>
    </w:p>
    <w:p w14:paraId="11A410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73BBE7F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iÉþqÉÉå </w:t>
      </w:r>
    </w:p>
    <w:p w14:paraId="5E0A18E5" w14:textId="5B91642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Éå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þÈ | </w:t>
      </w:r>
    </w:p>
    <w:p w14:paraId="446A0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31C966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iÉþ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167F0F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23886D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 uÉþ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x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xÉërÉÉåþ SÏmrÉiÉÉqÉç | </w:t>
      </w:r>
    </w:p>
    <w:p w14:paraId="43D547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p>
    <w:p w14:paraId="682162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kÉÉ CÌiÉþ uÉrÉÈ - kÉÉÈ | </w:t>
      </w:r>
    </w:p>
    <w:p w14:paraId="63C63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59B30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q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aqÉç)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þÈ x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xÉërÉÉåþ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6DAAA4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mÉëþrÉÑcNû³Éç ||</w:t>
      </w:r>
    </w:p>
    <w:p w14:paraId="466905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mÉëþrÉÑcNûlÉç SÏmrÉiÉÉqÉç SÏmr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mÉëþrÉÑcNû³Éç | </w:t>
      </w:r>
    </w:p>
    <w:p w14:paraId="45F482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AmÉëþrÉÑcNû³Éç ||</w:t>
      </w:r>
    </w:p>
    <w:p w14:paraId="5046A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mÉëþrÉÑ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mÉëþ - r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N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³Éç | </w:t>
      </w:r>
    </w:p>
    <w:p w14:paraId="40FB78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w:t>
      </w:r>
    </w:p>
    <w:p w14:paraId="0A4DDB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Éå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ÿ | </w:t>
      </w:r>
    </w:p>
    <w:p w14:paraId="67E987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È |</w:t>
      </w:r>
    </w:p>
    <w:p w14:paraId="0505CB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pÉëÉeÉþq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ÌuÉ - pÉëÉeÉþqÉÉlÉÈ | </w:t>
      </w:r>
    </w:p>
    <w:p w14:paraId="4A51C3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 qÉSèkrÉåÿ | EmÉþ |</w:t>
      </w:r>
    </w:p>
    <w:p w14:paraId="029F06E9" w14:textId="77777777" w:rsidR="00D878F9"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þ xÉË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x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DCB2912" w14:textId="660FAE4F"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þ | </w:t>
      </w:r>
    </w:p>
    <w:p w14:paraId="35F35D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qÉSèkrÉåÿ | EmÉþ | mÉë |</w:t>
      </w:r>
    </w:p>
    <w:p w14:paraId="546049CB" w14:textId="29D8D5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 </w:t>
      </w:r>
    </w:p>
    <w:p w14:paraId="7E9421F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FBC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EmÉþ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5B2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ÉåmÉÉå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rÉÉþiÉ | </w:t>
      </w:r>
    </w:p>
    <w:p w14:paraId="4AB57B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w:t>
      </w:r>
    </w:p>
    <w:p w14:paraId="2F44AE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þ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ÌlÉþ | </w:t>
      </w:r>
    </w:p>
    <w:p w14:paraId="78E0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4E5A6F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rÉÉiÉ rÉÉiÉ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E74BB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 kÉÉqÉþ ||</w:t>
      </w:r>
    </w:p>
    <w:p w14:paraId="5F4BC4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þ Ì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78B39A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kÉÉqÉþ ||</w:t>
      </w:r>
    </w:p>
    <w:p w14:paraId="1D4C00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kÉÉqÉå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kÉÉqÉþ | </w:t>
      </w:r>
    </w:p>
    <w:p w14:paraId="07B7EB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xÉqÉç |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35D05C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Éë xÉ(aqÉç) xÉqÉç mÉë crÉþuÉSèkuÉqÉç | </w:t>
      </w:r>
    </w:p>
    <w:p w14:paraId="157BEC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mÉë |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w:t>
      </w:r>
    </w:p>
    <w:p w14:paraId="4E2FF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crÉþ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 mÉë crÉþ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þ | </w:t>
      </w:r>
    </w:p>
    <w:p w14:paraId="21E461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lÉÑþ | xÉqÉç |</w:t>
      </w:r>
    </w:p>
    <w:p w14:paraId="5181083E"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u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ÉÑþ crÉuÉSèkuÉqÉç crÉuÉ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 </w:t>
      </w:r>
    </w:p>
    <w:p w14:paraId="5E260E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AlÉÑþ | xÉqÉç | mÉë |</w:t>
      </w:r>
    </w:p>
    <w:p w14:paraId="74FFDA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aqÉç)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mÉë xÉ qÉluÉl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qÉç mÉë | </w:t>
      </w:r>
    </w:p>
    <w:p w14:paraId="165EAC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qÉç |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8FB46C3" w14:textId="5C2886B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qÉç mÉë mÉë xÉ(aqÉç) xÉqÉç 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xÉ(aqÉç) xÉqÉç mÉë rÉÉþiÉ | </w:t>
      </w:r>
    </w:p>
    <w:p w14:paraId="19C5D1B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D69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mÉë |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488E8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 rÉÉþiÉ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 mÉë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alÉåÿ | </w:t>
      </w:r>
    </w:p>
    <w:p w14:paraId="534EA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0A9B2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þ rÉÉiÉ 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jÉÈ | </w:t>
      </w:r>
    </w:p>
    <w:p w14:paraId="7DD806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alÉåÿ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637C6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ÅalÉå ÅalÉåþ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lÉçþ | </w:t>
      </w:r>
    </w:p>
    <w:p w14:paraId="371A32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p>
    <w:p w14:paraId="43CF36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w:t>
      </w:r>
    </w:p>
    <w:p w14:paraId="03135E7E" w14:textId="550BE14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È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191CAB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7BECB3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M×ühÉÑSèkuÉqÉç M×ühÉÑSèkuÉq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ÿlÉç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ÉÿlÉç M×ühÉÑSèkuÉqÉç | </w:t>
      </w:r>
    </w:p>
    <w:p w14:paraId="429F0C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lÉçþ |</w:t>
      </w:r>
    </w:p>
    <w:p w14:paraId="6A9F91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lÉÌiÉþ SåuÉ - rÉÉlÉÉlÉçþ | </w:t>
      </w:r>
    </w:p>
    <w:p w14:paraId="06A5FE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9266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ÍqÉÌiÉþ M×ühÉÑSèkuÉqÉç | </w:t>
      </w:r>
    </w:p>
    <w:p w14:paraId="427A97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41C5AD1" w14:textId="7F5DD8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j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4E42C306" w14:textId="7240A999"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B74C6B"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4FB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AÍkÉþ | E¨ÉþUÎxqÉ³Éç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4BBBE6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Ík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9782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AkrÉÑ¨ÉþUÎxqÉ³Éç | </w:t>
      </w:r>
    </w:p>
    <w:p w14:paraId="097224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7AE290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xj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kÉ - xj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0D885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ÍkÉþ | E¨ÉþUÎxqÉ³Éç | ÌuÉµÉåÿ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p>
    <w:p w14:paraId="6D83E6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kÉç 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krÉ kr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ÿ | </w:t>
      </w:r>
    </w:p>
    <w:p w14:paraId="783F69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33BCEF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 lÉÑ¨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È | </w:t>
      </w:r>
    </w:p>
    <w:p w14:paraId="7238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E¨ÉþUÎxqÉ³Éç |</w:t>
      </w:r>
    </w:p>
    <w:p w14:paraId="7F6BCE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þU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Í³ÉirÉÑ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ç | </w:t>
      </w:r>
    </w:p>
    <w:p w14:paraId="65E0AF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w:t>
      </w:r>
    </w:p>
    <w:p w14:paraId="77AC25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È | </w:t>
      </w:r>
    </w:p>
    <w:p w14:paraId="221D6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CE7D3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 SåuÉÉ Så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 </w:t>
      </w:r>
    </w:p>
    <w:p w14:paraId="44BB0E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rÉeÉþqÉÉlÉÈ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72492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eÉþqÉÉlÉ¶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xÉÏSi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eÉþqÉÉlÉ¶É xÉÏSiÉ | </w:t>
      </w:r>
    </w:p>
    <w:p w14:paraId="311B1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8A4D2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663392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39AC0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ÌiÉþ xÉÏSiÉ | </w:t>
      </w:r>
    </w:p>
    <w:p w14:paraId="42E5A6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rÉålÉþ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w:t>
      </w:r>
      <w:r w:rsidRPr="00CF296F">
        <w:rPr>
          <w:rFonts w:ascii="Arial" w:hAnsi="Arial" w:cs="BRH Devanagari Extra"/>
          <w:color w:val="000000"/>
          <w:sz w:val="24"/>
          <w:szCs w:val="32"/>
        </w:rPr>
        <w:t>PS</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proofErr w:type="gramStart"/>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7F37B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WûþÍxÉ | </w:t>
      </w:r>
    </w:p>
    <w:p w14:paraId="16EB5D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ÿqÉç | uÉWûþÍxÉ | rÉålÉþ | (</w:t>
      </w:r>
      <w:r w:rsidRPr="00CF296F">
        <w:rPr>
          <w:rFonts w:ascii="Arial" w:hAnsi="Arial" w:cs="BRH Devanagari Extra"/>
          <w:color w:val="000000"/>
          <w:sz w:val="24"/>
          <w:szCs w:val="32"/>
        </w:rPr>
        <w:t>JD</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p>
    <w:p w14:paraId="5E6DD4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aqÉçþ)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þ | </w:t>
      </w:r>
    </w:p>
    <w:p w14:paraId="36907B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uÉWûþÍxÉ |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5FEC0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ûþÍ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 </w:t>
      </w:r>
    </w:p>
    <w:p w14:paraId="7C991F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rÉål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955C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ålÉÉÿ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ålÉÉÿ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0A7169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 (</w:t>
      </w:r>
      <w:r w:rsidRPr="00CF296F">
        <w:rPr>
          <w:rFonts w:ascii="Arial" w:hAnsi="Arial" w:cs="BRH Devanagari Extra"/>
          <w:color w:val="000000"/>
          <w:sz w:val="24"/>
          <w:szCs w:val="32"/>
        </w:rPr>
        <w:t>JM</w:t>
      </w:r>
      <w:r w:rsidRPr="00CF296F">
        <w:rPr>
          <w:rFonts w:ascii="BRH Devanagari Extra" w:hAnsi="BRH Devanagari Extra" w:cs="BRH Devanagari Extra"/>
          <w:color w:val="000000"/>
          <w:sz w:val="32"/>
          <w:szCs w:val="32"/>
        </w:rPr>
        <w:t xml:space="preserve"> </w:t>
      </w:r>
      <w:proofErr w:type="gramStart"/>
      <w:r w:rsidRPr="00CF296F">
        <w:rPr>
          <w:rFonts w:ascii="Arial" w:hAnsi="Arial" w:cs="BRH Devanagari Extra"/>
          <w:color w:val="000000"/>
          <w:sz w:val="24"/>
          <w:szCs w:val="32"/>
        </w:rPr>
        <w:t>7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JD</w:t>
      </w:r>
      <w:proofErr w:type="gramEnd"/>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GD</w:t>
      </w:r>
      <w:r w:rsidRPr="00CF296F">
        <w:rPr>
          <w:rFonts w:ascii="BRH Devanagari Extra" w:hAnsi="BRH Devanagari Extra" w:cs="BRH Devanagari Extra"/>
          <w:color w:val="000000"/>
          <w:sz w:val="32"/>
          <w:szCs w:val="32"/>
        </w:rPr>
        <w:t xml:space="preserve"> </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p>
    <w:p w14:paraId="3BF201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aqÉç) xÉþ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 qÉþalÉå AalÉå xÉuÉïuÉå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4E2C97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qÉç ||</w:t>
      </w:r>
    </w:p>
    <w:p w14:paraId="1FB9DD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ÍqÉÌiÉþ xÉuÉï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ÉqÉç | </w:t>
      </w:r>
    </w:p>
    <w:p w14:paraId="3869EA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iÉålÉþ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w:t>
      </w:r>
    </w:p>
    <w:p w14:paraId="52500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iÉå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å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 </w:t>
      </w:r>
    </w:p>
    <w:p w14:paraId="628605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4A8E98A1" w14:textId="53FB65D5"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þÈ | </w:t>
      </w:r>
    </w:p>
    <w:p w14:paraId="6E7E88B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8246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FC870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qÉç lÉÉåþ uÉWû uÉWû lÉÉå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Ç Æ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ÉqÉç lÉÉåþ uÉWû | </w:t>
      </w:r>
    </w:p>
    <w:p w14:paraId="377F47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28F88C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lÉÉå lÉÉå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ÉlÉþÈ | </w:t>
      </w:r>
    </w:p>
    <w:p w14:paraId="623D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w:t>
      </w:r>
    </w:p>
    <w:p w14:paraId="64673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uÉWû uÉWû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È | </w:t>
      </w:r>
    </w:p>
    <w:p w14:paraId="67785B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0F508E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Så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þ Så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06445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þÈ |</w:t>
      </w:r>
    </w:p>
    <w:p w14:paraId="41D9A5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SåuÉ - rÉÉlÉþÈ | </w:t>
      </w:r>
    </w:p>
    <w:p w14:paraId="55A374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rÉ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7AC8F1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å rÉÉå rÉ E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09DBFF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È ||</w:t>
      </w:r>
    </w:p>
    <w:p w14:paraId="57E907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 CirÉÑþiÉç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È | </w:t>
      </w:r>
    </w:p>
    <w:p w14:paraId="21D22D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EiÉç |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72CD8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Sè oÉÑþSèkrÉxuÉ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å SÒSè oÉÑþSèkrÉxuÉÉalÉå AalÉå oÉÑ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xuÉÉå SÒSè oÉÑþSèkrÉxuÉÉalÉå | </w:t>
      </w:r>
    </w:p>
    <w:p w14:paraId="2E67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w:t>
      </w:r>
    </w:p>
    <w:p w14:paraId="45DF25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o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k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oÉÑSèkrÉxuÉ oÉÑSèkrÉxuÉÉ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 </w:t>
      </w:r>
    </w:p>
    <w:p w14:paraId="1CB9CE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F3360E9" w14:textId="0750141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irÉþalÉå A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ÌWû | </w:t>
      </w:r>
    </w:p>
    <w:p w14:paraId="261EE1EA"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999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mÉëÌiÉþ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1E2CED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ÌiÉþ eÉÉaÉ×ÌWû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 qÉålÉqÉç eÉÉaÉ×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ëÌiÉþ eÉÉaÉ×½ålÉqÉç | </w:t>
      </w:r>
    </w:p>
    <w:p w14:paraId="3C9517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3EC185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½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qÉç eÉÉaÉ×ÌWû eÉÉaÉ×½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21192E2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w:t>
      </w:r>
    </w:p>
    <w:p w14:paraId="5E0CEC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LþlÉ qÉålÉ ÍqÉ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qÉç | </w:t>
      </w:r>
    </w:p>
    <w:p w14:paraId="30CD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570B57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 ÍqÉ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þ¹É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xÉ(aqÉç) xÉ×þeÉåjÉÉqÉç | </w:t>
      </w:r>
    </w:p>
    <w:p w14:paraId="692B79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w:t>
      </w:r>
    </w:p>
    <w:p w14:paraId="43DA0D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åï CiÉÏÿ¹É - mÉÔ</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åï | </w:t>
      </w:r>
    </w:p>
    <w:p w14:paraId="1F3ABD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xÉqÉç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w:t>
      </w:r>
    </w:p>
    <w:p w14:paraId="2B90E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aqÉç) xÉ×þeÉåjÉÉ(aqÉç) xÉ×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qÉç</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É(aqÉç) xÉ(aqÉç) xÉ×þ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7010DF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D999073"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aqÉç) xÉ×þeÉåjÉÉ(aqÉç) xÉ×eÉåjÉ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aqÉç) xÉ×þeÉåjÉÉ(aqÉç) xÉ×eÉåjÉÉ </w:t>
      </w:r>
    </w:p>
    <w:p w14:paraId="526B510D" w14:textId="09CD8CA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7A1144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378085E" w14:textId="774764F0"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cÉþ c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cÉþ | </w:t>
      </w:r>
    </w:p>
    <w:p w14:paraId="08F8513D"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E59F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A1EB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 xml:space="preserve">cÉåÌiÉþ cÉ | </w:t>
      </w:r>
    </w:p>
    <w:p w14:paraId="47933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ÑlÉþÈ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924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ÉÑ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ÑlÉþÈ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huÉ(aaÉç) xiuÉÉÿ | </w:t>
      </w:r>
    </w:p>
    <w:p w14:paraId="0704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³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w:t>
      </w:r>
    </w:p>
    <w:p w14:paraId="4FBB21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ÿ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l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uÉ(aaÉç) xiuÉÉþ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UÿqÉç | </w:t>
      </w:r>
    </w:p>
    <w:p w14:paraId="58EF1B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w:t>
      </w:r>
    </w:p>
    <w:p w14:paraId="67EDB8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iuÉÉ iuÉÉ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rÉÑuÉÉþlÉqÉç | </w:t>
      </w:r>
    </w:p>
    <w:p w14:paraId="25BFC3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ÿqÉç |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7D83B5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Sè rÉÑuÉÉþlÉqÉç </w:t>
      </w:r>
    </w:p>
    <w:p w14:paraId="48BF032B" w14:textId="395142F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þqÉç Ì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uÉÉiÉÉ(aqÉçþ)xÉÏiÉç | </w:t>
      </w:r>
    </w:p>
    <w:p w14:paraId="62E972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rÉÑuÉÉþl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w:t>
      </w:r>
    </w:p>
    <w:p w14:paraId="602D066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E89E38" w14:textId="40DFAE43"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Sè rÉÑuÉÉþ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rÉÑuÉÉþl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ç iuÉÌrÉþ | </w:t>
      </w:r>
    </w:p>
    <w:p w14:paraId="670A8F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 iuÉÌrÉþ | iÉliÉÑÿqÉç |</w:t>
      </w:r>
    </w:p>
    <w:p w14:paraId="5B46DDD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w:t>
      </w:r>
    </w:p>
    <w:p w14:paraId="1B32F450" w14:textId="3A5B4A8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 S</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ÿqÉç | </w:t>
      </w:r>
    </w:p>
    <w:p w14:paraId="0CD36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iÉç |</w:t>
      </w:r>
    </w:p>
    <w:p w14:paraId="256A00C2" w14:textId="48B9F8F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uÉÉiÉÉ(aqÉçþ)x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irÉþlÉÑ - AÉiÉÉ(aqÉçþ)xÉÏiÉç | </w:t>
      </w:r>
    </w:p>
    <w:p w14:paraId="219116D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ABE7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iuÉÌrÉþ |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53E099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6A63D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iÉliÉÑÿqÉç |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132644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i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iÉliÉÑþ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E163D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qÉç ||</w:t>
      </w:r>
    </w:p>
    <w:p w14:paraId="764111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ÍqÉi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qÉç | </w:t>
      </w:r>
    </w:p>
    <w:p w14:paraId="393979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6D024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þ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r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È | </w:t>
      </w:r>
    </w:p>
    <w:p w14:paraId="0AF2CE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1FDA95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 xiÉå i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iuÉrÉþÈ | </w:t>
      </w:r>
    </w:p>
    <w:p w14:paraId="1F9C29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rÉÉåÌlÉþÈ |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4EDA2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å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rÉÉåÌlÉþUç.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È | </w:t>
      </w:r>
    </w:p>
    <w:p w14:paraId="6B876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È |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p>
    <w:p w14:paraId="43E16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þ G</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iuÉr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È | </w:t>
      </w:r>
    </w:p>
    <w:p w14:paraId="38978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rÉiÉþÈ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2931DB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r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iÉ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78CCCE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È | AUÉåþcÉjÉÉÈ ||</w:t>
      </w:r>
    </w:p>
    <w:p w14:paraId="641EECEB" w14:textId="5625FA4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UÉåþcÉjÉÉ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å AUÉåþcÉjÉÉÈ | </w:t>
      </w:r>
    </w:p>
    <w:p w14:paraId="09FFCDF7"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73E0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AUÉåþcÉjÉÉÈ ||</w:t>
      </w:r>
    </w:p>
    <w:p w14:paraId="257FC0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UÉåþcÉj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rÉUÉåþcÉjÉÉÈ | </w:t>
      </w:r>
    </w:p>
    <w:p w14:paraId="310F15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iÉqÉç |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AC5E2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iÉqÉç iÉq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lÉç lÉþalÉå | </w:t>
      </w:r>
    </w:p>
    <w:p w14:paraId="048A4D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³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w:t>
      </w:r>
    </w:p>
    <w:p w14:paraId="48D48B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å AalÉå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e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lÉç lÉþ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 </w:t>
      </w:r>
    </w:p>
    <w:p w14:paraId="1CFF1A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1AF4C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ÅalÉåþ Aa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É UÉåþWû | </w:t>
      </w:r>
    </w:p>
    <w:p w14:paraId="3D23C6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É |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w:t>
      </w:r>
    </w:p>
    <w:p w14:paraId="208F43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UÉåþ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þ | </w:t>
      </w:r>
    </w:p>
    <w:p w14:paraId="332334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w:t>
      </w:r>
    </w:p>
    <w:p w14:paraId="68A52C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É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þ UÉåWû U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ûÉjÉÉþ lÉÈ | </w:t>
      </w:r>
    </w:p>
    <w:p w14:paraId="23B9F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AjÉþ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0C0A9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jÉÉþ lÉÉå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uÉ®ïrÉ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jÉÉjÉÉþ lÉÉå uÉ®ïrÉ | </w:t>
      </w:r>
    </w:p>
    <w:p w14:paraId="6A291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46819F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lÉÉå lÉÉå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75BDCD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D9181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aqÉç)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Ç ÆuÉþ®ïrÉ uÉ®ïrÉ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22115B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qÉç ||</w:t>
      </w:r>
    </w:p>
    <w:p w14:paraId="0EE2587C" w14:textId="358D317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rÉÍqÉÌiÉ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rÉqÉç | </w:t>
      </w:r>
    </w:p>
    <w:p w14:paraId="4DDB607B" w14:textId="77777777" w:rsid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rPr>
        <w:sectPr w:rsidR="00D878F9" w:rsidSect="008D2617">
          <w:headerReference w:type="even" r:id="rId29"/>
          <w:pgSz w:w="12240" w:h="15840"/>
          <w:pgMar w:top="1134" w:right="1134" w:bottom="1134" w:left="1134" w:header="680" w:footer="720" w:gutter="0"/>
          <w:cols w:space="720"/>
          <w:noEndnote/>
          <w:docGrid w:linePitch="299"/>
        </w:sectPr>
      </w:pPr>
      <w:r w:rsidRPr="00D878F9">
        <w:rPr>
          <w:rFonts w:ascii="Arial" w:hAnsi="Arial" w:cs="Arial"/>
          <w:b/>
          <w:bCs/>
          <w:color w:val="000000"/>
          <w:sz w:val="32"/>
          <w:szCs w:val="32"/>
        </w:rPr>
        <w:t>===========</w:t>
      </w:r>
    </w:p>
    <w:p w14:paraId="74113DCD" w14:textId="594C6F8B" w:rsidR="00D878F9" w:rsidRPr="00856F75" w:rsidRDefault="00D878F9" w:rsidP="00D878F9">
      <w:pPr>
        <w:pStyle w:val="Heading3"/>
        <w:rPr>
          <w:rFonts w:ascii="Arial" w:hAnsi="Arial" w:cs="BRH Devanagari Extra"/>
          <w:color w:val="000000"/>
          <w:sz w:val="24"/>
        </w:rPr>
      </w:pPr>
      <w:bookmarkStart w:id="22" w:name="_Toc130061845"/>
      <w:r w:rsidRPr="00610075">
        <w:lastRenderedPageBreak/>
        <w:t xml:space="preserve">AlÉÑuÉÉMüqÉç </w:t>
      </w:r>
      <w:r>
        <w:t>14</w:t>
      </w:r>
      <w:r w:rsidRPr="00610075">
        <w:t xml:space="preserve"> - bÉlÉqÉç</w:t>
      </w:r>
      <w:bookmarkEnd w:id="22"/>
      <w:r w:rsidRPr="00610075">
        <w:t xml:space="preserve"> </w:t>
      </w:r>
    </w:p>
    <w:p w14:paraId="1C694FC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 qÉqÉþ |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0F278BF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qÉqÉÉÿ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qÉqÉÉÿ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ïþÈ | </w:t>
      </w:r>
    </w:p>
    <w:p w14:paraId="7B3185C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Arial" w:hAnsi="Arial" w:cs="BRH Devanagari Extra"/>
          <w:sz w:val="24"/>
          <w:szCs w:val="32"/>
        </w:rPr>
        <w:t>2</w:t>
      </w:r>
      <w:r w:rsidRPr="00A6126C">
        <w:rPr>
          <w:rFonts w:ascii="BRH Devanagari Extra" w:hAnsi="BRH Devanagari Extra" w:cs="BRH Devanagari Extra"/>
          <w:sz w:val="32"/>
          <w:szCs w:val="32"/>
        </w:rPr>
        <w:t>)</w:t>
      </w:r>
      <w:r w:rsidRPr="00A6126C">
        <w:rPr>
          <w:rFonts w:ascii="BRH Devanagari Extra" w:hAnsi="BRH Devanagari Extra" w:cs="BRH Devanagari Extra"/>
          <w:sz w:val="32"/>
          <w:szCs w:val="32"/>
        </w:rPr>
        <w:tab/>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4</w:t>
      </w:r>
      <w:r w:rsidRPr="00A6126C">
        <w:rPr>
          <w:rFonts w:ascii="BRH Devanagari Extra" w:hAnsi="BRH Devanagari Extra" w:cs="BRH Devanagari Extra"/>
          <w:sz w:val="32"/>
          <w:szCs w:val="32"/>
        </w:rPr>
        <w:t>.</w:t>
      </w:r>
      <w:r w:rsidRPr="00A6126C">
        <w:rPr>
          <w:rFonts w:ascii="Arial" w:hAnsi="Arial" w:cs="BRH Devanagari Extra"/>
          <w:sz w:val="24"/>
          <w:szCs w:val="32"/>
        </w:rPr>
        <w:t>1</w:t>
      </w:r>
      <w:r w:rsidRPr="00A6126C">
        <w:rPr>
          <w:rFonts w:ascii="BRH Devanagari Extra" w:hAnsi="BRH Devanagari Extra" w:cs="BRH Devanagari Extra"/>
          <w:sz w:val="32"/>
          <w:szCs w:val="32"/>
        </w:rPr>
        <w:t>(</w:t>
      </w:r>
      <w:r w:rsidRPr="00A6126C">
        <w:rPr>
          <w:rFonts w:ascii="Arial" w:hAnsi="Arial" w:cs="BRH Devanagari Extra"/>
          <w:sz w:val="24"/>
          <w:szCs w:val="32"/>
        </w:rPr>
        <w:t>2</w:t>
      </w:r>
      <w:r w:rsidRPr="00A6126C">
        <w:rPr>
          <w:rFonts w:ascii="BRH Devanagari Extra" w:hAnsi="BRH Devanagari Extra" w:cs="BRH Devanagari Extra"/>
          <w:sz w:val="32"/>
          <w:szCs w:val="32"/>
        </w:rPr>
        <w:t>)- 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 uÉcÉïþÈ | ÌuÉ</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 (</w:t>
      </w:r>
      <w:r w:rsidRPr="00A6126C">
        <w:rPr>
          <w:rFonts w:ascii="Arial" w:hAnsi="Arial" w:cs="BRH Devanagari Extra"/>
          <w:sz w:val="24"/>
          <w:szCs w:val="32"/>
        </w:rPr>
        <w:t xml:space="preserve">GS </w:t>
      </w:r>
      <w:r w:rsidRPr="00A6126C">
        <w:rPr>
          <w:rFonts w:ascii="BRH Devanagari Extra" w:hAnsi="BRH Devanagari Extra" w:cs="BRH Devanagari Extra"/>
          <w:sz w:val="32"/>
          <w:szCs w:val="32"/>
        </w:rPr>
        <w:t>-</w:t>
      </w:r>
      <w:r w:rsidRPr="00A6126C">
        <w:rPr>
          <w:rFonts w:ascii="Arial" w:hAnsi="Arial" w:cs="BRH Devanagari Extra"/>
          <w:sz w:val="24"/>
          <w:szCs w:val="32"/>
        </w:rPr>
        <w:t>4</w:t>
      </w:r>
      <w:r w:rsidRPr="00A6126C">
        <w:rPr>
          <w:rFonts w:ascii="BRH Devanagari Extra" w:hAnsi="BRH Devanagari Extra" w:cs="BRH Devanagari Extra"/>
          <w:sz w:val="32"/>
          <w:szCs w:val="32"/>
        </w:rPr>
        <w:t>.</w:t>
      </w:r>
      <w:r w:rsidRPr="00A6126C">
        <w:rPr>
          <w:rFonts w:ascii="Arial" w:hAnsi="Arial" w:cs="BRH Devanagari Extra"/>
          <w:sz w:val="24"/>
          <w:szCs w:val="32"/>
        </w:rPr>
        <w:t>7</w:t>
      </w:r>
      <w:r w:rsidRPr="00A6126C">
        <w:rPr>
          <w:rFonts w:ascii="BRH Devanagari Extra" w:hAnsi="BRH Devanagari Extra" w:cs="BRH Devanagari Extra"/>
          <w:sz w:val="32"/>
          <w:szCs w:val="32"/>
        </w:rPr>
        <w:t>-</w:t>
      </w:r>
      <w:r w:rsidRPr="00A6126C">
        <w:rPr>
          <w:rFonts w:ascii="Arial" w:hAnsi="Arial" w:cs="BRH Devanagari Extra"/>
          <w:sz w:val="24"/>
          <w:szCs w:val="32"/>
        </w:rPr>
        <w:t>19</w:t>
      </w:r>
      <w:r w:rsidRPr="00A6126C">
        <w:rPr>
          <w:rFonts w:ascii="BRH Devanagari Extra" w:hAnsi="BRH Devanagari Extra" w:cs="BRH Devanagari Extra"/>
          <w:sz w:val="32"/>
          <w:szCs w:val="32"/>
        </w:rPr>
        <w:t>)</w:t>
      </w:r>
    </w:p>
    <w:p w14:paraId="35E617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sz w:val="32"/>
          <w:szCs w:val="32"/>
        </w:rPr>
      </w:pPr>
      <w:r w:rsidRPr="00A6126C">
        <w:rPr>
          <w:rFonts w:ascii="BRH Devanagari Extra" w:hAnsi="BRH Devanagari Extra" w:cs="BRH Devanagari Extra"/>
          <w:sz w:val="32"/>
          <w:szCs w:val="32"/>
        </w:rPr>
        <w:t>A</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uÉåwÉÑ</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AalÉå AalÉå</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 uÉcÉÉåïþ ÌuÉWû</w:t>
      </w:r>
      <w:r w:rsidRPr="00A6126C">
        <w:rPr>
          <w:rFonts w:ascii="BRH Malayalam Extra" w:hAnsi="BRH Malayalam Extra" w:cs="BRH Devanagari Extra"/>
          <w:sz w:val="24"/>
          <w:szCs w:val="32"/>
        </w:rPr>
        <w:t>–</w:t>
      </w:r>
      <w:r w:rsidRPr="00A6126C">
        <w:rPr>
          <w:rFonts w:ascii="BRH Devanagari Extra" w:hAnsi="BRH Devanagari Extra" w:cs="BRH Devanagari Extra"/>
          <w:sz w:val="32"/>
          <w:szCs w:val="32"/>
        </w:rPr>
        <w:t xml:space="preserve">uÉåwÉÑþ | </w:t>
      </w:r>
    </w:p>
    <w:p w14:paraId="57238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uÉcÉïþ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08C069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cÉÉåï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wuÉþxiÉÑ | </w:t>
      </w:r>
    </w:p>
    <w:p w14:paraId="58AE54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32F99E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uÉ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uÉþ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 </w:t>
      </w:r>
    </w:p>
    <w:p w14:paraId="2D4A87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wÉÑ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F3B57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ÎwuÉ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wÉÑþ | </w:t>
      </w:r>
    </w:p>
    <w:p w14:paraId="4288E10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p>
    <w:p w14:paraId="182E85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 qÉþxiuÉxiÉÑ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Éÿ | </w:t>
      </w:r>
    </w:p>
    <w:p w14:paraId="4BC212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w:t>
      </w:r>
    </w:p>
    <w:p w14:paraId="6F3D1E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Éÿ 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qÉç 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Ç Æ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rÉqÉç iuÉålkÉÉþlÉÉÈ | </w:t>
      </w:r>
    </w:p>
    <w:p w14:paraId="16D930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w:t>
      </w:r>
    </w:p>
    <w:p w14:paraId="251D48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å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å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ÿqÉç | </w:t>
      </w:r>
    </w:p>
    <w:p w14:paraId="6F618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ClkÉÉþlÉÉÈ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FB4C6B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ÍqÉlkÉ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kÉÉþlÉÉ </w:t>
      </w:r>
    </w:p>
    <w:p w14:paraId="0CC498B5" w14:textId="653A1141"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6D230F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ÿqÉç |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751F2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mÉÑwÉåqÉ mÉÑwÉå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þqÉç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þqÉç mÉÑwÉåqÉ | </w:t>
      </w:r>
    </w:p>
    <w:p w14:paraId="4628BE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242C17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mÉÑwÉåqÉ | </w:t>
      </w:r>
    </w:p>
    <w:p w14:paraId="4A976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qÉ½ÿqÉç |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CFD67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qÉç lÉqÉliÉÉqÉç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ÌSzÉþÈ | </w:t>
      </w:r>
    </w:p>
    <w:p w14:paraId="107119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w:t>
      </w:r>
    </w:p>
    <w:p w14:paraId="5DE132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Éåþ lÉqÉliÉÉqÉç lÉqÉliÉÉqÉç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 </w:t>
      </w:r>
    </w:p>
    <w:p w14:paraId="23673B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 cÉiÉþxÉëÈ | iuÉrÉÉÿ |</w:t>
      </w:r>
    </w:p>
    <w:p w14:paraId="4A66DF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ÿ | </w:t>
      </w:r>
    </w:p>
    <w:p w14:paraId="67863B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þÈ |</w:t>
      </w:r>
    </w:p>
    <w:p w14:paraId="23B5B1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Sz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mÉë - ÌSzÉþÈ | </w:t>
      </w:r>
    </w:p>
    <w:p w14:paraId="0C6D93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cÉiÉþxÉëÈ | iuÉrÉÉÿ | ASèkrÉþ¤ÉåhÉ |</w:t>
      </w:r>
    </w:p>
    <w:p w14:paraId="62D11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ÉiÉþxÉë</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iuÉrÉÉ ÅSèkrÉþ¤ÉåhÉ | </w:t>
      </w:r>
    </w:p>
    <w:p w14:paraId="0A23B2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iuÉrÉÉÿ | ASèkrÉþ¤ÉåhÉ | mÉ×iÉþlÉÉÈ |</w:t>
      </w:r>
    </w:p>
    <w:p w14:paraId="1682F4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uÉrÉÉ Å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É 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uÉrÉÉ Å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È | </w:t>
      </w:r>
    </w:p>
    <w:p w14:paraId="38E3CD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645D3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hÉÉSèkrÉþ¤Éå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 eÉrÉåqÉ | </w:t>
      </w:r>
    </w:p>
    <w:p w14:paraId="0FCE2D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ASèkrÉþ¤ÉåhÉ |</w:t>
      </w:r>
    </w:p>
    <w:p w14:paraId="73A46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SèkrÉþ¤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åirÉÍk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055B28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mÉ×iÉþlÉÉÈ |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15399B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iÉþlÉÉ eÉrÉåqÉ eÉrÉå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iÉþl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mÉ×iÉþlÉÉ eÉrÉåqÉ | </w:t>
      </w:r>
    </w:p>
    <w:p w14:paraId="5E036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2DEB9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r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åÌiÉþ eÉrÉåqÉ | </w:t>
      </w:r>
    </w:p>
    <w:p w14:paraId="75841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qÉq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682FFC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13FD98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2C583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xÉþliÉÑ | </w:t>
      </w:r>
    </w:p>
    <w:p w14:paraId="6E56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w:t>
      </w:r>
    </w:p>
    <w:p w14:paraId="7E6C15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ÌuÉ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ÌuÉþ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xÉþ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ÿ | </w:t>
      </w:r>
    </w:p>
    <w:p w14:paraId="13766D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å |</w:t>
      </w:r>
    </w:p>
    <w:p w14:paraId="4162A3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CÌiÉþ ÌuÉ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å | </w:t>
      </w:r>
    </w:p>
    <w:p w14:paraId="0021F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xÉuÉåïÿ | ClSìÉþuÉliÉÈ |</w:t>
      </w:r>
    </w:p>
    <w:p w14:paraId="312606D4" w14:textId="5537A3E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þ xÉliÉÑ x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È | </w:t>
      </w:r>
    </w:p>
    <w:p w14:paraId="5298D8AC"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E0B7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xÉuÉåïÿ |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w:t>
      </w:r>
    </w:p>
    <w:p w14:paraId="39E6D2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xÉ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xÉ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iÉþÈ | </w:t>
      </w:r>
    </w:p>
    <w:p w14:paraId="672F44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w:t>
      </w:r>
    </w:p>
    <w:p w14:paraId="1B5ED4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lSìÉþuÉliÉÉå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È | </w:t>
      </w:r>
    </w:p>
    <w:p w14:paraId="20125E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ClSìÉþuÉliÉÈ |</w:t>
      </w:r>
    </w:p>
    <w:p w14:paraId="7BC0F4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lSìÉþu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iÉÏlSìþ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46EBB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þÈ |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1715D1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þUç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þ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B0933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ÌuÉwhÉÑþ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6AFC54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Uç ÌuÉwh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ÌuÉwhÉÑþ U</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6D3464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È ||</w:t>
      </w:r>
    </w:p>
    <w:p w14:paraId="0E0385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alÉËU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alÉÈ | </w:t>
      </w:r>
    </w:p>
    <w:p w14:paraId="383352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qÉqÉþ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3E2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32F739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qÉç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17441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proofErr w:type="gramStart"/>
      <w:r w:rsidRPr="00CF296F">
        <w:rPr>
          <w:rFonts w:ascii="BRH Devanagari Extra" w:hAnsi="BRH Devanagari Extra" w:cs="BRH Devanagari Extra"/>
          <w:color w:val="000000"/>
          <w:sz w:val="32"/>
          <w:szCs w:val="32"/>
        </w:rPr>
        <w:t>Ãÿ(</w:t>
      </w:r>
      <w:proofErr w:type="gramEnd"/>
      <w:r w:rsidRPr="00CF296F">
        <w:rPr>
          <w:rFonts w:ascii="Arial" w:hAnsi="Arial" w:cs="BRH Devanagari Extra"/>
          <w:color w:val="000000"/>
          <w:sz w:val="24"/>
          <w:szCs w:val="32"/>
        </w:rPr>
        <w:t>1</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þliÉËUþ¤É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ËUþ¤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qÉç | </w:t>
      </w:r>
    </w:p>
    <w:p w14:paraId="7403D6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0</w:t>
      </w:r>
      <w:r w:rsidRPr="00CF296F">
        <w:rPr>
          <w:rFonts w:ascii="BRH Devanagari Extra" w:hAnsi="BRH Devanagari Extra" w:cs="BRH Devanagari Extra"/>
          <w:color w:val="000000"/>
          <w:sz w:val="32"/>
          <w:szCs w:val="32"/>
        </w:rPr>
        <w:t>)-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52398467" w14:textId="4CBD17F3"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mÉ qÉþxiÉÑ | </w:t>
      </w:r>
    </w:p>
    <w:p w14:paraId="0D4C9A79"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93F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3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1</w:t>
      </w:r>
      <w:r w:rsidRPr="00CF296F">
        <w:rPr>
          <w:rFonts w:ascii="BRH Devanagari Extra" w:hAnsi="BRH Devanagari Extra" w:cs="BRH Devanagari Extra"/>
          <w:color w:val="000000"/>
          <w:sz w:val="32"/>
          <w:szCs w:val="32"/>
        </w:rPr>
        <w:t>)-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2914DB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u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ÉÑ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qÉç a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mÉ qÉ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ÿqÉç | </w:t>
      </w:r>
    </w:p>
    <w:p w14:paraId="20374D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½ÿqÉç | uÉÉiÉþ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p>
    <w:p w14:paraId="04948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þ qÉ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 </w:t>
      </w:r>
    </w:p>
    <w:p w14:paraId="506910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3</w:t>
      </w:r>
      <w:r w:rsidRPr="00CF296F">
        <w:rPr>
          <w:rFonts w:ascii="BRH Devanagari Extra" w:hAnsi="BRH Devanagari Extra" w:cs="BRH Devanagari Extra"/>
          <w:color w:val="000000"/>
          <w:sz w:val="32"/>
          <w:szCs w:val="32"/>
        </w:rPr>
        <w:t>)- qÉ½ÿqÉç |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69A868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Ç ÆuÉÉiÉþÈ mÉuÉiÉÉqÉç | </w:t>
      </w:r>
    </w:p>
    <w:p w14:paraId="7CCBA7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4</w:t>
      </w:r>
      <w:r w:rsidRPr="00CF296F">
        <w:rPr>
          <w:rFonts w:ascii="BRH Devanagari Extra" w:hAnsi="BRH Devanagari Extra" w:cs="BRH Devanagari Extra"/>
          <w:color w:val="000000"/>
          <w:sz w:val="32"/>
          <w:szCs w:val="32"/>
        </w:rPr>
        <w:t>)- uÉÉiÉþÈ |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w:t>
      </w:r>
    </w:p>
    <w:p w14:paraId="2BE1C7F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iÉþÈ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Ç ÆuÉÉi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iÉþÈ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ÿ | </w:t>
      </w:r>
    </w:p>
    <w:p w14:paraId="0FC186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5</w:t>
      </w:r>
      <w:r w:rsidRPr="00CF296F">
        <w:rPr>
          <w:rFonts w:ascii="BRH Devanagari Extra" w:hAnsi="BRH Devanagari Extra" w:cs="BRH Devanagari Extra"/>
          <w:color w:val="000000"/>
          <w:sz w:val="32"/>
          <w:szCs w:val="32"/>
        </w:rPr>
        <w:t>)- 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70CAFC34"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þ mÉuÉiÉÉqÉç mÉuÉ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MüÉqÉåþ </w:t>
      </w:r>
    </w:p>
    <w:p w14:paraId="0E419951" w14:textId="4ECEDB9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5A369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6</w:t>
      </w:r>
      <w:r w:rsidRPr="00CF296F">
        <w:rPr>
          <w:rFonts w:ascii="BRH Devanagari Extra" w:hAnsi="BRH Devanagari Extra" w:cs="BRH Devanagari Extra"/>
          <w:color w:val="000000"/>
          <w:sz w:val="32"/>
          <w:szCs w:val="32"/>
        </w:rPr>
        <w:t>)- MüÉqÉåÿ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9021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lÉç MüÉ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üÉqÉåþ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0FB31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7</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³Éç ||</w:t>
      </w:r>
    </w:p>
    <w:p w14:paraId="64BBE7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ÎxqÉÍ³Éi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qÉ³Éç | </w:t>
      </w:r>
    </w:p>
    <w:p w14:paraId="17A95F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8</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w:t>
      </w:r>
    </w:p>
    <w:p w14:paraId="57B88F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É SìÌuÉþhÉqÉç | </w:t>
      </w:r>
    </w:p>
    <w:p w14:paraId="5E62BB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9</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È | SìÌuÉþhÉqÉç | AÉ |</w:t>
      </w:r>
    </w:p>
    <w:p w14:paraId="0CD0A548" w14:textId="363A5A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qÉ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 </w:t>
      </w:r>
    </w:p>
    <w:p w14:paraId="77B31F76"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616C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4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0</w:t>
      </w:r>
      <w:r w:rsidRPr="00CF296F">
        <w:rPr>
          <w:rFonts w:ascii="BRH Devanagari Extra" w:hAnsi="BRH Devanagari Extra" w:cs="BRH Devanagari Extra"/>
          <w:color w:val="000000"/>
          <w:sz w:val="32"/>
          <w:szCs w:val="32"/>
        </w:rPr>
        <w:t>)- SìÌuÉþhÉqÉç |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w:t>
      </w:r>
    </w:p>
    <w:p w14:paraId="2387D2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SìÌuÉþh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qÉç | </w:t>
      </w:r>
    </w:p>
    <w:p w14:paraId="2C9F9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1</w:t>
      </w:r>
      <w:r w:rsidRPr="00CF296F">
        <w:rPr>
          <w:rFonts w:ascii="BRH Devanagari Extra" w:hAnsi="BRH Devanagari Extra" w:cs="BRH Devanagari Extra"/>
          <w:color w:val="000000"/>
          <w:sz w:val="32"/>
          <w:szCs w:val="32"/>
        </w:rPr>
        <w:t>)- AÉ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w:t>
      </w:r>
    </w:p>
    <w:p w14:paraId="02178E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 rÉþ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rÉþ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qÉÌrÉþ | </w:t>
      </w:r>
    </w:p>
    <w:p w14:paraId="5CC991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2</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3BEE81C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þ rÉeÉliÉÉÇ ÆrÉeÉl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È | </w:t>
      </w:r>
    </w:p>
    <w:p w14:paraId="47F608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3</w:t>
      </w:r>
      <w:r w:rsidRPr="00CF296F">
        <w:rPr>
          <w:rFonts w:ascii="BRH Devanagari Extra" w:hAnsi="BRH Devanagari Extra" w:cs="BRH Devanagari Extra"/>
          <w:color w:val="000000"/>
          <w:sz w:val="32"/>
          <w:szCs w:val="32"/>
        </w:rPr>
        <w:t>)- qÉÌrÉþ |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4AE73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 UþxiÉÑ | </w:t>
      </w:r>
    </w:p>
    <w:p w14:paraId="738A16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w:t>
      </w:r>
    </w:p>
    <w:p w14:paraId="1399C1C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uÉ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 xi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 Uþ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 </w:t>
      </w:r>
    </w:p>
    <w:p w14:paraId="0CAB4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4</w:t>
      </w:r>
      <w:r w:rsidRPr="00CF296F">
        <w:rPr>
          <w:rFonts w:ascii="BRH Devanagari Extra" w:hAnsi="BRH Devanagari Extra" w:cs="BRH Devanagari Extra"/>
          <w:color w:val="000000"/>
          <w:sz w:val="32"/>
          <w:szCs w:val="32"/>
        </w:rPr>
        <w:t>)- 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zÉÏÈ |</w:t>
      </w:r>
    </w:p>
    <w:p w14:paraId="222DCB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zÉÏËUirÉÉÿ - zÉÏÈ | </w:t>
      </w:r>
    </w:p>
    <w:p w14:paraId="51E0BC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35BADF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rrÉþxiuÉ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D26A4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6</w:t>
      </w:r>
      <w:r w:rsidRPr="00CF296F">
        <w:rPr>
          <w:rFonts w:ascii="BRH Devanagari Extra" w:hAnsi="BRH Devanagari Extra" w:cs="BRH Devanagari Extra"/>
          <w:color w:val="000000"/>
          <w:sz w:val="32"/>
          <w:szCs w:val="32"/>
        </w:rPr>
        <w:t>)- qÉÌrÉþ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2E88C8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Uç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qÉÌ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Ìr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WÕûþÌiÉÈ | </w:t>
      </w:r>
    </w:p>
    <w:p w14:paraId="509045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7</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È ||</w:t>
      </w:r>
    </w:p>
    <w:p w14:paraId="49C226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WÕû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ÌiÉþ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 - WÕ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38415B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8</w:t>
      </w:r>
      <w:r w:rsidRPr="00CF296F">
        <w:rPr>
          <w:rFonts w:ascii="BRH Devanagari Extra" w:hAnsi="BRH Devanagari Extra" w:cs="BRH Devanagari Extra"/>
          <w:color w:val="000000"/>
          <w:sz w:val="32"/>
          <w:szCs w:val="32"/>
        </w:rPr>
        <w:t>)- SæurÉÉÿ |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E58B0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Sæu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 | </w:t>
      </w:r>
    </w:p>
    <w:p w14:paraId="6B6B9D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5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9</w:t>
      </w:r>
      <w:r w:rsidRPr="00CF296F">
        <w:rPr>
          <w:rFonts w:ascii="BRH Devanagari Extra" w:hAnsi="BRH Devanagari Extra" w:cs="BRH Devanagari Extra"/>
          <w:color w:val="000000"/>
          <w:sz w:val="32"/>
          <w:szCs w:val="32"/>
        </w:rPr>
        <w:t>)- WûÉåiÉÉþUÉ |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w:t>
      </w:r>
    </w:p>
    <w:p w14:paraId="1A7F06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ÉåiÉÉþUÉ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ûÉåiÉÉþU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ÿ | </w:t>
      </w:r>
    </w:p>
    <w:p w14:paraId="162E8F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0</w:t>
      </w:r>
      <w:r w:rsidRPr="00CF296F">
        <w:rPr>
          <w:rFonts w:ascii="BRH Devanagari Extra" w:hAnsi="BRH Devanagari Extra" w:cs="BRH Devanagari Extra"/>
          <w:color w:val="000000"/>
          <w:sz w:val="32"/>
          <w:szCs w:val="32"/>
        </w:rPr>
        <w:t>)- 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mÉÔuÉåïÿ | AËUþ¹ÉÈ |</w:t>
      </w:r>
    </w:p>
    <w:p w14:paraId="134CBD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þ uÉÌlÉwÉliÉ uÉÌlÉwÉl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 </w:t>
      </w:r>
    </w:p>
    <w:p w14:paraId="02170B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w:t>
      </w:r>
      <w:r w:rsidRPr="00CF296F">
        <w:rPr>
          <w:rFonts w:ascii="BRH Devanagari Extra" w:hAnsi="BRH Devanagari Extra" w:cs="BRH Devanagari Extra"/>
          <w:color w:val="000000"/>
          <w:sz w:val="32"/>
          <w:szCs w:val="32"/>
        </w:rPr>
        <w:t>)- mÉÔuÉåïÿ |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931FD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ÉÔuÉåï Å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mÉÔuÉå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mÉÔuÉåï ÅËUþ¹ÉÈ xrÉÉqÉ | </w:t>
      </w:r>
    </w:p>
    <w:p w14:paraId="1DC600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 AËUþ¹ÉÈ |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w:t>
      </w:r>
    </w:p>
    <w:p w14:paraId="500DBC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ËUþ¹ÉÈ xrÉÉqÉ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É ËUþ¹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ËUþ¹ÉÈ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ÿ | </w:t>
      </w:r>
    </w:p>
    <w:p w14:paraId="3A0B85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3</w:t>
      </w:r>
      <w:r w:rsidRPr="00CF296F">
        <w:rPr>
          <w:rFonts w:ascii="BRH Devanagari Extra" w:hAnsi="BRH Devanagari Extra" w:cs="BRH Devanagari Extra"/>
          <w:color w:val="000000"/>
          <w:sz w:val="32"/>
          <w:szCs w:val="32"/>
        </w:rPr>
        <w:t>)- 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9B33C87"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r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xrÉÉqÉ xrÉÉqÉ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ÑuÉÉþ </w:t>
      </w:r>
    </w:p>
    <w:p w14:paraId="671C8E9C" w14:textId="2DCAD75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4D97F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ÿ |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58F26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 x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ÑuÉÉþ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ÉÏUÉÿÈ | </w:t>
      </w:r>
    </w:p>
    <w:p w14:paraId="67279A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5</w:t>
      </w:r>
      <w:r w:rsidRPr="00CF296F">
        <w:rPr>
          <w:rFonts w:ascii="BRH Devanagari Extra" w:hAnsi="BRH Devanagari Extra" w:cs="BRH Devanagari Extra"/>
          <w:color w:val="000000"/>
          <w:sz w:val="32"/>
          <w:szCs w:val="32"/>
        </w:rPr>
        <w:t>)- 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ÿÈ ||</w:t>
      </w:r>
    </w:p>
    <w:p w14:paraId="754D6C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xÉÑ - uÉÏUÉÿÈ | </w:t>
      </w:r>
    </w:p>
    <w:p w14:paraId="365179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6</w:t>
      </w:r>
      <w:r w:rsidRPr="00CF296F">
        <w:rPr>
          <w:rFonts w:ascii="BRH Devanagari Extra" w:hAnsi="BRH Devanagari Extra" w:cs="BRH Devanagari Extra"/>
          <w:color w:val="000000"/>
          <w:sz w:val="32"/>
          <w:szCs w:val="32"/>
        </w:rPr>
        <w:t>)- qÉ½ÿqÉç |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w:t>
      </w:r>
    </w:p>
    <w:p w14:paraId="6EA3CB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½þÇ Æ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½</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qÉ½þÇ Æ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 </w:t>
      </w:r>
    </w:p>
    <w:p w14:paraId="1CC216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 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qÉþ | rÉÉÌlÉþ |</w:t>
      </w:r>
    </w:p>
    <w:p w14:paraId="5CEEF7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e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þ rÉeÉliÉÑ rÉeÉl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 </w:t>
      </w:r>
    </w:p>
    <w:p w14:paraId="56901A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8</w:t>
      </w:r>
      <w:r w:rsidRPr="00CF296F">
        <w:rPr>
          <w:rFonts w:ascii="BRH Devanagari Extra" w:hAnsi="BRH Devanagari Extra" w:cs="BRH Devanagari Extra"/>
          <w:color w:val="000000"/>
          <w:sz w:val="32"/>
          <w:szCs w:val="32"/>
        </w:rPr>
        <w:t>)- qÉqÉþ |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t>
      </w:r>
    </w:p>
    <w:p w14:paraId="715A7E2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 </w:t>
      </w:r>
    </w:p>
    <w:p w14:paraId="37A6C5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9</w:t>
      </w:r>
      <w:r w:rsidRPr="00CF296F">
        <w:rPr>
          <w:rFonts w:ascii="BRH Devanagari Extra" w:hAnsi="BRH Devanagari Extra" w:cs="BRH Devanagari Extra"/>
          <w:color w:val="000000"/>
          <w:sz w:val="32"/>
          <w:szCs w:val="32"/>
        </w:rPr>
        <w:t>)- rÉÉÌlÉþ |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w:t>
      </w:r>
    </w:p>
    <w:p w14:paraId="13F010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rÉÉÌ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rÉÉÌlÉþ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 </w:t>
      </w:r>
    </w:p>
    <w:p w14:paraId="7BC189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0</w:t>
      </w:r>
      <w:r w:rsidRPr="00CF296F">
        <w:rPr>
          <w:rFonts w:ascii="BRH Devanagari Extra" w:hAnsi="BRH Devanagari Extra" w:cs="BRH Devanagari Extra"/>
          <w:color w:val="000000"/>
          <w:sz w:val="32"/>
          <w:szCs w:val="32"/>
        </w:rPr>
        <w:t>)-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w:t>
      </w:r>
    </w:p>
    <w:p w14:paraId="6839015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ÅÅ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Uç.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rÉÉ W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urÉÉ ÅÅMÔüþÌiÉÈ </w:t>
      </w:r>
    </w:p>
    <w:p w14:paraId="4AC4C519" w14:textId="4C25FBC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 </w:t>
      </w:r>
    </w:p>
    <w:p w14:paraId="79CA2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w:t>
      </w:r>
    </w:p>
    <w:p w14:paraId="5A9D61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ÅÅ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MÔüþÌi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È | </w:t>
      </w:r>
    </w:p>
    <w:p w14:paraId="62A229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1</w:t>
      </w:r>
      <w:r w:rsidRPr="00CF296F">
        <w:rPr>
          <w:rFonts w:ascii="BRH Devanagari Extra" w:hAnsi="BRH Devanagari Extra" w:cs="BRH Devanagari Extra"/>
          <w:color w:val="000000"/>
          <w:sz w:val="32"/>
          <w:szCs w:val="32"/>
        </w:rPr>
        <w:t>)- AÉMÔüþÌiÉÈ |</w:t>
      </w:r>
    </w:p>
    <w:p w14:paraId="022DB9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MÔüþ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ËUirÉÉ - MÔ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Ì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È | </w:t>
      </w:r>
    </w:p>
    <w:p w14:paraId="2F2C0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2</w:t>
      </w:r>
      <w:r w:rsidRPr="00CF296F">
        <w:rPr>
          <w:rFonts w:ascii="BRH Devanagari Extra" w:hAnsi="BRH Devanagari Extra" w:cs="BRH Devanagari Extra"/>
          <w:color w:val="000000"/>
          <w:sz w:val="32"/>
          <w:szCs w:val="32"/>
        </w:rPr>
        <w:t>)-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79077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È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rÉÉ 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rÉÉ qÉlÉþxÉÉå qÉå | </w:t>
      </w:r>
    </w:p>
    <w:p w14:paraId="0C4B68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3</w:t>
      </w:r>
      <w:r w:rsidRPr="00CF296F">
        <w:rPr>
          <w:rFonts w:ascii="BRH Devanagari Extra" w:hAnsi="BRH Devanagari Extra" w:cs="BRH Devanagari Extra"/>
          <w:color w:val="000000"/>
          <w:sz w:val="32"/>
          <w:szCs w:val="32"/>
        </w:rPr>
        <w:t>)- qÉlÉþxÉÈ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43E7B7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lÉþxÉÉå qÉå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uÉxiÉÑ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lÉþxÉÉå qÉå AxiÉÑ | </w:t>
      </w:r>
    </w:p>
    <w:p w14:paraId="2B7B46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333CD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u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3FB3B4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5</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iÉÑ</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C1941A5" w14:textId="6DF57711"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ÎxiuÉirÉþxiÉÑ | </w:t>
      </w:r>
    </w:p>
    <w:p w14:paraId="7CE5A8CE"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83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1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6</w:t>
      </w:r>
      <w:r w:rsidRPr="00CF296F">
        <w:rPr>
          <w:rFonts w:ascii="BRH Devanagari Extra" w:hAnsi="BRH Devanagari Extra" w:cs="BRH Devanagari Extra"/>
          <w:color w:val="000000"/>
          <w:sz w:val="32"/>
          <w:szCs w:val="32"/>
        </w:rPr>
        <w:t>)- LlÉþÈ | qÉÉ | Ì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03A9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ÌlÉ qÉæl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Ll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É ÌlÉ | </w:t>
      </w:r>
    </w:p>
    <w:p w14:paraId="31E90C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7</w:t>
      </w:r>
      <w:r w:rsidRPr="00CF296F">
        <w:rPr>
          <w:rFonts w:ascii="BRH Devanagari Extra" w:hAnsi="BRH Devanagari Extra" w:cs="BRH Devanagari Extra"/>
          <w:color w:val="000000"/>
          <w:sz w:val="32"/>
          <w:szCs w:val="32"/>
        </w:rPr>
        <w:t>)- qÉÉ |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548C0D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É ÌlÉ ÌlÉ qÉÉ qÉÉ 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ç ÌlÉ qÉÉ qÉÉ ÌlÉ aÉÉÿqÉç | </w:t>
      </w:r>
    </w:p>
    <w:p w14:paraId="1BEEA6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8</w:t>
      </w:r>
      <w:r w:rsidRPr="00CF296F">
        <w:rPr>
          <w:rFonts w:ascii="BRH Devanagari Extra" w:hAnsi="BRH Devanagari Extra" w:cs="BRH Devanagari Extra"/>
          <w:color w:val="000000"/>
          <w:sz w:val="32"/>
          <w:szCs w:val="32"/>
        </w:rPr>
        <w:t>)- ÌlÉ |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D7406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lÉ aÉÉÿqÉç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ÌlÉ ÌlÉ aÉÉÿ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qÉiÉç | </w:t>
      </w:r>
    </w:p>
    <w:p w14:paraId="573216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9</w:t>
      </w:r>
      <w:r w:rsidRPr="00CF296F">
        <w:rPr>
          <w:rFonts w:ascii="BRH Devanagari Extra" w:hAnsi="BRH Devanagari Extra" w:cs="BRH Devanagari Extra"/>
          <w:color w:val="000000"/>
          <w:sz w:val="32"/>
          <w:szCs w:val="32"/>
        </w:rPr>
        <w:t>)- 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7938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ç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Sè aÉÉÿqÉç aÉÉqÉç Mü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 | </w:t>
      </w:r>
    </w:p>
    <w:p w14:paraId="30DC22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0</w:t>
      </w:r>
      <w:r w:rsidRPr="00CF296F">
        <w:rPr>
          <w:rFonts w:ascii="BRH Devanagari Extra" w:hAnsi="BRH Devanagari Extra" w:cs="BRH Devanagari Extra"/>
          <w:color w:val="000000"/>
          <w:sz w:val="32"/>
          <w:szCs w:val="32"/>
        </w:rPr>
        <w:t>)- 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081B03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Mü</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iÉç Müþ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Éc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ûqÉç | </w:t>
      </w:r>
    </w:p>
    <w:p w14:paraId="0F5422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29B463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É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qÉç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lÉ 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lÉÉWÇû ÆÌuÉµÉåÿ | </w:t>
      </w:r>
    </w:p>
    <w:p w14:paraId="084C82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 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ûqÉç |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7A3FA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WÇû Æ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ÅWû 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WÇû ÆÌuÉµÉåþ SåuÉÉxÉÈ | </w:t>
      </w:r>
    </w:p>
    <w:p w14:paraId="76BC5B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3</w:t>
      </w:r>
      <w:r w:rsidRPr="00CF296F">
        <w:rPr>
          <w:rFonts w:ascii="BRH Devanagari Extra" w:hAnsi="BRH Devanagari Extra" w:cs="BRH Devanagari Extra"/>
          <w:color w:val="000000"/>
          <w:sz w:val="32"/>
          <w:szCs w:val="32"/>
        </w:rPr>
        <w:t>)- ÌuÉµÉåÿ |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3080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ÌuÉµÉå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ÌuÉµÉåþ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 </w:t>
      </w:r>
    </w:p>
    <w:p w14:paraId="5521F1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4</w:t>
      </w:r>
      <w:r w:rsidRPr="00CF296F">
        <w:rPr>
          <w:rFonts w:ascii="BRH Devanagari Extra" w:hAnsi="BRH Devanagari Extra" w:cs="BRH Devanagari Extra"/>
          <w:color w:val="000000"/>
          <w:sz w:val="32"/>
          <w:szCs w:val="32"/>
        </w:rPr>
        <w:t>)- 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123E0A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kr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ÍkÉþ SåuÉÉxÉÉå SåuÉÉx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AÍkÉþ uÉÉåcÉiÉ | </w:t>
      </w:r>
    </w:p>
    <w:p w14:paraId="711EA4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5</w:t>
      </w:r>
      <w:r w:rsidRPr="00CF296F">
        <w:rPr>
          <w:rFonts w:ascii="BRH Devanagari Extra" w:hAnsi="BRH Devanagari Extra" w:cs="BRH Devanagari Extra"/>
          <w:color w:val="000000"/>
          <w:sz w:val="32"/>
          <w:szCs w:val="32"/>
        </w:rPr>
        <w:t>)- AÍkÉþ |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1</w:t>
      </w:r>
      <w:r w:rsidRPr="00CF296F">
        <w:rPr>
          <w:rFonts w:ascii="BRH Devanagari Extra" w:hAnsi="BRH Devanagari Extra" w:cs="BRH Devanagari Extra"/>
          <w:color w:val="000000"/>
          <w:sz w:val="32"/>
          <w:szCs w:val="32"/>
        </w:rPr>
        <w:t>)</w:t>
      </w:r>
    </w:p>
    <w:p w14:paraId="3FA57B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AÍkÉþ uÉÉåcÉiÉ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krÉÍkÉþ uÉÉåcÉiÉÉ qÉå qÉå uÉÉå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iÉÉkrÉÍkÉþ uÉÉåcÉiÉÉ qÉå | </w:t>
      </w:r>
    </w:p>
    <w:p w14:paraId="4A8B69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lastRenderedPageBreak/>
        <w:t>27</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6</w:t>
      </w:r>
      <w:r w:rsidRPr="00CF296F">
        <w:rPr>
          <w:rFonts w:ascii="BRH Devanagari Extra" w:hAnsi="BRH Devanagari Extra" w:cs="BRH Devanagari Extra"/>
          <w:color w:val="000000"/>
          <w:sz w:val="32"/>
          <w:szCs w:val="32"/>
        </w:rPr>
        <w:t>)-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614EA6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uÉ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c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iÉ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 </w:t>
      </w:r>
    </w:p>
    <w:p w14:paraId="2166F2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7</w:t>
      </w:r>
      <w:r w:rsidRPr="00CF296F">
        <w:rPr>
          <w:rFonts w:ascii="BRH Devanagari Extra" w:hAnsi="BRH Devanagari Extra" w:cs="BRH Devanagari Extra"/>
          <w:color w:val="000000"/>
          <w:sz w:val="32"/>
          <w:szCs w:val="32"/>
        </w:rPr>
        <w:t>)- qÉå</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w:t>
      </w:r>
    </w:p>
    <w:p w14:paraId="0572AE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q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 CÌiÉþ qÉå | </w:t>
      </w:r>
    </w:p>
    <w:p w14:paraId="1B8B61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Arial" w:hAnsi="Arial" w:cs="BRH Devanagari Extra"/>
          <w:color w:val="000000"/>
          <w:sz w:val="24"/>
          <w:szCs w:val="32"/>
        </w:rPr>
        <w:t>29</w:t>
      </w:r>
      <w:r w:rsidRPr="00CF296F">
        <w:rPr>
          <w:rFonts w:ascii="BRH Devanagari Extra" w:hAnsi="BRH Devanagari Extra" w:cs="BRH Devanagari Extra"/>
          <w:color w:val="000000"/>
          <w:sz w:val="32"/>
          <w:szCs w:val="32"/>
        </w:rPr>
        <w:t>)</w:t>
      </w:r>
      <w:r w:rsidRPr="00CF296F">
        <w:rPr>
          <w:rFonts w:ascii="BRH Devanagari Extra" w:hAnsi="BRH Devanagari Extra" w:cs="BRH Devanagari Extra"/>
          <w:color w:val="000000"/>
          <w:sz w:val="32"/>
          <w:szCs w:val="32"/>
        </w:rPr>
        <w:tab/>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1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8</w:t>
      </w:r>
      <w:r w:rsidRPr="00CF296F">
        <w:rPr>
          <w:rFonts w:ascii="BRH Devanagari Extra" w:hAnsi="BRH Devanagari Extra" w:cs="BRH Devanagari Extra"/>
          <w:color w:val="000000"/>
          <w:sz w:val="32"/>
          <w:szCs w:val="32"/>
        </w:rPr>
        <w:t>)- SåuÉÏÿÈ | wÉ</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QÒû</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È | E</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Â | (</w:t>
      </w:r>
      <w:r w:rsidRPr="00CF296F">
        <w:rPr>
          <w:rFonts w:ascii="Arial" w:hAnsi="Arial" w:cs="BRH Devanagari Extra"/>
          <w:color w:val="000000"/>
          <w:sz w:val="24"/>
          <w:szCs w:val="32"/>
        </w:rPr>
        <w:t xml:space="preserve">GS </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4</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7</w:t>
      </w:r>
      <w:r w:rsidRPr="00CF296F">
        <w:rPr>
          <w:rFonts w:ascii="BRH Devanagari Extra" w:hAnsi="BRH Devanagari Extra" w:cs="BRH Devanagari Extra"/>
          <w:color w:val="000000"/>
          <w:sz w:val="32"/>
          <w:szCs w:val="32"/>
        </w:rPr>
        <w:t>-</w:t>
      </w:r>
      <w:r w:rsidRPr="00CF296F">
        <w:rPr>
          <w:rFonts w:ascii="Arial" w:hAnsi="Arial" w:cs="BRH Devanagari Extra"/>
          <w:color w:val="000000"/>
          <w:sz w:val="24"/>
          <w:szCs w:val="32"/>
        </w:rPr>
        <w:t>22</w:t>
      </w:r>
      <w:r w:rsidRPr="00CF296F">
        <w:rPr>
          <w:rFonts w:ascii="BRH Devanagari Extra" w:hAnsi="BRH Devanagari Extra" w:cs="BRH Devanagari Extra"/>
          <w:color w:val="000000"/>
          <w:sz w:val="32"/>
          <w:szCs w:val="32"/>
        </w:rPr>
        <w:t>)</w:t>
      </w:r>
    </w:p>
    <w:p w14:paraId="4D2136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296F">
        <w:rPr>
          <w:rFonts w:ascii="BRH Devanagari Extra" w:hAnsi="BRH Devanagari Extra" w:cs="BRH Devanagari Extra"/>
          <w:color w:val="000000"/>
          <w:sz w:val="32"/>
          <w:szCs w:val="32"/>
        </w:rPr>
        <w:t>SåuÉÏÿ wwÉQÒûuÉÏï wwÉ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ÃþÂ wÉþQÒûuÉÏ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Uç SåuÉÏÿ wwÉQÒûuÉÏï Â</w:t>
      </w:r>
      <w:r w:rsidRPr="00CF296F">
        <w:rPr>
          <w:rFonts w:ascii="BRH Malayalam Extra" w:hAnsi="BRH Malayalam Extra" w:cs="BRH Devanagari Extra"/>
          <w:color w:val="000000"/>
          <w:sz w:val="24"/>
          <w:szCs w:val="32"/>
        </w:rPr>
        <w:t>–</w:t>
      </w:r>
      <w:r w:rsidRPr="00CF296F">
        <w:rPr>
          <w:rFonts w:ascii="BRH Devanagari Extra" w:hAnsi="BRH Devanagari Extra" w:cs="BRH Devanagari Extra"/>
          <w:color w:val="000000"/>
          <w:sz w:val="32"/>
          <w:szCs w:val="32"/>
        </w:rPr>
        <w:t xml:space="preserve">Â | </w:t>
      </w:r>
    </w:p>
    <w:p w14:paraId="0E2CBB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5179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wÉþQÒûuÉÏï wwÉQÒûuÉÏï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 hÉþÈ | </w:t>
      </w:r>
    </w:p>
    <w:p w14:paraId="5497E42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219A5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ÌiÉþ wÉOèû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0CF4FB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D7130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 hÉÉåþ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ÃþÂ hÉþÈ M×ühÉÉåiÉ M×ühÉÉåiÉ lÉ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ÃþÂ hÉþÈ M×ühÉÉåiÉ | </w:t>
      </w:r>
    </w:p>
    <w:p w14:paraId="6A6624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6B8235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lÉÉå l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7D5AD2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p>
    <w:p w14:paraId="20514F7B"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M×ühÉÉåi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È | </w:t>
      </w:r>
    </w:p>
    <w:p w14:paraId="6A62D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ÌuÉµÉåÿ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w:t>
      </w:r>
    </w:p>
    <w:p w14:paraId="6C9E17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åþ SåuÉÉxÉÉå Så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 </w:t>
      </w:r>
    </w:p>
    <w:p w14:paraId="07F102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69D7DEBA"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SåþuÉÉxÉÉå SåuÉÉx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û </w:t>
      </w:r>
    </w:p>
    <w:p w14:paraId="44070DE2" w14:textId="63E88234"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uÉÏþUrÉSèkuÉqÉç | </w:t>
      </w:r>
    </w:p>
    <w:p w14:paraId="5DAC62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395657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 uÉÏþUrÉSèkuÉÇ ÆuÉÏUrÉSèku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åûWû uÉÏþUrÉSèkuÉqÉç | </w:t>
      </w:r>
    </w:p>
    <w:p w14:paraId="406DF9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61381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k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uÉÏUrÉSèkuÉqÉç | </w:t>
      </w:r>
    </w:p>
    <w:p w14:paraId="456E79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É |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3A401A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WûÉÿxqÉÌWû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WûÉÿ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Éÿ | </w:t>
      </w:r>
    </w:p>
    <w:p w14:paraId="485102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w:t>
      </w:r>
    </w:p>
    <w:p w14:paraId="66DD25B5" w14:textId="77777777" w:rsidR="008D2617" w:rsidRPr="00CF296F" w:rsidRDefault="008D2617" w:rsidP="00D878F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þ WûÉxqÉÌWû WûÉxqÉÌWû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4CFC7C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w:t>
      </w:r>
    </w:p>
    <w:p w14:paraId="0D359C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ÔÍpÉþÈ | </w:t>
      </w:r>
    </w:p>
    <w:p w14:paraId="5CC1A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rÉÉÿ |</w:t>
      </w:r>
    </w:p>
    <w:p w14:paraId="0CB7B0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rÉåÌiÉþ mÉë - eÉrÉÉÿ | </w:t>
      </w:r>
    </w:p>
    <w:p w14:paraId="7DF030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w:t>
      </w:r>
    </w:p>
    <w:p w14:paraId="0281AE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 </w:t>
      </w:r>
    </w:p>
    <w:p w14:paraId="441955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È |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AF070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þ x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Ô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qÉÉ UþkÉÉqÉ | </w:t>
      </w:r>
    </w:p>
    <w:p w14:paraId="151F81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É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w:t>
      </w:r>
    </w:p>
    <w:p w14:paraId="74B41D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UþkÉÉqÉ U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þ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 </w:t>
      </w:r>
    </w:p>
    <w:p w14:paraId="3CCDD3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F34DA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UþkÉÉqÉ UkÉÉ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 </w:t>
      </w:r>
    </w:p>
    <w:p w14:paraId="699D52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536575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²</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xÉÉåþqÉ UÉeÉlÉç UÉeÉlÉç jxÉÉåqÉ Ì²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 Ì²þ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å xÉÉåþqÉ UÉeÉ³Éç | </w:t>
      </w:r>
    </w:p>
    <w:p w14:paraId="765BF5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40E6D1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³Éç | </w:t>
      </w:r>
    </w:p>
    <w:p w14:paraId="720D46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024DE0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ÌiÉþ UÉeÉ³Éç | </w:t>
      </w:r>
    </w:p>
    <w:p w14:paraId="00A92A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74E147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U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0171A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w:t>
      </w:r>
    </w:p>
    <w:p w14:paraId="21969F4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rÉÑqÉç </w:t>
      </w:r>
    </w:p>
    <w:p w14:paraId="7F6D6147" w14:textId="1AA4066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rÉÑq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xiÉÉÿiÉç | </w:t>
      </w:r>
    </w:p>
    <w:p w14:paraId="2239EF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w:t>
      </w:r>
    </w:p>
    <w:p w14:paraId="2398BB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ë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ëþÌiÉ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l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È | </w:t>
      </w:r>
    </w:p>
    <w:p w14:paraId="355A518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³Éç |</w:t>
      </w:r>
    </w:p>
    <w:p w14:paraId="64F5C2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Í³ÉÌiÉþ mÉëÌiÉ - 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³Éç | </w:t>
      </w:r>
    </w:p>
    <w:p w14:paraId="4322D7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2ABF7939" w14:textId="2A68EB9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È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ÿiÉç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x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 </w:t>
      </w:r>
    </w:p>
    <w:p w14:paraId="1622CB5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A4D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Sþok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w:t>
      </w:r>
    </w:p>
    <w:p w14:paraId="50AC9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Sþok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Sþok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 </w:t>
      </w:r>
    </w:p>
    <w:p w14:paraId="07F31A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455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È mÉËUþ mÉÉÌWû | </w:t>
      </w:r>
    </w:p>
    <w:p w14:paraId="3A7C57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È |</w:t>
      </w:r>
    </w:p>
    <w:p w14:paraId="4F4129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 CÌiÉþ aÉÉå - mÉÉÈ | </w:t>
      </w:r>
    </w:p>
    <w:p w14:paraId="11D32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mÉËUþ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DBE06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Uþ mÉÉÌWû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Éå lÉÈ mÉ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Uþ mÉÉÌWû lÉÈ | </w:t>
      </w:r>
    </w:p>
    <w:p w14:paraId="2E1812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6C9660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þÈ mÉÉÌWû mÉÉÌWû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5FFB05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iuÉqÉç ||</w:t>
      </w:r>
    </w:p>
    <w:p w14:paraId="3C076C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iuÉqÉç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uÉqÉç | </w:t>
      </w:r>
    </w:p>
    <w:p w14:paraId="03DC8105"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 iuÉqÉç ||</w:t>
      </w:r>
    </w:p>
    <w:p w14:paraId="3D4E52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00CCDA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DE807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gcÉÉåþ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ÑiÉþÈ | </w:t>
      </w:r>
    </w:p>
    <w:p w14:paraId="59630B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w:t>
      </w:r>
    </w:p>
    <w:p w14:paraId="47CEAE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rÉliÉÑ rÉliÉÑ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ÑlÉþÈ | </w:t>
      </w:r>
    </w:p>
    <w:p w14:paraId="5F1A0D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 mÉÑlÉþÈ | iÉå |</w:t>
      </w:r>
    </w:p>
    <w:p w14:paraId="05839E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þUç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Éåþ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 </w:t>
      </w:r>
    </w:p>
    <w:p w14:paraId="2554CE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þÈ |</w:t>
      </w:r>
    </w:p>
    <w:p w14:paraId="4194C8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ÌlÉ - aÉÑiÉþÈ | </w:t>
      </w:r>
    </w:p>
    <w:p w14:paraId="03D036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mÉÑlÉþÈ |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w:t>
      </w:r>
    </w:p>
    <w:p w14:paraId="65BA14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ÅqÉÉ iÉå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Ñ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þ ÅqÉÉ | </w:t>
      </w:r>
    </w:p>
    <w:p w14:paraId="2EAEF5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iÉå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90201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þ ÅqÉÉ ÅqÉÉ iÉå iÉåþ Å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iÉå iÉåþ ÅqÉæwÉÉÿqÉç | </w:t>
      </w:r>
    </w:p>
    <w:p w14:paraId="2CFB4A7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w:t>
      </w:r>
      <w:r w:rsidRPr="00CF296F">
        <w:rPr>
          <w:rFonts w:ascii="Arial" w:hAnsi="Arial" w:cs="BRH Devanagari Extra"/>
          <w:color w:val="000000"/>
          <w:sz w:val="24"/>
          <w:szCs w:val="32"/>
          <w:lang w:val="it-IT"/>
        </w:rPr>
        <w:t>PS1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F639B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æwÉÉþ qÉå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ÅqÉæwÉÉÿ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6B63B8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6B9FBD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åþwÉÉ qÉåwÉ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Éÿ | </w:t>
      </w:r>
    </w:p>
    <w:p w14:paraId="6A3B59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01F2E43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þ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E2A4B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799A41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è Ìu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lÉåþzÉiÉç | </w:t>
      </w:r>
    </w:p>
    <w:p w14:paraId="7C3838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oÉÑkÉÉ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13D6D1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oÉÑkÉåÌiÉþ mÉë - oÉÑkÉÉÿ | </w:t>
      </w:r>
    </w:p>
    <w:p w14:paraId="3330F3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ÌuÉ |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77EEA6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 lÉåþzÉlÉç lÉå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è ÌuÉ ÌuÉ lÉåþzÉiÉç | </w:t>
      </w:r>
    </w:p>
    <w:p w14:paraId="1967CE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p>
    <w:p w14:paraId="3E736D59" w14:textId="4FDE6C2A"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ÌiÉþ lÉåzÉiÉç | </w:t>
      </w:r>
    </w:p>
    <w:p w14:paraId="22E878A0"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6C1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w:t>
      </w:r>
    </w:p>
    <w:p w14:paraId="7EFD202B"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w:t>
      </w:r>
    </w:p>
    <w:p w14:paraId="68B3DB75" w14:textId="4B68652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pÉÑuÉþlÉxrÉ | </w:t>
      </w:r>
    </w:p>
    <w:p w14:paraId="56F709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 pÉÑuÉþlÉxrÉ | rÉÈ |</w:t>
      </w:r>
    </w:p>
    <w:p w14:paraId="4804CD1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 kÉ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hÉÉqÉç </w:t>
      </w:r>
    </w:p>
    <w:p w14:paraId="5E2D6541" w14:textId="4FC808C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qÉç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0E925F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pÉÑuÉþlÉxrÉ | rÉÈ | 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2078F3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pÉÑuÉþlÉ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 xmÉÌiÉþÈ | </w:t>
      </w:r>
    </w:p>
    <w:p w14:paraId="5B16F5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È |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AD9A5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Éå rÉ 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2AB04B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156657F9"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ç 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ç mÉÌiÉþUç </w:t>
      </w:r>
    </w:p>
    <w:p w14:paraId="48444904" w14:textId="7B3E058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7EB20C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p>
    <w:p w14:paraId="0F8604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237212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6A2B22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 qÉÍpÉq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ÉWûÿqÉç | </w:t>
      </w:r>
    </w:p>
    <w:p w14:paraId="13D11E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ÿqÉç ||</w:t>
      </w:r>
    </w:p>
    <w:p w14:paraId="587D86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þÍpÉqÉÉÌiÉ - xÉÉWûÿqÉç | </w:t>
      </w:r>
    </w:p>
    <w:p w14:paraId="62900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w:t>
      </w:r>
    </w:p>
    <w:p w14:paraId="4B9F8A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ÿ | </w:t>
      </w:r>
    </w:p>
    <w:p w14:paraId="4280AE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5DB450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É | </w:t>
      </w:r>
    </w:p>
    <w:p w14:paraId="6986E7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ÿ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77780B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ÅÍµÉ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µÉ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È | </w:t>
      </w:r>
    </w:p>
    <w:p w14:paraId="536D61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64726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Éåp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 </w:t>
      </w:r>
    </w:p>
    <w:p w14:paraId="12A43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p>
    <w:p w14:paraId="2C045846"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þ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o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ÌiÉþUç </w:t>
      </w:r>
    </w:p>
    <w:p w14:paraId="42342E1A" w14:textId="124995C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È mÉÉÿliÉÑ | </w:t>
      </w:r>
    </w:p>
    <w:p w14:paraId="66D963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w:t>
      </w:r>
    </w:p>
    <w:p w14:paraId="3CC082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È mÉÉÿ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qÉç | </w:t>
      </w:r>
    </w:p>
    <w:p w14:paraId="4055D8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38610D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qÉç mÉÉliÉÑ mÉ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7E42AE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rÉeÉþqÉÉlÉqÉç |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5F2829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Sè rÉeÉþq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eÉþqÉÉlÉÇ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22BEE7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iÉç ||</w:t>
      </w:r>
    </w:p>
    <w:p w14:paraId="10B968CD" w14:textId="3DBB52D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jÉÉïÌSÌiÉþ ÌlÉ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jÉÉïiÉç | </w:t>
      </w:r>
    </w:p>
    <w:p w14:paraId="5666D588"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F633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w:t>
      </w:r>
    </w:p>
    <w:p w14:paraId="0733C2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lÉ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E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 </w:t>
      </w:r>
    </w:p>
    <w:p w14:paraId="67CABD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ÿÈ |</w:t>
      </w:r>
    </w:p>
    <w:p w14:paraId="67DB17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þÂ - urÉcÉÉÿÈ | </w:t>
      </w:r>
    </w:p>
    <w:p w14:paraId="5B1B7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w:t>
      </w:r>
    </w:p>
    <w:p w14:paraId="489A80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lÉÉåþ lÉÉå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 </w:t>
      </w:r>
    </w:p>
    <w:p w14:paraId="6A528A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7BAA6D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È 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þ qÉ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 qÉþÌ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È zÉqÉïþ rÉ(aqÉç)xÉiÉç | </w:t>
      </w:r>
    </w:p>
    <w:p w14:paraId="543178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zÉqÉïþ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08DEFA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qÉïþ rÉ(aqÉç)xÉSè rÉ(aqÉç)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Nû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qÉïþ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³Éç | </w:t>
      </w:r>
    </w:p>
    <w:p w14:paraId="6D3922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3E898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rÉ(aqÉçþ)xÉSè rÉ(aqÉç)x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ÿ | </w:t>
      </w:r>
    </w:p>
    <w:p w14:paraId="4D29F9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³Éç |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0F1B9A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qÉl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xqÉlÉç. WûuÉåþ </w:t>
      </w:r>
    </w:p>
    <w:p w14:paraId="5E50F705" w14:textId="421A95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32173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uÉåÿ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1559CD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Wû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uÉåþ mÉÑ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312A77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454036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mÉÑþ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4B749F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p>
    <w:p w14:paraId="542661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CÌiÉþ mÉÑÂ - WÕ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5F8A0C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Ñ ||</w:t>
      </w:r>
    </w:p>
    <w:p w14:paraId="4E0643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uÉÌiÉþ mÉÑ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Ñ | </w:t>
      </w:r>
    </w:p>
    <w:p w14:paraId="615896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xÉ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E9D7E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 xÉ lÉþ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ÿ | </w:t>
      </w:r>
    </w:p>
    <w:p w14:paraId="1B0DB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AFE6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lÉÉå lÉÈ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 </w:t>
      </w:r>
    </w:p>
    <w:p w14:paraId="0F24B2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DEB8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þ WûrÉïµÉ qÉ×QûrÉ qÉ×QûrÉ WûrÉïµÉ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ÉrÉæþ WûrÉïµÉ qÉ×QûrÉ | </w:t>
      </w:r>
    </w:p>
    <w:p w14:paraId="1F1C59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æÿ |</w:t>
      </w:r>
    </w:p>
    <w:p w14:paraId="1DB21D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É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ë - eÉÉrÉæÿ | </w:t>
      </w:r>
    </w:p>
    <w:p w14:paraId="5523B4B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w:t>
      </w:r>
    </w:p>
    <w:p w14:paraId="55D971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WûrÉïµÉ WûrÉïµ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ålSìþ | </w:t>
      </w:r>
    </w:p>
    <w:p w14:paraId="11DD85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696E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åÌiÉþ WûËU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39CEB9C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lSìþ | qÉÉ |</w:t>
      </w:r>
    </w:p>
    <w:p w14:paraId="4AB8CDB2" w14:textId="246D2AB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lSì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þ qÉ×QûrÉ qÉ×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B0D8F65"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B802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ClSìþ |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6441E4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lSìå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lÉþÈ | </w:t>
      </w:r>
    </w:p>
    <w:p w14:paraId="4EE787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q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35539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Éå UÏËUw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lÉÉåþ UÏËUwÉÈ | </w:t>
      </w:r>
    </w:p>
    <w:p w14:paraId="17799D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w:t>
      </w:r>
    </w:p>
    <w:p w14:paraId="2F986C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lÉÉå l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 </w:t>
      </w:r>
    </w:p>
    <w:p w14:paraId="059211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É | mÉUÉÿ |</w:t>
      </w:r>
    </w:p>
    <w:p w14:paraId="4FC449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UÏþËUwÉÉå UÏËUw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mÉUÉÿ | </w:t>
      </w:r>
    </w:p>
    <w:p w14:paraId="38574E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qÉÉ |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871D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 qÉÉ mÉUÉþ SÉÈ | </w:t>
      </w:r>
    </w:p>
    <w:p w14:paraId="120D18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mÉUÉÿ |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846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UÉþ SÉ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UÉþ SÉÈ | </w:t>
      </w:r>
    </w:p>
    <w:p w14:paraId="417E69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A5F4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SÉÈ | </w:t>
      </w:r>
    </w:p>
    <w:p w14:paraId="5E9C6F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r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w:t>
      </w:r>
    </w:p>
    <w:p w14:paraId="3262C2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rÉå lÉþ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mÉ¦ÉÉÿÈ | </w:t>
      </w:r>
    </w:p>
    <w:p w14:paraId="11BC6F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w:t>
      </w:r>
    </w:p>
    <w:p w14:paraId="0502F3F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þ lÉÉå l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þ | </w:t>
      </w:r>
    </w:p>
    <w:p w14:paraId="5D56D9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 AmÉþ | iÉå |</w:t>
      </w:r>
    </w:p>
    <w:p w14:paraId="67D26F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É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ÿ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FF801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mÉþ |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AE2BA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AmÉÉ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pÉþuÉliÉÑ | </w:t>
      </w:r>
    </w:p>
    <w:p w14:paraId="67298F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iÉå |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w:t>
      </w:r>
    </w:p>
    <w:p w14:paraId="7A34655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pÉþuÉliÉÑ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pÉþuÉlÉç </w:t>
      </w:r>
    </w:p>
    <w:p w14:paraId="407EA1C9" w14:textId="2242DD66"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ÿqÉç | </w:t>
      </w:r>
    </w:p>
    <w:p w14:paraId="55116E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w:t>
      </w:r>
    </w:p>
    <w:p w14:paraId="18CC772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Îi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pÉuÉliÉÑ pÉuÉlÉç Îiu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 </w:t>
      </w:r>
    </w:p>
    <w:p w14:paraId="770363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B925842"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É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þ 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å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alÉprÉÉþ </w:t>
      </w:r>
    </w:p>
    <w:p w14:paraId="5802053A" w14:textId="4721ED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uÉþ oÉÉkÉÉqÉWåû | </w:t>
      </w:r>
    </w:p>
    <w:p w14:paraId="608F70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9DF27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ÉÏÿlS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alÉ - p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00FFE5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uÉþ |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7419873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uÉþ oÉÉkÉÉqÉWåû oÉÉ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 ÅuÉÉuÉþ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126428A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p>
    <w:p w14:paraId="2777BF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aaÉç) xiÉÉlÉç oÉÉþkÉÉqÉWåû oÉÉk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37F378EB"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6</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 iÉÉlÉç || (</w:t>
      </w:r>
      <w:r w:rsidRPr="00CF296F">
        <w:rPr>
          <w:rFonts w:ascii="Arial" w:hAnsi="Arial" w:cs="BRH Devanagari"/>
          <w:color w:val="000000"/>
          <w:sz w:val="24"/>
          <w:szCs w:val="32"/>
          <w:lang w:val="it-IT"/>
        </w:rPr>
        <w:t xml:space="preserve">GS </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7</w:t>
      </w:r>
      <w:r w:rsidRPr="00CF296F">
        <w:rPr>
          <w:rFonts w:ascii="BRH Devanagari" w:hAnsi="BRH Devanagari" w:cs="BRH Devanagari"/>
          <w:color w:val="000000"/>
          <w:sz w:val="32"/>
          <w:szCs w:val="32"/>
          <w:lang w:val="it-IT"/>
        </w:rPr>
        <w:t>)</w:t>
      </w:r>
    </w:p>
    <w:p w14:paraId="127297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Ìl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lÉç | </w:t>
      </w:r>
    </w:p>
    <w:p w14:paraId="51376C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þuÉÈ |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w:t>
      </w:r>
    </w:p>
    <w:p w14:paraId="56424FA3" w14:textId="77777777" w:rsidR="008D2617" w:rsidRPr="00CF296F" w:rsidRDefault="008D2617" w:rsidP="00D878F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uÉxÉ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þuÉÉå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È | </w:t>
      </w:r>
    </w:p>
    <w:p w14:paraId="48F60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w:t>
      </w:r>
    </w:p>
    <w:p w14:paraId="3D9BF135"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ìÉ 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ìÉ </w:t>
      </w:r>
    </w:p>
    <w:p w14:paraId="2202002E" w14:textId="3187B0F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ÿqÉç | </w:t>
      </w:r>
    </w:p>
    <w:p w14:paraId="41CDA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È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8C14A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AÉþ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E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mÉ×zÉþqÉç qÉÉ | </w:t>
      </w:r>
    </w:p>
    <w:p w14:paraId="7A5B02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10827E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 qÉÉå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åþ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 qÉÑ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þqÉç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 </w:t>
      </w:r>
    </w:p>
    <w:p w14:paraId="7933B5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ÿ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4FD32A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mÉ×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irÉÑþmÉËU - xmÉ×zÉÿqÉç | </w:t>
      </w:r>
    </w:p>
    <w:p w14:paraId="730FA2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39DD52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qÉÉþ q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ëqÉç cÉå¨ÉÉþUqÉç | </w:t>
      </w:r>
    </w:p>
    <w:p w14:paraId="7AB3A6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8FD3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0548B1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cÉå¨ÉÉþU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p>
    <w:p w14:paraId="50C00C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cÉå¨ÉÉþ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å¨ÉÉþU q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72AB04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5C64F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ülÉç lÉ¢ülÉç lÉ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 qÉþÍk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 qÉþ¢ü³Éç | </w:t>
      </w:r>
    </w:p>
    <w:p w14:paraId="43DFA64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qÉç |</w:t>
      </w:r>
    </w:p>
    <w:p w14:paraId="75FB0F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ÍqÉirÉþÍkÉ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qÉç | </w:t>
      </w:r>
    </w:p>
    <w:p w14:paraId="3B9D81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2485DB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ü³Éç | </w:t>
      </w:r>
    </w:p>
    <w:p w14:paraId="3E440E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ÿqÉç |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w:t>
      </w:r>
    </w:p>
    <w:p w14:paraId="5828B65D"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ï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w:t>
      </w:r>
    </w:p>
    <w:p w14:paraId="53E78F00" w14:textId="22815F1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þÈ | </w:t>
      </w:r>
    </w:p>
    <w:p w14:paraId="7565D9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ClSì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F672F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lSì</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lSì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ÑiÉÉåþ WûuÉÉqÉWåû | </w:t>
      </w:r>
    </w:p>
    <w:p w14:paraId="14887F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þ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w:t>
      </w:r>
    </w:p>
    <w:p w14:paraId="5394E727" w14:textId="77777777" w:rsidR="008D2617" w:rsidRPr="00CF296F" w:rsidRDefault="008D2617" w:rsidP="00D878F9">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 Wû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ÑiÉÉåþ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274AE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215E8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WûþuÉÉqÉWåû WûuÉÉ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42B5EBA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rÉÈ |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81DCC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0A3AD6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0E4075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iÉç | </w:t>
      </w:r>
    </w:p>
    <w:p w14:paraId="59F321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F68166C" w14:textId="1142718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aÉÉå - ÎeÉiÉç | </w:t>
      </w:r>
    </w:p>
    <w:p w14:paraId="3D09F0F4" w14:textId="77777777" w:rsidR="00D878F9" w:rsidRPr="00CF296F"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310A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25CEE6B8"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kÉ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 </w:t>
      </w:r>
    </w:p>
    <w:p w14:paraId="6F7EAED9" w14:textId="416DA1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6A06A4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1BD281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ÌiÉþ kÉlÉ - ÎeÉiÉç | </w:t>
      </w:r>
    </w:p>
    <w:p w14:paraId="75C259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 rÉÈ ||</w:t>
      </w:r>
    </w:p>
    <w:p w14:paraId="3BE776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Sè rÉÉå rÉÉå A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 Sþ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Sè rÉÈ | </w:t>
      </w:r>
    </w:p>
    <w:p w14:paraId="39BE816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eÉiÉç |</w:t>
      </w:r>
    </w:p>
    <w:p w14:paraId="5C7776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ÎeÉÌSirÉþµÉ - ÎeÉiÉç | </w:t>
      </w:r>
    </w:p>
    <w:p w14:paraId="6DFE99A8"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39</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3</w:t>
      </w:r>
      <w:r w:rsidRPr="00CF296F">
        <w:rPr>
          <w:rFonts w:ascii="BRH Devanagari" w:hAnsi="BRH Devanagari" w:cs="BRH Devanagari"/>
          <w:color w:val="000000"/>
          <w:sz w:val="32"/>
          <w:szCs w:val="32"/>
          <w:lang w:val="it-IT"/>
        </w:rPr>
        <w:t>)- rÉÈ ||</w:t>
      </w:r>
    </w:p>
    <w:p w14:paraId="5B59AA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È | </w:t>
      </w:r>
    </w:p>
    <w:p w14:paraId="19DCD3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w:t>
      </w:r>
    </w:p>
    <w:p w14:paraId="47A0BF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lÉ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þ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qÉç lÉÉåþ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qÉç | </w:t>
      </w:r>
    </w:p>
    <w:p w14:paraId="7CD7B5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7A5249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lÉÉåþ lÉ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41DA6B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qÉç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654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Ç Æ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eÉÑþwÉxuÉ | </w:t>
      </w:r>
    </w:p>
    <w:p w14:paraId="107952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w:t>
      </w:r>
    </w:p>
    <w:p w14:paraId="194D05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 eÉÑ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Ì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Ì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eÉÑþ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 </w:t>
      </w:r>
    </w:p>
    <w:p w14:paraId="3AD8DE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t>
      </w:r>
    </w:p>
    <w:p w14:paraId="2CD747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CÌiÉþ ÌuÉ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 </w:t>
      </w:r>
    </w:p>
    <w:p w14:paraId="59E323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9E36F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rÉÉ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eÉÑþwÉxuÉ eÉÑwÉx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 MÑüþqÉïÈ | </w:t>
      </w:r>
    </w:p>
    <w:p w14:paraId="25481D7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A9E91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 MÑüþqÉï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rÉÉxrÉ MÑüþqÉÉåï WûËUuÉÉå WûËUuÉÈ MÑüqÉÉåï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rÉÉxrÉ MÑüþqÉÉåï WûËUuÉÈ | </w:t>
      </w:r>
    </w:p>
    <w:p w14:paraId="103DFBD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w:t>
      </w:r>
    </w:p>
    <w:p w14:paraId="7E368A3F" w14:textId="77777777" w:rsidR="00D878F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Ñ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aqÉçþ) WûËUuÉÈ MÑüqÉïÈ MÑüqÉÉåï WûËUuÉÉå </w:t>
      </w:r>
    </w:p>
    <w:p w14:paraId="34F2F02C" w14:textId="0D75E0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ÿqÉç | </w:t>
      </w:r>
    </w:p>
    <w:p w14:paraId="66F4A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1D14E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aqÉçþ) WûËUuÉÉå WûËUuÉÉå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5C6D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802CA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WûËU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E1F0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ÿqÉç |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8B1D9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iuÉÉ iuÉ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lÉþqÉç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lÉþqÉç iuÉÉ | </w:t>
      </w:r>
    </w:p>
    <w:p w14:paraId="69ED04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4C5228F" w14:textId="0D62A15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iuÉåÌiÉþ iuÉÉ | </w:t>
      </w:r>
    </w:p>
    <w:p w14:paraId="1BD3D288" w14:textId="09AD2E29" w:rsidR="00D878F9" w:rsidRPr="00D878F9" w:rsidRDefault="00D878F9" w:rsidP="00D878F9">
      <w:pPr>
        <w:widowControl w:val="0"/>
        <w:autoSpaceDE w:val="0"/>
        <w:autoSpaceDN w:val="0"/>
        <w:adjustRightInd w:val="0"/>
        <w:spacing w:after="0" w:line="240" w:lineRule="auto"/>
        <w:jc w:val="center"/>
        <w:rPr>
          <w:rFonts w:ascii="Arial" w:hAnsi="Arial" w:cs="Arial"/>
          <w:b/>
          <w:bCs/>
          <w:color w:val="000000"/>
          <w:sz w:val="32"/>
          <w:szCs w:val="32"/>
          <w:lang w:val="it-IT"/>
        </w:rPr>
      </w:pPr>
      <w:r w:rsidRPr="00D878F9">
        <w:rPr>
          <w:rFonts w:ascii="Arial" w:hAnsi="Arial" w:cs="Arial"/>
          <w:b/>
          <w:bCs/>
          <w:color w:val="000000"/>
          <w:sz w:val="32"/>
          <w:szCs w:val="32"/>
          <w:lang w:val="it-IT"/>
        </w:rPr>
        <w:t>===========</w:t>
      </w:r>
    </w:p>
    <w:p w14:paraId="2B5EFFDA" w14:textId="77777777" w:rsidR="00D878F9" w:rsidRDefault="00D878F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D878F9" w:rsidSect="008D2617">
          <w:headerReference w:type="even" r:id="rId30"/>
          <w:pgSz w:w="12240" w:h="15840"/>
          <w:pgMar w:top="1134" w:right="1134" w:bottom="1134" w:left="1134" w:header="680" w:footer="720" w:gutter="0"/>
          <w:cols w:space="720"/>
          <w:noEndnote/>
          <w:docGrid w:linePitch="299"/>
        </w:sectPr>
      </w:pPr>
    </w:p>
    <w:p w14:paraId="768A07F6" w14:textId="00C28ED0" w:rsidR="00D878F9" w:rsidRPr="00856F75" w:rsidRDefault="00D878F9" w:rsidP="00D878F9">
      <w:pPr>
        <w:pStyle w:val="Heading3"/>
        <w:rPr>
          <w:rFonts w:ascii="Arial" w:hAnsi="Arial" w:cs="BRH Devanagari Extra"/>
          <w:color w:val="000000"/>
          <w:sz w:val="24"/>
        </w:rPr>
      </w:pPr>
      <w:bookmarkStart w:id="23" w:name="_Toc130061846"/>
      <w:r w:rsidRPr="00610075">
        <w:lastRenderedPageBreak/>
        <w:t xml:space="preserve">AlÉÑuÉÉMüqÉç </w:t>
      </w:r>
      <w:r w:rsidR="00683F18">
        <w:t>15</w:t>
      </w:r>
      <w:r w:rsidRPr="00610075">
        <w:t xml:space="preserve"> - bÉlÉqÉç</w:t>
      </w:r>
      <w:bookmarkEnd w:id="23"/>
      <w:r w:rsidRPr="00610075">
        <w:t xml:space="preserve"> </w:t>
      </w:r>
    </w:p>
    <w:p w14:paraId="59CBB259" w14:textId="77777777" w:rsidR="008D2617" w:rsidRP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BRH Devanagari Extra" w:hAnsi="BRH Devanagari Extra" w:cs="BRH Devanagari Extra"/>
          <w:color w:val="000000"/>
          <w:sz w:val="32"/>
          <w:szCs w:val="32"/>
        </w:rPr>
        <w:tab/>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5</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1</w:t>
      </w:r>
      <w:r w:rsidRPr="00FA2249">
        <w:rPr>
          <w:rFonts w:ascii="BRH Devanagari Extra" w:hAnsi="BRH Devanagari Extra" w:cs="BRH Devanagari Extra"/>
          <w:color w:val="000000"/>
          <w:sz w:val="32"/>
          <w:szCs w:val="32"/>
        </w:rPr>
        <w:t>)- A</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alÉåÈ | q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luÉå</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 xml:space="preserve"> | mÉë</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jÉ</w:t>
      </w:r>
      <w:r w:rsidRPr="00FA2249">
        <w:rPr>
          <w:rFonts w:ascii="BRH Malayalam Extra" w:hAnsi="BRH Malayalam Extra" w:cs="BRH Devanagari Extra"/>
          <w:color w:val="000000"/>
          <w:sz w:val="24"/>
          <w:szCs w:val="32"/>
        </w:rPr>
        <w:t>–</w:t>
      </w:r>
      <w:r w:rsidRPr="00FA2249">
        <w:rPr>
          <w:rFonts w:ascii="BRH Devanagari Extra" w:hAnsi="BRH Devanagari Extra" w:cs="BRH Devanagari Extra"/>
          <w:color w:val="000000"/>
          <w:sz w:val="32"/>
          <w:szCs w:val="32"/>
        </w:rPr>
        <w:t>qÉxrÉþ | (</w:t>
      </w:r>
      <w:r w:rsidRPr="00FA2249">
        <w:rPr>
          <w:rFonts w:ascii="Arial" w:hAnsi="Arial" w:cs="BRH Devanagari Extra"/>
          <w:color w:val="000000"/>
          <w:sz w:val="24"/>
          <w:szCs w:val="32"/>
        </w:rPr>
        <w:t xml:space="preserve">GS </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4</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7</w:t>
      </w:r>
      <w:r w:rsidRPr="00FA2249">
        <w:rPr>
          <w:rFonts w:ascii="BRH Devanagari Extra" w:hAnsi="BRH Devanagari Extra" w:cs="BRH Devanagari Extra"/>
          <w:color w:val="000000"/>
          <w:sz w:val="32"/>
          <w:szCs w:val="32"/>
        </w:rPr>
        <w:t>-</w:t>
      </w:r>
      <w:r w:rsidRPr="00FA2249">
        <w:rPr>
          <w:rFonts w:ascii="Arial" w:hAnsi="Arial" w:cs="BRH Devanagari Extra"/>
          <w:color w:val="000000"/>
          <w:sz w:val="24"/>
          <w:szCs w:val="32"/>
        </w:rPr>
        <w:t>29</w:t>
      </w:r>
      <w:r w:rsidRPr="00FA2249">
        <w:rPr>
          <w:rFonts w:ascii="BRH Devanagari Extra" w:hAnsi="BRH Devanagari Extra" w:cs="BRH Devanagari Extra"/>
          <w:color w:val="000000"/>
          <w:sz w:val="32"/>
          <w:szCs w:val="32"/>
        </w:rPr>
        <w:t>)</w:t>
      </w:r>
    </w:p>
    <w:p w14:paraId="7685D7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 U</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lÉåUç qÉþ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07A8205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CB4EFC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uÉå qÉlu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uÉå qÉluÉå </w:t>
      </w:r>
    </w:p>
    <w:p w14:paraId="57EC7181" w14:textId="14B41C78"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24CB56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r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p>
    <w:p w14:paraId="55E901D4"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w:t>
      </w:r>
    </w:p>
    <w:p w14:paraId="27D1AB1E" w14:textId="245E6F85"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319E77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 rÉqÉç | mÉÉgcÉþeÉlrÉqÉç |</w:t>
      </w:r>
    </w:p>
    <w:p w14:paraId="275BBFB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qÉç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mÉÉgcÉþeÉlrÉqÉç | </w:t>
      </w:r>
    </w:p>
    <w:p w14:paraId="05D6DB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mÉëcÉåþiÉxÉÈ |</w:t>
      </w:r>
    </w:p>
    <w:p w14:paraId="1EB349B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5F1E94E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qÉç |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w:t>
      </w:r>
    </w:p>
    <w:p w14:paraId="3342D2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Ç ÆrÉ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ûuÉþÈ | </w:t>
      </w:r>
    </w:p>
    <w:p w14:paraId="2589093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15344C2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ÉÉgcÉþeÉlrÉqÉç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1259D8E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mÉÉgcÉþeÉlrÉqÉç |</w:t>
      </w:r>
    </w:p>
    <w:p w14:paraId="1BE29E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ÉgcÉþe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ÉgcÉþ - 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 </w:t>
      </w:r>
    </w:p>
    <w:p w14:paraId="5FE8C3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7F9AA4B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Éåþ o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uÉþÈ xÉ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6AADDE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åÿ ||</w:t>
      </w:r>
    </w:p>
    <w:p w14:paraId="2B4126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kÉ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qÉç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kÉiÉåÿ | </w:t>
      </w:r>
    </w:p>
    <w:p w14:paraId="7D5F15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ÌuÉµÉþxrÉÉqÉç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43B66AC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µÉþx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ÌuÉµÉþxrÉÉ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482A7DC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12710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Ç Æ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 mÉëþ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þ qÉÏqÉWåû | </w:t>
      </w:r>
    </w:p>
    <w:p w14:paraId="72AF2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455C34F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û D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åû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qÉç mÉëÌuÉÌuÉ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þ qÉÏ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D6843F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ÿqÉç |</w:t>
      </w:r>
    </w:p>
    <w:p w14:paraId="240528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þ mÉë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z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ÉÉ(aqÉç)xÉÿqÉç | </w:t>
      </w:r>
    </w:p>
    <w:p w14:paraId="74EE11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C31BF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D</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DþqÉWû DqÉWå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4B86EA6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11DABA3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F25EF0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3D4F915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3088BB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088793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54271E3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A(aqÉç)WûþxÉÈ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p>
    <w:p w14:paraId="7BBFD6A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99AFCB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rÉxrÉþ |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19DCF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hÉiÉç | </w:t>
      </w:r>
    </w:p>
    <w:p w14:paraId="4BFCEB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w:t>
      </w:r>
    </w:p>
    <w:p w14:paraId="40E3B3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q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7A5783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w:t>
      </w:r>
    </w:p>
    <w:p w14:paraId="0A62B0C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iÉç | </w:t>
      </w:r>
    </w:p>
    <w:p w14:paraId="0723A5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iÉç |</w:t>
      </w:r>
    </w:p>
    <w:p w14:paraId="7D8440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ÌSÌiÉþ mÉë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ÉiÉç | </w:t>
      </w:r>
    </w:p>
    <w:p w14:paraId="55A2E5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rÉiÉç | LeÉþÌiÉ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55C3C0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Sè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Sè 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lÉç ÌlÉþ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Sè rÉ SåeÉþÌiÉ | </w:t>
      </w:r>
    </w:p>
    <w:p w14:paraId="1E77741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i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67AE76B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ÉÌSÌiÉþ ÌlÉ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wÉiÉç | </w:t>
      </w:r>
    </w:p>
    <w:p w14:paraId="2B0E3AA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rÉiÉç | LeÉþÌiÉ | rÉxrÉþ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BEDEF0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 Så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Sè rÉS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 </w:t>
      </w:r>
    </w:p>
    <w:p w14:paraId="51F743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LeÉþÌiÉ |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15D4E2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æ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rÉåe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 </w:t>
      </w:r>
    </w:p>
    <w:p w14:paraId="23015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rÉxrÉþ |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04EBBA5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Ç Ær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xrÉþ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 </w:t>
      </w:r>
    </w:p>
    <w:p w14:paraId="6258B20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7FB3DF7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qÉç e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qÉç eÉlÉþqÉÉlÉqÉç cÉ | </w:t>
      </w:r>
    </w:p>
    <w:p w14:paraId="32908EE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eÉlÉþqÉÉlÉqÉç |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 (</w:t>
      </w:r>
      <w:r w:rsidRPr="00A6126C">
        <w:rPr>
          <w:rFonts w:ascii="Arial" w:hAnsi="Arial" w:cs="BRH Devanagari Extra"/>
          <w:color w:val="000000"/>
          <w:sz w:val="24"/>
          <w:szCs w:val="32"/>
        </w:rPr>
        <w:t xml:space="preserve">GS </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p>
    <w:p w14:paraId="54C7983C"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lÉþqÉÉl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eÉlÉþqÉÉl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ÉlÉþqÉÉ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ç eÉlÉþqÉÉlÉqÉç </w:t>
      </w:r>
    </w:p>
    <w:p w14:paraId="6EC80B03" w14:textId="66F80AE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0B5B680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åüuÉþsÉqÉç ||</w:t>
      </w:r>
    </w:p>
    <w:p w14:paraId="4CB2AAC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MåüuÉþsÉqÉç cÉ 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7D4EBD7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MåüuÉþsÉqÉç ||</w:t>
      </w:r>
    </w:p>
    <w:p w14:paraId="50C7F7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åüuÉþ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åüuÉþsÉqÉç | </w:t>
      </w:r>
    </w:p>
    <w:p w14:paraId="225E29D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iÉÉæÍqÉþ |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17898DE" w14:textId="08281E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aaÉç)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063437A3"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D3C1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747F89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A</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ÎalÉqÉç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1F1924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229A4CB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147EF3B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5593D8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2B9B244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9CBEB1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1F06EB1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776608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4361B5D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68AE0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8D4CE4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A(aqÉç)WûþxÉÈ ||</w:t>
      </w:r>
    </w:p>
    <w:p w14:paraId="46FA197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03B0A3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 ClSìþxrÉ |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w:t>
      </w:r>
    </w:p>
    <w:p w14:paraId="70097A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xrÉ qÉlrÉå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rÉålSìþxrÉ qÉlrÉå </w:t>
      </w:r>
    </w:p>
    <w:p w14:paraId="2A8BD5EB" w14:textId="1C4722A9"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 </w:t>
      </w:r>
    </w:p>
    <w:p w14:paraId="519A506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4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w:t>
      </w:r>
    </w:p>
    <w:p w14:paraId="42CF311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r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qÉlrÉå qÉlrÉå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xrÉþ qÉlrÉå qÉlrÉå </w:t>
      </w:r>
    </w:p>
    <w:p w14:paraId="280BED9E" w14:textId="36BE6FAE"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È | </w:t>
      </w:r>
    </w:p>
    <w:p w14:paraId="6CA78A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 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087B5F3"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È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mÉëcÉåþiÉxÉÈ </w:t>
      </w:r>
    </w:p>
    <w:p w14:paraId="727C5B34" w14:textId="219A1E43"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þ mÉë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 </w:t>
      </w:r>
    </w:p>
    <w:p w14:paraId="27C3DB7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w:t>
      </w:r>
    </w:p>
    <w:p w14:paraId="1FC65A2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mÉëcÉåþiÉxÉÉå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È xiÉÉåqÉÉÿÈ | </w:t>
      </w:r>
    </w:p>
    <w:p w14:paraId="177CD39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 mÉëcÉåþiÉxÉÈ |</w:t>
      </w:r>
    </w:p>
    <w:p w14:paraId="2ACF4B9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ëcÉåþiÉ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mÉë - c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 </w:t>
      </w:r>
    </w:p>
    <w:p w14:paraId="6D9479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 xiÉÉåqÉÉÿÈ | EmÉþ |</w:t>
      </w:r>
    </w:p>
    <w:p w14:paraId="73F808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þ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Éå uÉ×þ§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þ | </w:t>
      </w:r>
    </w:p>
    <w:p w14:paraId="0D7A9A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blÉÈ |</w:t>
      </w:r>
    </w:p>
    <w:p w14:paraId="3380421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blÉ CÌiÉþ uÉ×§É - blÉÈ | </w:t>
      </w:r>
    </w:p>
    <w:p w14:paraId="5A744C9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1</w:t>
      </w:r>
      <w:r w:rsidRPr="00A6126C">
        <w:rPr>
          <w:rFonts w:ascii="BRH Devanagari Extra" w:hAnsi="BRH Devanagari Extra" w:cs="BRH Devanagari Extra"/>
          <w:color w:val="000000"/>
          <w:sz w:val="32"/>
          <w:szCs w:val="32"/>
        </w:rPr>
        <w:t>)- xiÉÉåqÉÉÿÈ | EmÉþ | qÉÉqÉç |</w:t>
      </w:r>
    </w:p>
    <w:p w14:paraId="3AAA12D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iÉÉåq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 </w:t>
      </w:r>
    </w:p>
    <w:p w14:paraId="29A1BCD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2</w:t>
      </w:r>
      <w:r w:rsidRPr="00A6126C">
        <w:rPr>
          <w:rFonts w:ascii="BRH Devanagari Extra" w:hAnsi="BRH Devanagari Extra" w:cs="BRH Devanagari Extra"/>
          <w:color w:val="000000"/>
          <w:sz w:val="32"/>
          <w:szCs w:val="32"/>
        </w:rPr>
        <w:t>)- EmÉþ |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3CD64B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qÉ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04273DE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3</w:t>
      </w:r>
      <w:r w:rsidRPr="00A6126C">
        <w:rPr>
          <w:rFonts w:ascii="BRH Devanagari Extra" w:hAnsi="BRH Devanagari Extra" w:cs="BRH Devanagari Extra"/>
          <w:color w:val="000000"/>
          <w:sz w:val="32"/>
          <w:szCs w:val="32"/>
        </w:rPr>
        <w:t>)- qÉÉqÉç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707DE05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 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ç qÉÉqÉç qÉÉ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ÉÉaÉÑþÈ | </w:t>
      </w:r>
    </w:p>
    <w:p w14:paraId="2814504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5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4</w:t>
      </w:r>
      <w:r w:rsidRPr="00A6126C">
        <w:rPr>
          <w:rFonts w:ascii="BRH Devanagari Extra" w:hAnsi="BRH Devanagari Extra" w:cs="BRH Devanagari Extra"/>
          <w:color w:val="000000"/>
          <w:sz w:val="32"/>
          <w:szCs w:val="32"/>
        </w:rPr>
        <w:t>)-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þÈ ||</w:t>
      </w:r>
    </w:p>
    <w:p w14:paraId="2E57C8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ÉÉa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ËUirÉÑþmÉ - AÉaÉÑþÈ | </w:t>
      </w:r>
    </w:p>
    <w:p w14:paraId="78A5266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5</w:t>
      </w:r>
      <w:r w:rsidRPr="00A6126C">
        <w:rPr>
          <w:rFonts w:ascii="BRH Devanagari Extra" w:hAnsi="BRH Devanagari Extra" w:cs="BRH Devanagari Extra"/>
          <w:color w:val="000000"/>
          <w:sz w:val="32"/>
          <w:szCs w:val="32"/>
        </w:rPr>
        <w:t>)- rÉÈ |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72C0034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Éå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M×üiÉþÈ | </w:t>
      </w:r>
    </w:p>
    <w:p w14:paraId="4B4AB95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6</w:t>
      </w:r>
      <w:r w:rsidRPr="00A6126C">
        <w:rPr>
          <w:rFonts w:ascii="BRH Devanagari Extra" w:hAnsi="BRH Devanagari Extra" w:cs="BRH Devanagari Extra"/>
          <w:color w:val="000000"/>
          <w:sz w:val="32"/>
          <w:szCs w:val="32"/>
        </w:rPr>
        <w:t>)-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w:t>
      </w:r>
    </w:p>
    <w:p w14:paraId="0CB55D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Éåþ S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Ñw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ÿqÉç | </w:t>
      </w:r>
    </w:p>
    <w:p w14:paraId="24C6685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 WûuÉÿqÉç | EmÉþ |</w:t>
      </w:r>
    </w:p>
    <w:p w14:paraId="6A9EA00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aqÉçþ)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þ | </w:t>
      </w:r>
    </w:p>
    <w:p w14:paraId="626D5FF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7</w:t>
      </w:r>
      <w:r w:rsidRPr="00A6126C">
        <w:rPr>
          <w:rFonts w:ascii="BRH Devanagari Extra" w:hAnsi="BRH Devanagari Extra" w:cs="BRH Devanagari Extra"/>
          <w:color w:val="000000"/>
          <w:sz w:val="32"/>
          <w:szCs w:val="32"/>
        </w:rPr>
        <w:t>)- 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þÈ |</w:t>
      </w:r>
    </w:p>
    <w:p w14:paraId="19076E8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M×ü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xÉÑ - M×üiÉþÈ | </w:t>
      </w:r>
    </w:p>
    <w:p w14:paraId="4D273AA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8</w:t>
      </w:r>
      <w:r w:rsidRPr="00A6126C">
        <w:rPr>
          <w:rFonts w:ascii="BRH Devanagari Extra" w:hAnsi="BRH Devanagari Extra" w:cs="BRH Devanagari Extra"/>
          <w:color w:val="000000"/>
          <w:sz w:val="32"/>
          <w:szCs w:val="32"/>
        </w:rPr>
        <w:t>)- WûuÉÿqÉç | EmÉþ | aÉliÉÉÿ |</w:t>
      </w:r>
    </w:p>
    <w:p w14:paraId="7502192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Wû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ÿ | </w:t>
      </w:r>
    </w:p>
    <w:p w14:paraId="6C8C74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9</w:t>
      </w:r>
      <w:r w:rsidRPr="00A6126C">
        <w:rPr>
          <w:rFonts w:ascii="BRH Devanagari Extra" w:hAnsi="BRH Devanagari Extra" w:cs="BRH Devanagari Extra"/>
          <w:color w:val="000000"/>
          <w:sz w:val="32"/>
          <w:szCs w:val="32"/>
        </w:rPr>
        <w:t>)- EmÉþ | aÉliÉÉÿ | xÉÈ |</w:t>
      </w:r>
    </w:p>
    <w:p w14:paraId="63515EA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åmÉÉåm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43A9F09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0</w:t>
      </w:r>
      <w:r w:rsidRPr="00A6126C">
        <w:rPr>
          <w:rFonts w:ascii="BRH Devanagari Extra" w:hAnsi="BRH Devanagari Extra" w:cs="BRH Devanagari Extra"/>
          <w:color w:val="000000"/>
          <w:sz w:val="32"/>
          <w:szCs w:val="32"/>
        </w:rPr>
        <w:t>)- aÉliÉÉÿ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697F66E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Éli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579AD56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69F8A594" w14:textId="615BFB4D"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20C49284"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F519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FE2EB1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F612D7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1E1A1ED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6B1E44E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 A(aqÉç)WûþxÉÈ ||</w:t>
      </w:r>
    </w:p>
    <w:p w14:paraId="0345EBC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2C72B1A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5</w:t>
      </w:r>
      <w:r w:rsidRPr="00A6126C">
        <w:rPr>
          <w:rFonts w:ascii="BRH Devanagari Extra" w:hAnsi="BRH Devanagari Extra" w:cs="BRH Devanagari Extra"/>
          <w:color w:val="000000"/>
          <w:sz w:val="32"/>
          <w:szCs w:val="32"/>
        </w:rPr>
        <w:t>)- rÉÈ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w:t>
      </w:r>
    </w:p>
    <w:p w14:paraId="4716C37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ÆrÉÉå rÉÈ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lÉrÉþÌiÉ | </w:t>
      </w:r>
    </w:p>
    <w:p w14:paraId="4F549A1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 lÉrÉþÌiÉ | xÉqÉç |</w:t>
      </w:r>
    </w:p>
    <w:p w14:paraId="7BA9697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 xÉ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aqÉç) xÉþ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qÉç | </w:t>
      </w:r>
    </w:p>
    <w:p w14:paraId="2D3F914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6</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qÉç |</w:t>
      </w:r>
    </w:p>
    <w:p w14:paraId="7AB65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ç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ÍqÉÌiÉþ xÉqÉç - 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qÉqÉç | </w:t>
      </w:r>
    </w:p>
    <w:p w14:paraId="40DECC6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 lÉrÉþÌiÉ |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w:t>
      </w:r>
    </w:p>
    <w:p w14:paraId="3E554B7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aqÉç)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qÉç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rÉþ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zÉÏ | </w:t>
      </w:r>
    </w:p>
    <w:p w14:paraId="693BD95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8</w:t>
      </w:r>
      <w:r w:rsidRPr="00A6126C">
        <w:rPr>
          <w:rFonts w:ascii="BRH Devanagari Extra" w:hAnsi="BRH Devanagari Extra" w:cs="BRH Devanagari Extra"/>
          <w:color w:val="000000"/>
          <w:sz w:val="32"/>
          <w:szCs w:val="32"/>
        </w:rPr>
        <w:t>)- xÉqÉç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w:t>
      </w:r>
    </w:p>
    <w:p w14:paraId="380E77D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xÉ(aqÉç) xÉÇ Æ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 </w:t>
      </w:r>
    </w:p>
    <w:p w14:paraId="1E1734C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9</w:t>
      </w:r>
      <w:r w:rsidRPr="00A6126C">
        <w:rPr>
          <w:rFonts w:ascii="BRH Devanagari Extra" w:hAnsi="BRH Devanagari Extra" w:cs="BRH Devanagari Extra"/>
          <w:color w:val="000000"/>
          <w:sz w:val="32"/>
          <w:szCs w:val="32"/>
        </w:rPr>
        <w:t>)-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w:t>
      </w:r>
    </w:p>
    <w:p w14:paraId="7B50F52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zÉÏ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kÉå rÉÈ | </w:t>
      </w:r>
    </w:p>
    <w:p w14:paraId="6BD90BB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0</w:t>
      </w:r>
      <w:r w:rsidRPr="00A6126C">
        <w:rPr>
          <w:rFonts w:ascii="BRH Devanagari Extra" w:hAnsi="BRH Devanagari Extra" w:cs="BRH Devanagari Extra"/>
          <w:color w:val="000000"/>
          <w:sz w:val="32"/>
          <w:szCs w:val="32"/>
        </w:rPr>
        <w:t>)-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w:t>
      </w:r>
    </w:p>
    <w:p w14:paraId="00A2665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Éå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k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¹ÉÌlÉþ | </w:t>
      </w:r>
    </w:p>
    <w:p w14:paraId="713CAD6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1</w:t>
      </w:r>
      <w:r w:rsidRPr="00A6126C">
        <w:rPr>
          <w:rFonts w:ascii="BRH Devanagari Extra" w:hAnsi="BRH Devanagari Extra" w:cs="BRH Devanagari Extra"/>
          <w:color w:val="000000"/>
          <w:sz w:val="32"/>
          <w:szCs w:val="32"/>
        </w:rPr>
        <w:t>)- rÉÈ |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3FD5698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Éå rÉÈ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93DC03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2</w:t>
      </w:r>
      <w:r w:rsidRPr="00A6126C">
        <w:rPr>
          <w:rFonts w:ascii="BRH Devanagari Extra" w:hAnsi="BRH Devanagari Extra" w:cs="BRH Devanagari Extra"/>
          <w:color w:val="000000"/>
          <w:sz w:val="32"/>
          <w:szCs w:val="32"/>
        </w:rPr>
        <w:t>)-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10A5BAA0"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w:t>
      </w:r>
    </w:p>
    <w:p w14:paraId="510336CC" w14:textId="303587C1"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m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¹ÉÌl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035A1B09"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32CBE37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xÉ(aqÉç)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52E212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3</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ÌiÉþ |</w:t>
      </w:r>
    </w:p>
    <w:p w14:paraId="45F5B39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w:t>
      </w:r>
      <w:proofErr w:type="gramEnd"/>
      <w:r w:rsidRPr="00A6126C">
        <w:rPr>
          <w:rFonts w:ascii="BRH Devanagari Extra" w:hAnsi="BRH Devanagari Extra" w:cs="BRH Devanagari Extra"/>
          <w:color w:val="000000"/>
          <w:sz w:val="32"/>
          <w:szCs w:val="32"/>
        </w:rPr>
        <w:t>×</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iÉÏÌiÉþ x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eÉÌiÉþ | </w:t>
      </w:r>
    </w:p>
    <w:p w14:paraId="7DF7033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4</w:t>
      </w:r>
      <w:r w:rsidRPr="00A6126C">
        <w:rPr>
          <w:rFonts w:ascii="BRH Devanagari Extra" w:hAnsi="BRH Devanagari Extra" w:cs="BRH Devanagari Extra"/>
          <w:color w:val="000000"/>
          <w:sz w:val="32"/>
          <w:szCs w:val="32"/>
        </w:rPr>
        <w:t>)-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ÍhÉþ ||</w:t>
      </w:r>
    </w:p>
    <w:p w14:paraId="084335A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rÉÉhÉÏÌiÉþ §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rÉÉÍhÉþ | </w:t>
      </w:r>
    </w:p>
    <w:p w14:paraId="156D945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 xiÉÉæÍqÉþ |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w:t>
      </w:r>
    </w:p>
    <w:p w14:paraId="1F5E7D09"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iÉÉæqÉÏ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a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iÉÉæ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iÉÉæqÉÏlSìþqÉç </w:t>
      </w:r>
    </w:p>
    <w:p w14:paraId="27E0BD8D" w14:textId="40F558DA"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È | </w:t>
      </w:r>
    </w:p>
    <w:p w14:paraId="73D48BE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6</w:t>
      </w:r>
      <w:r w:rsidRPr="00A6126C">
        <w:rPr>
          <w:rFonts w:ascii="BRH Devanagari Extra" w:hAnsi="BRH Devanagari Extra" w:cs="BRH Devanagari Extra"/>
          <w:color w:val="000000"/>
          <w:sz w:val="32"/>
          <w:szCs w:val="32"/>
        </w:rPr>
        <w:t>)- ClSìÿqÉç |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300B5DF1" w14:textId="77777777" w:rsidR="00FA2249"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C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 ClSì</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lSìþqÉç </w:t>
      </w:r>
    </w:p>
    <w:p w14:paraId="3C093521" w14:textId="06EF93F2"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iÉÉå eÉÉåþWûuÉÏÍqÉ | </w:t>
      </w:r>
    </w:p>
    <w:p w14:paraId="4847FCA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1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7</w:t>
      </w:r>
      <w:r w:rsidRPr="00A6126C">
        <w:rPr>
          <w:rFonts w:ascii="BRH Devanagari Extra" w:hAnsi="BRH Devanagari Extra" w:cs="BRH Devanagari Extra"/>
          <w:color w:val="000000"/>
          <w:sz w:val="32"/>
          <w:szCs w:val="32"/>
        </w:rPr>
        <w:t>)- 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È |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w:t>
      </w:r>
    </w:p>
    <w:p w14:paraId="0CB40EA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 eÉÉå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lÉÉ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lÉÉþÍ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Éå eÉÉåþ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È | </w:t>
      </w:r>
    </w:p>
    <w:p w14:paraId="72A1CA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8</w:t>
      </w:r>
      <w:r w:rsidRPr="00A6126C">
        <w:rPr>
          <w:rFonts w:ascii="BRH Devanagari Extra" w:hAnsi="BRH Devanagari Extra" w:cs="BRH Devanagari Extra"/>
          <w:color w:val="000000"/>
          <w:sz w:val="32"/>
          <w:szCs w:val="32"/>
        </w:rPr>
        <w:t>)- 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w:t>
      </w:r>
    </w:p>
    <w:p w14:paraId="43F36FF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e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Ï</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eÉÉåþWûuÉÏÍqÉ eÉÉåWûuÉÏ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 lÉþÈ | </w:t>
      </w:r>
    </w:p>
    <w:p w14:paraId="6D1A5C1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9</w:t>
      </w:r>
      <w:r w:rsidRPr="00A6126C">
        <w:rPr>
          <w:rFonts w:ascii="BRH Devanagari Extra" w:hAnsi="BRH Devanagari Extra" w:cs="BRH Devanagari Extra"/>
          <w:color w:val="000000"/>
          <w:sz w:val="32"/>
          <w:szCs w:val="32"/>
        </w:rPr>
        <w:t>)- xÉÈ |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274B117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 lÉÉåþ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xÉ xÉ lÉÉåþ qÉÑgcÉiÉÑ qÉÑgcÉiÉÑ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È xÉ xÉ lÉÉåþ qÉÑgcÉiÉÑ | </w:t>
      </w:r>
    </w:p>
    <w:p w14:paraId="05EA67B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0</w:t>
      </w:r>
      <w:r w:rsidRPr="00A6126C">
        <w:rPr>
          <w:rFonts w:ascii="BRH Devanagari Extra" w:hAnsi="BRH Devanagari Extra" w:cs="BRH Devanagari Extra"/>
          <w:color w:val="000000"/>
          <w:sz w:val="32"/>
          <w:szCs w:val="32"/>
        </w:rPr>
        <w:t>)- 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È |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0C9A7F2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l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lÉÉå lÉÉå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1E0CA53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1</w:t>
      </w:r>
      <w:r w:rsidRPr="00A6126C">
        <w:rPr>
          <w:rFonts w:ascii="BRH Devanagari Extra" w:hAnsi="BRH Devanagari Extra" w:cs="BRH Devanagari Extra"/>
          <w:color w:val="000000"/>
          <w:sz w:val="32"/>
          <w:szCs w:val="32"/>
        </w:rPr>
        <w:t>)- 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i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A(aqÉç)WûþxÉÈ ||</w:t>
      </w:r>
    </w:p>
    <w:p w14:paraId="662A91E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A(aqÉç)WûþxÉÉå qÉÑgcÉiÉÑ qÉÑgc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uÉ(aqÉç)WûþxÉÈ | </w:t>
      </w:r>
    </w:p>
    <w:p w14:paraId="0A2C5F3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2</w:t>
      </w:r>
      <w:r w:rsidRPr="00A6126C">
        <w:rPr>
          <w:rFonts w:ascii="BRH Devanagari Extra" w:hAnsi="BRH Devanagari Extra" w:cs="BRH Devanagari Extra"/>
          <w:color w:val="000000"/>
          <w:sz w:val="32"/>
          <w:szCs w:val="32"/>
        </w:rPr>
        <w:t>)- A(aqÉç)WûþxÉÈ ||</w:t>
      </w:r>
    </w:p>
    <w:p w14:paraId="634D1346"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A(aqÉç)Wûþ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irÉ(aqÉç)WûþxÉÈ | </w:t>
      </w:r>
    </w:p>
    <w:p w14:paraId="1EE945E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3</w:t>
      </w:r>
      <w:r w:rsidRPr="00A6126C">
        <w:rPr>
          <w:rFonts w:ascii="BRH Devanagari Extra" w:hAnsi="BRH Devanagari Extra" w:cs="BRH Devanagari Extra"/>
          <w:color w:val="000000"/>
          <w:sz w:val="32"/>
          <w:szCs w:val="32"/>
        </w:rPr>
        <w:t>)-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62BE18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Ç Æ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uÉÉÿqÉç ÍqÉ§ÉÉuÉÂhÉÉ ÍqÉ§ÉÉuÉÂhÉÉ uÉÉqÉç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luÉå 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luÉå uÉÉÿqÉç ÍqÉ§ÉÉuÉÂhÉÉ | </w:t>
      </w:r>
    </w:p>
    <w:p w14:paraId="0C7892E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4</w:t>
      </w:r>
      <w:r w:rsidRPr="00A6126C">
        <w:rPr>
          <w:rFonts w:ascii="BRH Devanagari Extra" w:hAnsi="BRH Devanagari Extra" w:cs="BRH Devanagari Extra"/>
          <w:color w:val="000000"/>
          <w:sz w:val="32"/>
          <w:szCs w:val="32"/>
        </w:rPr>
        <w:t>)-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w:t>
      </w:r>
    </w:p>
    <w:p w14:paraId="08A84FB5" w14:textId="3F1FB4C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uÉÉÇ ÆuÉÉqÉç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 </w:t>
      </w:r>
    </w:p>
    <w:p w14:paraId="3E67020C" w14:textId="10C6525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518E20"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06978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2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w:t>
      </w:r>
    </w:p>
    <w:p w14:paraId="63F0593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þ ÍqÉ§ÉÉuÉÂhÉÉ ÍqÉ§ÉÉuÉÂ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qÉç | </w:t>
      </w:r>
    </w:p>
    <w:p w14:paraId="169C0CF2"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5</w:t>
      </w:r>
      <w:r w:rsidRPr="00A6126C">
        <w:rPr>
          <w:rFonts w:ascii="BRH Devanagari Extra" w:hAnsi="BRH Devanagari Extra" w:cs="BRH Devanagari Extra"/>
          <w:color w:val="000000"/>
          <w:sz w:val="32"/>
          <w:szCs w:val="32"/>
        </w:rPr>
        <w:t>)- 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BA9519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Íq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åÌiÉþ ÍqÉ§ÉÉ - 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Â</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29ABF81B"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6</w:t>
      </w:r>
      <w:r w:rsidRPr="00A6126C">
        <w:rPr>
          <w:rFonts w:ascii="BRH Devanagari Extra" w:hAnsi="BRH Devanagari Extra" w:cs="BRH Devanagari Extra"/>
          <w:color w:val="000000"/>
          <w:sz w:val="32"/>
          <w:szCs w:val="32"/>
        </w:rPr>
        <w:t>)- iÉxrÉþ |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w:t>
      </w:r>
    </w:p>
    <w:p w14:paraId="4559ED2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iÉxrÉþ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iÉxr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xrÉþ 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 </w:t>
      </w:r>
    </w:p>
    <w:p w14:paraId="25EC376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7</w:t>
      </w:r>
      <w:r w:rsidRPr="00A6126C">
        <w:rPr>
          <w:rFonts w:ascii="BRH Devanagari Extra" w:hAnsi="BRH Devanagari Extra" w:cs="BRH Devanagari Extra"/>
          <w:color w:val="000000"/>
          <w:sz w:val="32"/>
          <w:szCs w:val="32"/>
        </w:rPr>
        <w:t>)- 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qÉç |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7217424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Ìu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ÌuÉ¨ÉÇ ÆÌu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 | </w:t>
      </w:r>
    </w:p>
    <w:p w14:paraId="0155F33D"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w:t>
      </w:r>
    </w:p>
    <w:p w14:paraId="5961180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 xml:space="preserve">xÉirÉÉæþeÉxÉÉ </w:t>
      </w:r>
      <w:proofErr w:type="gramStart"/>
      <w:r w:rsidRPr="00A6126C">
        <w:rPr>
          <w:rFonts w:ascii="BRH Devanagari Extra" w:hAnsi="BRH Devanagari Extra" w:cs="BRH Devanagari Extra"/>
          <w:color w:val="000000"/>
          <w:sz w:val="32"/>
          <w:szCs w:val="32"/>
        </w:rPr>
        <w:t>SØ(</w:t>
      </w:r>
      <w:proofErr w:type="gramEnd"/>
      <w:r w:rsidRPr="00A6126C">
        <w:rPr>
          <w:rFonts w:ascii="BRH Devanagari Extra" w:hAnsi="BRH Devanagari Extra" w:cs="BRH Devanagari Extra"/>
          <w:color w:val="000000"/>
          <w:sz w:val="32"/>
          <w:szCs w:val="32"/>
        </w:rPr>
        <w:t>aqÉç)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ÉæþeÉx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 </w:t>
      </w:r>
    </w:p>
    <w:p w14:paraId="7CE4304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8</w:t>
      </w:r>
      <w:r w:rsidRPr="00A6126C">
        <w:rPr>
          <w:rFonts w:ascii="BRH Devanagari Extra" w:hAnsi="BRH Devanagari Extra" w:cs="BRH Devanagari Extra"/>
          <w:color w:val="000000"/>
          <w:sz w:val="32"/>
          <w:szCs w:val="32"/>
        </w:rPr>
        <w:t>)- xÉirÉÉæþeÉxÉÉ |</w:t>
      </w:r>
    </w:p>
    <w:p w14:paraId="591C96F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irÉÉæþ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åÌi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xÉirÉþ - A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e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x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w:t>
      </w:r>
    </w:p>
    <w:p w14:paraId="38D7674E"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9</w:t>
      </w:r>
      <w:r w:rsidRPr="00A6126C">
        <w:rPr>
          <w:rFonts w:ascii="BRH Devanagari Extra" w:hAnsi="BRH Devanagari Extra" w:cs="BRH Devanagari Extra"/>
          <w:color w:val="000000"/>
          <w:sz w:val="32"/>
          <w:szCs w:val="32"/>
        </w:rPr>
        <w:t>)- 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AA2E750" w14:textId="0AC63626"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SØ</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proofErr w:type="gramStart"/>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Wû</w:t>
      </w:r>
      <w:proofErr w:type="gramEnd"/>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SØ(aqÉçþ)WûhÉÉ SØ(aqÉç)Wûh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7117FF15" w14:textId="77777777" w:rsidR="00FA2249" w:rsidRPr="00A6126C"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90C8F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lastRenderedPageBreak/>
        <w:t>34</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0</w:t>
      </w:r>
      <w:r w:rsidRPr="00A6126C">
        <w:rPr>
          <w:rFonts w:ascii="BRH Devanagari Extra" w:hAnsi="BRH Devanagari Extra" w:cs="BRH Devanagari Extra"/>
          <w:color w:val="000000"/>
          <w:sz w:val="32"/>
          <w:szCs w:val="32"/>
        </w:rPr>
        <w:t>)- rÉqÉç |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4B79C06F"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rÉÇ ÆrÉqÉç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8D837F8"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1</w:t>
      </w:r>
      <w:r w:rsidRPr="00A6126C">
        <w:rPr>
          <w:rFonts w:ascii="BRH Devanagari Extra" w:hAnsi="BRH Devanagari Extra" w:cs="BRH Devanagari Extra"/>
          <w:color w:val="000000"/>
          <w:sz w:val="32"/>
          <w:szCs w:val="32"/>
        </w:rPr>
        <w:t>)-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ÿ ||</w:t>
      </w:r>
    </w:p>
    <w:p w14:paraId="39E7F02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SåjÉå</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CÌiÉþ lÉÑ</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SåjÉåÿ | </w:t>
      </w:r>
    </w:p>
    <w:p w14:paraId="11F5A1FA"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6</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2</w:t>
      </w:r>
      <w:r w:rsidRPr="00A6126C">
        <w:rPr>
          <w:rFonts w:ascii="BRH Devanagari Extra" w:hAnsi="BRH Devanagari Extra" w:cs="BRH Devanagari Extra"/>
          <w:color w:val="000000"/>
          <w:sz w:val="32"/>
          <w:szCs w:val="32"/>
        </w:rPr>
        <w:t>)- rÉÉ |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753AD11"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Ç ÆrÉÉ rÉÉ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UjÉÿqÉç | </w:t>
      </w:r>
    </w:p>
    <w:p w14:paraId="0023365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7</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3</w:t>
      </w:r>
      <w:r w:rsidRPr="00A6126C">
        <w:rPr>
          <w:rFonts w:ascii="BRH Devanagari Extra" w:hAnsi="BRH Devanagari Extra" w:cs="BRH Devanagari Extra"/>
          <w:color w:val="000000"/>
          <w:sz w:val="32"/>
          <w:szCs w:val="32"/>
        </w:rPr>
        <w:t>)- UÉeÉÉþlÉqÉç |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w:t>
      </w:r>
    </w:p>
    <w:p w14:paraId="61E7DD20"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qÉç</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UÉeÉÉþlÉ(aqÉç)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È | </w:t>
      </w:r>
    </w:p>
    <w:p w14:paraId="171AFFB4"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8</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w:t>
      </w:r>
    </w:p>
    <w:p w14:paraId="01D04D8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aqÉçþ)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þÇ Æ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jÉ EþaÉëÉ | </w:t>
      </w:r>
    </w:p>
    <w:p w14:paraId="2F3BAD55"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39</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4</w:t>
      </w:r>
      <w:r w:rsidRPr="00A6126C">
        <w:rPr>
          <w:rFonts w:ascii="BRH Devanagari Extra" w:hAnsi="BRH Devanagari Extra" w:cs="BRH Devanagari Extra"/>
          <w:color w:val="000000"/>
          <w:sz w:val="32"/>
          <w:szCs w:val="32"/>
        </w:rPr>
        <w:t>)- 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ÿqÉç |</w:t>
      </w:r>
    </w:p>
    <w:p w14:paraId="1F755593"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x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Uj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ÍqÉÌiÉþ xÉ - UjÉÿqÉç | </w:t>
      </w:r>
    </w:p>
    <w:p w14:paraId="73609BA7"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Arial" w:hAnsi="Arial" w:cs="BRH Devanagari Extra"/>
          <w:color w:val="000000"/>
          <w:sz w:val="24"/>
          <w:szCs w:val="32"/>
        </w:rPr>
        <w:t>40</w:t>
      </w:r>
      <w:r w:rsidRPr="00A6126C">
        <w:rPr>
          <w:rFonts w:ascii="BRH Devanagari Extra" w:hAnsi="BRH Devanagari Extra" w:cs="BRH Devanagari Extra"/>
          <w:color w:val="000000"/>
          <w:sz w:val="32"/>
          <w:szCs w:val="32"/>
        </w:rPr>
        <w:t>)</w:t>
      </w:r>
      <w:r w:rsidRPr="00A6126C">
        <w:rPr>
          <w:rFonts w:ascii="BRH Devanagari Extra" w:hAnsi="BRH Devanagari Extra" w:cs="BRH Devanagari Extra"/>
          <w:color w:val="000000"/>
          <w:sz w:val="32"/>
          <w:szCs w:val="32"/>
        </w:rPr>
        <w:tab/>
      </w:r>
      <w:r w:rsidRPr="00A6126C">
        <w:rPr>
          <w:rFonts w:ascii="Arial" w:hAnsi="Arial" w:cs="BRH Devanagari Extra"/>
          <w:color w:val="000000"/>
          <w:sz w:val="24"/>
          <w:szCs w:val="32"/>
        </w:rPr>
        <w:t>4</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7</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15</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2</w:t>
      </w:r>
      <w:r w:rsidRPr="00A6126C">
        <w:rPr>
          <w:rFonts w:ascii="BRH Devanagari Extra" w:hAnsi="BRH Devanagari Extra" w:cs="BRH Devanagari Extra"/>
          <w:color w:val="000000"/>
          <w:sz w:val="32"/>
          <w:szCs w:val="32"/>
        </w:rPr>
        <w:t>(</w:t>
      </w:r>
      <w:r w:rsidRPr="00A6126C">
        <w:rPr>
          <w:rFonts w:ascii="Arial" w:hAnsi="Arial" w:cs="BRH Devanagari Extra"/>
          <w:color w:val="000000"/>
          <w:sz w:val="24"/>
          <w:szCs w:val="32"/>
        </w:rPr>
        <w:t>35</w:t>
      </w:r>
      <w:r w:rsidRPr="00A6126C">
        <w:rPr>
          <w:rFonts w:ascii="BRH Devanagari Extra" w:hAnsi="BRH Devanagari Extra" w:cs="BRH Devanagari Extra"/>
          <w:color w:val="000000"/>
          <w:sz w:val="32"/>
          <w:szCs w:val="32"/>
        </w:rPr>
        <w:t>)-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È | E</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 iÉÉ |</w:t>
      </w:r>
    </w:p>
    <w:p w14:paraId="5C4038CC" w14:textId="77777777" w:rsidR="008D2617" w:rsidRPr="00A6126C"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6126C">
        <w:rPr>
          <w:rFonts w:ascii="BRH Devanagari Extra" w:hAnsi="BRH Devanagari Extra" w:cs="BRH Devanagari Extra"/>
          <w:color w:val="000000"/>
          <w:sz w:val="32"/>
          <w:szCs w:val="32"/>
        </w:rPr>
        <w:t>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åaÉëÉ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iÉÉåaÉëÉþ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Éå rÉ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jÉ EþaÉëÉ</w:t>
      </w:r>
      <w:r w:rsidRPr="00A6126C">
        <w:rPr>
          <w:rFonts w:ascii="BRH Malayalam Extra" w:hAnsi="BRH Malayalam Extra" w:cs="BRH Devanagari Extra"/>
          <w:color w:val="000000"/>
          <w:sz w:val="24"/>
          <w:szCs w:val="32"/>
        </w:rPr>
        <w:t>–</w:t>
      </w:r>
      <w:r w:rsidRPr="00A6126C">
        <w:rPr>
          <w:rFonts w:ascii="BRH Devanagari Extra" w:hAnsi="BRH Devanagari Extra" w:cs="BRH Devanagari Extra"/>
          <w:color w:val="000000"/>
          <w:sz w:val="32"/>
          <w:szCs w:val="32"/>
        </w:rPr>
        <w:t xml:space="preserve"> iÉÉ | </w:t>
      </w:r>
    </w:p>
    <w:p w14:paraId="26CFCF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68FE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åaÉëÉåÿaÉë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 lÉþÈ | </w:t>
      </w:r>
    </w:p>
    <w:p w14:paraId="0FEEFC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iÉÉ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E4D07CA" w14:textId="40A1BA12"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iÉÉ lÉÉåþ qÉÑgcÉiÉqÉç | </w:t>
      </w:r>
    </w:p>
    <w:p w14:paraId="176C1EA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0A8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1AEA2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389B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74BF510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94BE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AÉaÉþxÉÈ ||</w:t>
      </w:r>
    </w:p>
    <w:p w14:paraId="676C8ED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AB0AFA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rÉ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w:t>
      </w:r>
    </w:p>
    <w:p w14:paraId="774FD3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å uÉÉÿ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Éå rÉÉå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È | </w:t>
      </w:r>
    </w:p>
    <w:p w14:paraId="4C68AE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6FFD836" w14:textId="77777777" w:rsidR="008D2617" w:rsidRPr="00CF296F"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þ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eÉÑUþÎzqÉÈ | </w:t>
      </w:r>
    </w:p>
    <w:p w14:paraId="001670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jÉþÈ |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F65226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z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jÉþ </w:t>
      </w:r>
    </w:p>
    <w:p w14:paraId="77DE1367" w14:textId="08F30DC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 </w:t>
      </w:r>
    </w:p>
    <w:p w14:paraId="1D9B5E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C9043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çeÉÑUþÎzqÉUç.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 </w:t>
      </w:r>
    </w:p>
    <w:p w14:paraId="756BF0F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490966D7" w14:textId="15E59459"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G</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Uþ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Ñ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z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2378E663" w14:textId="702B2573"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48A38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BB17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ÍqÉjÉÑþ | cÉUþl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38396E99"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kÉþqÉÉï </w:t>
      </w:r>
    </w:p>
    <w:p w14:paraId="0C8EE68E" w14:textId="77B6BB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ç cÉUþliÉqÉç | </w:t>
      </w:r>
    </w:p>
    <w:p w14:paraId="612F9F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þqÉÉï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0E156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åïÌi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 - 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6658E56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ÍqÉjÉÑþ |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7B66063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ÍqÉj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ÌiÉþ | </w:t>
      </w:r>
    </w:p>
    <w:p w14:paraId="1409961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cÉUþliÉqÉç |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p>
    <w:p w14:paraId="6044D45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cÉUþliÉ 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ÉUþl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cÉUþliÉ </w:t>
      </w:r>
    </w:p>
    <w:p w14:paraId="4ECEF09A" w14:textId="0E54A4D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73F1296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05CE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þlÉç lÉÑ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 irÉÑþ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4BBB7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ÌiÉþ |</w:t>
      </w:r>
    </w:p>
    <w:p w14:paraId="710A47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iÉÏirÉÑþmÉ - rÉÉÌiÉþ | </w:t>
      </w:r>
    </w:p>
    <w:p w14:paraId="32724E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³Éçþ ||</w:t>
      </w:r>
    </w:p>
    <w:p w14:paraId="6648F6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rÉÍ³ÉÌiÉþ SÕ</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ÉrÉ³Éçþ | </w:t>
      </w:r>
    </w:p>
    <w:p w14:paraId="1833500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xiÉÉæÍqÉþ |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39305C7" w14:textId="4B92568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480E8C34"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14A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BB189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450059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þhÉÉ |</w:t>
      </w:r>
    </w:p>
    <w:p w14:paraId="398705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uÉ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åÌi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uÉÂþhÉÉ | </w:t>
      </w:r>
    </w:p>
    <w:p w14:paraId="0BDFA4D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1DC4674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12BA3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0D26AF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2032D4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90DAB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C7098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069D6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02D35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17B1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B8330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AÉaÉþxÉÈ ||</w:t>
      </w:r>
    </w:p>
    <w:p w14:paraId="62E06524" w14:textId="712576D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454CE8AD" w14:textId="32871548"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483C3C"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9503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w:t>
      </w:r>
    </w:p>
    <w:p w14:paraId="50AA7A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Uç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å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 </w:t>
      </w:r>
    </w:p>
    <w:p w14:paraId="373123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31F57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Uç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qÉlqÉWåû | </w:t>
      </w:r>
    </w:p>
    <w:p w14:paraId="146CC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w:t>
      </w:r>
    </w:p>
    <w:p w14:paraId="539596E2"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 qÉ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jÉÉþÌl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jÉÉþÌlÉ </w:t>
      </w:r>
    </w:p>
    <w:p w14:paraId="2C381380" w14:textId="053B6B72"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 </w:t>
      </w:r>
    </w:p>
    <w:p w14:paraId="7E50ED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01C410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qÉþlqÉWåû qÉlqÉW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iÉç | </w:t>
      </w:r>
    </w:p>
    <w:p w14:paraId="59C2D7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Éæ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2CBCC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rÉÉæ rÉÉ uÉ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F6A3A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w:t>
      </w:r>
    </w:p>
    <w:p w14:paraId="6566E9FE"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Sè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A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 SÉÿ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Sè </w:t>
      </w:r>
    </w:p>
    <w:p w14:paraId="29573DD4" w14:textId="2CCA3BDA"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 </w:t>
      </w:r>
    </w:p>
    <w:p w14:paraId="12EBA8B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iÉç |</w:t>
      </w:r>
    </w:p>
    <w:p w14:paraId="75B324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uÉÌSirÉÉÿiqÉ³Éç - uÉiÉç | </w:t>
      </w:r>
    </w:p>
    <w:p w14:paraId="747A14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A69E69B" w14:textId="382BA046"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ÌoÉþ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rÉÉæ cÉþ | </w:t>
      </w:r>
    </w:p>
    <w:p w14:paraId="7CB05F9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C07B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rÉÉæ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425F5F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cÉþ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5FDCF67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þiÉÈ ||</w:t>
      </w:r>
    </w:p>
    <w:p w14:paraId="3AE84E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7D28EB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U¤ÉþiÉÈ ||</w:t>
      </w:r>
    </w:p>
    <w:p w14:paraId="25E0AF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þiÉÈ | </w:t>
      </w:r>
    </w:p>
    <w:p w14:paraId="37C8EF2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rÉÉæ |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328CB5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Éæ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Éæ rÉÉæ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 </w:t>
      </w:r>
    </w:p>
    <w:p w14:paraId="5B2501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ÌuÉµ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w:t>
      </w:r>
    </w:p>
    <w:p w14:paraId="35B4B6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ÌuÉµ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þxrÉ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iÉÑþÈ | </w:t>
      </w:r>
    </w:p>
    <w:p w14:paraId="70D48D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w:t>
      </w:r>
    </w:p>
    <w:p w14:paraId="253D35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m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mÉþ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38287C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 |</w:t>
      </w:r>
    </w:p>
    <w:p w14:paraId="043D19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pÉÔ CÌiÉþ mÉËU - pÉÔÈ | </w:t>
      </w:r>
    </w:p>
    <w:p w14:paraId="3702B6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E2476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oÉþ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þUç oÉp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7F096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3D94886" w14:textId="15500C9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B006DC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C010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0386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4F2043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23CE09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32612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549D3F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F9AAC5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EmÉþ |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BD2ED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mÉÉå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 lÉÈ | </w:t>
      </w:r>
    </w:p>
    <w:p w14:paraId="45E015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Éå¸Éÿ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40A6D6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Éå¸Éþ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zÉwÉþÈ | </w:t>
      </w:r>
    </w:p>
    <w:p w14:paraId="5B8498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w:t>
      </w:r>
    </w:p>
    <w:p w14:paraId="08D1F7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lÉÉå l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rÉÉåÿÈ | </w:t>
      </w:r>
    </w:p>
    <w:p w14:paraId="7A12419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w:t>
      </w:r>
    </w:p>
    <w:p w14:paraId="296C5E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ÿ | </w:t>
      </w:r>
    </w:p>
    <w:p w14:paraId="3D70855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þÈ |</w:t>
      </w:r>
    </w:p>
    <w:p w14:paraId="20B86E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zÉ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ÿ - ÍzÉwÉþÈ | </w:t>
      </w:r>
    </w:p>
    <w:p w14:paraId="5E8006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È |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70801D35" w14:textId="1A7F379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ÿU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kÉqÉåïþ AÎxjÉU³Éç | </w:t>
      </w:r>
    </w:p>
    <w:p w14:paraId="1D856C3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ED5F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kÉqÉåïÿ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805A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kÉqÉåïþ AÎxjÉUlÉç lÉÎxjÉ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kÉqÉå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kÉqÉåïþ AÎxjÉU³Éç | </w:t>
      </w:r>
    </w:p>
    <w:p w14:paraId="5514B2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³Éç ||</w:t>
      </w:r>
    </w:p>
    <w:p w14:paraId="1614C97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x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³ÉirÉþÎxjÉU³Éç | </w:t>
      </w:r>
    </w:p>
    <w:p w14:paraId="368195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xiÉÉæÍqÉþ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w:t>
      </w:r>
    </w:p>
    <w:p w14:paraId="24625C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aÉç)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UÿqÉç | </w:t>
      </w:r>
    </w:p>
    <w:p w14:paraId="6C77F0F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qÉç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5063DE7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Ñ(aqÉç)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2595D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ÿq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59910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x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aqÉçþ) x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UþqÉç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5C1D53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6C2096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392F07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C49603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05FDD7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651A22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34C65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86D31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00467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40F4F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A6CE9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ÉaÉþxÉÈ ||</w:t>
      </w:r>
    </w:p>
    <w:p w14:paraId="6F4FACA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5E9EAC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743BEA"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jÉÏiÉþqÉÉæ </w:t>
      </w:r>
    </w:p>
    <w:p w14:paraId="08580852" w14:textId="229515D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 qÉþÀåû | </w:t>
      </w:r>
    </w:p>
    <w:p w14:paraId="3443EF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æ |</w:t>
      </w:r>
    </w:p>
    <w:p w14:paraId="2D37C2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iÉþ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ÌiÉþ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4F2AF2F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3DB6E0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åû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U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qÉç) Uþj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 qÉþ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BCF0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å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w:t>
      </w:r>
    </w:p>
    <w:p w14:paraId="41216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À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AÀåû AÀû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ÿÇ | </w:t>
      </w:r>
    </w:p>
    <w:p w14:paraId="38AE00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zÉÑpÉÿÇ | aÉÍqÉþ¸Éæ |</w:t>
      </w:r>
    </w:p>
    <w:p w14:paraId="064774E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þ q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aÉÍqÉþ¸Éæ | </w:t>
      </w:r>
    </w:p>
    <w:p w14:paraId="7E5CEB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zÉÑpÉÿÇ |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4DCB4928" w14:textId="222B532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Ñ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åþÍpÉÈ | </w:t>
      </w:r>
    </w:p>
    <w:p w14:paraId="7322D703"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26B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ÉÍqÉþ¸Éæ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5FA6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aÉÍqÉþ¸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ÍqÉþ¸Éæ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248296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 AµÉæÿÈ ||</w:t>
      </w:r>
    </w:p>
    <w:p w14:paraId="40DBCC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µÉæÿÈ | </w:t>
      </w:r>
    </w:p>
    <w:p w14:paraId="4B539A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È |</w:t>
      </w:r>
    </w:p>
    <w:p w14:paraId="6155D2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ÌiÉþ xÉÑ - rÉqÉåþÍpÉÈ | </w:t>
      </w:r>
    </w:p>
    <w:p w14:paraId="346CF3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µÉæÿÈ ||</w:t>
      </w:r>
    </w:p>
    <w:p w14:paraId="52D47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µ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µÉæÿÈ | </w:t>
      </w:r>
    </w:p>
    <w:p w14:paraId="3D0932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rÉrÉÉåÿÈ |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ED16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rÉÉåÿUç uÉÉ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rÉÉåÿUç uÉÉqÉç SåuÉÉæ SåuÉÉæ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r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rÉÉåÿUç uÉÉqÉç SåuÉÉæ | </w:t>
      </w:r>
    </w:p>
    <w:p w14:paraId="3680D2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w:t>
      </w:r>
    </w:p>
    <w:p w14:paraId="072A49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uÉÉÇ ÆuÉÉqÉç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wÉÑþ | </w:t>
      </w:r>
    </w:p>
    <w:p w14:paraId="7C4D43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w:t>
      </w:r>
    </w:p>
    <w:p w14:paraId="3B1EF5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uÉÉæ Så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wuÉÌlÉþÍzÉiÉqÉç | </w:t>
      </w:r>
    </w:p>
    <w:p w14:paraId="2DB15CE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 AÌlÉþÍzÉiÉqÉç | AÉåeÉþÈ |</w:t>
      </w:r>
    </w:p>
    <w:p w14:paraId="0845C650" w14:textId="1A9F7CF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ÉÑ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wu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þÈ | </w:t>
      </w:r>
    </w:p>
    <w:p w14:paraId="77D5AD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AÉåeÉþÈ | iÉÉæ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B800B2A" w14:textId="77777777" w:rsidR="008D2617" w:rsidRPr="00CF296F" w:rsidRDefault="008D2617" w:rsidP="00FA2249">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Éå Å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 </w:t>
      </w:r>
    </w:p>
    <w:p w14:paraId="5A391E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ÌlÉþÍzÉi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5C5BAE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lÉþÍz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irÉÌlÉþ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443191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ÉåeÉþÈ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p>
    <w:p w14:paraId="3CA2E9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 uÉ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å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lÉþÈ | </w:t>
      </w:r>
    </w:p>
    <w:p w14:paraId="50E44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FFEA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77E2D3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3DB37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1BFFEE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44754AA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62BDCB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AÉaÉþxÉÈ ||</w:t>
      </w:r>
    </w:p>
    <w:p w14:paraId="263A77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2BF8B5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rÉiÉç |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w:t>
      </w:r>
    </w:p>
    <w:p w14:paraId="7F5BD0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S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Sè rÉS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ÑqÉç | </w:t>
      </w:r>
    </w:p>
    <w:p w14:paraId="00690BD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rÉÉþiÉq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w:t>
      </w:r>
    </w:p>
    <w:p w14:paraId="297419C5"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 qÉrÉÉ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rÉÉþiÉÇ </w:t>
      </w:r>
    </w:p>
    <w:p w14:paraId="58F86204" w14:textId="01D6D348"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Æ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ÉïrÉÉÿÈ | </w:t>
      </w:r>
    </w:p>
    <w:p w14:paraId="4BD519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qÉç |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494620F7" w14:textId="660D5F47"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þ uÉ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Ç ÆuÉþ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Ñ(aqÉç)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2A0D06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6B82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1189328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È x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ïrÉÉÿ Îx§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ÉSÿqÉç | </w:t>
      </w:r>
    </w:p>
    <w:p w14:paraId="57644C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57A64E3"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 </w:t>
      </w:r>
    </w:p>
    <w:p w14:paraId="3DE0FDD9" w14:textId="50CF8DA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qÉç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Ì§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7B774C1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þ |</w:t>
      </w:r>
    </w:p>
    <w:p w14:paraId="2AAEFB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ühÉåÌiÉþ Ì§É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ühÉþ | </w:t>
      </w:r>
    </w:p>
    <w:p w14:paraId="15F4368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54DD5DC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 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aqÉçþ)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4B641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ÿqÉç |</w:t>
      </w:r>
    </w:p>
    <w:p w14:paraId="59315A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xÉqÉç - xÉSÿqÉç | </w:t>
      </w:r>
    </w:p>
    <w:p w14:paraId="5579E88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æ ||</w:t>
      </w:r>
    </w:p>
    <w:p w14:paraId="40DA3F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cNûqÉÉ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i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cNûqÉÉþlÉÉæ | </w:t>
      </w:r>
    </w:p>
    <w:p w14:paraId="0FD1AD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w:t>
      </w:r>
    </w:p>
    <w:p w14:paraId="7A064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æÿ | </w:t>
      </w:r>
    </w:p>
    <w:p w14:paraId="5CEA5D8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6137D7B" w14:textId="4C058C1E" w:rsidR="008D2617" w:rsidRDefault="008D2617"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æ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0BDD368A" w14:textId="4082053A" w:rsidR="00FA2249"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0F6BA5" w14:textId="77777777" w:rsidR="00FA2249" w:rsidRPr="00CF296F" w:rsidRDefault="00FA2249" w:rsidP="00FA224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C1A54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ÿ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D5898D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µÉlÉÉþ </w:t>
      </w:r>
    </w:p>
    <w:p w14:paraId="23EFA86F" w14:textId="05A1702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µÉlÉÉæ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3C1D70E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w:t>
      </w:r>
    </w:p>
    <w:p w14:paraId="508152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 </w:t>
      </w:r>
    </w:p>
    <w:p w14:paraId="0C3A05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29031C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Éæ lÉþÈ | </w:t>
      </w:r>
    </w:p>
    <w:p w14:paraId="7761E5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iÉÉæ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01A0FC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Éæ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 iÉÉæ lÉÉåþ qÉÑgcÉiÉqÉç | </w:t>
      </w:r>
    </w:p>
    <w:p w14:paraId="181428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586B41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25BC163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ÉaÉþxÉÈ ||</w:t>
      </w:r>
    </w:p>
    <w:p w14:paraId="3BAC13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aÉþxÉÈ | </w:t>
      </w:r>
    </w:p>
    <w:p w14:paraId="5370C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AÉaÉþxÉÈ ||</w:t>
      </w:r>
    </w:p>
    <w:p w14:paraId="28DC17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xÉÈ | </w:t>
      </w:r>
    </w:p>
    <w:p w14:paraId="1E8C2D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02B505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759FF81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4FDF509" w14:textId="6AECD9B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1B69C26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E20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C3208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368E3F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0A13ABF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2FB992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7D447B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473A66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266EB1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7F93BDF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61EBB0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29DA58A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886AE5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21DC277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5E3AA0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9FD6F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6AA4E59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5308F0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ÌuÉµÉåÿ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p>
    <w:p w14:paraId="190426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4F4051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7171E0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38C3147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2EF612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313BDA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603E0C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76515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BF9875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7EC9CD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ED9B6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212C84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43EAAA4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1C933F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087B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863C4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067B4A9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42E8CD6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LlÉþxÉÈ ||</w:t>
      </w:r>
    </w:p>
    <w:p w14:paraId="781DE19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2D64DFA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w:t>
      </w:r>
    </w:p>
    <w:p w14:paraId="11E61777" w14:textId="43540A2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qÉç 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qÉç | </w:t>
      </w:r>
    </w:p>
    <w:p w14:paraId="0A15D24F" w14:textId="0231E244"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C1FBB5"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EF0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ÉrÉÑþkÉqÉç |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w:t>
      </w:r>
    </w:p>
    <w:p w14:paraId="14F832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 qÉÉrÉÑþk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ÉrÉÑþkÉÇ Æ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aqÉç) xÉWûþxuÉiÉç | </w:t>
      </w:r>
    </w:p>
    <w:p w14:paraId="10B8DE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qÉç |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w:t>
      </w:r>
    </w:p>
    <w:p w14:paraId="1F3D08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Sè uÉÏ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ÆuÉÏþÌQ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aq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qÉç | </w:t>
      </w:r>
    </w:p>
    <w:p w14:paraId="037835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xÉWûþxuÉiÉç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w:t>
      </w:r>
    </w:p>
    <w:p w14:paraId="35B5DAC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xÉWûþx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ç xÉWûþxuÉSè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rÉ(aqÉç) zÉ®ïþÈ | </w:t>
      </w:r>
    </w:p>
    <w:p w14:paraId="1C962F0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 zÉ®ïþÈ | mÉ×iÉþlÉÉxÉÑ |</w:t>
      </w:r>
    </w:p>
    <w:p w14:paraId="4896DE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Éåï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qÉç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rÉ(aqÉç)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iÉþlÉÉxÉÑ | </w:t>
      </w:r>
    </w:p>
    <w:p w14:paraId="5ED9651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zÉ®ïþÈ |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5507F8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z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2DD141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mÉ×iÉþlÉÉxÉÑ |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4FBBCA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mÉ×iÉþlÉÉ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iÉþlÉÉxÉÑ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724630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hÉÑ ||</w:t>
      </w:r>
    </w:p>
    <w:p w14:paraId="09C34AE8" w14:textId="02E220A8"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ÎwhuÉÌiÉþ Î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whÉÑ | </w:t>
      </w:r>
    </w:p>
    <w:p w14:paraId="380B859A"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D5A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iÉÉæÍqÉ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w:t>
      </w:r>
    </w:p>
    <w:p w14:paraId="0A6EA484"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w:t>
      </w:r>
    </w:p>
    <w:p w14:paraId="1520381E" w14:textId="2D11441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þÈ | </w:t>
      </w:r>
    </w:p>
    <w:p w14:paraId="10158F5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04D6B85C"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ÂiÉÉåþ </w:t>
      </w:r>
    </w:p>
    <w:p w14:paraId="26280E03" w14:textId="51AA1439"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69AE5F0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þÈ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1809C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iÉÉåþ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1E0E6D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2A88CFB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D9515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B72BC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BAB09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B969C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C0F1E9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B166A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25F3B4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11526554" w14:textId="3C6B593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7D4B85B9"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0D5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LlÉþxÉÈ ||</w:t>
      </w:r>
    </w:p>
    <w:p w14:paraId="003AF4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70B97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6C4543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ÉÿqÉç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04E095E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E4A9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qÉluÉå qÉl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7D3EA5C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76B1B8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oÉëÑuÉliÉÑ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ÑuÉliÉÑ | </w:t>
      </w:r>
    </w:p>
    <w:p w14:paraId="130C39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w:t>
      </w:r>
    </w:p>
    <w:p w14:paraId="56F393D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lÉÉå lÉÉå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 </w:t>
      </w:r>
    </w:p>
    <w:p w14:paraId="597C37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w:t>
      </w:r>
    </w:p>
    <w:p w14:paraId="0D5B255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oÉëÑþuÉliÉÑ oÉëÑ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åqÉÉqÉç | </w:t>
      </w:r>
    </w:p>
    <w:p w14:paraId="7CB4FB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mÉë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w:t>
      </w:r>
    </w:p>
    <w:p w14:paraId="461CCA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å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mÉë mÉëå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qÉç mÉë mÉëåqÉÉÇ ÆuÉÉcÉÿqÉç | </w:t>
      </w:r>
    </w:p>
    <w:p w14:paraId="59A298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qÉç | uÉÉcÉÿqÉç | ÌuÉµÉÉÿqÉç |</w:t>
      </w:r>
    </w:p>
    <w:p w14:paraId="4DD1B55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þ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ÿqÉç | </w:t>
      </w:r>
    </w:p>
    <w:p w14:paraId="012653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uÉÉcÉÿqÉç |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664C6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É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ÌuÉµÉÉþ qÉuÉliÉÑ | </w:t>
      </w:r>
    </w:p>
    <w:p w14:paraId="531FEE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ÌuÉµÉÉÿ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B03D2B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þ qÉ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ÌuÉµÉÉþ q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CB75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µÉåÿ ||</w:t>
      </w:r>
    </w:p>
    <w:p w14:paraId="0FD976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þ ÅuÉlÉç iuÉuÉ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24AA7FE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ÌuÉµÉåÿ ||</w:t>
      </w:r>
    </w:p>
    <w:p w14:paraId="3BF965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åÿ | </w:t>
      </w:r>
    </w:p>
    <w:p w14:paraId="69A8B2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07DE1F7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 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ÔlÉç. WÒûþ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ÉlÉçþ | </w:t>
      </w:r>
    </w:p>
    <w:p w14:paraId="6F6A80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w:t>
      </w:r>
    </w:p>
    <w:p w14:paraId="63C558E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Ò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ÒûuÉå WÒûuÉå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rÉåÿ | </w:t>
      </w:r>
    </w:p>
    <w:p w14:paraId="24EF91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w:t>
      </w:r>
    </w:p>
    <w:p w14:paraId="15B436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þ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ÿlÉç j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þ lÉ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3D9A82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lÉçþ |</w:t>
      </w:r>
    </w:p>
    <w:p w14:paraId="6B8461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lÉÌiÉþ xÉÑ - rÉqÉÉlÉçþ | </w:t>
      </w:r>
    </w:p>
    <w:p w14:paraId="509908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ÿ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9E33CF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DA7A84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63EE802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4FB66C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247B7C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306A04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6E2C8029" w14:textId="5556011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F75BFE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3D8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LlÉþxÉÈ ||</w:t>
      </w:r>
    </w:p>
    <w:p w14:paraId="1F111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6E1FB41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rÉiÉç |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514BB4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Ç ÆrÉSè rÉ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SqÉç qÉÉÿ | </w:t>
      </w:r>
    </w:p>
    <w:p w14:paraId="606731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1E958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 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qÉç qÉÉþ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 </w:t>
      </w:r>
    </w:p>
    <w:p w14:paraId="1FFD5E6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0ED80867"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qÉÉ qÉÉ 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zÉÉåcÉþÌiÉ qÉÉ qÉÉ </w:t>
      </w:r>
    </w:p>
    <w:p w14:paraId="561AEA2F" w14:textId="4350D3BE"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 | </w:t>
      </w:r>
    </w:p>
    <w:p w14:paraId="6196EE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76420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É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 irÉ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D9B8FC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þÌi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33E7923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zÉÉå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ÏirÉþÍpÉ - zÉÉåcÉþÌiÉ | </w:t>
      </w:r>
    </w:p>
    <w:p w14:paraId="55E2434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mÉÉæÂþwÉårÉåhÉ | SæurÉåþ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p>
    <w:p w14:paraId="643B73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ÉæÂþwÉårÉåh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57C604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SæurÉåþlÉ ||</w:t>
      </w:r>
    </w:p>
    <w:p w14:paraId="62A333FD" w14:textId="10C70BD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æur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å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SæurÉåþlÉ | </w:t>
      </w:r>
    </w:p>
    <w:p w14:paraId="3F1F232F" w14:textId="28958C41"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26CB6"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0E4B9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xiÉÉæÍqÉþ |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w:t>
      </w:r>
    </w:p>
    <w:p w14:paraId="017618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j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ÉlÉç | </w:t>
      </w:r>
    </w:p>
    <w:p w14:paraId="2A838A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ÌuÉµÉÉlÉçþ |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4B789CC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ÌuÉµÉÉÿ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ÌuÉ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µÉÉÿlÉç </w:t>
      </w:r>
    </w:p>
    <w:p w14:paraId="13622396" w14:textId="05814675"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36FBE20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781A44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S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lÉç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22D114F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A1D84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6971BEC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B0B7A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55834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CC1F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qÉÑgcÉliÉÑ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liÉÑ | </w:t>
      </w:r>
    </w:p>
    <w:p w14:paraId="39E0754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72FFABC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lÉÉå lÉÉå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556D2D8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i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LlÉþxÉÈ ||</w:t>
      </w:r>
    </w:p>
    <w:p w14:paraId="587998FF" w14:textId="6D23EA9D"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ç iuÉå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þxÉÉå qÉÑgcÉliÉÑ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ç iuÉålÉþxÉÈ | </w:t>
      </w:r>
    </w:p>
    <w:p w14:paraId="15EC8532"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F44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LlÉþxÉÈ ||</w:t>
      </w:r>
    </w:p>
    <w:p w14:paraId="3523E8D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ålÉþxÉÈ | </w:t>
      </w:r>
    </w:p>
    <w:p w14:paraId="3DA89A7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AlÉÑ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83A5B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uÉlÉÑ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 | </w:t>
      </w:r>
    </w:p>
    <w:p w14:paraId="41CAF9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2DBCB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lÉÉåþ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Å±ÉlÉÑþqÉÌiÉÈ | </w:t>
      </w:r>
    </w:p>
    <w:p w14:paraId="652A73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 AlÉÑþqÉÌiÉÈ | AlÉÑþ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8AFF8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 | </w:t>
      </w:r>
    </w:p>
    <w:p w14:paraId="01DCB5D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AlÉÑþ | C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B39D30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uÉ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ÌS SlÉç uÉ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ÎluÉiÉç | </w:t>
      </w:r>
    </w:p>
    <w:p w14:paraId="4462658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AlÉÑþqÉÌi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0DDEBC2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Ñþ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rÉlÉÑþ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34E55BA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AlÉÑþ |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DFA82B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ÎluÉ ÌSSlÉç uÉlÉç ÌuÉ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SlÉç uÉlÉç ÌuÉSþlÉÑqÉiÉå | </w:t>
      </w:r>
    </w:p>
    <w:p w14:paraId="6E7681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Ci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535D5F1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SþlÉÑqÉiÉå Å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S Sþ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 </w:t>
      </w:r>
    </w:p>
    <w:p w14:paraId="401617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2A9905A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qÉç 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xiuÉ qÉþlÉÑqÉiÉå ÅlÉÑqÉ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È | </w:t>
      </w:r>
    </w:p>
    <w:p w14:paraId="4B7A8B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373E9B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lÉÑ -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p>
    <w:p w14:paraId="77EDF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iuÉqÉç |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p>
    <w:p w14:paraId="7E5E7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 xiuÉqÉç iuÉÇ Æ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å lÉþÈ | </w:t>
      </w:r>
    </w:p>
    <w:p w14:paraId="09BD79C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È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w:t>
      </w:r>
    </w:p>
    <w:p w14:paraId="44F637E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µ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Éåþ lÉÉå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uÉæ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uÉæÿµÉÉ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å lÉþ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rÉÉ | </w:t>
      </w:r>
    </w:p>
    <w:p w14:paraId="34CAE2D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w:t>
      </w:r>
    </w:p>
    <w:p w14:paraId="666C669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lÉÉåþ lÉ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¹È | </w:t>
      </w:r>
    </w:p>
    <w:p w14:paraId="67A849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3E0E33E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 F</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rÉÉåirÉ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E8F1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07B9B5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È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¹Éå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4102F47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 ||</w:t>
      </w:r>
    </w:p>
    <w:p w14:paraId="2969DC0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ÌiÉþ Ì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uÉ | </w:t>
      </w:r>
    </w:p>
    <w:p w14:paraId="5D2B3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rÉå | AmÉëþjÉåiÉÉqÉç | AÍqÉþiÉåÍpÉÈ |</w:t>
      </w:r>
    </w:p>
    <w:p w14:paraId="5F15302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rÉå rÉå 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È | </w:t>
      </w:r>
    </w:p>
    <w:p w14:paraId="4AE49D9C"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1</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9</w:t>
      </w:r>
      <w:r w:rsidRPr="00CF296F">
        <w:rPr>
          <w:rFonts w:ascii="BRH Devanagari" w:hAnsi="BRH Devanagari" w:cs="BRH Devanagari"/>
          <w:color w:val="000000"/>
          <w:sz w:val="32"/>
          <w:szCs w:val="32"/>
          <w:lang w:val="it-IT"/>
        </w:rPr>
        <w:t>)- rÉå |</w:t>
      </w:r>
    </w:p>
    <w:p w14:paraId="3F7F3C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0F50D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AmÉëþjÉåiÉÉqÉç | AÍqÉþiÉåÍpÉÈ | AÉåeÉÉåþÍpÉÈ |</w:t>
      </w:r>
    </w:p>
    <w:p w14:paraId="2B20DF5A" w14:textId="2DBE81E4"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mÉëþjÉå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È | </w:t>
      </w:r>
    </w:p>
    <w:p w14:paraId="0089E08C" w14:textId="447810BC" w:rsidR="00FA2249"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26C6C7"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25535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ÍqÉþiÉåÍpÉÈ | AÉåeÉÉåþÍpÉÈ | rÉå |</w:t>
      </w:r>
    </w:p>
    <w:p w14:paraId="5DFA192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ÍqÉþiÉå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ç rÉå | </w:t>
      </w:r>
    </w:p>
    <w:p w14:paraId="5EA4A9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E08027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 </w:t>
      </w:r>
    </w:p>
    <w:p w14:paraId="4452B2E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AÉåeÉÉåþÍpÉÈ |</w:t>
      </w:r>
    </w:p>
    <w:p w14:paraId="33A6C3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åeÉÉåþ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irÉÉåeÉþÈ - Íp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 </w:t>
      </w:r>
    </w:p>
    <w:p w14:paraId="1FAAC9C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rÉå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w:t>
      </w:r>
    </w:p>
    <w:p w14:paraId="760CBC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rÉå rÉ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ApÉþuÉiÉÉqÉç | </w:t>
      </w:r>
    </w:p>
    <w:p w14:paraId="61962A5D"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17</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3</w:t>
      </w:r>
      <w:r w:rsidRPr="00CF296F">
        <w:rPr>
          <w:rFonts w:ascii="BRH Devanagari" w:hAnsi="BRH Devanagari" w:cs="BRH Devanagari"/>
          <w:color w:val="000000"/>
          <w:sz w:val="32"/>
          <w:szCs w:val="32"/>
          <w:lang w:val="it-IT"/>
        </w:rPr>
        <w:t>)- rÉå |</w:t>
      </w:r>
    </w:p>
    <w:p w14:paraId="58E419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å | </w:t>
      </w:r>
    </w:p>
    <w:p w14:paraId="41A433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 ApÉþuÉiÉÉqÉç | uÉxÉÔþlÉÉqÉç ||</w:t>
      </w:r>
    </w:p>
    <w:p w14:paraId="535941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qÉç mÉë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mÉëþ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223EDA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å |</w:t>
      </w:r>
    </w:p>
    <w:p w14:paraId="60469AB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å CÌiÉþ mÉëÌiÉ - xjÉå | </w:t>
      </w:r>
    </w:p>
    <w:p w14:paraId="0FAB434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ApÉþuÉiÉÉqÉç | uÉxÉÔþlÉÉqÉç ||</w:t>
      </w:r>
    </w:p>
    <w:p w14:paraId="384146A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pÉþuÉ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Ç ÆuÉxÉÔþlÉÉqÉç | </w:t>
      </w:r>
    </w:p>
    <w:p w14:paraId="3B4117B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uÉxÉÔþlÉÉqÉç ||</w:t>
      </w:r>
    </w:p>
    <w:p w14:paraId="4B36A7A8" w14:textId="63A4945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xÉÔþ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xÉÔþlÉÉqÉç | </w:t>
      </w:r>
    </w:p>
    <w:p w14:paraId="3BDC85FB"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AC7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204F849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259D8E9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873D7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7F11B1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64D9669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0342036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168A528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538BD38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363F3A3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2A904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9274E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140DACE2"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28</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21</w:t>
      </w:r>
      <w:r w:rsidRPr="00CF296F">
        <w:rPr>
          <w:rFonts w:ascii="BRH Devanagari" w:hAnsi="BRH Devanagari" w:cs="BRH Devanagari"/>
          <w:color w:val="000000"/>
          <w:sz w:val="32"/>
          <w:szCs w:val="32"/>
          <w:lang w:val="it-IT"/>
        </w:rPr>
        <w:t>)- iÉå |</w:t>
      </w:r>
    </w:p>
    <w:p w14:paraId="6BAE085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0E82817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3FAE85B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54D314D" w14:textId="160CD1FE"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 xml:space="preserve">qÉ(aqÉç)WûþxÉÈ | </w:t>
      </w:r>
    </w:p>
    <w:p w14:paraId="04E0AEA8"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690CB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6218EB9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711210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aqÉç)WûþxÉÈ ||</w:t>
      </w:r>
    </w:p>
    <w:p w14:paraId="5D1EADE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D0358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w:t>
      </w:r>
    </w:p>
    <w:p w14:paraId="0472AC6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þ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EuÉÏïþ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 </w:t>
      </w:r>
    </w:p>
    <w:p w14:paraId="3E4CD60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EuÉÏïÿ |</w:t>
      </w:r>
    </w:p>
    <w:p w14:paraId="24BC29A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uÉÏ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ÑuÉÏïÿ | </w:t>
      </w:r>
    </w:p>
    <w:p w14:paraId="6197CF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17F4D35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 UÉåSxÉÏ UÉåS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qÉç | </w:t>
      </w:r>
    </w:p>
    <w:p w14:paraId="265B5A3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9A1962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UÉåSxÉÏ | </w:t>
      </w:r>
    </w:p>
    <w:p w14:paraId="670A0E4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uÉËUþuÉÈ |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w:t>
      </w:r>
    </w:p>
    <w:p w14:paraId="07D3089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ËUþuÉÈ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Ç ÆuÉËUþ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ËUþuÉÈ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 </w:t>
      </w:r>
    </w:p>
    <w:p w14:paraId="45FD95A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C62C065" w14:textId="3A990B0B"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h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ühÉÉåiÉqÉç M×ühÉÉå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Éå§ÉþxrÉ mÉ¦ÉÏ | </w:t>
      </w:r>
    </w:p>
    <w:p w14:paraId="1C497EB0"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7BBA4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Éå§ÉþxrÉ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w:t>
      </w:r>
    </w:p>
    <w:p w14:paraId="1CA642F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å§ÉþxrÉ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å§ÉþxrÉ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 </w:t>
      </w:r>
    </w:p>
    <w:p w14:paraId="316392F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5408C4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mÉ¦ÉÏ mÉ¦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ÍkÉþ lÉÈ | </w:t>
      </w:r>
    </w:p>
    <w:p w14:paraId="6F5AB4A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05D187B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mÉ¦ÉÏ | </w:t>
      </w:r>
    </w:p>
    <w:p w14:paraId="52506C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ÍkÉþ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726E58D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ÍkÉþ lÉÉå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oÉëÔrÉÉiÉ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krÉÍkÉþ lÉÉå oÉëÔrÉÉiÉqÉç | </w:t>
      </w:r>
    </w:p>
    <w:p w14:paraId="0E54280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4D902CE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ç | </w:t>
      </w:r>
    </w:p>
    <w:p w14:paraId="2F17284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26720D6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oÉëÔ</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ÍqÉÌiÉþ oÉëÔrÉÉiÉqÉç | </w:t>
      </w:r>
    </w:p>
    <w:p w14:paraId="007822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xiÉÉæÍqÉþ |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w:t>
      </w:r>
    </w:p>
    <w:p w14:paraId="1BC8923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Éæ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È | </w:t>
      </w:r>
    </w:p>
    <w:p w14:paraId="789DB18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4AF74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å eÉÉåþWûuÉÏÍqÉ | </w:t>
      </w:r>
    </w:p>
    <w:p w14:paraId="6A0E56E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 ±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w:t>
      </w:r>
    </w:p>
    <w:p w14:paraId="432922C7" w14:textId="4A8DE9AC"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ÉuÉÉþm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ÉuÉÉÿ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Ï | </w:t>
      </w:r>
    </w:p>
    <w:p w14:paraId="414A4D1E"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808F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4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6</w:t>
      </w:r>
      <w:r w:rsidRPr="00CF296F">
        <w:rPr>
          <w:rFonts w:ascii="BRH Devanagari Extra" w:hAnsi="BRH Devanagari Extra" w:cs="BRH Devanagari Extra"/>
          <w:color w:val="000000"/>
          <w:sz w:val="32"/>
          <w:szCs w:val="32"/>
          <w:lang w:val="it-IT"/>
        </w:rPr>
        <w:t>)- 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È |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w:t>
      </w:r>
    </w:p>
    <w:p w14:paraId="46ED53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 eÉÉå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lÉÉ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lÉÉþÍ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å eÉÉåþ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199A2F6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 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B19D1F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e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Ï</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eÉÉåþWûuÉÏÍqÉ eÉÉåWûuÉÏÍ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lÉþÈ | </w:t>
      </w:r>
    </w:p>
    <w:p w14:paraId="3898F6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 iÉå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w:t>
      </w:r>
    </w:p>
    <w:p w14:paraId="5F3488E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lÉÉåþ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qÉÑgcÉi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å iÉå lÉÉåþ qÉÑgcÉiÉqÉç | </w:t>
      </w:r>
    </w:p>
    <w:p w14:paraId="7D75C76F" w14:textId="77777777" w:rsidR="008D2617" w:rsidRPr="00CF296F" w:rsidRDefault="008D2617" w:rsidP="008D2617">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F296F">
        <w:rPr>
          <w:rFonts w:ascii="Arial" w:hAnsi="Arial" w:cs="BRH Devanagari"/>
          <w:color w:val="000000"/>
          <w:sz w:val="24"/>
          <w:szCs w:val="32"/>
          <w:lang w:val="it-IT"/>
        </w:rPr>
        <w:t>50</w:t>
      </w:r>
      <w:r w:rsidRPr="00CF296F">
        <w:rPr>
          <w:rFonts w:ascii="BRH Devanagari" w:hAnsi="BRH Devanagari" w:cs="BRH Devanagari"/>
          <w:color w:val="000000"/>
          <w:sz w:val="32"/>
          <w:szCs w:val="32"/>
          <w:lang w:val="it-IT"/>
        </w:rPr>
        <w:t>)</w:t>
      </w:r>
      <w:r w:rsidRPr="00CF296F">
        <w:rPr>
          <w:rFonts w:ascii="BRH Devanagari" w:hAnsi="BRH Devanagari" w:cs="BRH Devanagari"/>
          <w:color w:val="000000"/>
          <w:sz w:val="32"/>
          <w:szCs w:val="32"/>
          <w:lang w:val="it-IT"/>
        </w:rPr>
        <w:tab/>
      </w:r>
      <w:r w:rsidRPr="00CF296F">
        <w:rPr>
          <w:rFonts w:ascii="Arial" w:hAnsi="Arial" w:cs="BRH Devanagari"/>
          <w:color w:val="000000"/>
          <w:sz w:val="24"/>
          <w:szCs w:val="32"/>
          <w:lang w:val="it-IT"/>
        </w:rPr>
        <w:t>4</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7</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15</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6</w:t>
      </w:r>
      <w:r w:rsidRPr="00CF296F">
        <w:rPr>
          <w:rFonts w:ascii="BRH Devanagari" w:hAnsi="BRH Devanagari" w:cs="BRH Devanagari"/>
          <w:color w:val="000000"/>
          <w:sz w:val="32"/>
          <w:szCs w:val="32"/>
          <w:lang w:val="it-IT"/>
        </w:rPr>
        <w:t>(</w:t>
      </w:r>
      <w:r w:rsidRPr="00CF296F">
        <w:rPr>
          <w:rFonts w:ascii="Arial" w:hAnsi="Arial" w:cs="BRH Devanagari"/>
          <w:color w:val="000000"/>
          <w:sz w:val="24"/>
          <w:szCs w:val="32"/>
          <w:lang w:val="it-IT"/>
        </w:rPr>
        <w:t>38</w:t>
      </w:r>
      <w:r w:rsidRPr="00CF296F">
        <w:rPr>
          <w:rFonts w:ascii="BRH Devanagari" w:hAnsi="BRH Devanagari" w:cs="BRH Devanagari"/>
          <w:color w:val="000000"/>
          <w:sz w:val="32"/>
          <w:szCs w:val="32"/>
          <w:lang w:val="it-IT"/>
        </w:rPr>
        <w:t>)- iÉå |</w:t>
      </w:r>
    </w:p>
    <w:p w14:paraId="2A70D7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 CÌ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å | </w:t>
      </w:r>
    </w:p>
    <w:p w14:paraId="45FF6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72E99D1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lÉÉå lÉÉå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073C1EC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ç | A(aqÉç)WûþxÉÈ ||</w:t>
      </w:r>
    </w:p>
    <w:p w14:paraId="28764EC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aqÉç)WûþxÉÉå qÉÑgcÉiÉqÉç qÉÑgcÉ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qÉ(aqÉç)WûþxÉÈ | </w:t>
      </w:r>
    </w:p>
    <w:p w14:paraId="5DB9EE6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1</w:t>
      </w:r>
      <w:r w:rsidRPr="00CF296F">
        <w:rPr>
          <w:rFonts w:ascii="BRH Devanagari Extra" w:hAnsi="BRH Devanagari Extra" w:cs="BRH Devanagari Extra"/>
          <w:color w:val="000000"/>
          <w:sz w:val="32"/>
          <w:szCs w:val="32"/>
          <w:lang w:val="it-IT"/>
        </w:rPr>
        <w:t>)- A(aqÉç)WûþxÉÈ ||</w:t>
      </w:r>
    </w:p>
    <w:p w14:paraId="40FAEC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þ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aqÉç)WûþxÉÈ | </w:t>
      </w:r>
    </w:p>
    <w:p w14:paraId="754684D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2</w:t>
      </w:r>
      <w:r w:rsidRPr="00CF296F">
        <w:rPr>
          <w:rFonts w:ascii="BRH Devanagari Extra" w:hAnsi="BRH Devanagari Extra" w:cs="BRH Devanagari Extra"/>
          <w:color w:val="000000"/>
          <w:sz w:val="32"/>
          <w:szCs w:val="32"/>
          <w:lang w:val="it-IT"/>
        </w:rPr>
        <w:t>)- rÉiÉç |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w:t>
      </w:r>
    </w:p>
    <w:p w14:paraId="2D62A59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iÉç iÉåþ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Sè rÉiÉç iÉåþ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qÉç | </w:t>
      </w:r>
    </w:p>
    <w:p w14:paraId="3C774CF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3</w:t>
      </w:r>
      <w:r w:rsidRPr="00CF296F">
        <w:rPr>
          <w:rFonts w:ascii="BRH Devanagari Extra" w:hAnsi="BRH Devanagari Extra" w:cs="BRH Devanagari Extra"/>
          <w:color w:val="000000"/>
          <w:sz w:val="32"/>
          <w:szCs w:val="32"/>
          <w:lang w:val="it-IT"/>
        </w:rPr>
        <w:t>)- 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w:t>
      </w:r>
    </w:p>
    <w:p w14:paraId="47D0D25C" w14:textId="5A7D455F" w:rsidR="008D2617"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iÉåþ iÉå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 </w:t>
      </w:r>
    </w:p>
    <w:p w14:paraId="12DB46AD" w14:textId="77777777" w:rsidR="00FA2249" w:rsidRPr="00CF296F" w:rsidRDefault="00FA2249"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2EE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5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4</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2422F2F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Ç Æ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qÉç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É rÉþÌuÉ¸ | </w:t>
      </w:r>
    </w:p>
    <w:p w14:paraId="6BCEEBB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C36392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mÉÑ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mÉÑþÂ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rÉþ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 ÌuÉþ²É(aqÉç)xÉÈ | </w:t>
      </w:r>
    </w:p>
    <w:p w14:paraId="473B6D4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5</w:t>
      </w:r>
      <w:r w:rsidRPr="00CF296F">
        <w:rPr>
          <w:rFonts w:ascii="BRH Devanagari Extra" w:hAnsi="BRH Devanagari Extra" w:cs="BRH Devanagari Extra"/>
          <w:color w:val="000000"/>
          <w:sz w:val="32"/>
          <w:szCs w:val="32"/>
          <w:lang w:val="it-IT"/>
        </w:rPr>
        <w:t>)- 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4DDCFE9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Â</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ÉåÌiÉþ mÉÑÂwÉ - §ÉÉ | </w:t>
      </w:r>
    </w:p>
    <w:p w14:paraId="322086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6</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24C6899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aqÉç)xÉÉå rÉÌuÉ¸ rÉÌ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 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 | </w:t>
      </w:r>
    </w:p>
    <w:p w14:paraId="6F98308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7</w:t>
      </w:r>
      <w:r w:rsidRPr="00CF296F">
        <w:rPr>
          <w:rFonts w:ascii="BRH Devanagari Extra" w:hAnsi="BRH Devanagari Extra" w:cs="BRH Devanagari Extra"/>
          <w:color w:val="000000"/>
          <w:sz w:val="32"/>
          <w:szCs w:val="32"/>
          <w:lang w:val="it-IT"/>
        </w:rPr>
        <w:t>)- AÌuÉþ²É(aqÉç)xÉÈ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1D12CAD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w:t>
      </w:r>
    </w:p>
    <w:p w14:paraId="3C8A955E" w14:textId="01330350"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þ²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q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Éå ÅÌuÉþ²É(aqÉç)xÉ ¶É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qÉÉ MüiÉç | </w:t>
      </w:r>
    </w:p>
    <w:p w14:paraId="2B91076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8</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75D59C2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iÉç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cÉç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 cÉþ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qÉÉ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 | </w:t>
      </w:r>
    </w:p>
    <w:p w14:paraId="1ED3BA8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9</w:t>
      </w:r>
      <w:r w:rsidRPr="00CF296F">
        <w:rPr>
          <w:rFonts w:ascii="BRH Devanagari Extra" w:hAnsi="BRH Devanagari Extra" w:cs="BRH Devanagari Extra"/>
          <w:color w:val="000000"/>
          <w:sz w:val="32"/>
          <w:szCs w:val="32"/>
          <w:lang w:val="it-IT"/>
        </w:rPr>
        <w:t>)- MüiÉç |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BA71EA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MüiÉç MücÉç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155028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0</w:t>
      </w:r>
      <w:r w:rsidRPr="00CF296F">
        <w:rPr>
          <w:rFonts w:ascii="BRH Devanagari Extra" w:hAnsi="BRH Devanagari Extra" w:cs="BRH Devanagari Extra"/>
          <w:color w:val="000000"/>
          <w:sz w:val="32"/>
          <w:szCs w:val="32"/>
          <w:lang w:val="it-IT"/>
        </w:rPr>
        <w:t>)-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F3D711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aÉþ ¶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lÉ 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lÉÉaÉþÈ | </w:t>
      </w:r>
    </w:p>
    <w:p w14:paraId="33287D6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w:t>
      </w:r>
      <w:r w:rsidRPr="00CF296F">
        <w:rPr>
          <w:rFonts w:ascii="BRH Devanagari Extra" w:hAnsi="BRH Devanagari Extra" w:cs="BRH Devanagari Extra"/>
          <w:color w:val="000000"/>
          <w:sz w:val="32"/>
          <w:szCs w:val="32"/>
          <w:lang w:val="it-IT"/>
        </w:rPr>
        <w:t>)- AÉaÉ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7</w:t>
      </w:r>
      <w:r w:rsidRPr="00CF296F">
        <w:rPr>
          <w:rFonts w:ascii="BRH Devanagari Extra" w:hAnsi="BRH Devanagari Extra" w:cs="BRH Devanagari Extra"/>
          <w:color w:val="000000"/>
          <w:sz w:val="32"/>
          <w:szCs w:val="32"/>
          <w:lang w:val="it-IT"/>
        </w:rPr>
        <w:t>)</w:t>
      </w:r>
    </w:p>
    <w:p w14:paraId="335F06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a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ÉaÉþÈ | </w:t>
      </w:r>
    </w:p>
    <w:p w14:paraId="5F84485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w:t>
      </w:r>
      <w:r w:rsidRPr="00CF296F">
        <w:rPr>
          <w:rFonts w:ascii="BRH Devanagari Extra" w:hAnsi="BRH Devanagari Extra" w:cs="BRH Devanagari Extra"/>
          <w:color w:val="000000"/>
          <w:sz w:val="32"/>
          <w:szCs w:val="32"/>
          <w:lang w:val="it-IT"/>
        </w:rPr>
        <w:t>)-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70D75B8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ÉÑ 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kÉÏ 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ÍkÉ M×ü</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kÉÏ xuÉxqÉÉlÉç | </w:t>
      </w:r>
    </w:p>
    <w:p w14:paraId="10DE95B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w:t>
      </w:r>
      <w:r w:rsidRPr="00CF296F">
        <w:rPr>
          <w:rFonts w:ascii="BRH Devanagari Extra" w:hAnsi="BRH Devanagari Extra" w:cs="BRH Devanagari Extra"/>
          <w:color w:val="000000"/>
          <w:sz w:val="32"/>
          <w:szCs w:val="32"/>
          <w:lang w:val="it-IT"/>
        </w:rPr>
        <w:t>)- xÉÑ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46237C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xuÉ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jxÉÑ xuÉ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lÉç jxÉÑ xuÉxqÉÉ(aqÉç) AÌSþiÉåÈ | </w:t>
      </w:r>
    </w:p>
    <w:p w14:paraId="5A62A87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lÉç | AÌSþiÉåÈ | AlÉÉþaÉÉ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0CF458EB"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 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É(aqÉç) </w:t>
      </w:r>
    </w:p>
    <w:p w14:paraId="15E60227" w14:textId="74FC451D"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É(aqÉç)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È | </w:t>
      </w:r>
    </w:p>
    <w:p w14:paraId="33ED3DA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5</w:t>
      </w:r>
      <w:r w:rsidRPr="00CF296F">
        <w:rPr>
          <w:rFonts w:ascii="BRH Devanagari Extra" w:hAnsi="BRH Devanagari Extra" w:cs="BRH Devanagari Extra"/>
          <w:color w:val="000000"/>
          <w:sz w:val="32"/>
          <w:szCs w:val="32"/>
          <w:lang w:val="it-IT"/>
        </w:rPr>
        <w:t>)- AÌSþiÉåÈ | AlÉÉþaÉÉÈ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8</w:t>
      </w:r>
      <w:r w:rsidRPr="00CF296F">
        <w:rPr>
          <w:rFonts w:ascii="BRH Devanagari Extra" w:hAnsi="BRH Devanagari Extra" w:cs="BRH Devanagari Extra"/>
          <w:color w:val="000000"/>
          <w:sz w:val="32"/>
          <w:szCs w:val="32"/>
          <w:lang w:val="it-IT"/>
        </w:rPr>
        <w:t>)</w:t>
      </w:r>
    </w:p>
    <w:p w14:paraId="2F620A7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ÌSþi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5F37CA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6</w:t>
      </w:r>
      <w:r w:rsidRPr="00CF296F">
        <w:rPr>
          <w:rFonts w:ascii="BRH Devanagari Extra" w:hAnsi="BRH Devanagari Extra" w:cs="BRH Devanagari Extra"/>
          <w:color w:val="000000"/>
          <w:sz w:val="32"/>
          <w:szCs w:val="32"/>
          <w:lang w:val="it-IT"/>
        </w:rPr>
        <w:t>)- AlÉÉþaÉÉÈ | ÌuÉ | LlÉÉ(aqÉçþ)ÍxÉ |</w:t>
      </w:r>
    </w:p>
    <w:p w14:paraId="7A51FA2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lÉÉþa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ålÉÉ(aqÉçþ)ÍxÉ | </w:t>
      </w:r>
    </w:p>
    <w:p w14:paraId="35F588E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 ÌuÉ |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792A3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å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aqÉçþ)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ålÉÉ(aqÉçþ)ÍxÉ ÍzÉ´ÉjÉÈ | </w:t>
      </w:r>
    </w:p>
    <w:p w14:paraId="3FA194D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8</w:t>
      </w:r>
      <w:r w:rsidRPr="00CF296F">
        <w:rPr>
          <w:rFonts w:ascii="BRH Devanagari Extra" w:hAnsi="BRH Devanagari Extra" w:cs="BRH Devanagari Extra"/>
          <w:color w:val="000000"/>
          <w:sz w:val="32"/>
          <w:szCs w:val="32"/>
          <w:lang w:val="it-IT"/>
        </w:rPr>
        <w:t>)- LlÉÉ(aqÉçþ)ÍxÉ |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54138E9F"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aqÉçþ)ÍxÉ ÍzÉ´ÉjÉÈ ÍzÉ´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34D7882C" w14:textId="1503F67B"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l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aÉç</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rÉålÉÉ(aqÉçþ)ÍxÉ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 </w:t>
      </w:r>
    </w:p>
    <w:p w14:paraId="4B8FBCD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9</w:t>
      </w:r>
      <w:r w:rsidRPr="00CF296F">
        <w:rPr>
          <w:rFonts w:ascii="BRH Devanagari Extra" w:hAnsi="BRH Devanagari Extra" w:cs="BRH Devanagari Extra"/>
          <w:color w:val="000000"/>
          <w:sz w:val="32"/>
          <w:szCs w:val="32"/>
          <w:lang w:val="it-IT"/>
        </w:rPr>
        <w:t>)- 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644BD75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z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Éç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Mçü ÍNû´ÉjÉÈ ÍzÉ´Éj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þaÉalÉå | </w:t>
      </w:r>
    </w:p>
    <w:p w14:paraId="4C9246D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1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0</w:t>
      </w:r>
      <w:r w:rsidRPr="00CF296F">
        <w:rPr>
          <w:rFonts w:ascii="BRH Devanagari Extra" w:hAnsi="BRH Devanagari Extra" w:cs="BRH Devanagari Extra"/>
          <w:color w:val="000000"/>
          <w:sz w:val="32"/>
          <w:szCs w:val="32"/>
          <w:lang w:val="it-IT"/>
        </w:rPr>
        <w:t>)- ÌuÉwuÉþMçü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2B5164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ÌuÉwuÉþaÉalÉå A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w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aÉç ÌuÉwuÉþaÉalÉå | </w:t>
      </w:r>
    </w:p>
    <w:p w14:paraId="182375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9</w:t>
      </w:r>
      <w:r w:rsidRPr="00CF296F">
        <w:rPr>
          <w:rFonts w:ascii="BRH Devanagari Extra" w:hAnsi="BRH Devanagari Extra" w:cs="BRH Devanagari Extra"/>
          <w:color w:val="000000"/>
          <w:sz w:val="32"/>
          <w:szCs w:val="32"/>
          <w:lang w:val="it-IT"/>
        </w:rPr>
        <w:t>)</w:t>
      </w:r>
    </w:p>
    <w:p w14:paraId="23526C8E"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irÉþalÉå | </w:t>
      </w:r>
    </w:p>
    <w:p w14:paraId="2C1B421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2</w:t>
      </w:r>
      <w:r w:rsidRPr="00CF296F">
        <w:rPr>
          <w:rFonts w:ascii="BRH Devanagari Extra" w:hAnsi="BRH Devanagari Extra" w:cs="BRH Devanagari Extra"/>
          <w:color w:val="000000"/>
          <w:sz w:val="32"/>
          <w:szCs w:val="32"/>
          <w:lang w:val="it-IT"/>
        </w:rPr>
        <w:t>)- rÉjÉÉÿ |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w:t>
      </w:r>
    </w:p>
    <w:p w14:paraId="2CC2BF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jÉÉþ Wû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rÉjÉ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 </w:t>
      </w:r>
    </w:p>
    <w:p w14:paraId="463866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3</w:t>
      </w:r>
      <w:r w:rsidRPr="00CF296F">
        <w:rPr>
          <w:rFonts w:ascii="BRH Devanagari Extra" w:hAnsi="BRH Devanagari Extra" w:cs="BRH Devanagari Extra"/>
          <w:color w:val="000000"/>
          <w:sz w:val="32"/>
          <w:szCs w:val="32"/>
          <w:lang w:val="it-IT"/>
        </w:rPr>
        <w:t>)-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7CBBDC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iÉç 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þ 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iÉSè uÉþxÉuÉÈ | </w:t>
      </w:r>
    </w:p>
    <w:p w14:paraId="4E0F5E0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4</w:t>
      </w:r>
      <w:r w:rsidRPr="00CF296F">
        <w:rPr>
          <w:rFonts w:ascii="BRH Devanagari Extra" w:hAnsi="BRH Devanagari Extra" w:cs="BRH Devanagari Extra"/>
          <w:color w:val="000000"/>
          <w:sz w:val="32"/>
          <w:szCs w:val="32"/>
          <w:lang w:val="it-IT"/>
        </w:rPr>
        <w:t>)- iÉiÉç |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w:t>
      </w:r>
    </w:p>
    <w:p w14:paraId="3E961A3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ÉSè uÉþxÉuÉÉå 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xiÉiÉç iÉSè uÉþ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ÿqÉç | </w:t>
      </w:r>
    </w:p>
    <w:p w14:paraId="1F787F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 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w:t>
      </w:r>
    </w:p>
    <w:p w14:paraId="6CB6C1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Ç ÆuÉxÉuÉÉå uÉxÉuÉÉå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rÉïþqÉç ÍcÉiÉç | </w:t>
      </w:r>
    </w:p>
    <w:p w14:paraId="3A1E7A2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6</w:t>
      </w:r>
      <w:r w:rsidRPr="00CF296F">
        <w:rPr>
          <w:rFonts w:ascii="BRH Devanagari Extra" w:hAnsi="BRH Devanagari Extra" w:cs="BRH Devanagari Extra"/>
          <w:color w:val="000000"/>
          <w:sz w:val="32"/>
          <w:szCs w:val="32"/>
          <w:lang w:val="it-IT"/>
        </w:rPr>
        <w:t>)-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ÿqÉç |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w:t>
      </w:r>
    </w:p>
    <w:p w14:paraId="3E41D01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cÉç ÍcÉ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Sè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aÉÉæ</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rÉïþq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ÌS | </w:t>
      </w:r>
    </w:p>
    <w:p w14:paraId="7DD9B2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7</w:t>
      </w:r>
      <w:r w:rsidRPr="00CF296F">
        <w:rPr>
          <w:rFonts w:ascii="BRH Devanagari Extra" w:hAnsi="BRH Devanagari Extra" w:cs="BRH Devanagari Extra"/>
          <w:color w:val="000000"/>
          <w:sz w:val="32"/>
          <w:szCs w:val="32"/>
          <w:lang w:val="it-IT"/>
        </w:rPr>
        <w:t>)- 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w:t>
      </w:r>
    </w:p>
    <w:p w14:paraId="2392EA9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ÍcÉþcÉç ÍcÉi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qÉç | </w:t>
      </w:r>
    </w:p>
    <w:p w14:paraId="563F480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8</w:t>
      </w:r>
      <w:r w:rsidRPr="00CF296F">
        <w:rPr>
          <w:rFonts w:ascii="BRH Devanagari Extra" w:hAnsi="BRH Devanagari Extra" w:cs="BRH Devanagari Extra"/>
          <w:color w:val="000000"/>
          <w:sz w:val="32"/>
          <w:szCs w:val="32"/>
          <w:lang w:val="it-IT"/>
        </w:rPr>
        <w:t>)-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w:t>
      </w:r>
    </w:p>
    <w:p w14:paraId="54BBEB5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m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ÌS Ìw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 | </w:t>
      </w:r>
    </w:p>
    <w:p w14:paraId="484079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9</w:t>
      </w:r>
      <w:r w:rsidRPr="00CF296F">
        <w:rPr>
          <w:rFonts w:ascii="BRH Devanagari Extra" w:hAnsi="BRH Devanagari Extra" w:cs="BRH Devanagari Extra"/>
          <w:color w:val="000000"/>
          <w:sz w:val="32"/>
          <w:szCs w:val="32"/>
          <w:lang w:val="it-IT"/>
        </w:rPr>
        <w:t>)-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qÉç |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D6F46F6" w14:textId="77777777" w:rsidR="00FA2249"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aqÉç)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 qÉ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iÉ 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aqÉç) </w:t>
      </w:r>
    </w:p>
    <w:p w14:paraId="6C910162" w14:textId="0D533D9C"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Íx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qÉÑþgcÉiÉÉ rÉeÉ§ÉÉÈ | </w:t>
      </w:r>
    </w:p>
    <w:p w14:paraId="11EEF97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2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0</w:t>
      </w:r>
      <w:r w:rsidRPr="00CF296F">
        <w:rPr>
          <w:rFonts w:ascii="BRH Devanagari Extra" w:hAnsi="BRH Devanagari Extra" w:cs="BRH Devanagari Extra"/>
          <w:color w:val="000000"/>
          <w:sz w:val="32"/>
          <w:szCs w:val="32"/>
          <w:lang w:val="it-IT"/>
        </w:rPr>
        <w:t>)- AqÉÑþgcÉiÉ |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7E56DF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qÉÑþgcÉiÉÉ rÉeÉ§ÉÉ rÉeÉ§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iÉÉ qÉÑþgcÉiÉÉ rÉeÉ§ÉÉÈ | </w:t>
      </w:r>
    </w:p>
    <w:p w14:paraId="57B7D8B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1</w:t>
      </w:r>
      <w:r w:rsidRPr="00CF296F">
        <w:rPr>
          <w:rFonts w:ascii="BRH Devanagari Extra" w:hAnsi="BRH Devanagari Extra" w:cs="BRH Devanagari Extra"/>
          <w:color w:val="000000"/>
          <w:sz w:val="32"/>
          <w:szCs w:val="32"/>
          <w:lang w:val="it-IT"/>
        </w:rPr>
        <w:t>)-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4301013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e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CÌiÉþ rÉeÉ§ÉÉÈ | </w:t>
      </w:r>
    </w:p>
    <w:p w14:paraId="1897E7E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2</w:t>
      </w:r>
      <w:r w:rsidRPr="00CF296F">
        <w:rPr>
          <w:rFonts w:ascii="BRH Devanagari Extra" w:hAnsi="BRH Devanagari Extra" w:cs="BRH Devanagari Extra"/>
          <w:color w:val="000000"/>
          <w:sz w:val="32"/>
          <w:szCs w:val="32"/>
          <w:lang w:val="it-IT"/>
        </w:rPr>
        <w:t>)- 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w:t>
      </w:r>
    </w:p>
    <w:p w14:paraId="16A7813A"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É iuÉq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 q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æuÉÉ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 </w:t>
      </w:r>
    </w:p>
    <w:p w14:paraId="3315436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3</w:t>
      </w:r>
      <w:r w:rsidRPr="00CF296F">
        <w:rPr>
          <w:rFonts w:ascii="BRH Devanagari Extra" w:hAnsi="BRH Devanagari Extra" w:cs="BRH Devanagari Extra"/>
          <w:color w:val="000000"/>
          <w:sz w:val="32"/>
          <w:szCs w:val="32"/>
          <w:lang w:val="it-IT"/>
        </w:rPr>
        <w:t>)- iuÉqÉç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w:t>
      </w:r>
    </w:p>
    <w:p w14:paraId="51C8464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iÉç iuÉqÉç iuÉ q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 </w:t>
      </w:r>
    </w:p>
    <w:p w14:paraId="0B3DB71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4</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59A4B86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xqÉiÉç 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xqÉ S</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xqÉiÉç mÉë qÉÑþgcÉ | </w:t>
      </w:r>
    </w:p>
    <w:p w14:paraId="1F432E3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5</w:t>
      </w:r>
      <w:r w:rsidRPr="00CF296F">
        <w:rPr>
          <w:rFonts w:ascii="BRH Devanagari Extra" w:hAnsi="BRH Devanagari Extra" w:cs="BRH Devanagari Extra"/>
          <w:color w:val="000000"/>
          <w:sz w:val="32"/>
          <w:szCs w:val="32"/>
          <w:lang w:val="it-IT"/>
        </w:rPr>
        <w:t>)- mÉë |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6F50FC4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 qÉÑþgcÉ qÉÑ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 qÉÑþ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 </w:t>
      </w:r>
    </w:p>
    <w:p w14:paraId="10EAF2C8"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6</w:t>
      </w:r>
      <w:r w:rsidRPr="00CF296F">
        <w:rPr>
          <w:rFonts w:ascii="BRH Devanagari Extra" w:hAnsi="BRH Devanagari Extra" w:cs="BRH Devanagari Extra"/>
          <w:color w:val="000000"/>
          <w:sz w:val="32"/>
          <w:szCs w:val="32"/>
          <w:lang w:val="it-IT"/>
        </w:rPr>
        <w:t>)- 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ÌuÉ | A(aqÉç)WûþÈ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2070A51F"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q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qÉÑþgcÉ qÉÑgc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rÉ(aqÉç)WûþÈ | </w:t>
      </w:r>
    </w:p>
    <w:p w14:paraId="1C7B4E29"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7</w:t>
      </w:r>
      <w:r w:rsidRPr="00CF296F">
        <w:rPr>
          <w:rFonts w:ascii="BRH Devanagari Extra" w:hAnsi="BRH Devanagari Extra" w:cs="BRH Devanagari Extra"/>
          <w:color w:val="000000"/>
          <w:sz w:val="32"/>
          <w:szCs w:val="32"/>
          <w:lang w:val="it-IT"/>
        </w:rPr>
        <w:t>)- ÌuÉ | A(aqÉç)WûþÈ | mÉë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417241B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urÉ(aqÉç)WûÉå Å(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ÌuÉ urÉ(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 | </w:t>
      </w:r>
    </w:p>
    <w:p w14:paraId="574F62D1"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8</w:t>
      </w:r>
      <w:r w:rsidRPr="00CF296F">
        <w:rPr>
          <w:rFonts w:ascii="BRH Devanagari Extra" w:hAnsi="BRH Devanagari Extra" w:cs="BRH Devanagari Extra"/>
          <w:color w:val="000000"/>
          <w:sz w:val="32"/>
          <w:szCs w:val="32"/>
          <w:lang w:val="it-IT"/>
        </w:rPr>
        <w:t>)- A(aqÉç)WûþÈ |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w:t>
      </w:r>
      <w:r w:rsidRPr="00CF296F">
        <w:rPr>
          <w:rFonts w:ascii="Arial" w:hAnsi="Arial" w:cs="BRH Devanagari Extra"/>
          <w:color w:val="000000"/>
          <w:sz w:val="24"/>
          <w:szCs w:val="32"/>
          <w:lang w:val="it-IT"/>
        </w:rPr>
        <w:t xml:space="preserve">GS </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40</w:t>
      </w:r>
      <w:r w:rsidRPr="00CF296F">
        <w:rPr>
          <w:rFonts w:ascii="BRH Devanagari Extra" w:hAnsi="BRH Devanagari Extra" w:cs="BRH Devanagari Extra"/>
          <w:color w:val="000000"/>
          <w:sz w:val="32"/>
          <w:szCs w:val="32"/>
          <w:lang w:val="it-IT"/>
        </w:rPr>
        <w:t>)</w:t>
      </w:r>
    </w:p>
    <w:p w14:paraId="1B8ED04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É(aqÉç)WûÉå Å(aqÉç)Wû</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È mÉëÉiÉÉþËU | </w:t>
      </w:r>
    </w:p>
    <w:p w14:paraId="50D82FC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29</w:t>
      </w:r>
      <w:r w:rsidRPr="00CF296F">
        <w:rPr>
          <w:rFonts w:ascii="BRH Devanagari Extra" w:hAnsi="BRH Devanagari Extra" w:cs="BRH Devanagari Extra"/>
          <w:color w:val="000000"/>
          <w:sz w:val="32"/>
          <w:szCs w:val="32"/>
          <w:lang w:val="it-IT"/>
        </w:rPr>
        <w:t>)- mÉë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w:t>
      </w:r>
    </w:p>
    <w:p w14:paraId="10AD7076"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ÉiÉÉÿUç rÉ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AalÉå AiÉÉ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 mÉëÉiÉÉÿUç rÉalÉå | </w:t>
      </w:r>
    </w:p>
    <w:p w14:paraId="68C014D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lastRenderedPageBreak/>
        <w:t>30</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0</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ËU</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2BEB6760"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ç r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iÉÉUç rÉiÉÉUç rÉ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00E9925D"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1</w:t>
      </w:r>
      <w:r w:rsidRPr="00CF296F">
        <w:rPr>
          <w:rFonts w:ascii="BRH Devanagari Extra" w:hAnsi="BRH Devanagari Extra" w:cs="BRH Devanagari Extra"/>
          <w:color w:val="000000"/>
          <w:sz w:val="32"/>
          <w:szCs w:val="32"/>
          <w:lang w:val="it-IT"/>
        </w:rPr>
        <w:t>)- 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w:t>
      </w:r>
    </w:p>
    <w:p w14:paraId="1BA0AE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alÉå</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 qÉþalÉå AalÉå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lÉþÈ | </w:t>
      </w:r>
    </w:p>
    <w:p w14:paraId="7E4073B7"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09A43BE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Éåþ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È mÉë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mÉëþ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7C9A5432"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2</w:t>
      </w:r>
      <w:r w:rsidRPr="00CF296F">
        <w:rPr>
          <w:rFonts w:ascii="BRH Devanagari Extra" w:hAnsi="BRH Devanagari Extra" w:cs="BRH Devanagari Extra"/>
          <w:color w:val="000000"/>
          <w:sz w:val="32"/>
          <w:szCs w:val="32"/>
          <w:lang w:val="it-IT"/>
        </w:rPr>
        <w:t>)- 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qÉç |</w:t>
      </w:r>
    </w:p>
    <w:p w14:paraId="479CEF1C"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mÉë</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UÉÍqÉÌiÉþ mÉë - i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UÉqÉç | </w:t>
      </w:r>
    </w:p>
    <w:p w14:paraId="6A8DE334"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3</w:t>
      </w:r>
      <w:r w:rsidRPr="00CF296F">
        <w:rPr>
          <w:rFonts w:ascii="BRH Devanagari Extra" w:hAnsi="BRH Devanagari Extra" w:cs="BRH Devanagari Extra"/>
          <w:color w:val="000000"/>
          <w:sz w:val="32"/>
          <w:szCs w:val="32"/>
          <w:lang w:val="it-IT"/>
        </w:rPr>
        <w:t>)-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È | AÉrÉÑþÈ ||</w:t>
      </w:r>
    </w:p>
    <w:p w14:paraId="60524085"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UÉrÉÑþUç lÉÉå lÉ</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 AÉrÉÑþÈ | </w:t>
      </w:r>
    </w:p>
    <w:p w14:paraId="4E82071B"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Arial" w:hAnsi="Arial" w:cs="BRH Devanagari Extra"/>
          <w:color w:val="000000"/>
          <w:sz w:val="24"/>
          <w:szCs w:val="32"/>
          <w:lang w:val="it-IT"/>
        </w:rPr>
        <w:t>35</w:t>
      </w:r>
      <w:r w:rsidRPr="00CF296F">
        <w:rPr>
          <w:rFonts w:ascii="BRH Devanagari Extra" w:hAnsi="BRH Devanagari Extra" w:cs="BRH Devanagari Extra"/>
          <w:color w:val="000000"/>
          <w:sz w:val="32"/>
          <w:szCs w:val="32"/>
          <w:lang w:val="it-IT"/>
        </w:rPr>
        <w:t>)</w:t>
      </w:r>
      <w:r w:rsidRPr="00CF296F">
        <w:rPr>
          <w:rFonts w:ascii="BRH Devanagari Extra" w:hAnsi="BRH Devanagari Extra" w:cs="BRH Devanagari Extra"/>
          <w:color w:val="000000"/>
          <w:sz w:val="32"/>
          <w:szCs w:val="32"/>
          <w:lang w:val="it-IT"/>
        </w:rPr>
        <w:tab/>
      </w:r>
      <w:r w:rsidRPr="00CF296F">
        <w:rPr>
          <w:rFonts w:ascii="Arial" w:hAnsi="Arial" w:cs="BRH Devanagari Extra"/>
          <w:color w:val="000000"/>
          <w:sz w:val="24"/>
          <w:szCs w:val="32"/>
          <w:lang w:val="it-IT"/>
        </w:rPr>
        <w:t>4</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15</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7</w:t>
      </w:r>
      <w:r w:rsidRPr="00CF296F">
        <w:rPr>
          <w:rFonts w:ascii="BRH Devanagari Extra" w:hAnsi="BRH Devanagari Extra" w:cs="BRH Devanagari Extra"/>
          <w:color w:val="000000"/>
          <w:sz w:val="32"/>
          <w:szCs w:val="32"/>
          <w:lang w:val="it-IT"/>
        </w:rPr>
        <w:t>(</w:t>
      </w:r>
      <w:r w:rsidRPr="00CF296F">
        <w:rPr>
          <w:rFonts w:ascii="Arial" w:hAnsi="Arial" w:cs="BRH Devanagari Extra"/>
          <w:color w:val="000000"/>
          <w:sz w:val="24"/>
          <w:szCs w:val="32"/>
          <w:lang w:val="it-IT"/>
        </w:rPr>
        <w:t>34</w:t>
      </w:r>
      <w:r w:rsidRPr="00CF296F">
        <w:rPr>
          <w:rFonts w:ascii="BRH Devanagari Extra" w:hAnsi="BRH Devanagari Extra" w:cs="BRH Devanagari Extra"/>
          <w:color w:val="000000"/>
          <w:sz w:val="32"/>
          <w:szCs w:val="32"/>
          <w:lang w:val="it-IT"/>
        </w:rPr>
        <w:t>)- AÉrÉÑþÈ ||</w:t>
      </w:r>
    </w:p>
    <w:p w14:paraId="6D577A03" w14:textId="77777777" w:rsidR="008D2617" w:rsidRPr="00CF296F" w:rsidRDefault="008D2617" w:rsidP="008D261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296F">
        <w:rPr>
          <w:rFonts w:ascii="BRH Devanagari Extra" w:hAnsi="BRH Devanagari Extra" w:cs="BRH Devanagari Extra"/>
          <w:color w:val="000000"/>
          <w:sz w:val="32"/>
          <w:szCs w:val="32"/>
          <w:lang w:val="it-IT"/>
        </w:rPr>
        <w:t>AÉrÉÑ</w:t>
      </w:r>
      <w:r w:rsidRPr="00CF296F">
        <w:rPr>
          <w:rFonts w:ascii="BRH Malayalam Extra" w:hAnsi="BRH Malayalam Extra" w:cs="BRH Devanagari Extra"/>
          <w:color w:val="000000"/>
          <w:sz w:val="24"/>
          <w:szCs w:val="32"/>
          <w:lang w:val="it-IT"/>
        </w:rPr>
        <w:t>–</w:t>
      </w:r>
      <w:r w:rsidRPr="00CF296F">
        <w:rPr>
          <w:rFonts w:ascii="BRH Devanagari Extra" w:hAnsi="BRH Devanagari Extra" w:cs="BRH Devanagari Extra"/>
          <w:color w:val="000000"/>
          <w:sz w:val="32"/>
          <w:szCs w:val="32"/>
          <w:lang w:val="it-IT"/>
        </w:rPr>
        <w:t xml:space="preserve">ËUirÉÉrÉÑþÈ | </w:t>
      </w:r>
    </w:p>
    <w:p w14:paraId="4FF0B1CF" w14:textId="77777777" w:rsidR="008D2617" w:rsidRPr="00FA2249" w:rsidRDefault="008D2617" w:rsidP="00FA2249">
      <w:pPr>
        <w:widowControl w:val="0"/>
        <w:autoSpaceDE w:val="0"/>
        <w:autoSpaceDN w:val="0"/>
        <w:adjustRightInd w:val="0"/>
        <w:spacing w:after="0" w:line="240" w:lineRule="auto"/>
        <w:jc w:val="center"/>
        <w:rPr>
          <w:rFonts w:ascii="BRH Devanagari" w:hAnsi="BRH Devanagari" w:cs="BRH Devanagari"/>
          <w:b/>
          <w:bCs/>
          <w:color w:val="000000"/>
          <w:sz w:val="40"/>
          <w:szCs w:val="40"/>
          <w:lang w:val="it-IT"/>
        </w:rPr>
      </w:pPr>
      <w:r w:rsidRPr="00FA2249">
        <w:rPr>
          <w:rFonts w:ascii="BRH Devanagari" w:hAnsi="BRH Devanagari" w:cs="BRH Devanagari"/>
          <w:b/>
          <w:bCs/>
          <w:color w:val="000000"/>
          <w:sz w:val="40"/>
          <w:szCs w:val="40"/>
          <w:lang w:val="it-IT"/>
        </w:rPr>
        <w:t>=== zÉÑpÉÇ ===</w:t>
      </w:r>
    </w:p>
    <w:p w14:paraId="20626BA4"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lang w:val="it-IT"/>
        </w:rPr>
        <w:sectPr w:rsidR="00CD019E" w:rsidSect="008D2617">
          <w:headerReference w:type="even" r:id="rId31"/>
          <w:pgSz w:w="12240" w:h="15840"/>
          <w:pgMar w:top="1134" w:right="1134" w:bottom="1134" w:left="1134" w:header="68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D019E" w:rsidRPr="00E614C9" w14:paraId="5835FE5D"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3BEDEE3A"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1D8EB8E" w14:textId="77777777" w:rsidR="00CD019E" w:rsidRPr="00E614C9" w:rsidRDefault="00CD019E"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69D1812C" w14:textId="77777777" w:rsidR="00CD019E" w:rsidRPr="00E614C9" w:rsidRDefault="00CD019E"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5565FA" w14:textId="77777777" w:rsidR="00CD019E" w:rsidRPr="00E614C9" w:rsidRDefault="00CD019E" w:rsidP="00235175">
            <w:pPr>
              <w:spacing w:after="0" w:line="240" w:lineRule="auto"/>
              <w:rPr>
                <w:rFonts w:ascii="Times New Roman" w:eastAsia="Times New Roman" w:hAnsi="Times New Roman"/>
                <w:sz w:val="20"/>
              </w:rPr>
            </w:pPr>
          </w:p>
        </w:tc>
      </w:tr>
      <w:tr w:rsidR="00CD019E" w:rsidRPr="00362311" w14:paraId="26BE0A8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6C07C2"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D726C61"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9B482FA"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D11A470"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DE1AA7"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BB15AD4"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DF6288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77E38CF"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562EA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5485ACB"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3CFD1F8"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B70816" w14:textId="77777777" w:rsidR="00CD019E" w:rsidRPr="00362311" w:rsidRDefault="00CD019E"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CD019E" w:rsidRPr="00362311" w14:paraId="1B444EF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FBB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476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64231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948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7A9AF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B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4E9A52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2B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4168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CD9E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158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4092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0F804F6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966F3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3552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3CB51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5AE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4B07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C35E9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07C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AFC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072D3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55EBD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9A758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9BBB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7D0A96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7341D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B2A9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491D9B1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4C54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05C6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4C23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A9A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E1CA24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96E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53C6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F31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FD4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CD019E" w:rsidRPr="00362311" w14:paraId="72DCD32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2FAD8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2055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1D8D4F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11E53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515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251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0C20F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9AA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E8E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1F81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B821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004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CD019E" w:rsidRPr="00362311" w14:paraId="365E95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DE18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1C7D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3BC6E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8C3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2E9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1DA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235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8F592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69F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1B0A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6F62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179FE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2B270BC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858E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66E43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44EE7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55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D58A0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F21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423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99D2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E1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372A2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C0B08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4228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CD019E" w:rsidRPr="00362311" w14:paraId="10B16CF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2C3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39CA3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0EB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FF0A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F3C3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AB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FC5A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86F9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D24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389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B6A6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745E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79A2D2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DDC2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5E2B1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64CA3C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2FC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12E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A5A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7BCE5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ADC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D9B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2D1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DCBA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04A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CD019E" w:rsidRPr="00362311" w14:paraId="73233B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36F65"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555B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4AA913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E9148D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A333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E8E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5A4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62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DB92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40B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785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9F8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5A9A3F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9D85B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2095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4C0200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C780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60EC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16E0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8352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EAFA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F12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D26E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DED3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64804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CD019E" w:rsidRPr="00362311" w14:paraId="1675416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2AFF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2A6A0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3D6FF5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4ABB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AC257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6B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339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F5419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7120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BEE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7B8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F9CE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CD019E" w:rsidRPr="00362311" w14:paraId="6E8B418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BBC8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5D51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C170FF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BCD4E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57CBC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317A6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A322E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3426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CCC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3312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626C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53E1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668A38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5CF39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BF8C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1B74E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DCBC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533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AAC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C6D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06D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E68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C1AB10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05D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0FDC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13309CD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7C424"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4C9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9FB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37B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1889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11C4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57E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0713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83F8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D14B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D8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A4FAA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CD019E" w:rsidRPr="00362311" w14:paraId="316E0E8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E3C4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5B24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195BD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5373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7327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B2A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52B9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29B4C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B8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D8CD74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B69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E17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CD019E" w:rsidRPr="00362311" w14:paraId="183FEE3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2FA7E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4953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112209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FF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9E9AE3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CCC7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F18CA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6B2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555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77F46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DA8C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6D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CD019E" w:rsidRPr="00362311" w14:paraId="70DE065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2012D"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1415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6918B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8B404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E7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FF2E9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4E29F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1ABC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0430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9A8EB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89D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68A06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CD019E" w:rsidRPr="00362311" w14:paraId="212EB1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A693BF"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7ED3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97E78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4473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D5D09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00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9332E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6F3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902496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653A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84DF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7637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CD019E" w:rsidRPr="00362311" w14:paraId="4393CCF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4B391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AA48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E712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D20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C6F4B9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466E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7DD88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C416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D40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29E94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A5D6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222FE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CD019E" w:rsidRPr="00362311" w14:paraId="151BA43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AEDB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EEFC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4BEF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3AAB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CEE09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8AED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CD76F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CDFA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1155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66C6D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0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40F5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CD019E" w:rsidRPr="00362311" w14:paraId="0C13EB8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68D97"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2D6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69E686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618E0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B5D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321DF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9701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2527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04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AE9998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339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E76E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7D0573F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EBC88"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8D3933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7C438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C94EB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DA25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8BD1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F6BEA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162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F360C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B6D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D1A7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DDD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2A2E276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027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3AC2A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F41AC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5B3FF4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6554854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68AE49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9714EB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5FA6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525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D2A59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8D7E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0E93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CD019E" w:rsidRPr="00362311" w14:paraId="66FC39C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AAAE4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EBB58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2A0B61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A758DE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1CE0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DAC1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C414A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FD1BEA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9C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7412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6C27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D7C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E82F1B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1D00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D66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45218E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C921D2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3C761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1965B17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C7D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08A5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8734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BBA7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E611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2FB01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1092A4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7FDC63"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43692D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2CAB0F0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96C54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BFB9E4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46F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26A1D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0B8CD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226788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AD9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9CDF3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2C039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CD019E" w:rsidRPr="00362311" w14:paraId="12C70E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AC6BA6"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AABE5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25521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010AB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E04790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4C38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7ED3F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33AE98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DA8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30D24D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BB2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A735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630A5DF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956E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06DC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5363C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E9F9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CC0F2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D718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9AA252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F6D4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12F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1A572A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2C9EC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4FD6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CD019E" w:rsidRPr="00362311" w14:paraId="15B72CC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2B44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89F9F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6E56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B592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AF780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571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9DB54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E3FD37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1177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DD46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9B02C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C7954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7E78523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D6932"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1F95E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135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75AE9F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5CD928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A0B1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70791D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720EC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E2BA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6CCAE0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3C597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421DA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69F18E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67A1E"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2B7BA0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D684BF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3685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22B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73D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018CC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2B46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25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CC4B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46FE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D4F3F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CD019E" w:rsidRPr="00362311" w14:paraId="114281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8C2BA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7404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D7EA9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004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A08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6B8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1D229A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7695C5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9A4A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E03F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1AF32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EB9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CD019E" w:rsidRPr="00362311" w14:paraId="4800AAE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EC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127BA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81D74B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13E7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B7249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3B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1DC3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BD7EF8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CC4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A372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534C6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6045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57380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88BEC"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0CC52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09F57D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A15F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459BC0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18E8EA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503E5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195AAB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C33C7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3A97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B883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8C826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CD019E" w:rsidRPr="00362311" w14:paraId="7E2AA8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F31B1"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0F234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6C303E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A7FF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08B79D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E5B3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48F121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FB601E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2E27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665CA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1500A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72D8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CD019E" w:rsidRPr="00362311" w14:paraId="318DA6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CE46B"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353A89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B78CE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79C5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85170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189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A4A11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4C4A2F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D56C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2E77AE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2722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2A05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CD019E" w:rsidRPr="00362311" w14:paraId="4162E57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5F3A"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37079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22C00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D0FBF00"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01F381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8BD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25AFDA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57C186F8"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3C4B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C7F6F0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3871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F2102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CD019E" w:rsidRPr="00362311" w14:paraId="14F0F99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8CCC9"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A4FF5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6AE512B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BA2F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667899D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32739"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4862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9CC6F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5E977"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93A3FF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AADE"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68FE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CD019E" w:rsidRPr="00362311" w14:paraId="6AE37D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4B880" w14:textId="77777777" w:rsidR="00CD019E" w:rsidRPr="00362311" w:rsidRDefault="00CD019E"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946F6B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274B4C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47594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9F59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F0C5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9AD8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3E26C1B"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A28C4"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0DDAC2B2"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BD1D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5D571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CD019E" w:rsidRPr="00362311" w14:paraId="46DBC8B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449D7F2" w14:textId="77777777" w:rsidR="00CD019E" w:rsidRPr="00362311" w:rsidRDefault="00CD019E"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0FEE3FF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4218095F"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F2C4EEA"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51DC32D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7970EB1"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491B52B3"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384071E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B5F3CDC"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2FAE7A65"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39A508D"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2112596" w14:textId="77777777" w:rsidR="00CD019E" w:rsidRPr="00362311" w:rsidRDefault="00CD019E"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78AF79BA" w14:textId="77777777" w:rsidR="00CD019E" w:rsidRDefault="00CD019E" w:rsidP="00CD019E">
      <w:pPr>
        <w:widowControl w:val="0"/>
        <w:autoSpaceDE w:val="0"/>
        <w:autoSpaceDN w:val="0"/>
        <w:adjustRightInd w:val="0"/>
        <w:spacing w:after="0" w:line="240" w:lineRule="auto"/>
        <w:rPr>
          <w:rFonts w:ascii="BRH Malayalam" w:hAnsi="BRH Malayalam" w:cs="BRH Malayalam"/>
          <w:b/>
          <w:bCs/>
          <w:color w:val="000000"/>
          <w:sz w:val="44"/>
          <w:szCs w:val="44"/>
        </w:rPr>
      </w:pPr>
    </w:p>
    <w:p w14:paraId="7EDDDAB0" w14:textId="77777777" w:rsidR="00CD019E" w:rsidRPr="003E2687" w:rsidRDefault="00CD019E" w:rsidP="00CD019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D019E" w:rsidRPr="003E2687" w14:paraId="270B8724" w14:textId="77777777" w:rsidTr="00235175">
        <w:tc>
          <w:tcPr>
            <w:tcW w:w="2695" w:type="dxa"/>
          </w:tcPr>
          <w:p w14:paraId="201B9789" w14:textId="77777777" w:rsidR="00CD019E" w:rsidRPr="002A6B94" w:rsidRDefault="00CD019E"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D913783"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D019E" w:rsidRPr="003E2687" w14:paraId="321058F8" w14:textId="77777777" w:rsidTr="00235175">
        <w:tc>
          <w:tcPr>
            <w:tcW w:w="2695" w:type="dxa"/>
          </w:tcPr>
          <w:p w14:paraId="004C2ECC"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ABFCDD"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D019E" w:rsidRPr="003E2687" w14:paraId="5286648E" w14:textId="77777777" w:rsidTr="00235175">
        <w:tc>
          <w:tcPr>
            <w:tcW w:w="2695" w:type="dxa"/>
          </w:tcPr>
          <w:p w14:paraId="3831EA2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F1062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D019E" w:rsidRPr="003E2687" w14:paraId="0DC86256" w14:textId="77777777" w:rsidTr="00235175">
        <w:tc>
          <w:tcPr>
            <w:tcW w:w="2695" w:type="dxa"/>
          </w:tcPr>
          <w:p w14:paraId="08CC79A0"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62A10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D019E" w:rsidRPr="003E2687" w14:paraId="7C5559AC" w14:textId="77777777" w:rsidTr="00235175">
        <w:tc>
          <w:tcPr>
            <w:tcW w:w="2695" w:type="dxa"/>
          </w:tcPr>
          <w:p w14:paraId="5B713A15"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1CE245A"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D019E" w:rsidRPr="003E2687" w14:paraId="53EEBA99" w14:textId="77777777" w:rsidTr="00235175">
        <w:tc>
          <w:tcPr>
            <w:tcW w:w="2695" w:type="dxa"/>
          </w:tcPr>
          <w:p w14:paraId="715E1889"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1E0461E"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D019E" w:rsidRPr="003E2687" w14:paraId="18970472" w14:textId="77777777" w:rsidTr="00235175">
        <w:tc>
          <w:tcPr>
            <w:tcW w:w="2695" w:type="dxa"/>
          </w:tcPr>
          <w:p w14:paraId="0879674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7C1DFB"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D019E" w:rsidRPr="003E2687" w14:paraId="58AD67AE" w14:textId="77777777" w:rsidTr="00235175">
        <w:tc>
          <w:tcPr>
            <w:tcW w:w="2695" w:type="dxa"/>
          </w:tcPr>
          <w:p w14:paraId="74925038"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2C1C6723"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D019E" w:rsidRPr="003E2687" w14:paraId="6B7D31F1" w14:textId="77777777" w:rsidTr="00235175">
        <w:tc>
          <w:tcPr>
            <w:tcW w:w="2695" w:type="dxa"/>
          </w:tcPr>
          <w:p w14:paraId="0F6F605F"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EL</w:t>
            </w:r>
          </w:p>
        </w:tc>
        <w:tc>
          <w:tcPr>
            <w:tcW w:w="6655" w:type="dxa"/>
          </w:tcPr>
          <w:p w14:paraId="3ED0CE0A"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D019E" w:rsidRPr="003E2687" w14:paraId="7649E786" w14:textId="77777777" w:rsidTr="00235175">
        <w:tc>
          <w:tcPr>
            <w:tcW w:w="2695" w:type="dxa"/>
          </w:tcPr>
          <w:p w14:paraId="3CF1E25D"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2685CE59"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CD019E" w:rsidRPr="003E2687" w14:paraId="5BCC7766" w14:textId="77777777" w:rsidTr="00235175">
        <w:tc>
          <w:tcPr>
            <w:tcW w:w="2695" w:type="dxa"/>
          </w:tcPr>
          <w:p w14:paraId="0C43EC8E"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24D6B437" w14:textId="77777777" w:rsidR="00CD019E" w:rsidRPr="003E2687" w:rsidRDefault="00CD019E"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D019E" w:rsidRPr="003E2687" w14:paraId="05673ABE" w14:textId="77777777" w:rsidTr="00235175">
        <w:tc>
          <w:tcPr>
            <w:tcW w:w="2695" w:type="dxa"/>
          </w:tcPr>
          <w:p w14:paraId="4E0D6097"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3F6734" w14:textId="77777777" w:rsidR="00CD019E" w:rsidRPr="003E2687" w:rsidRDefault="00CD019E"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2419E" w14:textId="43A26AFD" w:rsidR="008D2617"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EF4081" w14:textId="1D8A717A"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63301C47" w14:textId="47B9AA28"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38C19C9E" w14:textId="76A23C4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F04D2F" w14:textId="45CDDD9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BBAC33" w14:textId="0BC9E40B"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B3E205C" w14:textId="796C434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95D3303" w14:textId="177AD3A2"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5E15A3A6" w14:textId="7F34012D"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91E0E71" w14:textId="77777777" w:rsid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D019E" w:rsidRPr="00AC498F" w14:paraId="5C957E2D"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68E7DD30" w14:textId="77777777" w:rsidR="00CD019E" w:rsidRPr="00AC498F" w:rsidRDefault="00CD019E"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221D6417" w14:textId="77777777" w:rsidR="00CD019E" w:rsidRPr="00AC498F" w:rsidRDefault="00CD019E" w:rsidP="00235175">
            <w:pPr>
              <w:spacing w:after="0" w:line="240" w:lineRule="auto"/>
              <w:rPr>
                <w:rFonts w:ascii="Arial" w:eastAsia="Times New Roman" w:hAnsi="Arial" w:cs="Arial"/>
                <w:b/>
                <w:color w:val="000000"/>
                <w:sz w:val="28"/>
                <w:szCs w:val="28"/>
                <w:u w:val="single"/>
              </w:rPr>
            </w:pPr>
          </w:p>
        </w:tc>
      </w:tr>
      <w:tr w:rsidR="00CD019E" w:rsidRPr="00AC498F" w14:paraId="12709D89"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166A8C"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D0273C5" w14:textId="77777777" w:rsidR="00CD019E" w:rsidRPr="00AC498F" w:rsidRDefault="00CD019E"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2203099" w14:textId="77777777" w:rsidR="00CD019E" w:rsidRPr="00AC498F" w:rsidRDefault="00CD019E"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F523F0" w14:textId="77777777" w:rsidR="00CD019E" w:rsidRPr="00AC498F" w:rsidRDefault="00CD019E"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D019E" w:rsidRPr="00AC498F" w14:paraId="0717B860"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58414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5CBFBBC"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D8519B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3840B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CD019E" w:rsidRPr="00AC498F" w14:paraId="3D5A1C6D"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08F31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661DC38"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34A32A7"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085F022"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CD019E" w:rsidRPr="00AC498F" w14:paraId="3557BEDB"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01446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CAB3110"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2E860B61"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6F5689"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CD019E" w:rsidRPr="00AC498F" w14:paraId="22BEBCB6"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9F6B"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8D86C4"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277DE35"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448EF"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D019E" w:rsidRPr="00AC498F" w14:paraId="27378D56"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B53"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76E4463" w14:textId="77777777" w:rsidR="00CD019E" w:rsidRPr="00AC498F" w:rsidRDefault="00CD019E"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C425D82" w14:textId="77777777" w:rsidR="00CD019E" w:rsidRDefault="00CD019E"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90A325F" w14:textId="77777777" w:rsidR="00CD019E" w:rsidRPr="00AC498F" w:rsidRDefault="00CD019E"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3B40F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CD019E" w:rsidRPr="00AC498F" w14:paraId="244D724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1935D4AA" w14:textId="77777777" w:rsidR="00CD019E" w:rsidRPr="00AC498F" w:rsidRDefault="00CD019E"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412C4EFB" w14:textId="77777777" w:rsidR="00CD019E" w:rsidRPr="00AC498F" w:rsidRDefault="00CD019E"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DEC920" w14:textId="77777777" w:rsidR="00CD019E" w:rsidRPr="00AC498F" w:rsidRDefault="00CD019E"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CD6B794" w14:textId="77777777" w:rsidR="00CD019E" w:rsidRPr="00AC498F" w:rsidRDefault="00CD019E"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552433E6" w14:textId="77777777" w:rsidR="00CD019E" w:rsidRPr="00CD019E" w:rsidRDefault="00CD019E"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05FC2810" w14:textId="77777777" w:rsidR="008D2617" w:rsidRPr="00CD019E" w:rsidRDefault="008D2617" w:rsidP="008D2617">
      <w:pPr>
        <w:widowControl w:val="0"/>
        <w:autoSpaceDE w:val="0"/>
        <w:autoSpaceDN w:val="0"/>
        <w:adjustRightInd w:val="0"/>
        <w:spacing w:after="0" w:line="240" w:lineRule="auto"/>
        <w:rPr>
          <w:rFonts w:ascii="BRH Devanagari" w:hAnsi="BRH Devanagari" w:cs="BRH Devanagari"/>
          <w:color w:val="000000"/>
          <w:sz w:val="32"/>
          <w:szCs w:val="32"/>
        </w:rPr>
      </w:pPr>
    </w:p>
    <w:p w14:paraId="484D13EE" w14:textId="611CB886" w:rsidR="008D2617" w:rsidRDefault="008D2617" w:rsidP="008D2617">
      <w:pPr>
        <w:widowControl w:val="0"/>
        <w:autoSpaceDE w:val="0"/>
        <w:autoSpaceDN w:val="0"/>
        <w:adjustRightInd w:val="0"/>
        <w:spacing w:after="0" w:line="240" w:lineRule="auto"/>
        <w:rPr>
          <w:rFonts w:ascii="Segoe UI" w:hAnsi="Segoe UI" w:cs="Segoe UI"/>
          <w:sz w:val="16"/>
          <w:szCs w:val="16"/>
        </w:rPr>
      </w:pPr>
    </w:p>
    <w:p w14:paraId="25DFE4B7" w14:textId="195619D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72B4E3D" w14:textId="736545E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37EDFD" w14:textId="6FB1BD9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0C2B93A" w14:textId="19488D43"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F5FF6BE" w14:textId="6F89A1B9"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E0E3A16" w14:textId="52D7057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DFA0EF6" w14:textId="1D1CAD9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03C3280" w14:textId="506A3EA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6F17025" w14:textId="4768041F"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C72FA71" w14:textId="61FEB17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02EA2794" w14:textId="6BFCFEF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CEAF16" w14:textId="0B1FCFE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E77ED38" w14:textId="39D45370"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191BE37" w14:textId="6F3B053E"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644FD61" w14:textId="5FB954C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63F5DDEF" w14:textId="6A5007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B4BAF84" w14:textId="41990DD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7B464AB" w14:textId="4E86C81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3B7F221" w14:textId="62D09D8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8390196" w14:textId="3DFECFC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374E71E" w14:textId="66D3591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0DB679" w14:textId="0A1E281C"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1F58015" w14:textId="023F6B2B"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55FEF350" w14:textId="30C921BA"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F1FA900" w14:textId="6CA322F7"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49813FE3" w14:textId="7E7CBF81"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12CBA21D" w14:textId="2916FBE4"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71CA2CFF" w14:textId="742D244D" w:rsidR="00CD019E" w:rsidRDefault="00CD019E" w:rsidP="008D2617">
      <w:pPr>
        <w:widowControl w:val="0"/>
        <w:autoSpaceDE w:val="0"/>
        <w:autoSpaceDN w:val="0"/>
        <w:adjustRightInd w:val="0"/>
        <w:spacing w:after="0" w:line="240" w:lineRule="auto"/>
        <w:rPr>
          <w:rFonts w:ascii="Segoe UI" w:hAnsi="Segoe UI" w:cs="Segoe UI"/>
          <w:sz w:val="16"/>
          <w:szCs w:val="16"/>
        </w:rPr>
      </w:pPr>
    </w:p>
    <w:p w14:paraId="2EF0F252" w14:textId="2BBCE350" w:rsidR="00CD019E" w:rsidRDefault="00CD019E" w:rsidP="008D2617">
      <w:pPr>
        <w:widowControl w:val="0"/>
        <w:autoSpaceDE w:val="0"/>
        <w:autoSpaceDN w:val="0"/>
        <w:adjustRightInd w:val="0"/>
        <w:spacing w:after="0" w:line="240" w:lineRule="auto"/>
      </w:pPr>
      <w:r>
        <w:fldChar w:fldCharType="begin"/>
      </w:r>
      <w:r>
        <w:instrText xml:space="preserve"> LINK </w:instrText>
      </w:r>
      <w:r w:rsidR="00374221">
        <w:instrText xml:space="preserve">Excel.Sheet.12 "D:\\ALL IMP DATA\\GitHub\\texts\\TS Jatai Ghanam Project\\Stas table for TS 4.1 TO 4.7.xlsx" "total 4.1 to 4.7!R1C2:R8C12" </w:instrText>
      </w:r>
      <w:r>
        <w:instrText xml:space="preserve">\a \f 4 \h </w:instrText>
      </w:r>
      <w:r>
        <w:fldChar w:fldCharType="separate"/>
      </w:r>
    </w:p>
    <w:tbl>
      <w:tblPr>
        <w:tblW w:w="9967" w:type="dxa"/>
        <w:tblLook w:val="04A0" w:firstRow="1" w:lastRow="0" w:firstColumn="1" w:lastColumn="0" w:noHBand="0" w:noVBand="1"/>
      </w:tblPr>
      <w:tblGrid>
        <w:gridCol w:w="981"/>
        <w:gridCol w:w="459"/>
        <w:gridCol w:w="1791"/>
        <w:gridCol w:w="842"/>
        <w:gridCol w:w="842"/>
        <w:gridCol w:w="842"/>
        <w:gridCol w:w="842"/>
        <w:gridCol w:w="842"/>
        <w:gridCol w:w="842"/>
        <w:gridCol w:w="842"/>
        <w:gridCol w:w="842"/>
      </w:tblGrid>
      <w:tr w:rsidR="00CD019E" w:rsidRPr="00CD019E" w14:paraId="2523C7B5" w14:textId="77777777" w:rsidTr="00CD019E">
        <w:trPr>
          <w:trHeight w:val="1215"/>
        </w:trPr>
        <w:tc>
          <w:tcPr>
            <w:tcW w:w="1000" w:type="dxa"/>
            <w:tcBorders>
              <w:top w:val="nil"/>
              <w:left w:val="nil"/>
              <w:bottom w:val="nil"/>
              <w:right w:val="nil"/>
            </w:tcBorders>
            <w:shd w:val="clear" w:color="000000" w:fill="ED7D31"/>
            <w:noWrap/>
            <w:vAlign w:val="bottom"/>
            <w:hideMark/>
          </w:tcPr>
          <w:p w14:paraId="5F05A010" w14:textId="04759C11"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377" w:type="dxa"/>
            <w:tcBorders>
              <w:top w:val="nil"/>
              <w:left w:val="nil"/>
              <w:bottom w:val="nil"/>
              <w:right w:val="nil"/>
            </w:tcBorders>
            <w:shd w:val="clear" w:color="000000" w:fill="ED7D31"/>
            <w:noWrap/>
            <w:vAlign w:val="bottom"/>
            <w:hideMark/>
          </w:tcPr>
          <w:p w14:paraId="75DA62DF"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14:paraId="560FF5C7"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54BB5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76A4EA7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2FC32DC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6DC0B3D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4C10D7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4D2D47B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5D263DD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14:paraId="1F1FE1B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CD019E" w:rsidRPr="00CD019E" w14:paraId="4C2F1AD0" w14:textId="77777777" w:rsidTr="00CD019E">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14:paraId="68B13F7F" w14:textId="77777777" w:rsidR="00CD019E" w:rsidRPr="00CD019E" w:rsidRDefault="00CD019E" w:rsidP="00CD019E">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single" w:sz="8" w:space="0" w:color="auto"/>
            </w:tcBorders>
            <w:shd w:val="clear" w:color="000000" w:fill="B4C6E7"/>
            <w:noWrap/>
            <w:vAlign w:val="center"/>
            <w:hideMark/>
          </w:tcPr>
          <w:p w14:paraId="72DDD5AF" w14:textId="77777777" w:rsidR="00CD019E" w:rsidRPr="00CD019E" w:rsidRDefault="00CD019E" w:rsidP="00CD019E">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2342" w:type="dxa"/>
            <w:tcBorders>
              <w:top w:val="single" w:sz="8" w:space="0" w:color="auto"/>
              <w:left w:val="nil"/>
              <w:bottom w:val="nil"/>
              <w:right w:val="single" w:sz="8" w:space="0" w:color="auto"/>
            </w:tcBorders>
            <w:shd w:val="clear" w:color="000000" w:fill="B4C6E7"/>
            <w:noWrap/>
            <w:vAlign w:val="center"/>
            <w:hideMark/>
          </w:tcPr>
          <w:p w14:paraId="435B7FA7" w14:textId="77777777" w:rsidR="00CD019E" w:rsidRPr="00CD019E" w:rsidRDefault="00CD019E" w:rsidP="00CD019E">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Example </w:t>
            </w:r>
            <w:proofErr w:type="gramStart"/>
            <w:r w:rsidRPr="00CD019E">
              <w:rPr>
                <w:rFonts w:ascii="Arial" w:eastAsia="Times New Roman" w:hAnsi="Arial" w:cs="Arial"/>
                <w:b/>
                <w:bCs/>
                <w:color w:val="000000"/>
                <w:sz w:val="20"/>
                <w:szCs w:val="20"/>
                <w:lang w:bidi="hi-IN"/>
              </w:rPr>
              <w:t>( in</w:t>
            </w:r>
            <w:proofErr w:type="gramEnd"/>
            <w:r w:rsidRPr="00CD019E">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14:paraId="283D04D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47F0219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14:paraId="6244B9F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019F80C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F1C9E7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67F860AC"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3EA18E2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14:paraId="56D889E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CD019E" w:rsidRPr="00CD019E" w14:paraId="3ADD1D7C" w14:textId="77777777" w:rsidTr="00CD019E">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48ABC"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14:paraId="02EB1ABA"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14:paraId="106D0F8A"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2F9DCE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69D5EF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E52098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0C44059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897364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C09A25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8A518E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0B92C1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CD019E" w:rsidRPr="00CD019E" w14:paraId="31C16D66" w14:textId="77777777" w:rsidTr="00CD019E">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FC1018D"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A656074"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2342" w:type="dxa"/>
            <w:tcBorders>
              <w:top w:val="nil"/>
              <w:left w:val="nil"/>
              <w:bottom w:val="single" w:sz="4" w:space="0" w:color="auto"/>
              <w:right w:val="single" w:sz="4" w:space="0" w:color="auto"/>
            </w:tcBorders>
            <w:shd w:val="clear" w:color="auto" w:fill="auto"/>
            <w:vAlign w:val="center"/>
            <w:hideMark/>
          </w:tcPr>
          <w:p w14:paraId="5E322100"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428D531"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14:paraId="6D878A9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14:paraId="03DDDD18"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14:paraId="7177816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14:paraId="10AC92F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478F682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14:paraId="639B3FC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14:paraId="55EAF4E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CD019E" w:rsidRPr="00CD019E" w14:paraId="6EB5EA5A" w14:textId="77777777" w:rsidTr="00CD019E">
        <w:trPr>
          <w:trHeight w:val="114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48EC016"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536C0A9F"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center"/>
            <w:hideMark/>
          </w:tcPr>
          <w:p w14:paraId="72E04E8D"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22325A6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14:paraId="00C3F45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14:paraId="7880B6C4"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7CF07A4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14:paraId="308F218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14:paraId="7E04F82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14:paraId="1FB0C30A"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14:paraId="5B372C9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CD019E" w:rsidRPr="00CD019E" w14:paraId="5897766F" w14:textId="77777777" w:rsidTr="00CD019E">
        <w:trPr>
          <w:trHeight w:val="111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3EC6E90"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305A6B7F"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2342" w:type="dxa"/>
            <w:tcBorders>
              <w:top w:val="nil"/>
              <w:left w:val="nil"/>
              <w:bottom w:val="single" w:sz="4" w:space="0" w:color="auto"/>
              <w:right w:val="single" w:sz="4" w:space="0" w:color="auto"/>
            </w:tcBorders>
            <w:shd w:val="clear" w:color="auto" w:fill="auto"/>
            <w:vAlign w:val="center"/>
            <w:hideMark/>
          </w:tcPr>
          <w:p w14:paraId="17DAB12B"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781" w:type="dxa"/>
            <w:tcBorders>
              <w:top w:val="nil"/>
              <w:left w:val="nil"/>
              <w:bottom w:val="single" w:sz="4" w:space="0" w:color="auto"/>
              <w:right w:val="single" w:sz="4" w:space="0" w:color="auto"/>
            </w:tcBorders>
            <w:shd w:val="clear" w:color="auto" w:fill="auto"/>
            <w:noWrap/>
            <w:vAlign w:val="center"/>
            <w:hideMark/>
          </w:tcPr>
          <w:p w14:paraId="3BCB83C8"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14:paraId="098B5C3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14:paraId="425E35B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14:paraId="333EEDF1"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103B0F3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44C2A012"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7983A12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49C9AA4F"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CD019E" w:rsidRPr="00CD019E" w14:paraId="5841FCFD" w14:textId="77777777" w:rsidTr="00CD019E">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5A76314"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14:paraId="4190DF8A" w14:textId="77777777" w:rsidR="00CD019E" w:rsidRPr="00CD019E" w:rsidRDefault="00CD019E" w:rsidP="00CD019E">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2342" w:type="dxa"/>
            <w:tcBorders>
              <w:top w:val="nil"/>
              <w:left w:val="nil"/>
              <w:bottom w:val="single" w:sz="4" w:space="0" w:color="auto"/>
              <w:right w:val="single" w:sz="4" w:space="0" w:color="auto"/>
            </w:tcBorders>
            <w:shd w:val="clear" w:color="auto" w:fill="auto"/>
            <w:vAlign w:val="center"/>
            <w:hideMark/>
          </w:tcPr>
          <w:p w14:paraId="6DDC92D6" w14:textId="77777777" w:rsidR="00CD019E" w:rsidRPr="00CD019E" w:rsidRDefault="00CD019E" w:rsidP="00CD019E">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14:paraId="41FA168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14:paraId="323FEDF9"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14:paraId="59993FA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672AB29E"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14:paraId="6C133AE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14:paraId="38C7922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14:paraId="5B3E9AB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0BC323D3"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CD019E" w:rsidRPr="00CD019E" w14:paraId="102E6A46" w14:textId="77777777" w:rsidTr="00CD019E">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14:paraId="76935D9C"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14:paraId="0E7B1280" w14:textId="77777777" w:rsidR="00CD019E" w:rsidRPr="00CD019E" w:rsidRDefault="00CD019E" w:rsidP="00CD019E">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14:paraId="22817079" w14:textId="77777777" w:rsidR="00CD019E" w:rsidRPr="00CD019E" w:rsidRDefault="00CD019E" w:rsidP="00CD019E">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14:paraId="5AC49FBB"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14:paraId="4430B79A"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14:paraId="1C0073A7"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14:paraId="586185F0"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14:paraId="305C31D6"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14:paraId="5BF0BCE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14:paraId="3D8CB64D"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14:paraId="5A3A7885" w14:textId="77777777" w:rsidR="00CD019E" w:rsidRPr="00CD019E" w:rsidRDefault="00CD019E" w:rsidP="00CD019E">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02D68CF2" w14:textId="5FAFBEBE" w:rsidR="00CD019E" w:rsidRPr="00CF296F" w:rsidRDefault="00CD019E" w:rsidP="008D2617">
      <w:pPr>
        <w:widowControl w:val="0"/>
        <w:autoSpaceDE w:val="0"/>
        <w:autoSpaceDN w:val="0"/>
        <w:adjustRightInd w:val="0"/>
        <w:spacing w:after="0" w:line="240" w:lineRule="auto"/>
        <w:rPr>
          <w:rFonts w:ascii="Segoe UI" w:hAnsi="Segoe UI" w:cs="Segoe UI"/>
          <w:sz w:val="16"/>
          <w:szCs w:val="16"/>
        </w:rPr>
      </w:pPr>
      <w:r>
        <w:rPr>
          <w:rFonts w:ascii="Segoe UI" w:hAnsi="Segoe UI" w:cs="Segoe UI"/>
          <w:sz w:val="16"/>
          <w:szCs w:val="16"/>
        </w:rPr>
        <w:fldChar w:fldCharType="end"/>
      </w:r>
    </w:p>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8D2617">
      <w:headerReference w:type="even" r:id="rId32"/>
      <w:headerReference w:type="default" r:id="rId33"/>
      <w:pgSz w:w="12240" w:h="15840"/>
      <w:pgMar w:top="1134" w:right="1134" w:bottom="1134" w:left="1134"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2CC1" w14:textId="77777777" w:rsidR="00E802C4" w:rsidRDefault="00E802C4" w:rsidP="006C3B64">
      <w:pPr>
        <w:spacing w:after="0" w:line="240" w:lineRule="auto"/>
      </w:pPr>
      <w:r>
        <w:separator/>
      </w:r>
    </w:p>
  </w:endnote>
  <w:endnote w:type="continuationSeparator" w:id="0">
    <w:p w14:paraId="403BABCD" w14:textId="77777777" w:rsidR="00E802C4" w:rsidRDefault="00E802C4"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altName w:val="Mangal"/>
    <w:panose1 w:val="00000400000000000000"/>
    <w:charset w:val="01"/>
    <w:family w:val="roman"/>
    <w:pitch w:val="variable"/>
    <w:sig w:usb0="00002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6BC0956D"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3745A7">
      <w:rPr>
        <w:rFonts w:ascii="Arial" w:hAnsi="Arial" w:cs="Arial"/>
        <w:b/>
        <w:bCs/>
        <w:sz w:val="32"/>
        <w:szCs w:val="32"/>
        <w:lang w:val="en-US"/>
      </w:rPr>
      <w:t xml:space="preserve">Version </w:t>
    </w:r>
    <w:r w:rsidR="003745A7" w:rsidRPr="003745A7">
      <w:rPr>
        <w:rFonts w:ascii="Arial" w:hAnsi="Arial" w:cs="Arial"/>
        <w:b/>
        <w:bCs/>
        <w:sz w:val="32"/>
        <w:szCs w:val="32"/>
        <w:lang w:val="en-US"/>
      </w:rPr>
      <w:t>1</w:t>
    </w:r>
    <w:r w:rsidRPr="003745A7">
      <w:rPr>
        <w:rFonts w:ascii="Arial" w:hAnsi="Arial" w:cs="Arial"/>
        <w:b/>
        <w:bCs/>
        <w:sz w:val="32"/>
        <w:szCs w:val="32"/>
        <w:lang w:val="en-US"/>
      </w:rPr>
      <w:t>.0</w:t>
    </w:r>
    <w:r w:rsidRPr="003745A7">
      <w:rPr>
        <w:rFonts w:ascii="Arial" w:hAnsi="Arial" w:cs="Arial"/>
        <w:b/>
        <w:bCs/>
        <w:sz w:val="32"/>
        <w:szCs w:val="32"/>
        <w:lang w:val="en-US"/>
      </w:rPr>
      <w:tab/>
      <w:t xml:space="preserve">         </w:t>
    </w:r>
    <w:r w:rsidR="00717676" w:rsidRPr="003745A7">
      <w:rPr>
        <w:rFonts w:ascii="Arial" w:hAnsi="Arial" w:cs="Arial"/>
        <w:b/>
        <w:bCs/>
        <w:sz w:val="32"/>
        <w:szCs w:val="32"/>
        <w:lang w:val="en-US"/>
      </w:rPr>
      <w:t xml:space="preserve">                   </w:t>
    </w:r>
    <w:r w:rsidR="008D2617" w:rsidRPr="003745A7">
      <w:rPr>
        <w:rFonts w:ascii="Arial" w:hAnsi="Arial" w:cs="Arial"/>
        <w:b/>
        <w:bCs/>
        <w:sz w:val="32"/>
        <w:szCs w:val="32"/>
        <w:lang w:val="en-US"/>
      </w:rPr>
      <w:t xml:space="preserve">      </w:t>
    </w:r>
    <w:r w:rsidR="003745A7" w:rsidRPr="003745A7">
      <w:rPr>
        <w:rFonts w:ascii="Arial" w:hAnsi="Arial" w:cs="Arial"/>
        <w:b/>
        <w:bCs/>
        <w:sz w:val="32"/>
        <w:szCs w:val="32"/>
        <w:lang w:val="en-US"/>
      </w:rPr>
      <w:t>March</w:t>
    </w:r>
    <w:r w:rsidRPr="003745A7">
      <w:rPr>
        <w:rFonts w:ascii="Arial" w:hAnsi="Arial" w:cs="Arial"/>
        <w:b/>
        <w:bCs/>
        <w:sz w:val="32"/>
        <w:szCs w:val="32"/>
        <w:lang w:val="en-US"/>
      </w:rPr>
      <w:t xml:space="preserve"> 31, 202</w:t>
    </w:r>
    <w:r w:rsidR="003745A7" w:rsidRPr="003745A7">
      <w:rPr>
        <w:rFonts w:ascii="Arial" w:hAnsi="Arial" w:cs="Arial"/>
        <w:b/>
        <w:bCs/>
        <w:sz w:val="32"/>
        <w:szCs w:val="32"/>
        <w:lang w:val="en-US"/>
      </w:rPr>
      <w:t>3</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1F2F" w14:textId="77777777" w:rsidR="008D2617" w:rsidRDefault="008D2617" w:rsidP="008D261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sz w:val="28"/>
        <w:szCs w:val="28"/>
        <w:lang w:val="en-US"/>
      </w:rPr>
      <w:t>313</w:t>
    </w:r>
    <w:r w:rsidRPr="00C1632B">
      <w:rPr>
        <w:rFonts w:ascii="Arial" w:hAnsi="Arial" w:cs="Arial"/>
        <w:b/>
        <w:bCs/>
        <w:sz w:val="28"/>
        <w:szCs w:val="28"/>
        <w:lang w:val="en-US"/>
      </w:rPr>
      <w:fldChar w:fldCharType="end"/>
    </w:r>
  </w:p>
  <w:p w14:paraId="6D5DFDCF" w14:textId="77777777" w:rsidR="008D2617" w:rsidRPr="008D2617" w:rsidRDefault="008D26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861" w14:textId="77777777" w:rsidR="00E802C4" w:rsidRDefault="00E802C4" w:rsidP="006C3B64">
      <w:pPr>
        <w:spacing w:after="0" w:line="240" w:lineRule="auto"/>
      </w:pPr>
      <w:r>
        <w:separator/>
      </w:r>
    </w:p>
  </w:footnote>
  <w:footnote w:type="continuationSeparator" w:id="0">
    <w:p w14:paraId="32DA8D0E" w14:textId="77777777" w:rsidR="00E802C4" w:rsidRDefault="00E802C4"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7E2D" w14:textId="7919BCA3"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F3E7" w14:textId="24366444"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FD6A" w14:textId="51E7125B"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77E" w14:textId="641707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736E" w14:textId="1372D8E0"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669" w14:textId="4DB5D216"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3D38" w14:textId="6BB2D8BB"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342F" w14:textId="4A6BB9EC"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A523" w14:textId="300C5C34" w:rsidR="00D878F9" w:rsidRPr="003F67B0" w:rsidRDefault="00D878F9"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272A" w14:textId="30FACF39" w:rsidR="00683F18" w:rsidRPr="003F67B0" w:rsidRDefault="00683F1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39262A3E" w:rsidR="002067E5" w:rsidRPr="008D2617" w:rsidRDefault="002067E5" w:rsidP="008D261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34" w14:textId="702C21A3" w:rsidR="00CD019E" w:rsidRPr="00CD019E" w:rsidRDefault="00CD019E" w:rsidP="00CD019E">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1AF1" w14:textId="52085442" w:rsidR="00CD019E" w:rsidRPr="00CD019E" w:rsidRDefault="00CD019E" w:rsidP="00CD01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838" w14:textId="77777777" w:rsidR="005E00AB" w:rsidRDefault="005E00AB"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B072" w14:textId="5742E3C6" w:rsidR="005E00AB" w:rsidRPr="003F67B0" w:rsidRDefault="005E00AB"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79C4" w14:textId="24CC4F82" w:rsidR="005E00AB" w:rsidRDefault="005E00AB" w:rsidP="005E00AB">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DDA" w14:textId="5EF0CC07"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BA9F" w14:textId="242E1AA9" w:rsidR="007A4578" w:rsidRPr="003F67B0" w:rsidRDefault="007A4578"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A6E" w14:textId="7F322EA8"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47E" w14:textId="3701C3CA" w:rsidR="001E56B3" w:rsidRPr="003F67B0" w:rsidRDefault="001E56B3" w:rsidP="005E00AB">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ECAA3BE"/>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E56B3"/>
    <w:rsid w:val="001F2F69"/>
    <w:rsid w:val="002067E5"/>
    <w:rsid w:val="00206E5A"/>
    <w:rsid w:val="00223DC0"/>
    <w:rsid w:val="00250077"/>
    <w:rsid w:val="002879FC"/>
    <w:rsid w:val="002C75A4"/>
    <w:rsid w:val="002D3DAC"/>
    <w:rsid w:val="002F7B75"/>
    <w:rsid w:val="00342789"/>
    <w:rsid w:val="0036516A"/>
    <w:rsid w:val="00374221"/>
    <w:rsid w:val="003745A7"/>
    <w:rsid w:val="00440F54"/>
    <w:rsid w:val="0049437F"/>
    <w:rsid w:val="004A4FD2"/>
    <w:rsid w:val="004D0F76"/>
    <w:rsid w:val="00535AEC"/>
    <w:rsid w:val="00597788"/>
    <w:rsid w:val="005A0D61"/>
    <w:rsid w:val="005A6D68"/>
    <w:rsid w:val="005D06BD"/>
    <w:rsid w:val="005E00AB"/>
    <w:rsid w:val="005E1861"/>
    <w:rsid w:val="005F3E24"/>
    <w:rsid w:val="00683F18"/>
    <w:rsid w:val="006C3B64"/>
    <w:rsid w:val="006C59F0"/>
    <w:rsid w:val="006D623F"/>
    <w:rsid w:val="00703517"/>
    <w:rsid w:val="00712910"/>
    <w:rsid w:val="00715308"/>
    <w:rsid w:val="00717676"/>
    <w:rsid w:val="00727B01"/>
    <w:rsid w:val="00735672"/>
    <w:rsid w:val="007636C7"/>
    <w:rsid w:val="00782D9C"/>
    <w:rsid w:val="007A29DE"/>
    <w:rsid w:val="007A4578"/>
    <w:rsid w:val="007E452E"/>
    <w:rsid w:val="00826792"/>
    <w:rsid w:val="00835AB5"/>
    <w:rsid w:val="00863A33"/>
    <w:rsid w:val="008D2617"/>
    <w:rsid w:val="008D3157"/>
    <w:rsid w:val="009516AB"/>
    <w:rsid w:val="00964D19"/>
    <w:rsid w:val="00984347"/>
    <w:rsid w:val="009A187E"/>
    <w:rsid w:val="009F66CF"/>
    <w:rsid w:val="00A01EC3"/>
    <w:rsid w:val="00A041E0"/>
    <w:rsid w:val="00A10BF3"/>
    <w:rsid w:val="00A330BF"/>
    <w:rsid w:val="00A6126C"/>
    <w:rsid w:val="00A8689D"/>
    <w:rsid w:val="00A91ED5"/>
    <w:rsid w:val="00A921BE"/>
    <w:rsid w:val="00AC0AC3"/>
    <w:rsid w:val="00B02FA5"/>
    <w:rsid w:val="00B533CF"/>
    <w:rsid w:val="00B87E1D"/>
    <w:rsid w:val="00BB1AD2"/>
    <w:rsid w:val="00BF0A49"/>
    <w:rsid w:val="00C315EA"/>
    <w:rsid w:val="00C7200E"/>
    <w:rsid w:val="00C7233A"/>
    <w:rsid w:val="00C82227"/>
    <w:rsid w:val="00CD019E"/>
    <w:rsid w:val="00CD5C43"/>
    <w:rsid w:val="00D878F9"/>
    <w:rsid w:val="00DD74F5"/>
    <w:rsid w:val="00E41E3C"/>
    <w:rsid w:val="00E77029"/>
    <w:rsid w:val="00E802C4"/>
    <w:rsid w:val="00E847DC"/>
    <w:rsid w:val="00EB0EBC"/>
    <w:rsid w:val="00F626EC"/>
    <w:rsid w:val="00F86B4A"/>
    <w:rsid w:val="00FA22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3745A7"/>
    <w:pPr>
      <w:numPr>
        <w:ilvl w:val="2"/>
      </w:numPr>
      <w:spacing w:line="240" w:lineRule="auto"/>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FA2249"/>
    <w:pPr>
      <w:tabs>
        <w:tab w:val="left" w:pos="440"/>
        <w:tab w:val="right" w:leader="dot" w:pos="9962"/>
      </w:tabs>
      <w:spacing w:after="100"/>
    </w:pPr>
    <w:rPr>
      <w:rFonts w:ascii="BRH Devanagari RN" w:hAnsi="BRH Devanagari RN" w:cs="Arial"/>
      <w:noProof/>
      <w:sz w:val="48"/>
      <w:szCs w:val="48"/>
    </w:rPr>
  </w:style>
  <w:style w:type="paragraph" w:styleId="TOC2">
    <w:name w:val="toc 2"/>
    <w:basedOn w:val="Normal"/>
    <w:next w:val="Normal"/>
    <w:autoRedefine/>
    <w:uiPriority w:val="39"/>
    <w:unhideWhenUsed/>
    <w:rsid w:val="00FA2249"/>
    <w:pPr>
      <w:tabs>
        <w:tab w:val="left" w:pos="880"/>
        <w:tab w:val="right" w:leader="dot" w:pos="9656"/>
      </w:tabs>
      <w:spacing w:after="100"/>
      <w:ind w:left="220"/>
    </w:pPr>
    <w:rPr>
      <w:rFonts w:ascii="BRH Devanagari RN" w:hAnsi="BRH Devanagari RN" w:cs="Arial"/>
      <w:bCs/>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3745A7"/>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8D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 w:id="18693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3</Pages>
  <Words>45852</Words>
  <Characters>261362</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1-08-22T08:34:00Z</cp:lastPrinted>
  <dcterms:created xsi:type="dcterms:W3CDTF">2021-07-24T09:22:00Z</dcterms:created>
  <dcterms:modified xsi:type="dcterms:W3CDTF">2023-03-22T11:44:00Z</dcterms:modified>
</cp:coreProperties>
</file>